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30" w:rsidRDefault="004B00EA">
      <w:pPr>
        <w:pStyle w:val="Title"/>
        <w:tabs>
          <w:tab w:val="left" w:pos="426"/>
          <w:tab w:val="left" w:pos="4395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2C7BE825" wp14:editId="28953484">
            <wp:extent cx="1238250" cy="1200150"/>
            <wp:effectExtent l="0" t="0" r="0" b="0"/>
            <wp:docPr id="3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5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40" cy="120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C3375">
        <w:rPr>
          <w:noProof/>
        </w:rPr>
        <w:t xml:space="preserve"> </w:t>
      </w:r>
    </w:p>
    <w:p w:rsidR="002759EA" w:rsidRDefault="002759EA" w:rsidP="004B00EA">
      <w:pPr>
        <w:pStyle w:val="Title"/>
        <w:tabs>
          <w:tab w:val="left" w:pos="426"/>
          <w:tab w:val="left" w:pos="4395"/>
        </w:tabs>
        <w:ind w:left="0" w:firstLine="0"/>
        <w:jc w:val="left"/>
        <w:rPr>
          <w:noProof/>
        </w:rPr>
      </w:pPr>
    </w:p>
    <w:p w:rsidR="007960CF" w:rsidRDefault="007960CF">
      <w:pPr>
        <w:pStyle w:val="Title"/>
        <w:tabs>
          <w:tab w:val="left" w:pos="426"/>
          <w:tab w:val="left" w:pos="4395"/>
        </w:tabs>
        <w:jc w:val="left"/>
        <w:rPr>
          <w:noProof/>
        </w:rPr>
      </w:pPr>
    </w:p>
    <w:p w:rsidR="00F16B6F" w:rsidRPr="004B00EA" w:rsidRDefault="00F16B6F" w:rsidP="004B00EA">
      <w:pPr>
        <w:pStyle w:val="Title"/>
        <w:tabs>
          <w:tab w:val="left" w:pos="426"/>
          <w:tab w:val="left" w:pos="4395"/>
        </w:tabs>
        <w:ind w:left="0" w:firstLine="0"/>
        <w:jc w:val="left"/>
        <w:rPr>
          <w:noProof/>
        </w:rPr>
      </w:pPr>
    </w:p>
    <w:p w:rsidR="008A3C28" w:rsidRPr="007A41DC" w:rsidRDefault="008A3C28">
      <w:pPr>
        <w:rPr>
          <w:rFonts w:ascii="Tahoma" w:hAnsi="Tahoma" w:cs="Tahoma"/>
          <w:b/>
          <w:bCs/>
          <w:noProof/>
          <w:sz w:val="22"/>
          <w:lang w:val="id-ID"/>
        </w:rPr>
      </w:pPr>
    </w:p>
    <w:p w:rsidR="00457111" w:rsidRPr="007A41DC" w:rsidRDefault="000203A9">
      <w:pPr>
        <w:pStyle w:val="Title"/>
        <w:spacing w:line="360" w:lineRule="auto"/>
        <w:rPr>
          <w:rFonts w:ascii="Tahoma" w:hAnsi="Tahoma" w:cs="Tahoma"/>
          <w:noProof/>
          <w:sz w:val="28"/>
          <w:lang w:val="id-ID"/>
        </w:rPr>
      </w:pPr>
      <w:r>
        <w:rPr>
          <w:rFonts w:ascii="Tahoma" w:hAnsi="Tahoma" w:cs="Tahoma"/>
          <w:noProof/>
          <w:sz w:val="28"/>
          <w:lang w:val="id-ID"/>
        </w:rPr>
        <w:pict>
          <v:line id="_x0000_s1027" style="position:absolute;left:0;text-align:left;z-index:251657728" from="117pt,18.7pt" to="333pt,18.7pt"/>
        </w:pict>
      </w:r>
      <w:r w:rsidR="00457111" w:rsidRPr="007A41DC">
        <w:rPr>
          <w:rFonts w:ascii="Tahoma" w:hAnsi="Tahoma" w:cs="Tahoma"/>
          <w:noProof/>
          <w:sz w:val="28"/>
          <w:lang w:val="id-ID"/>
        </w:rPr>
        <w:t xml:space="preserve">SURAT TUGAS </w:t>
      </w:r>
    </w:p>
    <w:p w:rsidR="00457111" w:rsidRPr="007A41DC" w:rsidRDefault="00457111" w:rsidP="00153F64">
      <w:pPr>
        <w:spacing w:line="360" w:lineRule="auto"/>
        <w:jc w:val="center"/>
        <w:rPr>
          <w:rFonts w:ascii="Tahoma" w:hAnsi="Tahoma" w:cs="Tahoma"/>
          <w:noProof/>
          <w:sz w:val="22"/>
          <w:lang w:val="id-ID"/>
        </w:rPr>
      </w:pPr>
      <w:r w:rsidRPr="007A41DC">
        <w:rPr>
          <w:rFonts w:ascii="Tahoma" w:hAnsi="Tahoma" w:cs="Tahoma"/>
          <w:noProof/>
          <w:sz w:val="22"/>
          <w:lang w:val="id-ID"/>
        </w:rPr>
        <w:t>Nomor : 17/</w:t>
      </w:r>
      <w:r w:rsidR="00E759E8" w:rsidRPr="007A41DC">
        <w:rPr>
          <w:rFonts w:ascii="Tahoma" w:hAnsi="Tahoma" w:cs="Tahoma"/>
          <w:noProof/>
          <w:sz w:val="22"/>
          <w:lang w:val="id-ID"/>
        </w:rPr>
        <w:t>0</w:t>
      </w:r>
      <w:r w:rsidR="00915F77">
        <w:rPr>
          <w:rFonts w:ascii="Tahoma" w:hAnsi="Tahoma" w:cs="Tahoma"/>
          <w:noProof/>
          <w:sz w:val="22"/>
          <w:lang w:val="id-ID"/>
        </w:rPr>
        <w:t>0</w:t>
      </w:r>
      <w:r w:rsidR="00915F77">
        <w:rPr>
          <w:rFonts w:ascii="Tahoma" w:hAnsi="Tahoma" w:cs="Tahoma"/>
          <w:noProof/>
          <w:sz w:val="22"/>
        </w:rPr>
        <w:t>2</w:t>
      </w:r>
      <w:r w:rsidRPr="007A41DC">
        <w:rPr>
          <w:rFonts w:ascii="Tahoma" w:hAnsi="Tahoma" w:cs="Tahoma"/>
          <w:noProof/>
          <w:sz w:val="22"/>
          <w:lang w:val="id-ID"/>
        </w:rPr>
        <w:t>/F-ST</w:t>
      </w:r>
      <w:r w:rsidR="00FC5587" w:rsidRPr="007A41DC">
        <w:rPr>
          <w:rFonts w:ascii="Tahoma" w:hAnsi="Tahoma" w:cs="Tahoma"/>
          <w:noProof/>
          <w:sz w:val="22"/>
          <w:lang w:val="id-ID"/>
        </w:rPr>
        <w:t>PT</w:t>
      </w:r>
      <w:r w:rsidRPr="007A41DC">
        <w:rPr>
          <w:rFonts w:ascii="Tahoma" w:hAnsi="Tahoma" w:cs="Tahoma"/>
          <w:noProof/>
          <w:sz w:val="22"/>
          <w:lang w:val="id-ID"/>
        </w:rPr>
        <w:t>/</w:t>
      </w:r>
      <w:r w:rsidR="0011418F" w:rsidRPr="007A41DC">
        <w:rPr>
          <w:rFonts w:ascii="Tahoma" w:hAnsi="Tahoma" w:cs="Tahoma"/>
          <w:noProof/>
          <w:sz w:val="22"/>
          <w:lang w:val="id-ID"/>
        </w:rPr>
        <w:t>X</w:t>
      </w:r>
      <w:r w:rsidR="0036455E" w:rsidRPr="007A41DC">
        <w:rPr>
          <w:rFonts w:ascii="Tahoma" w:hAnsi="Tahoma" w:cs="Tahoma"/>
          <w:noProof/>
          <w:sz w:val="22"/>
          <w:lang w:val="id-ID"/>
        </w:rPr>
        <w:t>/201</w:t>
      </w:r>
      <w:r w:rsidR="00FE02ED" w:rsidRPr="007A41DC">
        <w:rPr>
          <w:rFonts w:ascii="Tahoma" w:hAnsi="Tahoma" w:cs="Tahoma"/>
          <w:noProof/>
          <w:sz w:val="22"/>
          <w:lang w:val="id-ID"/>
        </w:rPr>
        <w:t>3</w:t>
      </w:r>
    </w:p>
    <w:p w:rsidR="00457111" w:rsidRPr="007A41DC" w:rsidRDefault="00457111">
      <w:pPr>
        <w:jc w:val="center"/>
        <w:rPr>
          <w:rFonts w:ascii="Tahoma" w:hAnsi="Tahoma" w:cs="Tahoma"/>
          <w:b/>
          <w:noProof/>
          <w:lang w:val="id-ID"/>
        </w:rPr>
      </w:pPr>
    </w:p>
    <w:p w:rsidR="00457111" w:rsidRPr="007A41DC" w:rsidRDefault="00457111">
      <w:pPr>
        <w:jc w:val="center"/>
        <w:rPr>
          <w:rFonts w:ascii="Tahoma" w:hAnsi="Tahoma" w:cs="Tahoma"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noProof/>
          <w:sz w:val="22"/>
          <w:szCs w:val="22"/>
          <w:lang w:val="id-ID"/>
        </w:rPr>
        <w:t>TENTANG :</w:t>
      </w:r>
    </w:p>
    <w:p w:rsidR="00457111" w:rsidRPr="007A41DC" w:rsidRDefault="00457111">
      <w:pPr>
        <w:jc w:val="center"/>
        <w:rPr>
          <w:rFonts w:ascii="Tahoma" w:hAnsi="Tahoma" w:cs="Tahoma"/>
          <w:b/>
          <w:noProof/>
          <w:lang w:val="id-ID"/>
        </w:rPr>
      </w:pPr>
    </w:p>
    <w:p w:rsidR="00457111" w:rsidRPr="007A41DC" w:rsidRDefault="00457111">
      <w:pPr>
        <w:jc w:val="center"/>
        <w:rPr>
          <w:rFonts w:ascii="Verdana" w:hAnsi="Verdana"/>
          <w:b/>
          <w:bCs/>
          <w:noProof/>
          <w:lang w:val="id-ID"/>
        </w:rPr>
      </w:pPr>
      <w:r w:rsidRPr="007A41DC">
        <w:rPr>
          <w:rFonts w:ascii="Verdana" w:hAnsi="Verdana"/>
          <w:b/>
          <w:bCs/>
          <w:noProof/>
          <w:lang w:val="id-ID"/>
        </w:rPr>
        <w:t xml:space="preserve">DOSEN PEMBIMBING DAN MAHASISWA KARYA AKHIR  </w:t>
      </w:r>
    </w:p>
    <w:p w:rsidR="00457111" w:rsidRPr="007A41DC" w:rsidRDefault="00457111">
      <w:pPr>
        <w:jc w:val="center"/>
        <w:rPr>
          <w:rFonts w:ascii="Verdana" w:hAnsi="Verdana"/>
          <w:b/>
          <w:bCs/>
          <w:noProof/>
          <w:lang w:val="id-ID"/>
        </w:rPr>
      </w:pPr>
      <w:r w:rsidRPr="007A41DC">
        <w:rPr>
          <w:rFonts w:ascii="Verdana" w:hAnsi="Verdana"/>
          <w:b/>
          <w:bCs/>
          <w:noProof/>
          <w:lang w:val="id-ID"/>
        </w:rPr>
        <w:t>TAHUN AKADEMIK 20</w:t>
      </w:r>
      <w:r w:rsidR="004F5C9C" w:rsidRPr="007A41DC">
        <w:rPr>
          <w:rFonts w:ascii="Verdana" w:hAnsi="Verdana"/>
          <w:b/>
          <w:bCs/>
          <w:noProof/>
          <w:lang w:val="id-ID"/>
        </w:rPr>
        <w:t>1</w:t>
      </w:r>
      <w:r w:rsidR="0011418F" w:rsidRPr="007A41DC">
        <w:rPr>
          <w:rFonts w:ascii="Verdana" w:hAnsi="Verdana"/>
          <w:b/>
          <w:bCs/>
          <w:noProof/>
          <w:lang w:val="id-ID"/>
        </w:rPr>
        <w:t>3</w:t>
      </w:r>
      <w:r w:rsidRPr="007A41DC">
        <w:rPr>
          <w:rFonts w:ascii="Verdana" w:hAnsi="Verdana"/>
          <w:b/>
          <w:bCs/>
          <w:noProof/>
          <w:lang w:val="id-ID"/>
        </w:rPr>
        <w:t>/20</w:t>
      </w:r>
      <w:r w:rsidR="000E7A33" w:rsidRPr="007A41DC">
        <w:rPr>
          <w:rFonts w:ascii="Verdana" w:hAnsi="Verdana"/>
          <w:b/>
          <w:bCs/>
          <w:noProof/>
          <w:lang w:val="id-ID"/>
        </w:rPr>
        <w:t>1</w:t>
      </w:r>
      <w:r w:rsidR="0011418F" w:rsidRPr="007A41DC">
        <w:rPr>
          <w:rFonts w:ascii="Verdana" w:hAnsi="Verdana"/>
          <w:b/>
          <w:bCs/>
          <w:noProof/>
          <w:lang w:val="id-ID"/>
        </w:rPr>
        <w:t>4</w:t>
      </w:r>
    </w:p>
    <w:p w:rsidR="00457111" w:rsidRPr="007A41DC" w:rsidRDefault="00457111">
      <w:pPr>
        <w:jc w:val="center"/>
        <w:rPr>
          <w:rFonts w:ascii="Tahoma" w:hAnsi="Tahoma" w:cs="Tahoma"/>
          <w:b/>
          <w:noProof/>
          <w:lang w:val="id-ID"/>
        </w:rPr>
      </w:pPr>
      <w:r w:rsidRPr="007A41DC">
        <w:rPr>
          <w:rFonts w:ascii="Verdana" w:hAnsi="Verdana"/>
          <w:b/>
          <w:bCs/>
          <w:noProof/>
          <w:lang w:val="id-ID"/>
        </w:rPr>
        <w:t xml:space="preserve">PROGRAM </w:t>
      </w:r>
      <w:r w:rsidR="001C6EAA" w:rsidRPr="007A41DC">
        <w:rPr>
          <w:rFonts w:ascii="Verdana" w:hAnsi="Verdana"/>
          <w:b/>
          <w:bCs/>
          <w:noProof/>
          <w:lang w:val="id-ID"/>
        </w:rPr>
        <w:t xml:space="preserve">STUDI </w:t>
      </w:r>
      <w:r w:rsidRPr="007A41DC">
        <w:rPr>
          <w:rFonts w:ascii="Verdana" w:hAnsi="Verdana"/>
          <w:b/>
          <w:bCs/>
          <w:noProof/>
          <w:lang w:val="id-ID"/>
        </w:rPr>
        <w:t>MAGISTER MANAJEMEN</w:t>
      </w:r>
    </w:p>
    <w:p w:rsidR="00457111" w:rsidRPr="007A41DC" w:rsidRDefault="00457111">
      <w:pPr>
        <w:jc w:val="center"/>
        <w:rPr>
          <w:rFonts w:ascii="Tahoma" w:hAnsi="Tahoma" w:cs="Tahoma"/>
          <w:b/>
          <w:noProof/>
          <w:sz w:val="22"/>
          <w:szCs w:val="22"/>
          <w:lang w:val="id-ID"/>
        </w:rPr>
      </w:pPr>
    </w:p>
    <w:p w:rsidR="00457111" w:rsidRPr="007A41DC" w:rsidRDefault="00457111">
      <w:pPr>
        <w:pStyle w:val="Heading2"/>
        <w:jc w:val="both"/>
        <w:rPr>
          <w:rFonts w:ascii="Tahoma" w:hAnsi="Tahoma" w:cs="Tahoma"/>
          <w:b w:val="0"/>
          <w:noProof/>
          <w:lang w:val="id-ID"/>
        </w:rPr>
      </w:pPr>
      <w:r w:rsidRPr="007A41DC">
        <w:rPr>
          <w:rFonts w:ascii="Tahoma" w:hAnsi="Tahoma" w:cs="Tahoma"/>
          <w:b w:val="0"/>
          <w:noProof/>
          <w:szCs w:val="22"/>
          <w:lang w:val="id-ID"/>
        </w:rPr>
        <w:t>Ketua</w:t>
      </w:r>
      <w:r w:rsidRPr="007A41DC">
        <w:rPr>
          <w:rFonts w:ascii="Tahoma" w:hAnsi="Tahoma" w:cs="Tahoma"/>
          <w:b w:val="0"/>
          <w:noProof/>
          <w:lang w:val="id-ID"/>
        </w:rPr>
        <w:t xml:space="preserve"> Program Studi Magister Manajemen Universitas Mercu Buana, menugaskan kepada dosen</w:t>
      </w:r>
      <w:r w:rsidR="000F0869">
        <w:rPr>
          <w:rFonts w:ascii="Tahoma" w:hAnsi="Tahoma" w:cs="Tahoma"/>
          <w:b w:val="0"/>
          <w:noProof/>
          <w:lang w:val="id-ID"/>
        </w:rPr>
        <w:t xml:space="preserve">-dosen yang tercantum dalam </w:t>
      </w:r>
      <w:r w:rsidRPr="007A41DC">
        <w:rPr>
          <w:rFonts w:ascii="Tahoma" w:hAnsi="Tahoma" w:cs="Tahoma"/>
          <w:b w:val="0"/>
          <w:noProof/>
          <w:lang w:val="id-ID"/>
        </w:rPr>
        <w:t xml:space="preserve">Lampiran Surat Tugas ini, menjadi Dosen Pembimbing </w:t>
      </w:r>
      <w:r w:rsidR="000F0869" w:rsidRPr="000203A9">
        <w:rPr>
          <w:rFonts w:ascii="Tahoma" w:hAnsi="Tahoma" w:cs="Tahoma"/>
          <w:b w:val="0"/>
          <w:noProof/>
          <w:lang w:val="id-ID"/>
        </w:rPr>
        <w:t>Tesis</w:t>
      </w:r>
      <w:r w:rsidRPr="007A41DC">
        <w:rPr>
          <w:rFonts w:ascii="Tahoma" w:hAnsi="Tahoma" w:cs="Tahoma"/>
          <w:b w:val="0"/>
          <w:noProof/>
          <w:lang w:val="id-ID"/>
        </w:rPr>
        <w:t xml:space="preserve"> pada Program Studi Magister Manajemen Tahun Akademik 20</w:t>
      </w:r>
      <w:r w:rsidR="004E1586" w:rsidRPr="007A41DC">
        <w:rPr>
          <w:rFonts w:ascii="Tahoma" w:hAnsi="Tahoma" w:cs="Tahoma"/>
          <w:b w:val="0"/>
          <w:noProof/>
          <w:lang w:val="id-ID"/>
        </w:rPr>
        <w:t>1</w:t>
      </w:r>
      <w:r w:rsidR="0011418F" w:rsidRPr="007A41DC">
        <w:rPr>
          <w:rFonts w:ascii="Tahoma" w:hAnsi="Tahoma" w:cs="Tahoma"/>
          <w:b w:val="0"/>
          <w:noProof/>
          <w:lang w:val="id-ID"/>
        </w:rPr>
        <w:t>3</w:t>
      </w:r>
      <w:r w:rsidRPr="007A41DC">
        <w:rPr>
          <w:rFonts w:ascii="Tahoma" w:hAnsi="Tahoma" w:cs="Tahoma"/>
          <w:b w:val="0"/>
          <w:noProof/>
          <w:lang w:val="id-ID"/>
        </w:rPr>
        <w:t>/20</w:t>
      </w:r>
      <w:r w:rsidR="000E7A33" w:rsidRPr="007A41DC">
        <w:rPr>
          <w:rFonts w:ascii="Tahoma" w:hAnsi="Tahoma" w:cs="Tahoma"/>
          <w:b w:val="0"/>
          <w:noProof/>
          <w:lang w:val="id-ID"/>
        </w:rPr>
        <w:t>1</w:t>
      </w:r>
      <w:r w:rsidR="0011418F" w:rsidRPr="007A41DC">
        <w:rPr>
          <w:rFonts w:ascii="Tahoma" w:hAnsi="Tahoma" w:cs="Tahoma"/>
          <w:b w:val="0"/>
          <w:noProof/>
          <w:lang w:val="id-ID"/>
        </w:rPr>
        <w:t>4</w:t>
      </w:r>
      <w:r w:rsidRPr="007A41DC">
        <w:rPr>
          <w:rFonts w:ascii="Tahoma" w:hAnsi="Tahoma" w:cs="Tahoma"/>
          <w:b w:val="0"/>
          <w:noProof/>
          <w:lang w:val="id-ID"/>
        </w:rPr>
        <w:t xml:space="preserve">. </w:t>
      </w:r>
    </w:p>
    <w:p w:rsidR="00457111" w:rsidRPr="007A41DC" w:rsidRDefault="00457111">
      <w:pPr>
        <w:pStyle w:val="BodyTextIndent2"/>
        <w:tabs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:rsidR="000265AB" w:rsidRPr="007A41DC" w:rsidRDefault="00B55432">
      <w:pPr>
        <w:pStyle w:val="BodyTextIndent2"/>
        <w:tabs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noProof/>
          <w:sz w:val="22"/>
          <w:szCs w:val="22"/>
          <w:lang w:val="id-ID"/>
        </w:rPr>
        <w:t xml:space="preserve">Dosen Pembimbing diwajibkan untuk melaksanakan kegiatan bimbingan pembuatan  rancangan usulan / proposal penulisan dan penyusunan </w:t>
      </w:r>
      <w:r w:rsidR="000F0869" w:rsidRPr="000203A9">
        <w:rPr>
          <w:rFonts w:ascii="Tahoma" w:hAnsi="Tahoma" w:cs="Tahoma"/>
          <w:noProof/>
          <w:lang w:val="id-ID"/>
        </w:rPr>
        <w:t>Tesis</w:t>
      </w:r>
      <w:r w:rsidRPr="007A41DC">
        <w:rPr>
          <w:rFonts w:ascii="Tahoma" w:hAnsi="Tahoma" w:cs="Tahoma"/>
          <w:noProof/>
          <w:sz w:val="22"/>
          <w:szCs w:val="22"/>
          <w:lang w:val="id-ID"/>
        </w:rPr>
        <w:t xml:space="preserve">, sesuai  ketentuan  Pedoman Bimbingan </w:t>
      </w:r>
      <w:r w:rsidR="000F0869" w:rsidRPr="000203A9">
        <w:rPr>
          <w:rFonts w:ascii="Tahoma" w:hAnsi="Tahoma" w:cs="Tahoma"/>
          <w:noProof/>
          <w:lang w:val="id-ID"/>
        </w:rPr>
        <w:t>Tesis</w:t>
      </w:r>
      <w:r w:rsidRPr="007A41DC">
        <w:rPr>
          <w:rFonts w:ascii="Tahoma" w:hAnsi="Tahoma" w:cs="Tahoma"/>
          <w:noProof/>
          <w:sz w:val="22"/>
          <w:szCs w:val="22"/>
          <w:lang w:val="id-ID"/>
        </w:rPr>
        <w:t xml:space="preserve"> dan prosedur administrasi akademik yang  ditetapkan</w:t>
      </w:r>
      <w:r w:rsidR="000265AB" w:rsidRPr="007A41DC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7A41DC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:rsidR="000265AB" w:rsidRPr="007A41DC" w:rsidRDefault="000265AB">
      <w:pPr>
        <w:pStyle w:val="BodyTextIndent2"/>
        <w:tabs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:rsidR="00457111" w:rsidRPr="007A41DC" w:rsidRDefault="00457111">
      <w:pPr>
        <w:pStyle w:val="BodyTextIndent2"/>
        <w:tabs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noProof/>
          <w:sz w:val="22"/>
          <w:szCs w:val="22"/>
          <w:lang w:val="id-ID"/>
        </w:rPr>
        <w:t xml:space="preserve">Surat Tugas ini berlaku sejak tanggal ditetapkan sampai dengan tanggal </w:t>
      </w:r>
      <w:r w:rsidR="00915F77" w:rsidRPr="000203A9">
        <w:rPr>
          <w:rFonts w:ascii="Tahoma" w:hAnsi="Tahoma" w:cs="Tahoma"/>
          <w:noProof/>
          <w:sz w:val="22"/>
          <w:szCs w:val="22"/>
          <w:lang w:val="id-ID"/>
        </w:rPr>
        <w:t>5 Oktober</w:t>
      </w:r>
      <w:r w:rsidR="00E95673" w:rsidRPr="007A41DC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BF072B" w:rsidRPr="007A41DC">
        <w:rPr>
          <w:rFonts w:ascii="Tahoma" w:hAnsi="Tahoma" w:cs="Tahoma"/>
          <w:noProof/>
          <w:sz w:val="22"/>
          <w:szCs w:val="22"/>
          <w:lang w:val="id-ID"/>
        </w:rPr>
        <w:t>201</w:t>
      </w:r>
      <w:r w:rsidR="00FE02ED" w:rsidRPr="007A41DC">
        <w:rPr>
          <w:rFonts w:ascii="Tahoma" w:hAnsi="Tahoma" w:cs="Tahoma"/>
          <w:noProof/>
          <w:sz w:val="22"/>
          <w:szCs w:val="22"/>
          <w:lang w:val="id-ID"/>
        </w:rPr>
        <w:t>4</w:t>
      </w:r>
      <w:r w:rsidRPr="007A41DC">
        <w:rPr>
          <w:rFonts w:ascii="Tahoma" w:hAnsi="Tahoma" w:cs="Tahoma"/>
          <w:noProof/>
          <w:sz w:val="22"/>
          <w:szCs w:val="22"/>
          <w:lang w:val="id-ID"/>
        </w:rPr>
        <w:t>.</w:t>
      </w:r>
    </w:p>
    <w:p w:rsidR="00457111" w:rsidRPr="007A41DC" w:rsidRDefault="00457111">
      <w:pPr>
        <w:pStyle w:val="BodyTextIndent2"/>
        <w:tabs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:rsidR="00457111" w:rsidRPr="007A41DC" w:rsidRDefault="00457111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noProof/>
          <w:sz w:val="22"/>
          <w:szCs w:val="22"/>
          <w:lang w:val="id-ID"/>
        </w:rPr>
        <w:t>Demikian surat tugas ini dibuat untuk dilaksanakan dengan penuh tanggung jawab.</w:t>
      </w:r>
    </w:p>
    <w:p w:rsidR="00457111" w:rsidRPr="007A41DC" w:rsidRDefault="00457111">
      <w:pPr>
        <w:pStyle w:val="BodyTextIndent2"/>
        <w:tabs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0"/>
        <w:rPr>
          <w:rFonts w:ascii="Tahoma" w:hAnsi="Tahoma" w:cs="Tahoma"/>
          <w:noProof/>
          <w:sz w:val="22"/>
          <w:szCs w:val="22"/>
          <w:lang w:val="id-ID"/>
        </w:rPr>
      </w:pPr>
    </w:p>
    <w:p w:rsidR="00457111" w:rsidRPr="007A41DC" w:rsidRDefault="00457111">
      <w:pPr>
        <w:pStyle w:val="BodyTextIndent2"/>
        <w:spacing w:after="0" w:line="240" w:lineRule="auto"/>
        <w:ind w:left="1800"/>
        <w:rPr>
          <w:rFonts w:ascii="Tahoma" w:hAnsi="Tahoma" w:cs="Tahoma"/>
          <w:noProof/>
          <w:sz w:val="22"/>
          <w:lang w:val="id-ID"/>
        </w:rPr>
      </w:pPr>
    </w:p>
    <w:p w:rsidR="00457111" w:rsidRPr="007A41DC" w:rsidRDefault="00457111">
      <w:pPr>
        <w:pStyle w:val="BodyTextIndent2"/>
        <w:spacing w:after="0" w:line="240" w:lineRule="auto"/>
        <w:jc w:val="center"/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noProof/>
          <w:sz w:val="22"/>
          <w:szCs w:val="22"/>
          <w:lang w:val="id-ID"/>
        </w:rPr>
        <w:tab/>
      </w:r>
    </w:p>
    <w:p w:rsidR="00457111" w:rsidRPr="007A41DC" w:rsidRDefault="00457111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noProof/>
          <w:sz w:val="22"/>
          <w:szCs w:val="22"/>
          <w:lang w:val="id-ID"/>
        </w:rPr>
        <w:t xml:space="preserve">                                                           </w:t>
      </w:r>
      <w:r w:rsidRPr="007A41DC">
        <w:rPr>
          <w:rFonts w:ascii="Tahoma" w:hAnsi="Tahoma" w:cs="Tahoma"/>
          <w:noProof/>
          <w:sz w:val="22"/>
          <w:szCs w:val="22"/>
          <w:lang w:val="id-ID"/>
        </w:rPr>
        <w:tab/>
        <w:t xml:space="preserve">Dikeluarkan di </w:t>
      </w:r>
      <w:r w:rsidRPr="007A41DC">
        <w:rPr>
          <w:rFonts w:ascii="Tahoma" w:hAnsi="Tahoma" w:cs="Tahoma"/>
          <w:noProof/>
          <w:sz w:val="22"/>
          <w:szCs w:val="22"/>
          <w:lang w:val="id-ID"/>
        </w:rPr>
        <w:tab/>
        <w:t>:   J a k a r t a</w:t>
      </w:r>
    </w:p>
    <w:p w:rsidR="00457111" w:rsidRPr="007A41DC" w:rsidRDefault="00457111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noProof/>
          <w:sz w:val="22"/>
          <w:szCs w:val="22"/>
          <w:lang w:val="id-ID"/>
        </w:rPr>
        <w:t xml:space="preserve">                                                               Pada tanggal</w:t>
      </w:r>
      <w:r w:rsidRPr="007A41DC">
        <w:rPr>
          <w:rFonts w:ascii="Tahoma" w:hAnsi="Tahoma" w:cs="Tahoma"/>
          <w:noProof/>
          <w:sz w:val="22"/>
          <w:szCs w:val="22"/>
          <w:lang w:val="id-ID"/>
        </w:rPr>
        <w:tab/>
      </w:r>
      <w:r w:rsidRPr="007A41DC">
        <w:rPr>
          <w:rFonts w:ascii="Tahoma" w:hAnsi="Tahoma" w:cs="Tahoma"/>
          <w:noProof/>
          <w:sz w:val="22"/>
          <w:szCs w:val="22"/>
          <w:lang w:val="id-ID"/>
        </w:rPr>
        <w:tab/>
        <w:t xml:space="preserve">:   </w:t>
      </w:r>
      <w:r w:rsidR="00915F77">
        <w:rPr>
          <w:rFonts w:ascii="Tahoma" w:hAnsi="Tahoma" w:cs="Tahoma"/>
          <w:noProof/>
          <w:sz w:val="22"/>
          <w:szCs w:val="22"/>
        </w:rPr>
        <w:t>5 Oktober</w:t>
      </w:r>
      <w:r w:rsidR="00915F77" w:rsidRPr="007A41DC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BF072B" w:rsidRPr="007A41DC">
        <w:rPr>
          <w:rFonts w:ascii="Tahoma" w:hAnsi="Tahoma" w:cs="Tahoma"/>
          <w:noProof/>
          <w:sz w:val="22"/>
          <w:szCs w:val="22"/>
          <w:lang w:val="id-ID"/>
        </w:rPr>
        <w:t>201</w:t>
      </w:r>
      <w:r w:rsidR="00FE02ED" w:rsidRPr="007A41DC">
        <w:rPr>
          <w:rFonts w:ascii="Tahoma" w:hAnsi="Tahoma" w:cs="Tahoma"/>
          <w:noProof/>
          <w:sz w:val="22"/>
          <w:szCs w:val="22"/>
          <w:lang w:val="id-ID"/>
        </w:rPr>
        <w:t>3</w:t>
      </w:r>
    </w:p>
    <w:p w:rsidR="00457111" w:rsidRPr="007A41DC" w:rsidRDefault="00457111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noProof/>
          <w:sz w:val="22"/>
          <w:szCs w:val="22"/>
          <w:lang w:val="id-ID"/>
        </w:rPr>
        <w:t xml:space="preserve">                                                                    __________________________________</w:t>
      </w:r>
    </w:p>
    <w:p w:rsidR="00457111" w:rsidRPr="007A41DC" w:rsidRDefault="00457111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noProof/>
          <w:sz w:val="22"/>
          <w:szCs w:val="22"/>
          <w:lang w:val="id-ID"/>
        </w:rPr>
        <w:tab/>
      </w:r>
    </w:p>
    <w:p w:rsidR="00457111" w:rsidRPr="007A41DC" w:rsidRDefault="00457111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noProof/>
          <w:sz w:val="22"/>
          <w:szCs w:val="22"/>
          <w:lang w:val="id-ID"/>
        </w:rPr>
      </w:pPr>
    </w:p>
    <w:p w:rsidR="00457111" w:rsidRPr="007A41DC" w:rsidRDefault="00457111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noProof/>
          <w:sz w:val="22"/>
          <w:szCs w:val="22"/>
          <w:lang w:val="id-ID"/>
        </w:rPr>
      </w:pPr>
    </w:p>
    <w:p w:rsidR="00457111" w:rsidRPr="007A41DC" w:rsidRDefault="00457111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3600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</w:r>
      <w:r w:rsidR="00FE02ED" w:rsidRPr="007A41DC">
        <w:rPr>
          <w:rFonts w:ascii="Tahoma" w:hAnsi="Tahoma" w:cs="Tahoma"/>
          <w:b/>
          <w:noProof/>
          <w:sz w:val="22"/>
          <w:szCs w:val="22"/>
          <w:lang w:val="id-ID"/>
        </w:rPr>
        <w:t>Ketua</w:t>
      </w: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 xml:space="preserve"> Program Studi</w:t>
      </w:r>
    </w:p>
    <w:p w:rsidR="00457111" w:rsidRPr="007A41DC" w:rsidRDefault="00457111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3600"/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>Magister Manajemen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>,</w:t>
      </w:r>
    </w:p>
    <w:p w:rsidR="00457111" w:rsidRDefault="00391DAE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</w:r>
    </w:p>
    <w:p w:rsidR="00843CAF" w:rsidRPr="003C73BA" w:rsidRDefault="003C73BA" w:rsidP="003C73B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tab/>
      </w:r>
      <w:r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00C8B853" wp14:editId="2F53EBE5">
            <wp:extent cx="1647825" cy="561975"/>
            <wp:effectExtent l="0" t="0" r="0" b="0"/>
            <wp:docPr id="16" name="Picture 16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11" w:rsidRPr="007A41DC" w:rsidRDefault="00457111" w:rsidP="00D25C3C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                                  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</w:r>
      <w:r w:rsidR="0011124A"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Dr. </w:t>
      </w:r>
      <w:r w:rsidR="00FE02ED"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>Augustina Kurniasih, ME</w:t>
      </w:r>
    </w:p>
    <w:p w:rsidR="00457111" w:rsidRPr="007A41DC" w:rsidRDefault="00457111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:rsidR="00457111" w:rsidRPr="007A41DC" w:rsidRDefault="00457111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0"/>
          <w:szCs w:val="20"/>
          <w:lang w:val="id-ID"/>
        </w:rPr>
      </w:pPr>
    </w:p>
    <w:p w:rsidR="00457111" w:rsidRPr="007A41DC" w:rsidRDefault="00457111">
      <w:pPr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7A41DC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embusan Yth :</w:t>
      </w:r>
    </w:p>
    <w:p w:rsidR="00457111" w:rsidRPr="007A41DC" w:rsidRDefault="00457111">
      <w:pPr>
        <w:numPr>
          <w:ilvl w:val="0"/>
          <w:numId w:val="1"/>
        </w:numPr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7A41DC">
        <w:rPr>
          <w:rFonts w:ascii="Tahoma" w:hAnsi="Tahoma" w:cs="Tahoma"/>
          <w:noProof/>
          <w:sz w:val="20"/>
          <w:szCs w:val="20"/>
          <w:lang w:val="id-ID"/>
        </w:rPr>
        <w:t>Direktur Pascasarjana</w:t>
      </w:r>
    </w:p>
    <w:p w:rsidR="00457111" w:rsidRPr="007A41DC" w:rsidRDefault="00457111">
      <w:pPr>
        <w:numPr>
          <w:ilvl w:val="0"/>
          <w:numId w:val="1"/>
        </w:numPr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7A41DC">
        <w:rPr>
          <w:rFonts w:ascii="Tahoma" w:hAnsi="Tahoma" w:cs="Tahoma"/>
          <w:noProof/>
          <w:sz w:val="20"/>
          <w:szCs w:val="20"/>
          <w:lang w:val="id-ID"/>
        </w:rPr>
        <w:t>Dosen Pembimbing</w:t>
      </w:r>
    </w:p>
    <w:p w:rsidR="00457111" w:rsidRPr="007A41DC" w:rsidRDefault="00457111">
      <w:pPr>
        <w:numPr>
          <w:ilvl w:val="0"/>
          <w:numId w:val="1"/>
        </w:numPr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7A41DC">
        <w:rPr>
          <w:rFonts w:ascii="Tahoma" w:hAnsi="Tahoma" w:cs="Tahoma"/>
          <w:noProof/>
          <w:sz w:val="20"/>
          <w:szCs w:val="20"/>
          <w:lang w:val="id-ID"/>
        </w:rPr>
        <w:t xml:space="preserve">Mahasiswa bimbingan </w:t>
      </w:r>
    </w:p>
    <w:p w:rsidR="00457111" w:rsidRPr="007A41DC" w:rsidRDefault="00457111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  <w:lang w:val="id-ID"/>
        </w:rPr>
        <w:sectPr w:rsidR="00457111" w:rsidRPr="007A41DC">
          <w:pgSz w:w="11907" w:h="16840" w:code="9"/>
          <w:pgMar w:top="720" w:right="1287" w:bottom="1242" w:left="1797" w:header="720" w:footer="720" w:gutter="0"/>
          <w:cols w:space="720"/>
          <w:docGrid w:linePitch="360"/>
        </w:sectPr>
      </w:pPr>
    </w:p>
    <w:p w:rsidR="00A83F22" w:rsidRPr="00A83F22" w:rsidRDefault="00A83F22" w:rsidP="00A83F22">
      <w:pPr>
        <w:tabs>
          <w:tab w:val="left" w:pos="7200"/>
        </w:tabs>
        <w:rPr>
          <w:rFonts w:ascii="Tahoma" w:hAnsi="Tahoma"/>
          <w:noProof/>
          <w:sz w:val="20"/>
        </w:rPr>
      </w:pPr>
      <w:r w:rsidRPr="007A41DC">
        <w:rPr>
          <w:rFonts w:ascii="Tahoma" w:hAnsi="Tahoma"/>
          <w:noProof/>
          <w:sz w:val="20"/>
          <w:lang w:val="id-ID"/>
        </w:rPr>
        <w:lastRenderedPageBreak/>
        <w:t>Lampiran :</w:t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  <w:t xml:space="preserve">            </w:t>
      </w:r>
      <w:r w:rsidRPr="007A41DC">
        <w:rPr>
          <w:rFonts w:ascii="Tahoma" w:hAnsi="Tahoma"/>
          <w:noProof/>
          <w:sz w:val="20"/>
          <w:lang w:val="id-ID"/>
        </w:rPr>
        <w:tab/>
        <w:t xml:space="preserve">Halaman : </w:t>
      </w:r>
      <w:r w:rsidR="0025574C">
        <w:rPr>
          <w:rFonts w:ascii="Tahoma" w:hAnsi="Tahoma"/>
          <w:noProof/>
          <w:sz w:val="20"/>
        </w:rPr>
        <w:t>2</w:t>
      </w:r>
    </w:p>
    <w:p w:rsidR="00A83F22" w:rsidRPr="0025574C" w:rsidRDefault="00A83F22" w:rsidP="00A83F22">
      <w:pPr>
        <w:rPr>
          <w:rFonts w:ascii="Tahoma" w:hAnsi="Tahoma"/>
          <w:b/>
          <w:bCs/>
          <w:noProof/>
          <w:color w:val="FF0000"/>
          <w:sz w:val="20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Surat Tugas</w:t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>Pengajuan Periode 0</w:t>
      </w:r>
      <w:r w:rsidR="0025574C">
        <w:rPr>
          <w:rFonts w:ascii="Tahoma" w:hAnsi="Tahoma"/>
          <w:b/>
          <w:bCs/>
          <w:i/>
          <w:noProof/>
          <w:color w:val="FF0000"/>
          <w:sz w:val="20"/>
        </w:rPr>
        <w:t>2</w:t>
      </w:r>
    </w:p>
    <w:p w:rsidR="00A83F22" w:rsidRPr="007A41DC" w:rsidRDefault="00A83F22" w:rsidP="00A83F22">
      <w:pPr>
        <w:rPr>
          <w:rFonts w:ascii="Tahoma" w:hAnsi="Tahoma"/>
          <w:b/>
          <w:bCs/>
          <w:noProof/>
          <w:color w:val="FF0000"/>
          <w:sz w:val="20"/>
          <w:lang w:val="id-ID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Ketua Program Studi Magister Manajemen</w:t>
      </w:r>
    </w:p>
    <w:p w:rsidR="00A83F22" w:rsidRPr="007A41DC" w:rsidRDefault="0025574C" w:rsidP="00A83F22">
      <w:pPr>
        <w:spacing w:line="360" w:lineRule="auto"/>
        <w:rPr>
          <w:rFonts w:ascii="Tahoma" w:hAnsi="Tahoma" w:cs="Tahoma"/>
          <w:noProof/>
          <w:sz w:val="20"/>
          <w:szCs w:val="20"/>
          <w:lang w:val="id-ID"/>
        </w:rPr>
      </w:pPr>
      <w:r>
        <w:rPr>
          <w:rFonts w:ascii="Tahoma" w:hAnsi="Tahoma" w:cs="Tahoma"/>
          <w:noProof/>
          <w:sz w:val="20"/>
          <w:szCs w:val="20"/>
          <w:lang w:val="id-ID"/>
        </w:rPr>
        <w:t>Nomor : 17/00</w:t>
      </w:r>
      <w:r>
        <w:rPr>
          <w:rFonts w:ascii="Tahoma" w:hAnsi="Tahoma" w:cs="Tahoma"/>
          <w:noProof/>
          <w:sz w:val="20"/>
          <w:szCs w:val="20"/>
        </w:rPr>
        <w:t>2</w:t>
      </w:r>
      <w:r>
        <w:rPr>
          <w:rFonts w:ascii="Tahoma" w:hAnsi="Tahoma" w:cs="Tahoma"/>
          <w:noProof/>
          <w:sz w:val="20"/>
          <w:szCs w:val="20"/>
          <w:lang w:val="id-ID"/>
        </w:rPr>
        <w:t>/F-STPT/</w:t>
      </w:r>
      <w:r w:rsidR="00A83F22" w:rsidRPr="007A41DC">
        <w:rPr>
          <w:rFonts w:ascii="Tahoma" w:hAnsi="Tahoma" w:cs="Tahoma"/>
          <w:noProof/>
          <w:sz w:val="20"/>
          <w:szCs w:val="20"/>
          <w:lang w:val="id-ID"/>
        </w:rPr>
        <w:t>X/2013</w:t>
      </w:r>
    </w:p>
    <w:p w:rsidR="00A83F22" w:rsidRPr="007A41DC" w:rsidRDefault="00A83F22" w:rsidP="00A83F22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        DOSEN PEMBIMBING </w:t>
      </w:r>
      <w:r w:rsidR="000F0869">
        <w:rPr>
          <w:rFonts w:ascii="Tahoma" w:hAnsi="Tahoma" w:cs="Tahoma"/>
          <w:b/>
          <w:noProof/>
        </w:rPr>
        <w:t>TESIS</w:t>
      </w:r>
      <w:r w:rsidR="000F0869" w:rsidRPr="007A41DC">
        <w:rPr>
          <w:rFonts w:ascii="Tahoma" w:hAnsi="Tahoma"/>
          <w:b/>
          <w:bCs/>
          <w:noProof/>
          <w:lang w:val="id-ID"/>
        </w:rPr>
        <w:t xml:space="preserve"> </w:t>
      </w:r>
      <w:r w:rsidRPr="007A41DC">
        <w:rPr>
          <w:rFonts w:ascii="Tahoma" w:hAnsi="Tahoma"/>
          <w:b/>
          <w:bCs/>
          <w:noProof/>
          <w:lang w:val="id-ID"/>
        </w:rPr>
        <w:t>DAN MAHASISWA YANG DIBIMBING</w:t>
      </w:r>
    </w:p>
    <w:p w:rsidR="00A83F22" w:rsidRPr="007A41DC" w:rsidRDefault="00A83F22" w:rsidP="00A83F22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TAHUN AKADEMIK 2013/2014</w:t>
      </w:r>
    </w:p>
    <w:p w:rsidR="00A83F22" w:rsidRPr="007A41DC" w:rsidRDefault="00A83F22" w:rsidP="00A83F22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PROGRAM STUDI MAGISTER MANAJEMEN</w:t>
      </w:r>
    </w:p>
    <w:p w:rsidR="00A83F22" w:rsidRPr="007A41DC" w:rsidRDefault="00A83F22" w:rsidP="00A83F22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:rsidR="00A83F22" w:rsidRPr="00A83F22" w:rsidRDefault="00A83F22" w:rsidP="00A83F22">
      <w:pPr>
        <w:pStyle w:val="Heading1"/>
        <w:rPr>
          <w:rFonts w:ascii="Tahoma" w:hAnsi="Tahoma"/>
          <w:noProof/>
        </w:rPr>
      </w:pPr>
      <w:r w:rsidRPr="007A41DC">
        <w:rPr>
          <w:rFonts w:ascii="Tahoma" w:hAnsi="Tahoma"/>
          <w:noProof/>
          <w:lang w:val="id-ID"/>
        </w:rPr>
        <w:t xml:space="preserve">Konsentrasi : Manajemen </w:t>
      </w:r>
      <w:r>
        <w:rPr>
          <w:rFonts w:ascii="Tahoma" w:hAnsi="Tahoma"/>
          <w:noProof/>
        </w:rPr>
        <w:t>Pemasaran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870"/>
        <w:gridCol w:w="3870"/>
        <w:gridCol w:w="6390"/>
      </w:tblGrid>
      <w:tr w:rsidR="00A83F22" w:rsidRPr="007A41DC" w:rsidTr="008F6F33">
        <w:trPr>
          <w:trHeight w:val="241"/>
        </w:trPr>
        <w:tc>
          <w:tcPr>
            <w:tcW w:w="558" w:type="dxa"/>
            <w:vAlign w:val="center"/>
          </w:tcPr>
          <w:p w:rsidR="00A83F22" w:rsidRPr="007A41DC" w:rsidRDefault="00A83F22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3870" w:type="dxa"/>
            <w:vAlign w:val="center"/>
          </w:tcPr>
          <w:p w:rsidR="00A83F22" w:rsidRPr="007A41DC" w:rsidRDefault="00A83F22" w:rsidP="008F6F33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IM /</w:t>
            </w:r>
          </w:p>
          <w:p w:rsidR="00A83F22" w:rsidRPr="007A41DC" w:rsidRDefault="00A83F22" w:rsidP="008F6F33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ama Lengkap / HP</w:t>
            </w:r>
          </w:p>
        </w:tc>
        <w:tc>
          <w:tcPr>
            <w:tcW w:w="3870" w:type="dxa"/>
            <w:vAlign w:val="center"/>
          </w:tcPr>
          <w:p w:rsidR="00A83F22" w:rsidRPr="007A41DC" w:rsidRDefault="00A83F22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Dosen Pembimbing / HP</w:t>
            </w:r>
          </w:p>
        </w:tc>
        <w:tc>
          <w:tcPr>
            <w:tcW w:w="6390" w:type="dxa"/>
            <w:vAlign w:val="center"/>
          </w:tcPr>
          <w:p w:rsidR="00A83F22" w:rsidRPr="007A41DC" w:rsidRDefault="00A83F22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Topik/Judul Penelitian</w:t>
            </w:r>
          </w:p>
        </w:tc>
      </w:tr>
      <w:tr w:rsidR="00A83F22" w:rsidRPr="00B517A9" w:rsidTr="00C1587F">
        <w:trPr>
          <w:trHeight w:val="512"/>
        </w:trPr>
        <w:tc>
          <w:tcPr>
            <w:tcW w:w="558" w:type="dxa"/>
            <w:shd w:val="clear" w:color="auto" w:fill="auto"/>
            <w:vAlign w:val="center"/>
          </w:tcPr>
          <w:p w:rsidR="00A83F22" w:rsidRPr="00A84B95" w:rsidRDefault="00A83F22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83F22" w:rsidRDefault="00A83F22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</w:t>
            </w:r>
            <w:r w:rsidR="000F0869">
              <w:rPr>
                <w:rFonts w:ascii="Tahoma" w:hAnsi="Tahoma" w:cs="Tahoma"/>
                <w:noProof/>
                <w:sz w:val="20"/>
              </w:rPr>
              <w:t>0120070</w:t>
            </w:r>
          </w:p>
          <w:p w:rsidR="00A83F22" w:rsidRPr="00B517A9" w:rsidRDefault="000F0869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Bagus Jati Purnomo (085711395677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9635C" w:rsidRDefault="00E9635C" w:rsidP="00E9635C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Prof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.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 xml:space="preserve"> 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Ngadino Surip</w:t>
            </w:r>
          </w:p>
          <w:p w:rsidR="00E9635C" w:rsidRPr="00A83F22" w:rsidRDefault="00E9635C" w:rsidP="00E9635C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0816700661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A83F22" w:rsidRPr="00B517A9" w:rsidRDefault="00E9635C" w:rsidP="00E9635C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Studi Korelasi Antara  Kualitas Pelayanan Dan Kualitas Produk Serta Kepuasan Pelanggan</w:t>
            </w:r>
            <w:r w:rsidR="007A3845"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 (Pada PT. </w:t>
            </w:r>
            <w:r w:rsidR="007A3845">
              <w:rPr>
                <w:rFonts w:ascii="Tahoma" w:hAnsi="Tahoma" w:cs="Tahoma"/>
                <w:noProof/>
                <w:sz w:val="20"/>
              </w:rPr>
              <w:t>BAS)</w:t>
            </w:r>
          </w:p>
        </w:tc>
      </w:tr>
      <w:tr w:rsidR="00046448" w:rsidRPr="00B517A9" w:rsidTr="00C1587F">
        <w:trPr>
          <w:trHeight w:val="530"/>
        </w:trPr>
        <w:tc>
          <w:tcPr>
            <w:tcW w:w="558" w:type="dxa"/>
            <w:shd w:val="clear" w:color="auto" w:fill="auto"/>
            <w:vAlign w:val="center"/>
          </w:tcPr>
          <w:p w:rsidR="00046448" w:rsidRDefault="00046448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46448" w:rsidRDefault="00E9635C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0120057</w:t>
            </w:r>
          </w:p>
          <w:p w:rsidR="00E9635C" w:rsidRDefault="00E9635C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Wendi Irawan (08128110321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9635C" w:rsidRDefault="00E9635C" w:rsidP="00E9635C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Prof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.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 xml:space="preserve"> 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Ngadino Surip</w:t>
            </w:r>
          </w:p>
          <w:p w:rsidR="00046448" w:rsidRDefault="00E9635C" w:rsidP="00E9635C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0816700661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  <w:p w:rsidR="007A3845" w:rsidRDefault="007A3845" w:rsidP="00E9635C">
            <w:pPr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Penggantian STPT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46448" w:rsidRDefault="00E9635C" w:rsidP="008F6F33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nalisa Pengaruh Bauran Pemasaran (4P) Dalam Keputusan Pembelian Skuter Matik Merek Honda</w:t>
            </w:r>
          </w:p>
        </w:tc>
      </w:tr>
      <w:tr w:rsidR="00046448" w:rsidRPr="00B517A9" w:rsidTr="008F6F33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046448" w:rsidRDefault="00046448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24269" w:rsidRDefault="00E9635C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001</w:t>
            </w:r>
          </w:p>
          <w:p w:rsidR="00E9635C" w:rsidRDefault="00E9635C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ta Syahruna (081280006350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46448" w:rsidRPr="000203A9" w:rsidRDefault="00E9635C" w:rsidP="00E9635C">
            <w:pPr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  <w:t>Dr. Rina Astini, ME</w:t>
            </w:r>
          </w:p>
          <w:p w:rsidR="00E9635C" w:rsidRPr="000203A9" w:rsidRDefault="00E9635C" w:rsidP="00E9635C">
            <w:pPr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  <w:t>(08159929794)</w:t>
            </w:r>
          </w:p>
          <w:p w:rsidR="00E9635C" w:rsidRPr="000203A9" w:rsidRDefault="00E9635C" w:rsidP="00E9635C">
            <w:pPr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  <w:t>(Perpanjang STPT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46448" w:rsidRDefault="00E9635C" w:rsidP="00AA1CE4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Pengaruh Kualitas Produk, Persepsi Harga Dan Kualitas Layanan Terhadap Kepuasan Dan Loyalitas Pelanggan Pada Pakan Ternak Di PT. </w:t>
            </w:r>
            <w:r>
              <w:rPr>
                <w:rFonts w:ascii="Tahoma" w:hAnsi="Tahoma" w:cs="Tahoma"/>
                <w:noProof/>
                <w:sz w:val="20"/>
              </w:rPr>
              <w:t xml:space="preserve">CPIN </w:t>
            </w:r>
          </w:p>
        </w:tc>
      </w:tr>
      <w:tr w:rsidR="00046448" w:rsidRPr="000203A9" w:rsidTr="00C1587F">
        <w:trPr>
          <w:trHeight w:val="512"/>
        </w:trPr>
        <w:tc>
          <w:tcPr>
            <w:tcW w:w="558" w:type="dxa"/>
            <w:shd w:val="clear" w:color="auto" w:fill="auto"/>
            <w:vAlign w:val="center"/>
          </w:tcPr>
          <w:p w:rsidR="00046448" w:rsidRDefault="00046448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4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46448" w:rsidRDefault="00E9635C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53</w:t>
            </w:r>
          </w:p>
          <w:p w:rsidR="00E9635C" w:rsidRDefault="00C1587F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ndrie Purm</w:t>
            </w:r>
            <w:r w:rsidR="00E9635C">
              <w:rPr>
                <w:rFonts w:ascii="Tahoma" w:hAnsi="Tahoma" w:cs="Tahoma"/>
                <w:noProof/>
                <w:sz w:val="20"/>
              </w:rPr>
              <w:t>ianto (085850415177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9635C" w:rsidRDefault="00E9635C" w:rsidP="00E9635C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Rina Astini, ME</w:t>
            </w:r>
          </w:p>
          <w:p w:rsidR="008F6F33" w:rsidRPr="008F6F33" w:rsidRDefault="00E9635C" w:rsidP="008F6F33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08159929794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46448" w:rsidRPr="000203A9" w:rsidRDefault="00E9635C" w:rsidP="008F6F33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Pengaruh</w:t>
            </w:r>
            <w:r w:rsidR="00C1587F"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 Kualitas Produk Harga Dan Kualitas Pelayanan Terhadap Kepuasan Pelanggan Apotik Viva Genelin</w:t>
            </w:r>
          </w:p>
        </w:tc>
      </w:tr>
      <w:tr w:rsidR="00C1587F" w:rsidRPr="000203A9" w:rsidTr="008F6F33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C1587F" w:rsidRDefault="00C1587F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C1587F" w:rsidRDefault="00C1587F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251</w:t>
            </w:r>
          </w:p>
          <w:p w:rsidR="00C1587F" w:rsidRDefault="00C1587F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dinda Gita Putri Lestari (081511221221/087888201221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C1587F" w:rsidRDefault="00C1587F" w:rsidP="0025574C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Rina Astini, ME</w:t>
            </w:r>
          </w:p>
          <w:p w:rsidR="00C1587F" w:rsidRPr="008F6F33" w:rsidRDefault="00C1587F" w:rsidP="0025574C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08159929794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1587F" w:rsidRPr="000203A9" w:rsidRDefault="0025574C" w:rsidP="008F6F33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Pengaruh Produk, Persepsi Harga, Kualitas Layanan Terhadap Loyalitas Pelanggan Sapu-Sapu Lau</w:t>
            </w:r>
            <w:r w:rsidR="007A3845" w:rsidRPr="000203A9">
              <w:rPr>
                <w:rFonts w:ascii="Tahoma" w:hAnsi="Tahoma" w:cs="Tahoma"/>
                <w:noProof/>
                <w:sz w:val="20"/>
                <w:lang w:val="es-ES_tradnl"/>
              </w:rPr>
              <w:t>n</w:t>
            </w: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dry</w:t>
            </w:r>
          </w:p>
        </w:tc>
      </w:tr>
    </w:tbl>
    <w:p w:rsidR="00C1587F" w:rsidRPr="000203A9" w:rsidRDefault="00C1587F" w:rsidP="00C1587F">
      <w:pPr>
        <w:ind w:left="7920" w:firstLine="720"/>
        <w:jc w:val="both"/>
        <w:rPr>
          <w:rFonts w:ascii="Tahoma" w:hAnsi="Tahoma"/>
          <w:bCs/>
          <w:noProof/>
          <w:sz w:val="22"/>
          <w:szCs w:val="22"/>
          <w:lang w:val="es-ES_tradnl"/>
        </w:rPr>
      </w:pPr>
    </w:p>
    <w:p w:rsidR="00452FF7" w:rsidRPr="007A41DC" w:rsidRDefault="00452FF7" w:rsidP="00452FF7">
      <w:pPr>
        <w:spacing w:line="360" w:lineRule="auto"/>
        <w:ind w:left="7920" w:firstLine="720"/>
        <w:jc w:val="both"/>
        <w:rPr>
          <w:rFonts w:ascii="Tahoma" w:hAnsi="Tahoma"/>
          <w:bCs/>
          <w:noProof/>
          <w:sz w:val="22"/>
          <w:szCs w:val="22"/>
          <w:lang w:val="id-ID"/>
        </w:rPr>
      </w:pPr>
      <w:r w:rsidRPr="007A41DC">
        <w:rPr>
          <w:rFonts w:ascii="Tahoma" w:hAnsi="Tahoma"/>
          <w:bCs/>
          <w:noProof/>
          <w:sz w:val="22"/>
          <w:szCs w:val="22"/>
          <w:lang w:val="id-ID"/>
        </w:rPr>
        <w:t xml:space="preserve">Jakarta, </w:t>
      </w:r>
      <w:r w:rsidR="0025574C">
        <w:rPr>
          <w:rFonts w:ascii="Tahoma" w:hAnsi="Tahoma" w:cs="Tahoma"/>
          <w:noProof/>
          <w:sz w:val="22"/>
          <w:szCs w:val="22"/>
        </w:rPr>
        <w:t>5 Oktober</w:t>
      </w:r>
      <w:r w:rsidR="0025574C" w:rsidRPr="007A41DC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7A41DC">
        <w:rPr>
          <w:rFonts w:ascii="Tahoma" w:hAnsi="Tahoma"/>
          <w:bCs/>
          <w:noProof/>
          <w:sz w:val="22"/>
          <w:szCs w:val="22"/>
          <w:lang w:val="id-ID"/>
        </w:rPr>
        <w:t>2013</w:t>
      </w:r>
    </w:p>
    <w:p w:rsidR="00452FF7" w:rsidRPr="007A41DC" w:rsidRDefault="00452FF7" w:rsidP="00452FF7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 xml:space="preserve">Ketua Program Studi </w:t>
      </w:r>
    </w:p>
    <w:p w:rsidR="00452FF7" w:rsidRPr="007A41DC" w:rsidRDefault="00452FF7" w:rsidP="00452FF7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>Magister Manajemen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>,</w:t>
      </w:r>
    </w:p>
    <w:p w:rsidR="00843CAF" w:rsidRPr="003C73BA" w:rsidRDefault="00452FF7" w:rsidP="003C73B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      </w:t>
      </w:r>
      <w:r w:rsidR="003C73BA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4A312F2C" wp14:editId="5BEB759D">
            <wp:extent cx="1647825" cy="561975"/>
            <wp:effectExtent l="0" t="0" r="0" b="0"/>
            <wp:docPr id="15" name="Picture 15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F7" w:rsidRPr="000203A9" w:rsidRDefault="00452FF7" w:rsidP="00452FF7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  <w:t>Dr. Augustina Kurniasih, ME</w:t>
      </w:r>
    </w:p>
    <w:p w:rsidR="00452FF7" w:rsidRPr="000203A9" w:rsidRDefault="00452FF7" w:rsidP="00452FF7">
      <w:pPr>
        <w:tabs>
          <w:tab w:val="left" w:pos="7200"/>
        </w:tabs>
        <w:rPr>
          <w:rFonts w:ascii="Tahoma" w:hAnsi="Tahoma"/>
          <w:noProof/>
          <w:sz w:val="20"/>
          <w:lang w:val="es-ES_tradnl"/>
        </w:rPr>
      </w:pPr>
      <w:r w:rsidRPr="007A41DC">
        <w:rPr>
          <w:rFonts w:ascii="Tahoma" w:hAnsi="Tahoma"/>
          <w:noProof/>
          <w:sz w:val="20"/>
          <w:lang w:val="id-ID"/>
        </w:rPr>
        <w:lastRenderedPageBreak/>
        <w:t>Lampiran :</w:t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  <w:t xml:space="preserve">            </w:t>
      </w:r>
      <w:r w:rsidRPr="007A41DC">
        <w:rPr>
          <w:rFonts w:ascii="Tahoma" w:hAnsi="Tahoma"/>
          <w:noProof/>
          <w:sz w:val="20"/>
          <w:lang w:val="id-ID"/>
        </w:rPr>
        <w:tab/>
        <w:t xml:space="preserve">Halaman : </w:t>
      </w:r>
      <w:r w:rsidR="0025574C" w:rsidRPr="000203A9">
        <w:rPr>
          <w:rFonts w:ascii="Tahoma" w:hAnsi="Tahoma"/>
          <w:noProof/>
          <w:sz w:val="20"/>
          <w:lang w:val="es-ES_tradnl"/>
        </w:rPr>
        <w:t>3</w:t>
      </w:r>
    </w:p>
    <w:p w:rsidR="00452FF7" w:rsidRPr="0025574C" w:rsidRDefault="00452FF7" w:rsidP="00452FF7">
      <w:pPr>
        <w:rPr>
          <w:rFonts w:ascii="Tahoma" w:hAnsi="Tahoma"/>
          <w:b/>
          <w:bCs/>
          <w:noProof/>
          <w:color w:val="FF0000"/>
          <w:sz w:val="20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Surat Tugas</w:t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>Pengajuan Periode 0</w:t>
      </w:r>
      <w:r w:rsidR="0025574C">
        <w:rPr>
          <w:rFonts w:ascii="Tahoma" w:hAnsi="Tahoma"/>
          <w:b/>
          <w:bCs/>
          <w:i/>
          <w:noProof/>
          <w:color w:val="FF0000"/>
          <w:sz w:val="20"/>
        </w:rPr>
        <w:t>2</w:t>
      </w:r>
    </w:p>
    <w:p w:rsidR="00452FF7" w:rsidRPr="007A41DC" w:rsidRDefault="00452FF7" w:rsidP="00452FF7">
      <w:pPr>
        <w:rPr>
          <w:rFonts w:ascii="Tahoma" w:hAnsi="Tahoma"/>
          <w:b/>
          <w:bCs/>
          <w:noProof/>
          <w:color w:val="FF0000"/>
          <w:sz w:val="20"/>
          <w:lang w:val="id-ID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Ketua Program Studi Magister Manajemen</w:t>
      </w:r>
    </w:p>
    <w:p w:rsidR="00452FF7" w:rsidRPr="007A41DC" w:rsidRDefault="0025574C" w:rsidP="00452FF7">
      <w:pPr>
        <w:spacing w:line="360" w:lineRule="auto"/>
        <w:rPr>
          <w:rFonts w:ascii="Tahoma" w:hAnsi="Tahoma" w:cs="Tahoma"/>
          <w:noProof/>
          <w:sz w:val="20"/>
          <w:szCs w:val="20"/>
          <w:lang w:val="id-ID"/>
        </w:rPr>
      </w:pPr>
      <w:r>
        <w:rPr>
          <w:rFonts w:ascii="Tahoma" w:hAnsi="Tahoma" w:cs="Tahoma"/>
          <w:noProof/>
          <w:sz w:val="20"/>
          <w:szCs w:val="20"/>
          <w:lang w:val="id-ID"/>
        </w:rPr>
        <w:t>Nomor : 17/00</w:t>
      </w:r>
      <w:r>
        <w:rPr>
          <w:rFonts w:ascii="Tahoma" w:hAnsi="Tahoma" w:cs="Tahoma"/>
          <w:noProof/>
          <w:sz w:val="20"/>
          <w:szCs w:val="20"/>
        </w:rPr>
        <w:t>2</w:t>
      </w:r>
      <w:r>
        <w:rPr>
          <w:rFonts w:ascii="Tahoma" w:hAnsi="Tahoma" w:cs="Tahoma"/>
          <w:noProof/>
          <w:sz w:val="20"/>
          <w:szCs w:val="20"/>
          <w:lang w:val="id-ID"/>
        </w:rPr>
        <w:t>/F-STPT/</w:t>
      </w:r>
      <w:r w:rsidR="00452FF7" w:rsidRPr="007A41DC">
        <w:rPr>
          <w:rFonts w:ascii="Tahoma" w:hAnsi="Tahoma" w:cs="Tahoma"/>
          <w:noProof/>
          <w:sz w:val="20"/>
          <w:szCs w:val="20"/>
          <w:lang w:val="id-ID"/>
        </w:rPr>
        <w:t>X/2013</w:t>
      </w:r>
    </w:p>
    <w:p w:rsidR="00452FF7" w:rsidRPr="007A41DC" w:rsidRDefault="00452FF7" w:rsidP="00452FF7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        DOSEN PEMBIMBING </w:t>
      </w:r>
      <w:r w:rsidR="0025574C">
        <w:rPr>
          <w:rFonts w:ascii="Tahoma" w:hAnsi="Tahoma" w:cs="Tahoma"/>
          <w:b/>
          <w:noProof/>
        </w:rPr>
        <w:t>TESIS</w:t>
      </w:r>
      <w:r w:rsidR="0025574C" w:rsidRPr="007A41DC">
        <w:rPr>
          <w:rFonts w:ascii="Tahoma" w:hAnsi="Tahoma"/>
          <w:b/>
          <w:bCs/>
          <w:noProof/>
          <w:lang w:val="id-ID"/>
        </w:rPr>
        <w:t xml:space="preserve"> </w:t>
      </w:r>
      <w:r w:rsidRPr="007A41DC">
        <w:rPr>
          <w:rFonts w:ascii="Tahoma" w:hAnsi="Tahoma"/>
          <w:b/>
          <w:bCs/>
          <w:noProof/>
          <w:lang w:val="id-ID"/>
        </w:rPr>
        <w:t>DAN MAHASISWA YANG DIBIMBING</w:t>
      </w:r>
    </w:p>
    <w:p w:rsidR="00452FF7" w:rsidRPr="007A41DC" w:rsidRDefault="00452FF7" w:rsidP="00452FF7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TAHUN AKADEMIK 2013/2014</w:t>
      </w:r>
    </w:p>
    <w:p w:rsidR="00452FF7" w:rsidRPr="007A41DC" w:rsidRDefault="00452FF7" w:rsidP="00452FF7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PROGRAM STUDI MAGISTER MANAJEMEN</w:t>
      </w:r>
    </w:p>
    <w:p w:rsidR="00452FF7" w:rsidRPr="007A41DC" w:rsidRDefault="00452FF7" w:rsidP="00452FF7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:rsidR="00452FF7" w:rsidRPr="000203A9" w:rsidRDefault="00452FF7" w:rsidP="00452FF7">
      <w:pPr>
        <w:pStyle w:val="Heading1"/>
        <w:rPr>
          <w:rFonts w:ascii="Tahoma" w:hAnsi="Tahoma"/>
          <w:noProof/>
          <w:lang w:val="es-ES_tradnl"/>
        </w:rPr>
      </w:pPr>
      <w:r w:rsidRPr="007A41DC">
        <w:rPr>
          <w:rFonts w:ascii="Tahoma" w:hAnsi="Tahoma"/>
          <w:noProof/>
          <w:lang w:val="id-ID"/>
        </w:rPr>
        <w:t xml:space="preserve">Konsentrasi : Manajemen </w:t>
      </w:r>
      <w:r w:rsidRPr="000203A9">
        <w:rPr>
          <w:rFonts w:ascii="Tahoma" w:hAnsi="Tahoma"/>
          <w:noProof/>
          <w:lang w:val="es-ES_tradnl"/>
        </w:rPr>
        <w:t>Pemasaran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870"/>
        <w:gridCol w:w="3870"/>
        <w:gridCol w:w="6390"/>
      </w:tblGrid>
      <w:tr w:rsidR="00452FF7" w:rsidRPr="007A41DC" w:rsidTr="008F6F33">
        <w:trPr>
          <w:trHeight w:val="241"/>
        </w:trPr>
        <w:tc>
          <w:tcPr>
            <w:tcW w:w="558" w:type="dxa"/>
            <w:vAlign w:val="center"/>
          </w:tcPr>
          <w:p w:rsidR="00452FF7" w:rsidRPr="007A41DC" w:rsidRDefault="00452FF7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3870" w:type="dxa"/>
            <w:vAlign w:val="center"/>
          </w:tcPr>
          <w:p w:rsidR="00452FF7" w:rsidRPr="007A41DC" w:rsidRDefault="00452FF7" w:rsidP="008F6F33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IM /</w:t>
            </w:r>
          </w:p>
          <w:p w:rsidR="00452FF7" w:rsidRPr="007A41DC" w:rsidRDefault="00452FF7" w:rsidP="008F6F33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ama Lengkap / HP</w:t>
            </w:r>
          </w:p>
        </w:tc>
        <w:tc>
          <w:tcPr>
            <w:tcW w:w="3870" w:type="dxa"/>
            <w:vAlign w:val="center"/>
          </w:tcPr>
          <w:p w:rsidR="00452FF7" w:rsidRPr="007A41DC" w:rsidRDefault="00452FF7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Dosen Pembimbing / HP</w:t>
            </w:r>
          </w:p>
        </w:tc>
        <w:tc>
          <w:tcPr>
            <w:tcW w:w="6390" w:type="dxa"/>
            <w:vAlign w:val="center"/>
          </w:tcPr>
          <w:p w:rsidR="00452FF7" w:rsidRPr="007A41DC" w:rsidRDefault="00452FF7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Topik/Judul Penelitian</w:t>
            </w:r>
          </w:p>
        </w:tc>
      </w:tr>
      <w:tr w:rsidR="00046448" w:rsidRPr="000203A9" w:rsidTr="008F6F33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046448" w:rsidRDefault="0025574C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6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5574C" w:rsidRDefault="0025574C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2110128</w:t>
            </w:r>
          </w:p>
          <w:p w:rsidR="0025574C" w:rsidRDefault="0025574C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Irvan Octavian Kosmaya (08111114442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5574C" w:rsidRDefault="0025574C" w:rsidP="0025574C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Rina Astini, ME</w:t>
            </w:r>
          </w:p>
          <w:p w:rsidR="00046448" w:rsidRDefault="0025574C" w:rsidP="0025574C">
            <w:pPr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08159929794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46448" w:rsidRPr="000203A9" w:rsidRDefault="0025574C" w:rsidP="008F6F33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Pengaruh Citra Merek, Strategi Promosi Craetive Media, Dan Kualitas Layanan Terhadap Keputusan Pemb</w:t>
            </w:r>
            <w:r w:rsidR="007A3845" w:rsidRPr="000203A9">
              <w:rPr>
                <w:rFonts w:ascii="Tahoma" w:hAnsi="Tahoma" w:cs="Tahoma"/>
                <w:noProof/>
                <w:sz w:val="20"/>
                <w:lang w:val="es-ES_tradnl"/>
              </w:rPr>
              <w:t>elian Impul</w:t>
            </w: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sif</w:t>
            </w:r>
          </w:p>
        </w:tc>
      </w:tr>
      <w:tr w:rsidR="00046448" w:rsidRPr="000203A9" w:rsidTr="008F6F33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046448" w:rsidRDefault="0025574C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46448" w:rsidRDefault="0025574C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40</w:t>
            </w:r>
          </w:p>
          <w:p w:rsidR="0025574C" w:rsidRDefault="0025574C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Gollden Sancoyo Adi (085287055715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5574C" w:rsidRDefault="0025574C" w:rsidP="0025574C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Rina Astini, ME</w:t>
            </w:r>
          </w:p>
          <w:p w:rsidR="00046448" w:rsidRPr="00A83F22" w:rsidRDefault="0025574C" w:rsidP="0025574C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08159929794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46448" w:rsidRPr="000203A9" w:rsidRDefault="0025574C" w:rsidP="008F6F33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Analisis Pengaruh Bauran Pemasaran Jasa Produk Mulia Di Pegadaian BSD City</w:t>
            </w:r>
          </w:p>
        </w:tc>
      </w:tr>
      <w:tr w:rsidR="00046448" w:rsidRPr="00B517A9" w:rsidTr="008F6F33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046448" w:rsidRDefault="0025574C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8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24269" w:rsidRDefault="009462A0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2110136</w:t>
            </w:r>
          </w:p>
          <w:p w:rsidR="009462A0" w:rsidRDefault="009462A0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Nusa Dastanta Ginting (08567066777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46448" w:rsidRDefault="009462A0" w:rsidP="009462A0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9462A0">
              <w:rPr>
                <w:rFonts w:ascii="Tahoma" w:hAnsi="Tahoma" w:cs="Tahoma"/>
                <w:b/>
                <w:bCs/>
                <w:noProof/>
                <w:sz w:val="20"/>
              </w:rPr>
              <w:t>Dr Baruna Hadibrata, MM</w:t>
            </w:r>
          </w:p>
          <w:p w:rsidR="009462A0" w:rsidRPr="00A83F22" w:rsidRDefault="009462A0" w:rsidP="009462A0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9462A0">
              <w:rPr>
                <w:rFonts w:ascii="Tahoma" w:hAnsi="Tahoma" w:cs="Tahoma"/>
                <w:b/>
                <w:bCs/>
                <w:noProof/>
                <w:sz w:val="20"/>
              </w:rPr>
              <w:t>081387071706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46448" w:rsidRDefault="009462A0" w:rsidP="008F6F33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Pengaruh Harga, Promosi Dan Distribusi Terhadap Minat Beli Konsumen Kacang Mayasi di PT. </w:t>
            </w:r>
            <w:r>
              <w:rPr>
                <w:rFonts w:ascii="Tahoma" w:hAnsi="Tahoma" w:cs="Tahoma"/>
                <w:noProof/>
                <w:sz w:val="20"/>
              </w:rPr>
              <w:t>Manohara Asri</w:t>
            </w:r>
          </w:p>
        </w:tc>
      </w:tr>
      <w:tr w:rsidR="00046448" w:rsidRPr="00B517A9" w:rsidTr="008F6F33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046448" w:rsidRDefault="0025574C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9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24269" w:rsidRDefault="009462A0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004</w:t>
            </w:r>
          </w:p>
          <w:p w:rsidR="009462A0" w:rsidRDefault="009462A0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ndy Ila Setiawan (085710035625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462A0" w:rsidRPr="000203A9" w:rsidRDefault="009462A0" w:rsidP="009462A0">
            <w:pPr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  <w:t>Dr Baruna Hadibrata, MM</w:t>
            </w:r>
          </w:p>
          <w:p w:rsidR="00046448" w:rsidRPr="000203A9" w:rsidRDefault="009462A0" w:rsidP="009462A0">
            <w:pPr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  <w:t>(081387071706)</w:t>
            </w:r>
          </w:p>
          <w:p w:rsidR="009462A0" w:rsidRPr="000203A9" w:rsidRDefault="007A3845" w:rsidP="009462A0">
            <w:pPr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  <w:t>Penggantian STPT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46448" w:rsidRDefault="009462A0" w:rsidP="008F6F33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Pengaruh Kualitas Produk, Persepsi Harga Dan Kualitas Layanan Terhadap Kepuasan Pelanggan PT. </w:t>
            </w:r>
            <w:r>
              <w:rPr>
                <w:rFonts w:ascii="Tahoma" w:hAnsi="Tahoma" w:cs="Tahoma"/>
                <w:noProof/>
                <w:sz w:val="20"/>
              </w:rPr>
              <w:t>CPI</w:t>
            </w:r>
          </w:p>
        </w:tc>
      </w:tr>
      <w:tr w:rsidR="00924269" w:rsidRPr="000203A9" w:rsidTr="008F6F33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924269" w:rsidRDefault="0025574C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0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24269" w:rsidRDefault="009462A0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282</w:t>
            </w:r>
          </w:p>
          <w:p w:rsidR="009462A0" w:rsidRDefault="009462A0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Yasril Umar (08128165432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24269" w:rsidRDefault="009462A0" w:rsidP="009462A0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9462A0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9462A0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Mudji Sabar, MBA</w:t>
            </w:r>
          </w:p>
          <w:p w:rsidR="009462A0" w:rsidRPr="009462A0" w:rsidRDefault="009462A0" w:rsidP="009462A0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9462A0">
              <w:rPr>
                <w:rFonts w:ascii="Tahoma" w:hAnsi="Tahoma" w:cs="Tahoma"/>
                <w:b/>
                <w:bCs/>
                <w:noProof/>
                <w:sz w:val="20"/>
              </w:rPr>
              <w:t>08128031764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924269" w:rsidRPr="000203A9" w:rsidRDefault="009462A0" w:rsidP="008F6F33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Pengaruh Tingkat Bagi Hasil, Pelayanann Dan Citra Koperasi Terhadap Keputusan Melakukan Aktifitas Simpan Pinjam</w:t>
            </w:r>
          </w:p>
        </w:tc>
      </w:tr>
    </w:tbl>
    <w:p w:rsidR="00452FF7" w:rsidRPr="000203A9" w:rsidRDefault="00452FF7">
      <w:pPr>
        <w:tabs>
          <w:tab w:val="left" w:pos="7200"/>
        </w:tabs>
        <w:rPr>
          <w:rFonts w:ascii="Tahoma" w:hAnsi="Tahoma"/>
          <w:noProof/>
          <w:sz w:val="20"/>
          <w:lang w:val="es-ES_tradnl"/>
        </w:rPr>
      </w:pPr>
    </w:p>
    <w:p w:rsidR="00924269" w:rsidRPr="007A41DC" w:rsidRDefault="00924269" w:rsidP="00924269">
      <w:pPr>
        <w:spacing w:line="360" w:lineRule="auto"/>
        <w:ind w:left="7920" w:firstLine="720"/>
        <w:jc w:val="both"/>
        <w:rPr>
          <w:rFonts w:ascii="Tahoma" w:hAnsi="Tahoma"/>
          <w:bCs/>
          <w:noProof/>
          <w:sz w:val="22"/>
          <w:szCs w:val="22"/>
          <w:lang w:val="id-ID"/>
        </w:rPr>
      </w:pPr>
      <w:r w:rsidRPr="007A41DC">
        <w:rPr>
          <w:rFonts w:ascii="Tahoma" w:hAnsi="Tahoma"/>
          <w:bCs/>
          <w:noProof/>
          <w:sz w:val="22"/>
          <w:szCs w:val="22"/>
          <w:lang w:val="id-ID"/>
        </w:rPr>
        <w:t xml:space="preserve">Jakarta, </w:t>
      </w:r>
      <w:r w:rsidR="0025574C">
        <w:rPr>
          <w:rFonts w:ascii="Tahoma" w:hAnsi="Tahoma" w:cs="Tahoma"/>
          <w:noProof/>
          <w:sz w:val="22"/>
          <w:szCs w:val="22"/>
        </w:rPr>
        <w:t>5 Oktober</w:t>
      </w:r>
      <w:r w:rsidR="0025574C" w:rsidRPr="007A41DC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7A41DC">
        <w:rPr>
          <w:rFonts w:ascii="Tahoma" w:hAnsi="Tahoma"/>
          <w:bCs/>
          <w:noProof/>
          <w:sz w:val="22"/>
          <w:szCs w:val="22"/>
          <w:lang w:val="id-ID"/>
        </w:rPr>
        <w:t>2013</w:t>
      </w:r>
    </w:p>
    <w:p w:rsidR="00924269" w:rsidRPr="007A41DC" w:rsidRDefault="00924269" w:rsidP="00924269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 xml:space="preserve">Ketua Program Studi </w:t>
      </w:r>
    </w:p>
    <w:p w:rsidR="00924269" w:rsidRPr="007A41DC" w:rsidRDefault="00924269" w:rsidP="00924269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>Magister Manajemen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>,</w:t>
      </w:r>
    </w:p>
    <w:p w:rsidR="0025574C" w:rsidRPr="0025574C" w:rsidRDefault="00924269" w:rsidP="003C73B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 </w:t>
      </w:r>
      <w:r w:rsidR="003C73BA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2AF591ED" wp14:editId="29EBFFD9">
            <wp:extent cx="1647825" cy="561975"/>
            <wp:effectExtent l="0" t="0" r="0" b="0"/>
            <wp:docPr id="14" name="Picture 14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</w:t>
      </w:r>
    </w:p>
    <w:p w:rsidR="00BC2058" w:rsidRDefault="00924269" w:rsidP="00616579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  <w:t>Dr. Augustina Kurniasih, ME</w:t>
      </w:r>
    </w:p>
    <w:p w:rsidR="00616579" w:rsidRPr="00BC2058" w:rsidRDefault="00616579" w:rsidP="00616579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</w:p>
    <w:p w:rsidR="00046448" w:rsidRPr="000203A9" w:rsidRDefault="00046448" w:rsidP="00046448">
      <w:pPr>
        <w:tabs>
          <w:tab w:val="left" w:pos="7200"/>
        </w:tabs>
        <w:rPr>
          <w:rFonts w:ascii="Tahoma" w:hAnsi="Tahoma"/>
          <w:noProof/>
          <w:sz w:val="20"/>
          <w:lang w:val="es-ES_tradnl"/>
        </w:rPr>
      </w:pPr>
      <w:r w:rsidRPr="007A41DC">
        <w:rPr>
          <w:rFonts w:ascii="Tahoma" w:hAnsi="Tahoma"/>
          <w:noProof/>
          <w:sz w:val="20"/>
          <w:lang w:val="id-ID"/>
        </w:rPr>
        <w:t>Lampiran :</w:t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  <w:t xml:space="preserve">            </w:t>
      </w:r>
      <w:r w:rsidRPr="007A41DC">
        <w:rPr>
          <w:rFonts w:ascii="Tahoma" w:hAnsi="Tahoma"/>
          <w:noProof/>
          <w:sz w:val="20"/>
          <w:lang w:val="id-ID"/>
        </w:rPr>
        <w:tab/>
        <w:t xml:space="preserve">Halaman : </w:t>
      </w:r>
      <w:r w:rsidR="009462A0" w:rsidRPr="000203A9">
        <w:rPr>
          <w:rFonts w:ascii="Tahoma" w:hAnsi="Tahoma"/>
          <w:noProof/>
          <w:sz w:val="20"/>
          <w:lang w:val="es-ES_tradnl"/>
        </w:rPr>
        <w:t>4</w:t>
      </w:r>
    </w:p>
    <w:p w:rsidR="00046448" w:rsidRPr="000203A9" w:rsidRDefault="00046448" w:rsidP="00046448">
      <w:pPr>
        <w:rPr>
          <w:rFonts w:ascii="Tahoma" w:hAnsi="Tahoma"/>
          <w:b/>
          <w:bCs/>
          <w:noProof/>
          <w:color w:val="FF0000"/>
          <w:sz w:val="20"/>
          <w:lang w:val="es-ES_tradnl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Surat Tugas</w:t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>Pengajuan Periode 0</w:t>
      </w:r>
      <w:r w:rsidR="009462A0" w:rsidRPr="000203A9">
        <w:rPr>
          <w:rFonts w:ascii="Tahoma" w:hAnsi="Tahoma"/>
          <w:b/>
          <w:bCs/>
          <w:i/>
          <w:noProof/>
          <w:color w:val="FF0000"/>
          <w:sz w:val="20"/>
          <w:lang w:val="es-ES_tradnl"/>
        </w:rPr>
        <w:t>2</w:t>
      </w:r>
    </w:p>
    <w:p w:rsidR="00046448" w:rsidRPr="007A41DC" w:rsidRDefault="00046448" w:rsidP="00046448">
      <w:pPr>
        <w:rPr>
          <w:rFonts w:ascii="Tahoma" w:hAnsi="Tahoma"/>
          <w:b/>
          <w:bCs/>
          <w:noProof/>
          <w:color w:val="FF0000"/>
          <w:sz w:val="20"/>
          <w:lang w:val="id-ID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Ketua Program Studi Magister Manajemen</w:t>
      </w:r>
    </w:p>
    <w:p w:rsidR="00046448" w:rsidRPr="007A41DC" w:rsidRDefault="009462A0" w:rsidP="00046448">
      <w:pPr>
        <w:spacing w:line="360" w:lineRule="auto"/>
        <w:rPr>
          <w:rFonts w:ascii="Tahoma" w:hAnsi="Tahoma" w:cs="Tahoma"/>
          <w:noProof/>
          <w:sz w:val="20"/>
          <w:szCs w:val="20"/>
          <w:lang w:val="id-ID"/>
        </w:rPr>
      </w:pPr>
      <w:r>
        <w:rPr>
          <w:rFonts w:ascii="Tahoma" w:hAnsi="Tahoma" w:cs="Tahoma"/>
          <w:noProof/>
          <w:sz w:val="20"/>
          <w:szCs w:val="20"/>
          <w:lang w:val="id-ID"/>
        </w:rPr>
        <w:t>Nomor : 17/00</w:t>
      </w:r>
      <w:r>
        <w:rPr>
          <w:rFonts w:ascii="Tahoma" w:hAnsi="Tahoma" w:cs="Tahoma"/>
          <w:noProof/>
          <w:sz w:val="20"/>
          <w:szCs w:val="20"/>
        </w:rPr>
        <w:t>2</w:t>
      </w:r>
      <w:r>
        <w:rPr>
          <w:rFonts w:ascii="Tahoma" w:hAnsi="Tahoma" w:cs="Tahoma"/>
          <w:noProof/>
          <w:sz w:val="20"/>
          <w:szCs w:val="20"/>
          <w:lang w:val="id-ID"/>
        </w:rPr>
        <w:t>/F-STPT/</w:t>
      </w:r>
      <w:r w:rsidR="00046448" w:rsidRPr="007A41DC">
        <w:rPr>
          <w:rFonts w:ascii="Tahoma" w:hAnsi="Tahoma" w:cs="Tahoma"/>
          <w:noProof/>
          <w:sz w:val="20"/>
          <w:szCs w:val="20"/>
          <w:lang w:val="id-ID"/>
        </w:rPr>
        <w:t>X/2013</w:t>
      </w:r>
    </w:p>
    <w:p w:rsidR="00046448" w:rsidRPr="005A0801" w:rsidRDefault="00046448" w:rsidP="00046448">
      <w:pPr>
        <w:jc w:val="center"/>
        <w:rPr>
          <w:rFonts w:ascii="Tahoma" w:hAnsi="Tahoma"/>
          <w:b/>
          <w:bCs/>
          <w:noProof/>
          <w:sz w:val="22"/>
          <w:szCs w:val="22"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        </w:t>
      </w:r>
      <w:r w:rsidRPr="005A0801">
        <w:rPr>
          <w:rFonts w:ascii="Tahoma" w:hAnsi="Tahoma"/>
          <w:b/>
          <w:bCs/>
          <w:noProof/>
          <w:sz w:val="22"/>
          <w:szCs w:val="22"/>
          <w:lang w:val="id-ID"/>
        </w:rPr>
        <w:t xml:space="preserve">DOSEN PEMBIMBING </w:t>
      </w:r>
      <w:r w:rsidR="009462A0" w:rsidRPr="005A0801">
        <w:rPr>
          <w:rFonts w:ascii="Tahoma" w:hAnsi="Tahoma" w:cs="Tahoma"/>
          <w:b/>
          <w:noProof/>
          <w:sz w:val="22"/>
          <w:szCs w:val="22"/>
        </w:rPr>
        <w:t>TESIS</w:t>
      </w:r>
      <w:r w:rsidR="009462A0" w:rsidRPr="005A0801">
        <w:rPr>
          <w:rFonts w:ascii="Tahoma" w:hAnsi="Tahoma"/>
          <w:b/>
          <w:bCs/>
          <w:noProof/>
          <w:sz w:val="22"/>
          <w:szCs w:val="22"/>
          <w:lang w:val="id-ID"/>
        </w:rPr>
        <w:t xml:space="preserve"> </w:t>
      </w:r>
      <w:r w:rsidRPr="005A0801">
        <w:rPr>
          <w:rFonts w:ascii="Tahoma" w:hAnsi="Tahoma"/>
          <w:b/>
          <w:bCs/>
          <w:noProof/>
          <w:sz w:val="22"/>
          <w:szCs w:val="22"/>
          <w:lang w:val="id-ID"/>
        </w:rPr>
        <w:t>DAN MAHASISWA YANG DIBIMBING</w:t>
      </w:r>
    </w:p>
    <w:p w:rsidR="00046448" w:rsidRPr="005A0801" w:rsidRDefault="00046448" w:rsidP="00046448">
      <w:pPr>
        <w:jc w:val="center"/>
        <w:rPr>
          <w:rFonts w:ascii="Tahoma" w:hAnsi="Tahoma"/>
          <w:b/>
          <w:bCs/>
          <w:noProof/>
          <w:sz w:val="22"/>
          <w:szCs w:val="22"/>
          <w:lang w:val="id-ID"/>
        </w:rPr>
      </w:pPr>
      <w:r w:rsidRPr="005A0801">
        <w:rPr>
          <w:rFonts w:ascii="Tahoma" w:hAnsi="Tahoma"/>
          <w:b/>
          <w:bCs/>
          <w:noProof/>
          <w:sz w:val="22"/>
          <w:szCs w:val="22"/>
          <w:lang w:val="id-ID"/>
        </w:rPr>
        <w:t>TAHUN AKADEMIK 2013/2014</w:t>
      </w:r>
    </w:p>
    <w:p w:rsidR="00046448" w:rsidRPr="005A0801" w:rsidRDefault="00046448" w:rsidP="00046448">
      <w:pPr>
        <w:jc w:val="center"/>
        <w:rPr>
          <w:rFonts w:ascii="Tahoma" w:hAnsi="Tahoma"/>
          <w:b/>
          <w:bCs/>
          <w:noProof/>
          <w:sz w:val="22"/>
          <w:szCs w:val="22"/>
          <w:lang w:val="id-ID"/>
        </w:rPr>
      </w:pPr>
      <w:r w:rsidRPr="005A0801">
        <w:rPr>
          <w:rFonts w:ascii="Tahoma" w:hAnsi="Tahoma"/>
          <w:b/>
          <w:bCs/>
          <w:noProof/>
          <w:sz w:val="22"/>
          <w:szCs w:val="22"/>
          <w:lang w:val="id-ID"/>
        </w:rPr>
        <w:t>PROGRAM STUDI MAGISTER MANAJEMEN</w:t>
      </w:r>
    </w:p>
    <w:p w:rsidR="00046448" w:rsidRPr="007A41DC" w:rsidRDefault="00046448" w:rsidP="00046448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:rsidR="00046448" w:rsidRPr="000203A9" w:rsidRDefault="00046448" w:rsidP="00046448">
      <w:pPr>
        <w:pStyle w:val="Heading1"/>
        <w:rPr>
          <w:rFonts w:ascii="Tahoma" w:hAnsi="Tahoma"/>
          <w:noProof/>
          <w:sz w:val="22"/>
          <w:szCs w:val="22"/>
          <w:lang w:val="es-ES_tradnl"/>
        </w:rPr>
      </w:pPr>
      <w:r w:rsidRPr="005A0801">
        <w:rPr>
          <w:rFonts w:ascii="Tahoma" w:hAnsi="Tahoma"/>
          <w:noProof/>
          <w:sz w:val="22"/>
          <w:szCs w:val="22"/>
          <w:lang w:val="id-ID"/>
        </w:rPr>
        <w:t xml:space="preserve">Konsentrasi : Manajemen </w:t>
      </w:r>
      <w:r w:rsidRPr="000203A9">
        <w:rPr>
          <w:rFonts w:ascii="Tahoma" w:hAnsi="Tahoma"/>
          <w:noProof/>
          <w:sz w:val="22"/>
          <w:szCs w:val="22"/>
          <w:lang w:val="es-ES_tradnl"/>
        </w:rPr>
        <w:t>Pemasaran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870"/>
        <w:gridCol w:w="3870"/>
        <w:gridCol w:w="6390"/>
      </w:tblGrid>
      <w:tr w:rsidR="00046448" w:rsidRPr="007A41DC" w:rsidTr="005A0801">
        <w:trPr>
          <w:trHeight w:val="467"/>
        </w:trPr>
        <w:tc>
          <w:tcPr>
            <w:tcW w:w="558" w:type="dxa"/>
            <w:vAlign w:val="center"/>
          </w:tcPr>
          <w:p w:rsidR="00046448" w:rsidRPr="007A41DC" w:rsidRDefault="00046448" w:rsidP="005A0801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3870" w:type="dxa"/>
            <w:vAlign w:val="center"/>
          </w:tcPr>
          <w:p w:rsidR="00046448" w:rsidRPr="007A41DC" w:rsidRDefault="00046448" w:rsidP="005A0801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IM /</w:t>
            </w:r>
          </w:p>
          <w:p w:rsidR="00046448" w:rsidRPr="007A41DC" w:rsidRDefault="00046448" w:rsidP="005A0801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ama Lengkap / HP</w:t>
            </w:r>
          </w:p>
        </w:tc>
        <w:tc>
          <w:tcPr>
            <w:tcW w:w="3870" w:type="dxa"/>
            <w:vAlign w:val="center"/>
          </w:tcPr>
          <w:p w:rsidR="00046448" w:rsidRPr="007A41DC" w:rsidRDefault="00046448" w:rsidP="005A0801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Dosen Pembimbing / HP</w:t>
            </w:r>
          </w:p>
        </w:tc>
        <w:tc>
          <w:tcPr>
            <w:tcW w:w="6390" w:type="dxa"/>
            <w:vAlign w:val="center"/>
          </w:tcPr>
          <w:p w:rsidR="00046448" w:rsidRPr="007A41DC" w:rsidRDefault="00046448" w:rsidP="005A0801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Topik/Judul Penelitian</w:t>
            </w:r>
          </w:p>
        </w:tc>
      </w:tr>
      <w:tr w:rsidR="001B72AD" w:rsidTr="008608AE">
        <w:trPr>
          <w:trHeight w:val="512"/>
        </w:trPr>
        <w:tc>
          <w:tcPr>
            <w:tcW w:w="558" w:type="dxa"/>
            <w:shd w:val="clear" w:color="auto" w:fill="auto"/>
            <w:vAlign w:val="center"/>
          </w:tcPr>
          <w:p w:rsidR="001B72AD" w:rsidRDefault="001B72AD" w:rsidP="005A080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1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B72AD" w:rsidRDefault="001B72AD" w:rsidP="005A0801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2110040</w:t>
            </w:r>
          </w:p>
          <w:p w:rsidR="001B72AD" w:rsidRDefault="001B72AD" w:rsidP="005A0801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Sri Murtini (081390998998/08883938938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B72AD" w:rsidRDefault="001B72AD" w:rsidP="005A0801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9462A0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9462A0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Mudji Sabar, MBA</w:t>
            </w:r>
          </w:p>
          <w:p w:rsidR="001B72AD" w:rsidRPr="009462A0" w:rsidRDefault="001B72AD" w:rsidP="005A0801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9462A0">
              <w:rPr>
                <w:rFonts w:ascii="Tahoma" w:hAnsi="Tahoma" w:cs="Tahoma"/>
                <w:b/>
                <w:bCs/>
                <w:noProof/>
                <w:sz w:val="20"/>
              </w:rPr>
              <w:t>08128031764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B72AD" w:rsidRDefault="001B72AD" w:rsidP="005A0801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Pengaruh Kualitas Produk Dan Kualitas Layanan Terhadap Kepuasan Pelanggan di PT. </w:t>
            </w:r>
            <w:r>
              <w:rPr>
                <w:rFonts w:ascii="Tahoma" w:hAnsi="Tahoma" w:cs="Tahoma"/>
                <w:noProof/>
                <w:sz w:val="20"/>
              </w:rPr>
              <w:t>Aura Stor</w:t>
            </w:r>
          </w:p>
        </w:tc>
      </w:tr>
      <w:tr w:rsidR="001B72AD" w:rsidTr="00A97C85">
        <w:trPr>
          <w:trHeight w:val="530"/>
        </w:trPr>
        <w:tc>
          <w:tcPr>
            <w:tcW w:w="558" w:type="dxa"/>
            <w:shd w:val="clear" w:color="auto" w:fill="auto"/>
            <w:vAlign w:val="center"/>
          </w:tcPr>
          <w:p w:rsidR="001B72AD" w:rsidRDefault="001B72AD" w:rsidP="005A080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2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B72AD" w:rsidRDefault="001B72AD" w:rsidP="005A0801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86</w:t>
            </w:r>
          </w:p>
          <w:p w:rsidR="001B72AD" w:rsidRDefault="001B72AD" w:rsidP="005A0801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Sodikun (08139033115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B72AD" w:rsidRPr="001B72AD" w:rsidRDefault="001B72AD" w:rsidP="005A0801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1B72AD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Mu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chsin Saggaff Shihab, MBA.,Ph.D</w:t>
            </w:r>
          </w:p>
          <w:p w:rsidR="001B72AD" w:rsidRDefault="001B72AD" w:rsidP="005A0801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1B72AD">
              <w:rPr>
                <w:rFonts w:ascii="Tahoma" w:hAnsi="Tahoma" w:cs="Tahoma"/>
                <w:b/>
                <w:bCs/>
                <w:noProof/>
                <w:sz w:val="20"/>
              </w:rPr>
              <w:t>081367020371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  <w:p w:rsidR="001B72AD" w:rsidRPr="001B72AD" w:rsidRDefault="001B72AD" w:rsidP="005A0801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Perpanjang STPT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B72AD" w:rsidRDefault="001B72AD" w:rsidP="005A0801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Analisa Pengaruh Harga, Kualitas Dan Layanan Pengiriman Terhadap Kepuasan Pelanggan Di PT. </w:t>
            </w:r>
            <w:r>
              <w:rPr>
                <w:rFonts w:ascii="Tahoma" w:hAnsi="Tahoma" w:cs="Tahoma"/>
                <w:noProof/>
                <w:sz w:val="20"/>
              </w:rPr>
              <w:t>DRA Component Persada</w:t>
            </w:r>
          </w:p>
        </w:tc>
      </w:tr>
      <w:tr w:rsidR="001B72AD" w:rsidTr="008F6F33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1B72AD" w:rsidRDefault="001B72AD" w:rsidP="005A080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3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B72AD" w:rsidRDefault="001B72AD" w:rsidP="005A0801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022</w:t>
            </w:r>
          </w:p>
          <w:p w:rsidR="001B72AD" w:rsidRDefault="001B72AD" w:rsidP="005A0801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ramudi Harsono (081215452409/08777513099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B72AD" w:rsidRPr="001B72AD" w:rsidRDefault="001B72AD" w:rsidP="005A0801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1B72AD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Mu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chsin Saggaff Shihab, MBA.,Ph.D</w:t>
            </w:r>
          </w:p>
          <w:p w:rsidR="001B72AD" w:rsidRPr="00046448" w:rsidRDefault="001B72AD" w:rsidP="005A0801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1B72AD">
              <w:rPr>
                <w:rFonts w:ascii="Tahoma" w:hAnsi="Tahoma" w:cs="Tahoma"/>
                <w:b/>
                <w:bCs/>
                <w:noProof/>
                <w:sz w:val="20"/>
              </w:rPr>
              <w:t>081367020371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B72AD" w:rsidRDefault="001B72AD" w:rsidP="005A0801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Analisis Pengaruh Kualitas Produk Dan Layanan Purna Jual Terhadap Tingkat Kepuasan Konsumen Penghuni Perumahan PT. </w:t>
            </w:r>
            <w:r>
              <w:rPr>
                <w:rFonts w:ascii="Tahoma" w:hAnsi="Tahoma" w:cs="Tahoma"/>
                <w:noProof/>
                <w:sz w:val="20"/>
              </w:rPr>
              <w:t>Gagas Nusaprima, Bekasi</w:t>
            </w:r>
          </w:p>
        </w:tc>
      </w:tr>
      <w:tr w:rsidR="001B72AD" w:rsidRPr="000203A9" w:rsidTr="0057468E">
        <w:trPr>
          <w:trHeight w:val="467"/>
        </w:trPr>
        <w:tc>
          <w:tcPr>
            <w:tcW w:w="558" w:type="dxa"/>
            <w:shd w:val="clear" w:color="auto" w:fill="auto"/>
            <w:vAlign w:val="center"/>
          </w:tcPr>
          <w:p w:rsidR="001B72AD" w:rsidRDefault="001B72AD" w:rsidP="005A080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4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B72AD" w:rsidRDefault="001B72AD" w:rsidP="005A0801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242</w:t>
            </w:r>
          </w:p>
          <w:p w:rsidR="001B72AD" w:rsidRDefault="001B72AD" w:rsidP="005A0801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Yudhi Hermawan (081808643319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B72AD" w:rsidRDefault="001B72AD" w:rsidP="005A0801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1B72AD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Har Adi Basri, M.Ec.,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1B72AD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Ph.D</w:t>
            </w:r>
          </w:p>
          <w:p w:rsidR="001B72AD" w:rsidRPr="001B72AD" w:rsidRDefault="001B72AD" w:rsidP="005A0801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1A1E97">
              <w:rPr>
                <w:rFonts w:ascii="Tahoma" w:hAnsi="Tahoma" w:cs="Tahoma"/>
                <w:b/>
                <w:bCs/>
                <w:noProof/>
                <w:sz w:val="20"/>
              </w:rPr>
              <w:t>08158841984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B72AD" w:rsidRPr="000203A9" w:rsidRDefault="0057468E" w:rsidP="005A0801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Analisis Pengaruh Strategi Pemasaran Pelayanan Jasa Terhadap Kepuasan Konsumen Pada RSPAD Gatot Soebroto</w:t>
            </w:r>
          </w:p>
        </w:tc>
      </w:tr>
      <w:tr w:rsidR="001B72AD" w:rsidTr="008F6F33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1B72AD" w:rsidRDefault="001B72AD" w:rsidP="005A080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5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B72AD" w:rsidRDefault="0057468E" w:rsidP="005A0801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209</w:t>
            </w:r>
          </w:p>
          <w:p w:rsidR="0057468E" w:rsidRDefault="0057468E" w:rsidP="005A0801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ndreas Adi Widjajanta (081314900639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57468E" w:rsidRPr="00180A96" w:rsidRDefault="0057468E" w:rsidP="005A0801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7B7330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7B7330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 xml:space="preserve">Adi Nurmahdi, 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MBA</w:t>
            </w:r>
          </w:p>
          <w:p w:rsidR="001B72AD" w:rsidRDefault="0057468E" w:rsidP="005A0801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7B7330">
              <w:rPr>
                <w:rFonts w:ascii="Tahoma" w:hAnsi="Tahoma" w:cs="Tahoma"/>
                <w:b/>
                <w:bCs/>
                <w:noProof/>
                <w:sz w:val="20"/>
              </w:rPr>
              <w:t>08129805459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  <w:p w:rsidR="0057468E" w:rsidRPr="001A1E97" w:rsidRDefault="007A3845" w:rsidP="005A0801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Penggantian STPT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B72AD" w:rsidRDefault="0057468E" w:rsidP="005A0801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nalisis Perilaku Konsumen Dalam Pengambilan Keputusan Pembelian Tel</w:t>
            </w:r>
            <w:r w:rsidR="00FD3834">
              <w:rPr>
                <w:rFonts w:ascii="Tahoma" w:hAnsi="Tahoma" w:cs="Tahoma"/>
                <w:noProof/>
                <w:sz w:val="20"/>
              </w:rPr>
              <w:t>epon Genggam Pintar Berbasis</w:t>
            </w:r>
            <w:r>
              <w:rPr>
                <w:rFonts w:ascii="Tahoma" w:hAnsi="Tahoma" w:cs="Tahoma"/>
                <w:noProof/>
                <w:sz w:val="20"/>
              </w:rPr>
              <w:t xml:space="preserve"> Android</w:t>
            </w:r>
          </w:p>
        </w:tc>
      </w:tr>
    </w:tbl>
    <w:p w:rsidR="00BC2058" w:rsidRDefault="00BC2058" w:rsidP="00BC2058">
      <w:pPr>
        <w:ind w:left="7920" w:firstLine="720"/>
        <w:jc w:val="both"/>
        <w:rPr>
          <w:rFonts w:ascii="Tahoma" w:hAnsi="Tahoma"/>
          <w:bCs/>
          <w:noProof/>
          <w:sz w:val="22"/>
          <w:szCs w:val="22"/>
        </w:rPr>
      </w:pPr>
    </w:p>
    <w:p w:rsidR="001A1E97" w:rsidRPr="00BC2058" w:rsidRDefault="001A1E97" w:rsidP="001A1E97">
      <w:pPr>
        <w:spacing w:line="360" w:lineRule="auto"/>
        <w:ind w:left="7920" w:firstLine="720"/>
        <w:jc w:val="both"/>
        <w:rPr>
          <w:rFonts w:ascii="Tahoma" w:hAnsi="Tahoma"/>
          <w:bCs/>
          <w:noProof/>
          <w:sz w:val="22"/>
          <w:szCs w:val="22"/>
          <w:lang w:val="id-ID"/>
        </w:rPr>
      </w:pPr>
      <w:r w:rsidRPr="00BC2058">
        <w:rPr>
          <w:rFonts w:ascii="Tahoma" w:hAnsi="Tahoma"/>
          <w:bCs/>
          <w:noProof/>
          <w:sz w:val="22"/>
          <w:szCs w:val="22"/>
          <w:lang w:val="id-ID"/>
        </w:rPr>
        <w:t xml:space="preserve">Jakarta, </w:t>
      </w:r>
      <w:r w:rsidR="009462A0" w:rsidRPr="00BC2058">
        <w:rPr>
          <w:rFonts w:ascii="Tahoma" w:hAnsi="Tahoma" w:cs="Tahoma"/>
          <w:noProof/>
          <w:sz w:val="22"/>
          <w:szCs w:val="22"/>
        </w:rPr>
        <w:t>5 Oktober</w:t>
      </w:r>
      <w:r w:rsidR="009462A0" w:rsidRPr="00BC2058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BC2058">
        <w:rPr>
          <w:rFonts w:ascii="Tahoma" w:hAnsi="Tahoma"/>
          <w:bCs/>
          <w:noProof/>
          <w:sz w:val="22"/>
          <w:szCs w:val="22"/>
          <w:lang w:val="id-ID"/>
        </w:rPr>
        <w:t>2013</w:t>
      </w:r>
    </w:p>
    <w:p w:rsidR="001A1E97" w:rsidRPr="00BC2058" w:rsidRDefault="001A1E97" w:rsidP="001A1E97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BC2058">
        <w:rPr>
          <w:rFonts w:ascii="Tahoma" w:hAnsi="Tahoma" w:cs="Tahoma"/>
          <w:b/>
          <w:noProof/>
          <w:sz w:val="22"/>
          <w:szCs w:val="22"/>
          <w:lang w:val="id-ID"/>
        </w:rPr>
        <w:tab/>
        <w:t xml:space="preserve">Ketua Program Studi </w:t>
      </w:r>
    </w:p>
    <w:p w:rsidR="001A1E97" w:rsidRPr="00BC2058" w:rsidRDefault="001A1E97" w:rsidP="001A1E97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BC2058">
        <w:rPr>
          <w:rFonts w:ascii="Tahoma" w:hAnsi="Tahoma" w:cs="Tahoma"/>
          <w:b/>
          <w:noProof/>
          <w:sz w:val="22"/>
          <w:szCs w:val="22"/>
          <w:lang w:val="id-ID"/>
        </w:rPr>
        <w:tab/>
        <w:t>Magister Manajemen</w:t>
      </w:r>
      <w:r w:rsidRPr="00BC2058">
        <w:rPr>
          <w:rFonts w:ascii="Tahoma" w:hAnsi="Tahoma" w:cs="Tahoma"/>
          <w:b/>
          <w:bCs/>
          <w:noProof/>
          <w:sz w:val="22"/>
          <w:szCs w:val="22"/>
          <w:lang w:val="id-ID"/>
        </w:rPr>
        <w:t>,</w:t>
      </w:r>
    </w:p>
    <w:p w:rsidR="00A97C85" w:rsidRPr="00BC2058" w:rsidRDefault="001A1E97" w:rsidP="003C73B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  <w:r w:rsidRPr="00BC2058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      </w:t>
      </w:r>
      <w:r w:rsidR="003C73BA" w:rsidRPr="00BC2058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07CF4353" wp14:editId="35566B45">
            <wp:extent cx="1647825" cy="466725"/>
            <wp:effectExtent l="0" t="0" r="0" b="0"/>
            <wp:docPr id="13" name="Picture 13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58" w:rsidRPr="000203A9" w:rsidRDefault="001A1E97" w:rsidP="00BC2058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  <w:r w:rsidRPr="00BC2058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</w:t>
      </w:r>
      <w:r w:rsidRPr="00BC2058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  <w:t>Dr. Augustina Kurniasih, ME</w:t>
      </w:r>
    </w:p>
    <w:p w:rsidR="00BC2058" w:rsidRPr="000203A9" w:rsidRDefault="00BC2058" w:rsidP="00BC2058">
      <w:pPr>
        <w:tabs>
          <w:tab w:val="left" w:pos="7200"/>
        </w:tabs>
        <w:rPr>
          <w:rFonts w:ascii="Tahoma" w:hAnsi="Tahoma"/>
          <w:noProof/>
          <w:sz w:val="20"/>
          <w:lang w:val="es-ES_tradnl"/>
        </w:rPr>
      </w:pPr>
      <w:r w:rsidRPr="007A41DC">
        <w:rPr>
          <w:rFonts w:ascii="Tahoma" w:hAnsi="Tahoma"/>
          <w:noProof/>
          <w:sz w:val="20"/>
          <w:lang w:val="id-ID"/>
        </w:rPr>
        <w:lastRenderedPageBreak/>
        <w:t>Lampiran :</w:t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  <w:t xml:space="preserve">            </w:t>
      </w:r>
      <w:r w:rsidRPr="007A41DC">
        <w:rPr>
          <w:rFonts w:ascii="Tahoma" w:hAnsi="Tahoma"/>
          <w:noProof/>
          <w:sz w:val="20"/>
          <w:lang w:val="id-ID"/>
        </w:rPr>
        <w:tab/>
        <w:t xml:space="preserve">Halaman : </w:t>
      </w:r>
      <w:r w:rsidRPr="000203A9">
        <w:rPr>
          <w:rFonts w:ascii="Tahoma" w:hAnsi="Tahoma"/>
          <w:noProof/>
          <w:sz w:val="20"/>
          <w:lang w:val="es-ES_tradnl"/>
        </w:rPr>
        <w:t>5</w:t>
      </w:r>
    </w:p>
    <w:p w:rsidR="00BC2058" w:rsidRPr="009462A0" w:rsidRDefault="00BC2058" w:rsidP="00BC2058">
      <w:pPr>
        <w:rPr>
          <w:rFonts w:ascii="Tahoma" w:hAnsi="Tahoma"/>
          <w:b/>
          <w:bCs/>
          <w:noProof/>
          <w:color w:val="FF0000"/>
          <w:sz w:val="20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Surat Tugas</w:t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>Pengajuan Periode 0</w:t>
      </w:r>
      <w:r>
        <w:rPr>
          <w:rFonts w:ascii="Tahoma" w:hAnsi="Tahoma"/>
          <w:b/>
          <w:bCs/>
          <w:i/>
          <w:noProof/>
          <w:color w:val="FF0000"/>
          <w:sz w:val="20"/>
        </w:rPr>
        <w:t>2</w:t>
      </w:r>
    </w:p>
    <w:p w:rsidR="00BC2058" w:rsidRPr="007A41DC" w:rsidRDefault="00BC2058" w:rsidP="00BC2058">
      <w:pPr>
        <w:rPr>
          <w:rFonts w:ascii="Tahoma" w:hAnsi="Tahoma"/>
          <w:b/>
          <w:bCs/>
          <w:noProof/>
          <w:color w:val="FF0000"/>
          <w:sz w:val="20"/>
          <w:lang w:val="id-ID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Ketua Program Studi Magister Manajemen</w:t>
      </w:r>
    </w:p>
    <w:p w:rsidR="00BC2058" w:rsidRPr="007A41DC" w:rsidRDefault="00BC2058" w:rsidP="00BC2058">
      <w:pPr>
        <w:spacing w:line="360" w:lineRule="auto"/>
        <w:rPr>
          <w:rFonts w:ascii="Tahoma" w:hAnsi="Tahoma" w:cs="Tahoma"/>
          <w:noProof/>
          <w:sz w:val="20"/>
          <w:szCs w:val="20"/>
          <w:lang w:val="id-ID"/>
        </w:rPr>
      </w:pPr>
      <w:r>
        <w:rPr>
          <w:rFonts w:ascii="Tahoma" w:hAnsi="Tahoma" w:cs="Tahoma"/>
          <w:noProof/>
          <w:sz w:val="20"/>
          <w:szCs w:val="20"/>
          <w:lang w:val="id-ID"/>
        </w:rPr>
        <w:t>Nomor : 17/00</w:t>
      </w:r>
      <w:r>
        <w:rPr>
          <w:rFonts w:ascii="Tahoma" w:hAnsi="Tahoma" w:cs="Tahoma"/>
          <w:noProof/>
          <w:sz w:val="20"/>
          <w:szCs w:val="20"/>
        </w:rPr>
        <w:t>2</w:t>
      </w:r>
      <w:r>
        <w:rPr>
          <w:rFonts w:ascii="Tahoma" w:hAnsi="Tahoma" w:cs="Tahoma"/>
          <w:noProof/>
          <w:sz w:val="20"/>
          <w:szCs w:val="20"/>
          <w:lang w:val="id-ID"/>
        </w:rPr>
        <w:t>/F-STPT/</w:t>
      </w:r>
      <w:r w:rsidRPr="007A41DC">
        <w:rPr>
          <w:rFonts w:ascii="Tahoma" w:hAnsi="Tahoma" w:cs="Tahoma"/>
          <w:noProof/>
          <w:sz w:val="20"/>
          <w:szCs w:val="20"/>
          <w:lang w:val="id-ID"/>
        </w:rPr>
        <w:t>X/2013</w:t>
      </w:r>
    </w:p>
    <w:p w:rsidR="00BC2058" w:rsidRPr="005A0801" w:rsidRDefault="00BC2058" w:rsidP="00BC2058">
      <w:pPr>
        <w:jc w:val="center"/>
        <w:rPr>
          <w:rFonts w:ascii="Tahoma" w:hAnsi="Tahoma"/>
          <w:b/>
          <w:bCs/>
          <w:noProof/>
          <w:sz w:val="22"/>
          <w:szCs w:val="22"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        </w:t>
      </w:r>
      <w:r w:rsidRPr="005A0801">
        <w:rPr>
          <w:rFonts w:ascii="Tahoma" w:hAnsi="Tahoma"/>
          <w:b/>
          <w:bCs/>
          <w:noProof/>
          <w:sz w:val="22"/>
          <w:szCs w:val="22"/>
          <w:lang w:val="id-ID"/>
        </w:rPr>
        <w:t xml:space="preserve">DOSEN PEMBIMBING </w:t>
      </w:r>
      <w:r w:rsidRPr="005A0801">
        <w:rPr>
          <w:rFonts w:ascii="Tahoma" w:hAnsi="Tahoma" w:cs="Tahoma"/>
          <w:b/>
          <w:noProof/>
          <w:sz w:val="22"/>
          <w:szCs w:val="22"/>
        </w:rPr>
        <w:t>TESIS</w:t>
      </w:r>
      <w:r w:rsidRPr="005A0801">
        <w:rPr>
          <w:rFonts w:ascii="Tahoma" w:hAnsi="Tahoma"/>
          <w:b/>
          <w:bCs/>
          <w:noProof/>
          <w:sz w:val="22"/>
          <w:szCs w:val="22"/>
          <w:lang w:val="id-ID"/>
        </w:rPr>
        <w:t xml:space="preserve"> DAN MAHASISWA YANG DIBIMBING</w:t>
      </w:r>
    </w:p>
    <w:p w:rsidR="00BC2058" w:rsidRPr="005A0801" w:rsidRDefault="00BC2058" w:rsidP="00BC2058">
      <w:pPr>
        <w:jc w:val="center"/>
        <w:rPr>
          <w:rFonts w:ascii="Tahoma" w:hAnsi="Tahoma"/>
          <w:b/>
          <w:bCs/>
          <w:noProof/>
          <w:sz w:val="22"/>
          <w:szCs w:val="22"/>
          <w:lang w:val="id-ID"/>
        </w:rPr>
      </w:pPr>
      <w:r w:rsidRPr="005A0801">
        <w:rPr>
          <w:rFonts w:ascii="Tahoma" w:hAnsi="Tahoma"/>
          <w:b/>
          <w:bCs/>
          <w:noProof/>
          <w:sz w:val="22"/>
          <w:szCs w:val="22"/>
          <w:lang w:val="id-ID"/>
        </w:rPr>
        <w:t>TAHUN AKADEMIK 2013/2014</w:t>
      </w:r>
    </w:p>
    <w:p w:rsidR="00BC2058" w:rsidRPr="005A0801" w:rsidRDefault="00BC2058" w:rsidP="00BC2058">
      <w:pPr>
        <w:jc w:val="center"/>
        <w:rPr>
          <w:rFonts w:ascii="Tahoma" w:hAnsi="Tahoma"/>
          <w:b/>
          <w:bCs/>
          <w:noProof/>
          <w:sz w:val="22"/>
          <w:szCs w:val="22"/>
          <w:lang w:val="id-ID"/>
        </w:rPr>
      </w:pPr>
      <w:r w:rsidRPr="005A0801">
        <w:rPr>
          <w:rFonts w:ascii="Tahoma" w:hAnsi="Tahoma"/>
          <w:b/>
          <w:bCs/>
          <w:noProof/>
          <w:sz w:val="22"/>
          <w:szCs w:val="22"/>
          <w:lang w:val="id-ID"/>
        </w:rPr>
        <w:t>PROGRAM STUDI MAGISTER MANAJEMEN</w:t>
      </w:r>
    </w:p>
    <w:p w:rsidR="00BC2058" w:rsidRPr="007A41DC" w:rsidRDefault="00BC2058" w:rsidP="00BC2058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:rsidR="00BC2058" w:rsidRPr="000203A9" w:rsidRDefault="00BC2058" w:rsidP="00BC2058">
      <w:pPr>
        <w:pStyle w:val="Heading1"/>
        <w:rPr>
          <w:rFonts w:ascii="Tahoma" w:hAnsi="Tahoma"/>
          <w:noProof/>
          <w:sz w:val="22"/>
          <w:szCs w:val="22"/>
          <w:lang w:val="es-ES_tradnl"/>
        </w:rPr>
      </w:pPr>
      <w:r w:rsidRPr="005A0801">
        <w:rPr>
          <w:rFonts w:ascii="Tahoma" w:hAnsi="Tahoma"/>
          <w:noProof/>
          <w:sz w:val="22"/>
          <w:szCs w:val="22"/>
          <w:lang w:val="id-ID"/>
        </w:rPr>
        <w:t xml:space="preserve">Konsentrasi : Manajemen </w:t>
      </w:r>
      <w:r w:rsidRPr="000203A9">
        <w:rPr>
          <w:rFonts w:ascii="Tahoma" w:hAnsi="Tahoma"/>
          <w:noProof/>
          <w:sz w:val="22"/>
          <w:szCs w:val="22"/>
          <w:lang w:val="es-ES_tradnl"/>
        </w:rPr>
        <w:t>Pemasaran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870"/>
        <w:gridCol w:w="3870"/>
        <w:gridCol w:w="6390"/>
      </w:tblGrid>
      <w:tr w:rsidR="00BC2058" w:rsidRPr="007A41DC" w:rsidTr="004B00EA">
        <w:trPr>
          <w:trHeight w:val="467"/>
        </w:trPr>
        <w:tc>
          <w:tcPr>
            <w:tcW w:w="558" w:type="dxa"/>
            <w:vAlign w:val="center"/>
          </w:tcPr>
          <w:p w:rsidR="00BC2058" w:rsidRPr="007A41DC" w:rsidRDefault="00BC2058" w:rsidP="004B00EA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3870" w:type="dxa"/>
            <w:vAlign w:val="center"/>
          </w:tcPr>
          <w:p w:rsidR="00BC2058" w:rsidRPr="007A41DC" w:rsidRDefault="00BC2058" w:rsidP="004B00EA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IM /</w:t>
            </w:r>
          </w:p>
          <w:p w:rsidR="00BC2058" w:rsidRPr="007A41DC" w:rsidRDefault="00BC2058" w:rsidP="004B00EA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ama Lengkap / HP</w:t>
            </w:r>
          </w:p>
        </w:tc>
        <w:tc>
          <w:tcPr>
            <w:tcW w:w="3870" w:type="dxa"/>
            <w:vAlign w:val="center"/>
          </w:tcPr>
          <w:p w:rsidR="00BC2058" w:rsidRPr="007A41DC" w:rsidRDefault="00BC2058" w:rsidP="004B00EA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Dosen Pembimbing / HP</w:t>
            </w:r>
          </w:p>
        </w:tc>
        <w:tc>
          <w:tcPr>
            <w:tcW w:w="6390" w:type="dxa"/>
            <w:vAlign w:val="center"/>
          </w:tcPr>
          <w:p w:rsidR="00BC2058" w:rsidRPr="007A41DC" w:rsidRDefault="00BC2058" w:rsidP="004B00EA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Topik/Judul Penelitian</w:t>
            </w:r>
          </w:p>
        </w:tc>
      </w:tr>
      <w:tr w:rsidR="00BC2058" w:rsidTr="004B00EA">
        <w:trPr>
          <w:trHeight w:val="512"/>
        </w:trPr>
        <w:tc>
          <w:tcPr>
            <w:tcW w:w="558" w:type="dxa"/>
            <w:shd w:val="clear" w:color="auto" w:fill="auto"/>
            <w:vAlign w:val="center"/>
          </w:tcPr>
          <w:p w:rsidR="00BC2058" w:rsidRDefault="00BC2058" w:rsidP="004B00EA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6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C2058" w:rsidRDefault="00BC2058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5109120106</w:t>
            </w:r>
          </w:p>
          <w:p w:rsidR="00BC2058" w:rsidRDefault="00BC2058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Muhammad Rifai (0811851121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C2058" w:rsidRDefault="00BC2058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Prof. </w:t>
            </w:r>
            <w:r w:rsidRPr="0057468E">
              <w:rPr>
                <w:rFonts w:ascii="Tahoma" w:hAnsi="Tahoma" w:cs="Tahoma"/>
                <w:b/>
                <w:bCs/>
                <w:noProof/>
                <w:sz w:val="20"/>
              </w:rPr>
              <w:t>Dr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.</w:t>
            </w:r>
            <w:r w:rsidRPr="0057468E">
              <w:rPr>
                <w:rFonts w:ascii="Tahoma" w:hAnsi="Tahoma" w:cs="Tahoma"/>
                <w:b/>
                <w:bCs/>
                <w:noProof/>
                <w:sz w:val="20"/>
              </w:rPr>
              <w:t xml:space="preserve"> Didik J. Rachbini</w:t>
            </w:r>
          </w:p>
          <w:p w:rsidR="00BC2058" w:rsidRPr="0007663A" w:rsidRDefault="00BC2058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57468E">
              <w:rPr>
                <w:rFonts w:ascii="Tahoma" w:hAnsi="Tahoma" w:cs="Tahoma"/>
                <w:b/>
                <w:bCs/>
                <w:noProof/>
                <w:sz w:val="20"/>
              </w:rPr>
              <w:t>08151120090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C2058" w:rsidRDefault="00BC2058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nalisis Pengaruh Atribut Produk, Promosi Dan Saluran Distribusi Terhadap Pengambilan Keputusan Pembelian Produk CNI Coffe Gingseng</w:t>
            </w:r>
          </w:p>
        </w:tc>
      </w:tr>
      <w:tr w:rsidR="00BC2058" w:rsidTr="004B00EA">
        <w:trPr>
          <w:trHeight w:val="530"/>
        </w:trPr>
        <w:tc>
          <w:tcPr>
            <w:tcW w:w="558" w:type="dxa"/>
            <w:shd w:val="clear" w:color="auto" w:fill="auto"/>
            <w:vAlign w:val="center"/>
          </w:tcPr>
          <w:p w:rsidR="00BC2058" w:rsidRDefault="00BC2058" w:rsidP="004B00EA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7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C2058" w:rsidRDefault="00BC2058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0120086</w:t>
            </w:r>
          </w:p>
          <w:p w:rsidR="00BC2058" w:rsidRDefault="00BC2058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Margaretha Indria (087808747070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C2058" w:rsidRPr="000203A9" w:rsidRDefault="00BC2058" w:rsidP="00BC2058">
            <w:pPr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</w:pPr>
            <w:r w:rsidRPr="001B72AD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Har Adi Basri, M.Ec.,</w:t>
            </w:r>
            <w:r w:rsidRPr="000203A9"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  <w:t xml:space="preserve"> </w:t>
            </w:r>
            <w:r w:rsidRPr="001B72AD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Ph.D</w:t>
            </w:r>
          </w:p>
          <w:p w:rsidR="00BC2058" w:rsidRPr="000203A9" w:rsidRDefault="00BC2058" w:rsidP="00BC2058">
            <w:pPr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  <w:t>(08158841984)</w:t>
            </w:r>
          </w:p>
          <w:p w:rsidR="00BC2058" w:rsidRPr="000203A9" w:rsidRDefault="00BC2058" w:rsidP="00BC2058">
            <w:pPr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  <w:t>Wawan Purwanto, SE, ME</w:t>
            </w:r>
          </w:p>
          <w:p w:rsidR="00BC2058" w:rsidRPr="001B72AD" w:rsidRDefault="00BC2058" w:rsidP="00BC2058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081574230320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C2058" w:rsidRDefault="00BC2058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Pengaruh Tenaga Penjual, Produk, Dan Harga Terhadap Kepuasan Nasabah (Studi Kasus Pada Tabungan Asuransi Primaniaga Di Bank Danamon Cab. </w:t>
            </w:r>
            <w:r>
              <w:rPr>
                <w:rFonts w:ascii="Tahoma" w:hAnsi="Tahoma" w:cs="Tahoma"/>
                <w:noProof/>
                <w:sz w:val="20"/>
              </w:rPr>
              <w:t>Tangerang Sudirman)</w:t>
            </w:r>
          </w:p>
        </w:tc>
      </w:tr>
      <w:tr w:rsidR="001E636C" w:rsidRPr="000203A9" w:rsidTr="004B00EA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1E636C" w:rsidRDefault="001E636C" w:rsidP="004B00EA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8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E636C" w:rsidRDefault="001E636C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0120085</w:t>
            </w:r>
          </w:p>
          <w:p w:rsidR="001E636C" w:rsidRDefault="001E636C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Maria Stefani Endang Sri Riadiningsih (081318701880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E636C" w:rsidRPr="000203A9" w:rsidRDefault="001E636C" w:rsidP="004B00EA">
            <w:pPr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</w:pPr>
            <w:r w:rsidRPr="001B72AD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Har Adi Basri, M.Ec.,</w:t>
            </w:r>
            <w:r w:rsidRPr="000203A9"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  <w:t xml:space="preserve"> </w:t>
            </w:r>
            <w:r w:rsidRPr="001B72AD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Ph.D</w:t>
            </w:r>
          </w:p>
          <w:p w:rsidR="001E636C" w:rsidRPr="000203A9" w:rsidRDefault="001E636C" w:rsidP="004B00EA">
            <w:pPr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  <w:t>(08158841984)</w:t>
            </w:r>
          </w:p>
          <w:p w:rsidR="001E636C" w:rsidRPr="000203A9" w:rsidRDefault="001E636C" w:rsidP="004B00EA">
            <w:pPr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20"/>
                <w:lang w:val="es-ES_tradnl"/>
              </w:rPr>
              <w:t>Wawan Purwanto, SE, ME</w:t>
            </w:r>
          </w:p>
          <w:p w:rsidR="001E636C" w:rsidRPr="001B72AD" w:rsidRDefault="001E636C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081574230320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E636C" w:rsidRPr="000203A9" w:rsidRDefault="001E636C" w:rsidP="004B00EA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Pengaruh Orientasi Pasar, Inovasi Produk Dan Promosi Terhadap Keunggulan Bersaing Produk Batik Solo</w:t>
            </w:r>
          </w:p>
        </w:tc>
      </w:tr>
    </w:tbl>
    <w:p w:rsidR="00BC2058" w:rsidRPr="000203A9" w:rsidRDefault="00BC2058" w:rsidP="00BC2058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0"/>
          <w:szCs w:val="20"/>
          <w:lang w:val="es-ES_tradnl"/>
        </w:rPr>
      </w:pPr>
    </w:p>
    <w:p w:rsidR="00BC2058" w:rsidRPr="000203A9" w:rsidRDefault="00BC2058" w:rsidP="00BC2058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0"/>
          <w:szCs w:val="20"/>
          <w:lang w:val="es-ES_tradnl"/>
        </w:rPr>
      </w:pPr>
    </w:p>
    <w:p w:rsidR="001E636C" w:rsidRPr="00BC2058" w:rsidRDefault="001E636C" w:rsidP="001E636C">
      <w:pPr>
        <w:spacing w:line="360" w:lineRule="auto"/>
        <w:ind w:left="7920" w:firstLine="720"/>
        <w:jc w:val="both"/>
        <w:rPr>
          <w:rFonts w:ascii="Tahoma" w:hAnsi="Tahoma"/>
          <w:bCs/>
          <w:noProof/>
          <w:sz w:val="22"/>
          <w:szCs w:val="22"/>
          <w:lang w:val="id-ID"/>
        </w:rPr>
      </w:pPr>
      <w:r w:rsidRPr="00BC2058">
        <w:rPr>
          <w:rFonts w:ascii="Tahoma" w:hAnsi="Tahoma"/>
          <w:bCs/>
          <w:noProof/>
          <w:sz w:val="22"/>
          <w:szCs w:val="22"/>
          <w:lang w:val="id-ID"/>
        </w:rPr>
        <w:t xml:space="preserve">Jakarta, </w:t>
      </w:r>
      <w:r w:rsidRPr="00BC2058">
        <w:rPr>
          <w:rFonts w:ascii="Tahoma" w:hAnsi="Tahoma" w:cs="Tahoma"/>
          <w:noProof/>
          <w:sz w:val="22"/>
          <w:szCs w:val="22"/>
        </w:rPr>
        <w:t>5 Oktober</w:t>
      </w:r>
      <w:r w:rsidRPr="00BC2058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BC2058">
        <w:rPr>
          <w:rFonts w:ascii="Tahoma" w:hAnsi="Tahoma"/>
          <w:bCs/>
          <w:noProof/>
          <w:sz w:val="22"/>
          <w:szCs w:val="22"/>
          <w:lang w:val="id-ID"/>
        </w:rPr>
        <w:t>2013</w:t>
      </w:r>
    </w:p>
    <w:p w:rsidR="001E636C" w:rsidRPr="00BC2058" w:rsidRDefault="001E636C" w:rsidP="001E636C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BC2058">
        <w:rPr>
          <w:rFonts w:ascii="Tahoma" w:hAnsi="Tahoma" w:cs="Tahoma"/>
          <w:b/>
          <w:noProof/>
          <w:sz w:val="22"/>
          <w:szCs w:val="22"/>
          <w:lang w:val="id-ID"/>
        </w:rPr>
        <w:tab/>
        <w:t xml:space="preserve">Ketua Program Studi </w:t>
      </w:r>
    </w:p>
    <w:p w:rsidR="001E636C" w:rsidRPr="00BC2058" w:rsidRDefault="001E636C" w:rsidP="001E636C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BC2058">
        <w:rPr>
          <w:rFonts w:ascii="Tahoma" w:hAnsi="Tahoma" w:cs="Tahoma"/>
          <w:b/>
          <w:noProof/>
          <w:sz w:val="22"/>
          <w:szCs w:val="22"/>
          <w:lang w:val="id-ID"/>
        </w:rPr>
        <w:tab/>
        <w:t>Magister Manajemen</w:t>
      </w:r>
      <w:r w:rsidRPr="00BC2058">
        <w:rPr>
          <w:rFonts w:ascii="Tahoma" w:hAnsi="Tahoma" w:cs="Tahoma"/>
          <w:b/>
          <w:bCs/>
          <w:noProof/>
          <w:sz w:val="22"/>
          <w:szCs w:val="22"/>
          <w:lang w:val="id-ID"/>
        </w:rPr>
        <w:t>,</w:t>
      </w:r>
    </w:p>
    <w:p w:rsidR="001E636C" w:rsidRPr="00BC2058" w:rsidRDefault="001E636C" w:rsidP="001E636C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  <w:r w:rsidRPr="00BC2058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      </w:t>
      </w:r>
      <w:r w:rsidRPr="00BC2058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707CD4C5" wp14:editId="7FFB8831">
            <wp:extent cx="1647825" cy="542925"/>
            <wp:effectExtent l="0" t="0" r="0" b="0"/>
            <wp:docPr id="17" name="Picture 17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6C" w:rsidRPr="000203A9" w:rsidRDefault="001E636C" w:rsidP="001E636C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  <w:r w:rsidRPr="00BC2058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</w:t>
      </w:r>
      <w:r w:rsidRPr="00BC2058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  <w:t>Dr. Augustina Kurniasih, ME</w:t>
      </w:r>
    </w:p>
    <w:p w:rsidR="00BC2058" w:rsidRPr="000203A9" w:rsidRDefault="00BC2058" w:rsidP="00BC2058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0"/>
          <w:szCs w:val="20"/>
          <w:lang w:val="es-ES_tradnl"/>
        </w:rPr>
      </w:pPr>
    </w:p>
    <w:p w:rsidR="00BC2058" w:rsidRPr="000203A9" w:rsidRDefault="00BC2058" w:rsidP="00BC2058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0"/>
          <w:szCs w:val="20"/>
          <w:lang w:val="es-ES_tradnl"/>
        </w:rPr>
      </w:pPr>
    </w:p>
    <w:p w:rsidR="0008484E" w:rsidRPr="000203A9" w:rsidRDefault="0008484E" w:rsidP="0008484E">
      <w:pPr>
        <w:tabs>
          <w:tab w:val="left" w:pos="7200"/>
        </w:tabs>
        <w:rPr>
          <w:rFonts w:ascii="Tahoma" w:hAnsi="Tahoma"/>
          <w:noProof/>
          <w:sz w:val="20"/>
          <w:lang w:val="es-ES_tradnl"/>
        </w:rPr>
      </w:pPr>
      <w:r w:rsidRPr="007A41DC">
        <w:rPr>
          <w:rFonts w:ascii="Tahoma" w:hAnsi="Tahoma"/>
          <w:noProof/>
          <w:sz w:val="20"/>
          <w:lang w:val="id-ID"/>
        </w:rPr>
        <w:lastRenderedPageBreak/>
        <w:t>Lampiran :</w:t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  <w:t xml:space="preserve">            </w:t>
      </w:r>
      <w:r w:rsidRPr="007A41DC">
        <w:rPr>
          <w:rFonts w:ascii="Tahoma" w:hAnsi="Tahoma"/>
          <w:noProof/>
          <w:sz w:val="20"/>
          <w:lang w:val="id-ID"/>
        </w:rPr>
        <w:tab/>
        <w:t xml:space="preserve">Halaman : </w:t>
      </w:r>
      <w:r w:rsidR="001E636C" w:rsidRPr="000203A9">
        <w:rPr>
          <w:rFonts w:ascii="Tahoma" w:hAnsi="Tahoma"/>
          <w:noProof/>
          <w:sz w:val="20"/>
          <w:lang w:val="es-ES_tradnl"/>
        </w:rPr>
        <w:t>6</w:t>
      </w:r>
    </w:p>
    <w:p w:rsidR="0008484E" w:rsidRPr="00A97C85" w:rsidRDefault="0008484E" w:rsidP="0008484E">
      <w:pPr>
        <w:rPr>
          <w:rFonts w:ascii="Tahoma" w:hAnsi="Tahoma"/>
          <w:b/>
          <w:bCs/>
          <w:noProof/>
          <w:color w:val="FF0000"/>
          <w:sz w:val="20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Surat Tugas</w:t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>Pengajuan Periode 0</w:t>
      </w:r>
      <w:r w:rsidR="00A97C85">
        <w:rPr>
          <w:rFonts w:ascii="Tahoma" w:hAnsi="Tahoma"/>
          <w:b/>
          <w:bCs/>
          <w:i/>
          <w:noProof/>
          <w:color w:val="FF0000"/>
          <w:sz w:val="20"/>
        </w:rPr>
        <w:t>2</w:t>
      </w:r>
    </w:p>
    <w:p w:rsidR="0008484E" w:rsidRPr="007A41DC" w:rsidRDefault="0008484E" w:rsidP="0008484E">
      <w:pPr>
        <w:rPr>
          <w:rFonts w:ascii="Tahoma" w:hAnsi="Tahoma"/>
          <w:b/>
          <w:bCs/>
          <w:noProof/>
          <w:color w:val="FF0000"/>
          <w:sz w:val="20"/>
          <w:lang w:val="id-ID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Ketua Program Studi Magister Manajemen</w:t>
      </w:r>
    </w:p>
    <w:p w:rsidR="0008484E" w:rsidRPr="007A41DC" w:rsidRDefault="00A97C85" w:rsidP="0008484E">
      <w:pPr>
        <w:spacing w:line="360" w:lineRule="auto"/>
        <w:rPr>
          <w:rFonts w:ascii="Tahoma" w:hAnsi="Tahoma" w:cs="Tahoma"/>
          <w:noProof/>
          <w:sz w:val="20"/>
          <w:szCs w:val="20"/>
          <w:lang w:val="id-ID"/>
        </w:rPr>
      </w:pPr>
      <w:r>
        <w:rPr>
          <w:rFonts w:ascii="Tahoma" w:hAnsi="Tahoma" w:cs="Tahoma"/>
          <w:noProof/>
          <w:sz w:val="20"/>
          <w:szCs w:val="20"/>
          <w:lang w:val="id-ID"/>
        </w:rPr>
        <w:t>Nomor : 17/00</w:t>
      </w:r>
      <w:r>
        <w:rPr>
          <w:rFonts w:ascii="Tahoma" w:hAnsi="Tahoma" w:cs="Tahoma"/>
          <w:noProof/>
          <w:sz w:val="20"/>
          <w:szCs w:val="20"/>
        </w:rPr>
        <w:t>2</w:t>
      </w:r>
      <w:r>
        <w:rPr>
          <w:rFonts w:ascii="Tahoma" w:hAnsi="Tahoma" w:cs="Tahoma"/>
          <w:noProof/>
          <w:sz w:val="20"/>
          <w:szCs w:val="20"/>
          <w:lang w:val="id-ID"/>
        </w:rPr>
        <w:t>/F-STPT/</w:t>
      </w:r>
      <w:r w:rsidR="0008484E" w:rsidRPr="007A41DC">
        <w:rPr>
          <w:rFonts w:ascii="Tahoma" w:hAnsi="Tahoma" w:cs="Tahoma"/>
          <w:noProof/>
          <w:sz w:val="20"/>
          <w:szCs w:val="20"/>
          <w:lang w:val="id-ID"/>
        </w:rPr>
        <w:t>X/2013</w:t>
      </w:r>
    </w:p>
    <w:p w:rsidR="0008484E" w:rsidRPr="007A41DC" w:rsidRDefault="0008484E" w:rsidP="0008484E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        DOSEN PEMBIMBING </w:t>
      </w:r>
      <w:r w:rsidR="005A0801" w:rsidRPr="005A0801">
        <w:rPr>
          <w:rFonts w:ascii="Tahoma" w:hAnsi="Tahoma" w:cs="Tahoma"/>
          <w:b/>
          <w:noProof/>
          <w:sz w:val="22"/>
          <w:szCs w:val="22"/>
        </w:rPr>
        <w:t>TESIS</w:t>
      </w:r>
      <w:r w:rsidR="005A0801" w:rsidRPr="007A41DC">
        <w:rPr>
          <w:rFonts w:ascii="Tahoma" w:hAnsi="Tahoma"/>
          <w:b/>
          <w:bCs/>
          <w:noProof/>
          <w:lang w:val="id-ID"/>
        </w:rPr>
        <w:t xml:space="preserve"> </w:t>
      </w:r>
      <w:r w:rsidRPr="007A41DC">
        <w:rPr>
          <w:rFonts w:ascii="Tahoma" w:hAnsi="Tahoma"/>
          <w:b/>
          <w:bCs/>
          <w:noProof/>
          <w:lang w:val="id-ID"/>
        </w:rPr>
        <w:t>DAN MAHASISWA YANG DIBIMBING</w:t>
      </w:r>
    </w:p>
    <w:p w:rsidR="0008484E" w:rsidRPr="007A41DC" w:rsidRDefault="0008484E" w:rsidP="0008484E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TAHUN AKADEMIK 2013/2014</w:t>
      </w:r>
    </w:p>
    <w:p w:rsidR="0008484E" w:rsidRPr="007A41DC" w:rsidRDefault="0008484E" w:rsidP="0008484E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PROGRAM STUDI MAGISTER MANAJEMEN</w:t>
      </w:r>
    </w:p>
    <w:p w:rsidR="0008484E" w:rsidRPr="007A41DC" w:rsidRDefault="0008484E" w:rsidP="0008484E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:rsidR="0008484E" w:rsidRPr="0008484E" w:rsidRDefault="0008484E" w:rsidP="0008484E">
      <w:pPr>
        <w:pStyle w:val="Heading1"/>
        <w:rPr>
          <w:rFonts w:ascii="Tahoma" w:hAnsi="Tahoma"/>
          <w:noProof/>
        </w:rPr>
      </w:pPr>
      <w:r w:rsidRPr="007A41DC">
        <w:rPr>
          <w:rFonts w:ascii="Tahoma" w:hAnsi="Tahoma"/>
          <w:noProof/>
          <w:lang w:val="id-ID"/>
        </w:rPr>
        <w:t xml:space="preserve">Konsentrasi : Manajemen </w:t>
      </w:r>
      <w:r w:rsidR="005A0801" w:rsidRPr="007A41DC">
        <w:rPr>
          <w:rFonts w:ascii="Tahoma" w:hAnsi="Tahoma"/>
          <w:noProof/>
          <w:lang w:val="id-ID"/>
        </w:rPr>
        <w:t>Sumber Daya Manusia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870"/>
        <w:gridCol w:w="3870"/>
        <w:gridCol w:w="6390"/>
      </w:tblGrid>
      <w:tr w:rsidR="0008484E" w:rsidRPr="007A41DC" w:rsidTr="008F6F33">
        <w:trPr>
          <w:trHeight w:val="241"/>
        </w:trPr>
        <w:tc>
          <w:tcPr>
            <w:tcW w:w="558" w:type="dxa"/>
            <w:vAlign w:val="center"/>
          </w:tcPr>
          <w:p w:rsidR="0008484E" w:rsidRPr="007A41DC" w:rsidRDefault="0008484E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3870" w:type="dxa"/>
            <w:vAlign w:val="center"/>
          </w:tcPr>
          <w:p w:rsidR="0008484E" w:rsidRPr="007A41DC" w:rsidRDefault="0008484E" w:rsidP="008F6F33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IM /</w:t>
            </w:r>
          </w:p>
          <w:p w:rsidR="0008484E" w:rsidRPr="007A41DC" w:rsidRDefault="0008484E" w:rsidP="008F6F33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ama Lengkap / HP</w:t>
            </w:r>
          </w:p>
        </w:tc>
        <w:tc>
          <w:tcPr>
            <w:tcW w:w="3870" w:type="dxa"/>
            <w:vAlign w:val="center"/>
          </w:tcPr>
          <w:p w:rsidR="0008484E" w:rsidRPr="007A41DC" w:rsidRDefault="0008484E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Dosen Pembimbing / HP</w:t>
            </w:r>
          </w:p>
        </w:tc>
        <w:tc>
          <w:tcPr>
            <w:tcW w:w="6390" w:type="dxa"/>
            <w:vAlign w:val="center"/>
          </w:tcPr>
          <w:p w:rsidR="0008484E" w:rsidRPr="007A41DC" w:rsidRDefault="0008484E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Topik/Judul Penelitian</w:t>
            </w:r>
          </w:p>
        </w:tc>
      </w:tr>
      <w:tr w:rsidR="0008484E" w:rsidRPr="000203A9" w:rsidTr="009A07A6">
        <w:trPr>
          <w:trHeight w:val="512"/>
        </w:trPr>
        <w:tc>
          <w:tcPr>
            <w:tcW w:w="558" w:type="dxa"/>
            <w:shd w:val="clear" w:color="auto" w:fill="auto"/>
            <w:vAlign w:val="center"/>
          </w:tcPr>
          <w:p w:rsidR="0008484E" w:rsidRDefault="00C8092D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8484E" w:rsidRDefault="009A07A6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203018</w:t>
            </w:r>
          </w:p>
          <w:p w:rsidR="009A07A6" w:rsidRDefault="009A07A6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Hernita H.B Murap (08159906237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F6F33" w:rsidRDefault="009A07A6" w:rsidP="009A07A6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9A07A6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9A07A6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Enny Ariyanto, M.Si</w:t>
            </w:r>
          </w:p>
          <w:p w:rsidR="009A07A6" w:rsidRPr="009A07A6" w:rsidRDefault="009A07A6" w:rsidP="009A07A6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9A07A6">
              <w:rPr>
                <w:rFonts w:ascii="Tahoma" w:hAnsi="Tahoma" w:cs="Tahoma"/>
                <w:b/>
                <w:bCs/>
                <w:noProof/>
                <w:sz w:val="20"/>
              </w:rPr>
              <w:t>0815716808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8484E" w:rsidRPr="000203A9" w:rsidRDefault="009A07A6" w:rsidP="008F6F33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Pengaruh Motivasi Kerja Dan Lingkungan Kerja Terhadap Kinerja Guru SMA Negeri Rayon 08 Jakarta Barat</w:t>
            </w:r>
          </w:p>
        </w:tc>
      </w:tr>
      <w:tr w:rsidR="007B7330" w:rsidRPr="000203A9" w:rsidTr="009A07A6">
        <w:trPr>
          <w:trHeight w:val="530"/>
        </w:trPr>
        <w:tc>
          <w:tcPr>
            <w:tcW w:w="558" w:type="dxa"/>
            <w:shd w:val="clear" w:color="auto" w:fill="auto"/>
            <w:vAlign w:val="center"/>
          </w:tcPr>
          <w:p w:rsidR="007B7330" w:rsidRDefault="00C8092D" w:rsidP="0007663A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7B7330" w:rsidRDefault="009A07A6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80</w:t>
            </w:r>
          </w:p>
          <w:p w:rsidR="009A07A6" w:rsidRDefault="009A07A6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Mia Rumsari (081510543999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A07A6" w:rsidRDefault="009A07A6" w:rsidP="009A07A6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9A07A6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9A07A6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Enny Ariyanto, M.Si</w:t>
            </w:r>
          </w:p>
          <w:p w:rsidR="007B7330" w:rsidRPr="007B7330" w:rsidRDefault="009A07A6" w:rsidP="009A07A6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9A07A6">
              <w:rPr>
                <w:rFonts w:ascii="Tahoma" w:hAnsi="Tahoma" w:cs="Tahoma"/>
                <w:b/>
                <w:bCs/>
                <w:noProof/>
                <w:sz w:val="20"/>
              </w:rPr>
              <w:t>0815716808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7B7330" w:rsidRPr="000203A9" w:rsidRDefault="009A07A6" w:rsidP="007B7330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Pengaruh Disilpin Kerja, Kemampuan Kerja Dan Kepuasan Kerja Terhadap Kinerja Tenaga Pelayanan Sosial Pada Dinas Sosial Provinsi DKI Jakarta</w:t>
            </w:r>
          </w:p>
        </w:tc>
      </w:tr>
      <w:tr w:rsidR="007B7330" w:rsidTr="008F6F33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7B7330" w:rsidRDefault="00C8092D" w:rsidP="0007663A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7B7330" w:rsidRDefault="009A07A6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84</w:t>
            </w:r>
          </w:p>
          <w:p w:rsidR="009A07A6" w:rsidRDefault="009A07A6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M. Ichwan Kalimasada (081297220815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A07A6" w:rsidRDefault="009A07A6" w:rsidP="009A07A6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9A07A6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9A07A6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Enny Ariyanto, M.Si</w:t>
            </w:r>
          </w:p>
          <w:p w:rsidR="007B7330" w:rsidRPr="007B7330" w:rsidRDefault="009A07A6" w:rsidP="009A07A6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9A07A6">
              <w:rPr>
                <w:rFonts w:ascii="Tahoma" w:hAnsi="Tahoma" w:cs="Tahoma"/>
                <w:b/>
                <w:bCs/>
                <w:noProof/>
                <w:sz w:val="20"/>
              </w:rPr>
              <w:t>0815716808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7B7330" w:rsidRDefault="009A07A6" w:rsidP="007B7330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engaruh Motivasi Dan Pelatihan Terhadap Kinerja Fasilitator Program Nasional Pemberdayaan Masyarakat Mandiri Perkotaan (PNPM MP) Di Dalam Penanggulangan Kemiskinan Di DKI Jakarta</w:t>
            </w:r>
          </w:p>
        </w:tc>
      </w:tr>
      <w:tr w:rsidR="00186CB9" w:rsidTr="008F6F33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186CB9" w:rsidRDefault="00186CB9" w:rsidP="0007663A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4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029</w:t>
            </w:r>
          </w:p>
          <w:p w:rsidR="00186CB9" w:rsidRPr="00B517A9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Desi Apriani (085651780731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A13FD5">
              <w:rPr>
                <w:rFonts w:ascii="Tahoma" w:hAnsi="Tahoma" w:cs="Tahoma"/>
                <w:b/>
                <w:bCs/>
                <w:noProof/>
                <w:sz w:val="20"/>
              </w:rPr>
              <w:t xml:space="preserve">Har Adi Basri, 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M.Ec., Ph.D</w:t>
            </w:r>
          </w:p>
          <w:p w:rsidR="00186CB9" w:rsidRPr="007A41DC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A13FD5">
              <w:rPr>
                <w:rFonts w:ascii="Tahoma" w:hAnsi="Tahoma" w:cs="Tahoma"/>
                <w:b/>
                <w:bCs/>
                <w:noProof/>
                <w:sz w:val="20"/>
              </w:rPr>
              <w:t>08158841984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86CB9" w:rsidRPr="00B517A9" w:rsidRDefault="00186CB9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Analisis Pengaruh Motivasi, Kompensasi Dan Komitmen Organisasi Terhadap Kinerja Karyawan PT. </w:t>
            </w:r>
            <w:r>
              <w:rPr>
                <w:rFonts w:ascii="Tahoma" w:hAnsi="Tahoma" w:cs="Tahoma"/>
                <w:noProof/>
                <w:sz w:val="20"/>
              </w:rPr>
              <w:t>Tiga Cipta Pariwara</w:t>
            </w:r>
          </w:p>
        </w:tc>
      </w:tr>
      <w:tr w:rsidR="00186CB9" w:rsidTr="008F6F33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186CB9" w:rsidRDefault="00186CB9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238</w:t>
            </w:r>
          </w:p>
          <w:p w:rsidR="00186CB9" w:rsidRPr="003F1283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Yanto Dariaman Sitompul (08989333274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A13FD5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A13FD5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Anik Trisuwarni, MM</w:t>
            </w:r>
          </w:p>
          <w:p w:rsidR="00186CB9" w:rsidRPr="00A13FD5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A13FD5">
              <w:rPr>
                <w:rFonts w:ascii="Tahoma" w:hAnsi="Tahoma" w:cs="Tahoma"/>
                <w:b/>
                <w:bCs/>
                <w:noProof/>
                <w:sz w:val="20"/>
              </w:rPr>
              <w:t>08128010437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86CB9" w:rsidRPr="003F1283" w:rsidRDefault="00186CB9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Analisis Pengaruh Komitmen, Motivasi Dan Kompensasi Terhadap Produktivitas Karyawan PT. </w:t>
            </w:r>
            <w:r>
              <w:rPr>
                <w:rFonts w:ascii="Tahoma" w:hAnsi="Tahoma" w:cs="Tahoma"/>
                <w:noProof/>
                <w:sz w:val="20"/>
              </w:rPr>
              <w:t>Hunchison Indonesia</w:t>
            </w:r>
          </w:p>
        </w:tc>
      </w:tr>
    </w:tbl>
    <w:p w:rsidR="00A13FD5" w:rsidRDefault="00A13FD5" w:rsidP="00A13FD5">
      <w:pPr>
        <w:ind w:left="7920" w:firstLine="720"/>
        <w:jc w:val="both"/>
        <w:rPr>
          <w:rFonts w:ascii="Tahoma" w:hAnsi="Tahoma"/>
          <w:bCs/>
          <w:noProof/>
          <w:sz w:val="22"/>
          <w:szCs w:val="22"/>
        </w:rPr>
      </w:pPr>
    </w:p>
    <w:p w:rsidR="00A7202A" w:rsidRPr="007A41DC" w:rsidRDefault="00A7202A" w:rsidP="00A7202A">
      <w:pPr>
        <w:spacing w:line="360" w:lineRule="auto"/>
        <w:ind w:left="7920" w:firstLine="720"/>
        <w:jc w:val="both"/>
        <w:rPr>
          <w:rFonts w:ascii="Tahoma" w:hAnsi="Tahoma"/>
          <w:bCs/>
          <w:noProof/>
          <w:sz w:val="22"/>
          <w:szCs w:val="22"/>
          <w:lang w:val="id-ID"/>
        </w:rPr>
      </w:pPr>
      <w:r w:rsidRPr="007A41DC">
        <w:rPr>
          <w:rFonts w:ascii="Tahoma" w:hAnsi="Tahoma"/>
          <w:bCs/>
          <w:noProof/>
          <w:sz w:val="22"/>
          <w:szCs w:val="22"/>
          <w:lang w:val="id-ID"/>
        </w:rPr>
        <w:t xml:space="preserve">Jakarta, </w:t>
      </w:r>
      <w:r w:rsidR="005A0801">
        <w:rPr>
          <w:rFonts w:ascii="Tahoma" w:hAnsi="Tahoma" w:cs="Tahoma"/>
          <w:noProof/>
          <w:sz w:val="22"/>
          <w:szCs w:val="22"/>
        </w:rPr>
        <w:t>5 Oktober</w:t>
      </w:r>
      <w:r w:rsidR="005A0801" w:rsidRPr="007A41DC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7A41DC">
        <w:rPr>
          <w:rFonts w:ascii="Tahoma" w:hAnsi="Tahoma"/>
          <w:bCs/>
          <w:noProof/>
          <w:sz w:val="22"/>
          <w:szCs w:val="22"/>
          <w:lang w:val="id-ID"/>
        </w:rPr>
        <w:t>2013</w:t>
      </w:r>
    </w:p>
    <w:p w:rsidR="00A7202A" w:rsidRPr="007A41DC" w:rsidRDefault="00A7202A" w:rsidP="00A7202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 xml:space="preserve">Ketua Program Studi </w:t>
      </w:r>
    </w:p>
    <w:p w:rsidR="00A7202A" w:rsidRPr="007A41DC" w:rsidRDefault="00A7202A" w:rsidP="00A7202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>Magister Manajemen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>,</w:t>
      </w:r>
    </w:p>
    <w:p w:rsidR="009A07A6" w:rsidRPr="009A07A6" w:rsidRDefault="00A7202A" w:rsidP="003C73B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      </w:t>
      </w:r>
      <w:r w:rsidR="003C73BA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53984EDC" wp14:editId="151628D0">
            <wp:extent cx="1647825" cy="561975"/>
            <wp:effectExtent l="0" t="0" r="0" b="0"/>
            <wp:docPr id="12" name="Picture 12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A6" w:rsidRPr="000203A9" w:rsidRDefault="00A7202A" w:rsidP="00A13FD5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  <w:t>Dr. Augustina Kurniasih, ME</w:t>
      </w:r>
    </w:p>
    <w:p w:rsidR="00457111" w:rsidRPr="000203A9" w:rsidRDefault="00457111">
      <w:pPr>
        <w:tabs>
          <w:tab w:val="left" w:pos="7200"/>
        </w:tabs>
        <w:rPr>
          <w:rFonts w:ascii="Tahoma" w:hAnsi="Tahoma"/>
          <w:noProof/>
          <w:sz w:val="20"/>
          <w:lang w:val="es-ES_tradnl"/>
        </w:rPr>
      </w:pPr>
      <w:r w:rsidRPr="007A41DC">
        <w:rPr>
          <w:rFonts w:ascii="Tahoma" w:hAnsi="Tahoma"/>
          <w:noProof/>
          <w:sz w:val="20"/>
          <w:lang w:val="id-ID"/>
        </w:rPr>
        <w:lastRenderedPageBreak/>
        <w:t>Lampiran :</w:t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  <w:t xml:space="preserve">            </w:t>
      </w:r>
      <w:r w:rsidRPr="007A41DC">
        <w:rPr>
          <w:rFonts w:ascii="Tahoma" w:hAnsi="Tahoma"/>
          <w:noProof/>
          <w:sz w:val="20"/>
          <w:lang w:val="id-ID"/>
        </w:rPr>
        <w:tab/>
        <w:t xml:space="preserve">Halaman : </w:t>
      </w:r>
      <w:r w:rsidR="001E636C" w:rsidRPr="000203A9">
        <w:rPr>
          <w:rFonts w:ascii="Tahoma" w:hAnsi="Tahoma"/>
          <w:noProof/>
          <w:sz w:val="20"/>
          <w:lang w:val="es-ES_tradnl"/>
        </w:rPr>
        <w:t>7</w:t>
      </w:r>
    </w:p>
    <w:p w:rsidR="00457111" w:rsidRPr="00A13FD5" w:rsidRDefault="00457111">
      <w:pPr>
        <w:rPr>
          <w:rFonts w:ascii="Tahoma" w:hAnsi="Tahoma"/>
          <w:b/>
          <w:bCs/>
          <w:noProof/>
          <w:color w:val="FF0000"/>
          <w:sz w:val="20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Surat Tugas</w:t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="001C6EAA"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="001C6EAA"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="001C6EAA"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 xml:space="preserve">Pengajuan Periode </w:t>
      </w:r>
      <w:bookmarkStart w:id="0" w:name="OLE_LINK1"/>
      <w:bookmarkStart w:id="1" w:name="OLE_LINK2"/>
      <w:r w:rsidR="0011418F"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>0</w:t>
      </w:r>
      <w:bookmarkEnd w:id="0"/>
      <w:bookmarkEnd w:id="1"/>
      <w:r w:rsidR="00A13FD5">
        <w:rPr>
          <w:rFonts w:ascii="Tahoma" w:hAnsi="Tahoma"/>
          <w:b/>
          <w:bCs/>
          <w:i/>
          <w:noProof/>
          <w:color w:val="FF0000"/>
          <w:sz w:val="20"/>
        </w:rPr>
        <w:t>2</w:t>
      </w:r>
    </w:p>
    <w:p w:rsidR="00457111" w:rsidRPr="007A41DC" w:rsidRDefault="001C6EAA">
      <w:pPr>
        <w:rPr>
          <w:rFonts w:ascii="Tahoma" w:hAnsi="Tahoma"/>
          <w:b/>
          <w:bCs/>
          <w:noProof/>
          <w:color w:val="FF0000"/>
          <w:sz w:val="20"/>
          <w:lang w:val="id-ID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 xml:space="preserve">Ketua </w:t>
      </w:r>
      <w:r w:rsidR="00457111" w:rsidRPr="007A41DC">
        <w:rPr>
          <w:rFonts w:ascii="Tahoma" w:hAnsi="Tahoma"/>
          <w:b/>
          <w:bCs/>
          <w:noProof/>
          <w:sz w:val="20"/>
          <w:lang w:val="id-ID"/>
        </w:rPr>
        <w:t>Program Studi Magister Manajemen</w:t>
      </w:r>
    </w:p>
    <w:p w:rsidR="00457111" w:rsidRPr="007A41DC" w:rsidRDefault="00E759E8">
      <w:pPr>
        <w:spacing w:line="360" w:lineRule="auto"/>
        <w:rPr>
          <w:rFonts w:ascii="Tahoma" w:hAnsi="Tahoma" w:cs="Tahoma"/>
          <w:noProof/>
          <w:sz w:val="20"/>
          <w:szCs w:val="20"/>
          <w:lang w:val="id-ID"/>
        </w:rPr>
      </w:pPr>
      <w:r w:rsidRPr="007A41DC">
        <w:rPr>
          <w:rFonts w:ascii="Tahoma" w:hAnsi="Tahoma" w:cs="Tahoma"/>
          <w:noProof/>
          <w:sz w:val="20"/>
          <w:szCs w:val="20"/>
          <w:lang w:val="id-ID"/>
        </w:rPr>
        <w:t xml:space="preserve">Nomor : </w:t>
      </w:r>
      <w:r w:rsidR="00A13FD5">
        <w:rPr>
          <w:rFonts w:ascii="Tahoma" w:hAnsi="Tahoma" w:cs="Tahoma"/>
          <w:noProof/>
          <w:sz w:val="20"/>
          <w:szCs w:val="20"/>
          <w:lang w:val="id-ID"/>
        </w:rPr>
        <w:t>17/00</w:t>
      </w:r>
      <w:r w:rsidR="00A13FD5">
        <w:rPr>
          <w:rFonts w:ascii="Tahoma" w:hAnsi="Tahoma" w:cs="Tahoma"/>
          <w:noProof/>
          <w:sz w:val="20"/>
          <w:szCs w:val="20"/>
        </w:rPr>
        <w:t>2</w:t>
      </w:r>
      <w:r w:rsidR="00A13FD5">
        <w:rPr>
          <w:rFonts w:ascii="Tahoma" w:hAnsi="Tahoma" w:cs="Tahoma"/>
          <w:noProof/>
          <w:sz w:val="20"/>
          <w:szCs w:val="20"/>
          <w:lang w:val="id-ID"/>
        </w:rPr>
        <w:t>/F-STPT/</w:t>
      </w:r>
      <w:r w:rsidR="00040BEB" w:rsidRPr="007A41DC">
        <w:rPr>
          <w:rFonts w:ascii="Tahoma" w:hAnsi="Tahoma" w:cs="Tahoma"/>
          <w:noProof/>
          <w:sz w:val="20"/>
          <w:szCs w:val="20"/>
          <w:lang w:val="id-ID"/>
        </w:rPr>
        <w:t>X/2013</w:t>
      </w:r>
    </w:p>
    <w:p w:rsidR="00457111" w:rsidRPr="007A41DC" w:rsidRDefault="00457111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        DOSEN PEMBIMBING </w:t>
      </w:r>
      <w:r w:rsidR="00A13FD5">
        <w:rPr>
          <w:rFonts w:ascii="Tahoma" w:hAnsi="Tahoma"/>
          <w:b/>
          <w:bCs/>
          <w:noProof/>
        </w:rPr>
        <w:t>TESIS</w:t>
      </w:r>
      <w:r w:rsidRPr="007A41DC">
        <w:rPr>
          <w:rFonts w:ascii="Tahoma" w:hAnsi="Tahoma"/>
          <w:b/>
          <w:bCs/>
          <w:noProof/>
          <w:lang w:val="id-ID"/>
        </w:rPr>
        <w:t xml:space="preserve"> DAN MAHASISWA YANG DIBIMBING</w:t>
      </w:r>
    </w:p>
    <w:p w:rsidR="00457111" w:rsidRPr="007A41DC" w:rsidRDefault="00457111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TAHUN AKADEMIK 20</w:t>
      </w:r>
      <w:r w:rsidR="004E1586" w:rsidRPr="007A41DC">
        <w:rPr>
          <w:rFonts w:ascii="Tahoma" w:hAnsi="Tahoma"/>
          <w:b/>
          <w:bCs/>
          <w:noProof/>
          <w:lang w:val="id-ID"/>
        </w:rPr>
        <w:t>1</w:t>
      </w:r>
      <w:r w:rsidR="00040BEB" w:rsidRPr="007A41DC">
        <w:rPr>
          <w:rFonts w:ascii="Tahoma" w:hAnsi="Tahoma"/>
          <w:b/>
          <w:bCs/>
          <w:noProof/>
          <w:lang w:val="id-ID"/>
        </w:rPr>
        <w:t>3</w:t>
      </w:r>
      <w:r w:rsidRPr="007A41DC">
        <w:rPr>
          <w:rFonts w:ascii="Tahoma" w:hAnsi="Tahoma"/>
          <w:b/>
          <w:bCs/>
          <w:noProof/>
          <w:lang w:val="id-ID"/>
        </w:rPr>
        <w:t>/20</w:t>
      </w:r>
      <w:r w:rsidR="00CF141C" w:rsidRPr="007A41DC">
        <w:rPr>
          <w:rFonts w:ascii="Tahoma" w:hAnsi="Tahoma"/>
          <w:b/>
          <w:bCs/>
          <w:noProof/>
          <w:lang w:val="id-ID"/>
        </w:rPr>
        <w:t>1</w:t>
      </w:r>
      <w:r w:rsidR="00040BEB" w:rsidRPr="007A41DC">
        <w:rPr>
          <w:rFonts w:ascii="Tahoma" w:hAnsi="Tahoma"/>
          <w:b/>
          <w:bCs/>
          <w:noProof/>
          <w:lang w:val="id-ID"/>
        </w:rPr>
        <w:t>4</w:t>
      </w:r>
    </w:p>
    <w:p w:rsidR="00457111" w:rsidRPr="007A41DC" w:rsidRDefault="00457111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PROGRAM STUDI MAGISTER MANAJEMEN</w:t>
      </w:r>
    </w:p>
    <w:p w:rsidR="00457111" w:rsidRPr="007A41DC" w:rsidRDefault="00457111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:rsidR="00457111" w:rsidRPr="007A41DC" w:rsidRDefault="00457111">
      <w:pPr>
        <w:pStyle w:val="Heading1"/>
        <w:rPr>
          <w:rFonts w:ascii="Tahoma" w:hAnsi="Tahoma"/>
          <w:noProof/>
          <w:lang w:val="id-ID"/>
        </w:rPr>
      </w:pPr>
      <w:r w:rsidRPr="007A41DC">
        <w:rPr>
          <w:rFonts w:ascii="Tahoma" w:hAnsi="Tahoma"/>
          <w:noProof/>
          <w:lang w:val="id-ID"/>
        </w:rPr>
        <w:t xml:space="preserve">Konsentrasi : </w:t>
      </w:r>
      <w:r w:rsidR="00B67A96" w:rsidRPr="007A41DC">
        <w:rPr>
          <w:rFonts w:ascii="Tahoma" w:hAnsi="Tahoma"/>
          <w:noProof/>
          <w:lang w:val="id-ID"/>
        </w:rPr>
        <w:t>Manajemen Sumber Daya Manusia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870"/>
        <w:gridCol w:w="3870"/>
        <w:gridCol w:w="6390"/>
      </w:tblGrid>
      <w:tr w:rsidR="00457111" w:rsidRPr="007A41DC" w:rsidTr="004357A5">
        <w:trPr>
          <w:trHeight w:val="241"/>
        </w:trPr>
        <w:tc>
          <w:tcPr>
            <w:tcW w:w="558" w:type="dxa"/>
            <w:vAlign w:val="center"/>
          </w:tcPr>
          <w:p w:rsidR="00457111" w:rsidRPr="007A41DC" w:rsidRDefault="00457111" w:rsidP="009418C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3870" w:type="dxa"/>
            <w:vAlign w:val="center"/>
          </w:tcPr>
          <w:p w:rsidR="00FF7FB1" w:rsidRPr="007A41DC" w:rsidRDefault="00457111" w:rsidP="009418CB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IM /</w:t>
            </w:r>
          </w:p>
          <w:p w:rsidR="00457111" w:rsidRPr="007A41DC" w:rsidRDefault="00457111" w:rsidP="009418CB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ama Lengkap</w:t>
            </w:r>
            <w:r w:rsidR="00DD3681"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 / HP</w:t>
            </w:r>
          </w:p>
        </w:tc>
        <w:tc>
          <w:tcPr>
            <w:tcW w:w="3870" w:type="dxa"/>
            <w:vAlign w:val="center"/>
          </w:tcPr>
          <w:p w:rsidR="00457111" w:rsidRPr="007A41DC" w:rsidRDefault="00457111" w:rsidP="009418C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Dosen Pembimbing</w:t>
            </w:r>
            <w:r w:rsidR="00DD3681"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 xml:space="preserve"> / HP</w:t>
            </w:r>
          </w:p>
        </w:tc>
        <w:tc>
          <w:tcPr>
            <w:tcW w:w="6390" w:type="dxa"/>
            <w:vAlign w:val="center"/>
          </w:tcPr>
          <w:p w:rsidR="00457111" w:rsidRPr="007A41DC" w:rsidRDefault="00457111" w:rsidP="009418C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Topik</w:t>
            </w:r>
            <w:r w:rsidR="00ED153B"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/Judul</w:t>
            </w: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 xml:space="preserve"> Penelitian</w:t>
            </w:r>
          </w:p>
        </w:tc>
      </w:tr>
      <w:tr w:rsidR="00186CB9" w:rsidRPr="007A41DC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186CB9" w:rsidRPr="00A84B95" w:rsidRDefault="00186CB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6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16</w:t>
            </w:r>
          </w:p>
          <w:p w:rsidR="00186CB9" w:rsidRPr="00A84B95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Indri Fitriana (08568076887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A13FD5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A13FD5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Anik Trisuwarni, MM</w:t>
            </w:r>
          </w:p>
          <w:p w:rsidR="00186CB9" w:rsidRPr="00A13FD5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A13FD5">
              <w:rPr>
                <w:rFonts w:ascii="Tahoma" w:hAnsi="Tahoma" w:cs="Tahoma"/>
                <w:b/>
                <w:bCs/>
                <w:noProof/>
                <w:sz w:val="20"/>
              </w:rPr>
              <w:t>08128010437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86CB9" w:rsidRPr="00A84B95" w:rsidRDefault="00186CB9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Analisis Pengaruh Sistem Pelatihan, Kompetensi Dan Kompensasi Terhadap Kinerja Karyawan Divisi Operasional PT. </w:t>
            </w:r>
            <w:r>
              <w:rPr>
                <w:rFonts w:ascii="Tahoma" w:hAnsi="Tahoma" w:cs="Tahoma"/>
                <w:noProof/>
                <w:sz w:val="20"/>
              </w:rPr>
              <w:t>Bank Danamon Indonesia, tbk</w:t>
            </w:r>
          </w:p>
        </w:tc>
      </w:tr>
      <w:tr w:rsidR="00186CB9" w:rsidRPr="007A41DC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186CB9" w:rsidRPr="00A84B95" w:rsidRDefault="00186CB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322</w:t>
            </w:r>
          </w:p>
          <w:p w:rsidR="00186CB9" w:rsidRPr="00A84B95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Enny Khotimah (08121068691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A13FD5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A13FD5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Anik Trisuwarni, MM</w:t>
            </w:r>
          </w:p>
          <w:p w:rsidR="00186CB9" w:rsidRPr="00A13FD5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A13FD5">
              <w:rPr>
                <w:rFonts w:ascii="Tahoma" w:hAnsi="Tahoma" w:cs="Tahoma"/>
                <w:b/>
                <w:bCs/>
                <w:noProof/>
                <w:sz w:val="20"/>
              </w:rPr>
              <w:t>08128010437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86CB9" w:rsidRPr="00A84B95" w:rsidRDefault="00186CB9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engaruh Kepemimpinan &amp; Budaya Organisasi Terhadap Kinerja Karyawan Laboratorium Dan HSD di RS. Pondok Indah</w:t>
            </w:r>
          </w:p>
        </w:tc>
      </w:tr>
      <w:tr w:rsidR="00186CB9" w:rsidRPr="007A41DC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186CB9" w:rsidRPr="00A84B95" w:rsidRDefault="00186CB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8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305</w:t>
            </w:r>
          </w:p>
          <w:p w:rsidR="00186CB9" w:rsidRPr="00A84B95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Kurnianto Harsono (08151868085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A13FD5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A13FD5">
              <w:rPr>
                <w:rFonts w:ascii="Tahoma" w:hAnsi="Tahoma" w:cs="Tahoma"/>
                <w:b/>
                <w:bCs/>
                <w:noProof/>
                <w:sz w:val="20"/>
                <w:lang w:val="id-ID"/>
              </w:rPr>
              <w:t>Anik Trisuwarni, MM</w:t>
            </w:r>
          </w:p>
          <w:p w:rsidR="00186CB9" w:rsidRPr="00A13FD5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A13FD5">
              <w:rPr>
                <w:rFonts w:ascii="Tahoma" w:hAnsi="Tahoma" w:cs="Tahoma"/>
                <w:b/>
                <w:bCs/>
                <w:noProof/>
                <w:sz w:val="20"/>
              </w:rPr>
              <w:t>08128010437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86CB9" w:rsidRPr="00A84B95" w:rsidRDefault="00186CB9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Pengaruh Komitmen Dan Budaya Organisasi Terhadap Kinerja Karyawan Di PT. </w:t>
            </w:r>
            <w:r>
              <w:rPr>
                <w:rFonts w:ascii="Tahoma" w:hAnsi="Tahoma" w:cs="Tahoma"/>
                <w:noProof/>
                <w:sz w:val="20"/>
              </w:rPr>
              <w:t xml:space="preserve">Sanyo Electonics Indonesia </w:t>
            </w:r>
          </w:p>
        </w:tc>
      </w:tr>
      <w:tr w:rsidR="00186CB9" w:rsidRPr="007A41DC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186CB9" w:rsidRPr="00A84B95" w:rsidRDefault="00186CB9" w:rsidP="00957E6F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9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232</w:t>
            </w:r>
          </w:p>
          <w:p w:rsidR="00186CB9" w:rsidRPr="00A84B95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Teguh Santoso (08119105164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Anik Hermi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ning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sih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, M.Si</w:t>
            </w:r>
          </w:p>
          <w:p w:rsidR="00186CB9" w:rsidRPr="008779D1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0815655300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86CB9" w:rsidRPr="008779D1" w:rsidRDefault="00186CB9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Pengaruh Kepemimpinan Dan Kompensasi Terhadap Kepuasan Kerja Di PT. </w:t>
            </w:r>
            <w:r>
              <w:rPr>
                <w:rFonts w:ascii="Tahoma" w:hAnsi="Tahoma" w:cs="Tahoma"/>
                <w:noProof/>
                <w:sz w:val="20"/>
              </w:rPr>
              <w:t>Pan Maritime Wira Perwira</w:t>
            </w:r>
          </w:p>
        </w:tc>
      </w:tr>
      <w:tr w:rsidR="00186CB9" w:rsidRPr="007A41DC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186CB9" w:rsidRDefault="00186CB9" w:rsidP="00957E6F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0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20133</w:t>
            </w:r>
          </w:p>
          <w:p w:rsidR="00186CB9" w:rsidRPr="008779D1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I Nyoman Tri Armawan (0811995012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Anik Hermi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ning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sih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, M.Si</w:t>
            </w:r>
          </w:p>
          <w:p w:rsidR="00186CB9" w:rsidRPr="008779D1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0815655300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86CB9" w:rsidRPr="008779D1" w:rsidRDefault="00186CB9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Pengaruh Gaya Kepemimpinan Dan Motivasi Kerja Terhadap Kinerja Karyawan PT. </w:t>
            </w:r>
            <w:r>
              <w:rPr>
                <w:rFonts w:ascii="Tahoma" w:hAnsi="Tahoma" w:cs="Tahoma"/>
                <w:noProof/>
                <w:sz w:val="20"/>
              </w:rPr>
              <w:t>Fortune Star Global</w:t>
            </w:r>
          </w:p>
        </w:tc>
      </w:tr>
    </w:tbl>
    <w:p w:rsidR="00C466BB" w:rsidRDefault="00C466BB" w:rsidP="006925DF">
      <w:pPr>
        <w:ind w:left="7920" w:firstLine="720"/>
        <w:jc w:val="both"/>
        <w:rPr>
          <w:rFonts w:ascii="Tahoma" w:hAnsi="Tahoma"/>
          <w:bCs/>
          <w:noProof/>
          <w:sz w:val="22"/>
          <w:szCs w:val="22"/>
        </w:rPr>
      </w:pPr>
    </w:p>
    <w:p w:rsidR="00457111" w:rsidRPr="007A41DC" w:rsidRDefault="009A0778" w:rsidP="00C04AB3">
      <w:pPr>
        <w:spacing w:line="360" w:lineRule="auto"/>
        <w:ind w:left="7920" w:firstLine="720"/>
        <w:jc w:val="both"/>
        <w:rPr>
          <w:rFonts w:ascii="Tahoma" w:hAnsi="Tahoma"/>
          <w:bCs/>
          <w:noProof/>
          <w:sz w:val="22"/>
          <w:szCs w:val="22"/>
          <w:lang w:val="id-ID"/>
        </w:rPr>
      </w:pPr>
      <w:r w:rsidRPr="007A41DC">
        <w:rPr>
          <w:rFonts w:ascii="Tahoma" w:hAnsi="Tahoma"/>
          <w:bCs/>
          <w:noProof/>
          <w:sz w:val="22"/>
          <w:szCs w:val="22"/>
          <w:lang w:val="id-ID"/>
        </w:rPr>
        <w:t xml:space="preserve">Jakarta, </w:t>
      </w:r>
      <w:r w:rsidR="00B2095B">
        <w:rPr>
          <w:rFonts w:ascii="Tahoma" w:hAnsi="Tahoma" w:cs="Tahoma"/>
          <w:noProof/>
          <w:sz w:val="22"/>
          <w:szCs w:val="22"/>
        </w:rPr>
        <w:t>5 Oktober</w:t>
      </w:r>
      <w:r w:rsidR="00B2095B" w:rsidRPr="007A41DC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BF072B" w:rsidRPr="007A41DC">
        <w:rPr>
          <w:rFonts w:ascii="Tahoma" w:hAnsi="Tahoma"/>
          <w:bCs/>
          <w:noProof/>
          <w:sz w:val="22"/>
          <w:szCs w:val="22"/>
          <w:lang w:val="id-ID"/>
        </w:rPr>
        <w:t>201</w:t>
      </w:r>
      <w:r w:rsidR="00915259" w:rsidRPr="007A41DC">
        <w:rPr>
          <w:rFonts w:ascii="Tahoma" w:hAnsi="Tahoma"/>
          <w:bCs/>
          <w:noProof/>
          <w:sz w:val="22"/>
          <w:szCs w:val="22"/>
          <w:lang w:val="id-ID"/>
        </w:rPr>
        <w:t>3</w:t>
      </w:r>
    </w:p>
    <w:p w:rsidR="00457111" w:rsidRPr="007A41DC" w:rsidRDefault="009A3132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</w:r>
      <w:r w:rsidR="00373DC3" w:rsidRPr="007A41DC">
        <w:rPr>
          <w:rFonts w:ascii="Tahoma" w:hAnsi="Tahoma" w:cs="Tahoma"/>
          <w:b/>
          <w:noProof/>
          <w:sz w:val="22"/>
          <w:szCs w:val="22"/>
          <w:lang w:val="id-ID"/>
        </w:rPr>
        <w:t>Ketua</w:t>
      </w:r>
      <w:r w:rsidR="00457111" w:rsidRPr="007A41DC">
        <w:rPr>
          <w:rFonts w:ascii="Tahoma" w:hAnsi="Tahoma" w:cs="Tahoma"/>
          <w:b/>
          <w:noProof/>
          <w:sz w:val="22"/>
          <w:szCs w:val="22"/>
          <w:lang w:val="id-ID"/>
        </w:rPr>
        <w:t xml:space="preserve"> Program Studi </w:t>
      </w:r>
    </w:p>
    <w:p w:rsidR="00457111" w:rsidRPr="007A41DC" w:rsidRDefault="009A3132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</w:r>
      <w:r w:rsidR="00457111" w:rsidRPr="007A41DC">
        <w:rPr>
          <w:rFonts w:ascii="Tahoma" w:hAnsi="Tahoma" w:cs="Tahoma"/>
          <w:b/>
          <w:noProof/>
          <w:sz w:val="22"/>
          <w:szCs w:val="22"/>
          <w:lang w:val="id-ID"/>
        </w:rPr>
        <w:t>Magister Manajemen</w:t>
      </w:r>
      <w:r w:rsidR="00457111"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>,</w:t>
      </w:r>
    </w:p>
    <w:p w:rsidR="006925DF" w:rsidRPr="006925DF" w:rsidRDefault="00EC572B" w:rsidP="003C73B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    </w:t>
      </w:r>
      <w:r w:rsidR="00457111"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</w:t>
      </w:r>
      <w:r w:rsidR="003C73BA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142E9373" wp14:editId="59DB4C70">
            <wp:extent cx="1647825" cy="561975"/>
            <wp:effectExtent l="0" t="0" r="0" b="0"/>
            <wp:docPr id="11" name="Picture 11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9E" w:rsidRPr="000203A9" w:rsidRDefault="00C04AB3" w:rsidP="006925DF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</w:t>
      </w:r>
      <w:r w:rsidR="009A3132"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</w:r>
      <w:r w:rsidR="0011124A"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Dr. </w:t>
      </w:r>
      <w:r w:rsidR="00915259"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>Augustina Kurniasih, ME</w:t>
      </w:r>
    </w:p>
    <w:p w:rsidR="0054019E" w:rsidRPr="000203A9" w:rsidRDefault="0054019E" w:rsidP="0054019E">
      <w:pPr>
        <w:tabs>
          <w:tab w:val="left" w:pos="7200"/>
        </w:tabs>
        <w:rPr>
          <w:rFonts w:ascii="Tahoma" w:hAnsi="Tahoma"/>
          <w:noProof/>
          <w:sz w:val="20"/>
          <w:lang w:val="es-ES_tradnl"/>
        </w:rPr>
      </w:pPr>
      <w:r w:rsidRPr="007A41DC">
        <w:rPr>
          <w:rFonts w:ascii="Tahoma" w:hAnsi="Tahoma"/>
          <w:noProof/>
          <w:sz w:val="20"/>
          <w:lang w:val="id-ID"/>
        </w:rPr>
        <w:lastRenderedPageBreak/>
        <w:t>Lampiran :</w:t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  <w:t xml:space="preserve">            </w:t>
      </w:r>
      <w:r w:rsidRPr="007A41DC">
        <w:rPr>
          <w:rFonts w:ascii="Tahoma" w:hAnsi="Tahoma"/>
          <w:noProof/>
          <w:sz w:val="20"/>
          <w:lang w:val="id-ID"/>
        </w:rPr>
        <w:tab/>
      </w:r>
      <w:r w:rsidR="006B6F0F"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 xml:space="preserve">Halaman : </w:t>
      </w:r>
      <w:r w:rsidR="001E636C" w:rsidRPr="000203A9">
        <w:rPr>
          <w:rFonts w:ascii="Tahoma" w:hAnsi="Tahoma"/>
          <w:noProof/>
          <w:sz w:val="20"/>
          <w:lang w:val="es-ES_tradnl"/>
        </w:rPr>
        <w:t>8</w:t>
      </w:r>
    </w:p>
    <w:p w:rsidR="0054019E" w:rsidRPr="006925DF" w:rsidRDefault="0054019E" w:rsidP="0054019E">
      <w:pPr>
        <w:rPr>
          <w:rFonts w:ascii="Tahoma" w:hAnsi="Tahoma"/>
          <w:b/>
          <w:bCs/>
          <w:noProof/>
          <w:color w:val="FF0000"/>
          <w:sz w:val="20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Surat Tugas</w:t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 xml:space="preserve">Pengajuan Periode </w:t>
      </w:r>
      <w:r w:rsidR="00040BEB"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>0</w:t>
      </w:r>
      <w:r w:rsidR="006925DF">
        <w:rPr>
          <w:rFonts w:ascii="Tahoma" w:hAnsi="Tahoma"/>
          <w:b/>
          <w:bCs/>
          <w:i/>
          <w:noProof/>
          <w:color w:val="FF0000"/>
          <w:sz w:val="20"/>
        </w:rPr>
        <w:t>2</w:t>
      </w:r>
    </w:p>
    <w:p w:rsidR="0054019E" w:rsidRPr="007A41DC" w:rsidRDefault="0054019E" w:rsidP="0054019E">
      <w:pPr>
        <w:rPr>
          <w:rFonts w:ascii="Tahoma" w:hAnsi="Tahoma"/>
          <w:b/>
          <w:bCs/>
          <w:noProof/>
          <w:color w:val="FF0000"/>
          <w:sz w:val="20"/>
          <w:lang w:val="id-ID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Ketua Program Studi Magister Manajemen</w:t>
      </w:r>
    </w:p>
    <w:p w:rsidR="0054019E" w:rsidRPr="007A41DC" w:rsidRDefault="0054019E" w:rsidP="0054019E">
      <w:pPr>
        <w:spacing w:line="360" w:lineRule="auto"/>
        <w:rPr>
          <w:rFonts w:ascii="Tahoma" w:hAnsi="Tahoma" w:cs="Tahoma"/>
          <w:noProof/>
          <w:sz w:val="20"/>
          <w:szCs w:val="20"/>
          <w:lang w:val="id-ID"/>
        </w:rPr>
      </w:pPr>
      <w:r w:rsidRPr="007A41DC">
        <w:rPr>
          <w:rFonts w:ascii="Tahoma" w:hAnsi="Tahoma" w:cs="Tahoma"/>
          <w:noProof/>
          <w:sz w:val="20"/>
          <w:szCs w:val="20"/>
          <w:lang w:val="id-ID"/>
        </w:rPr>
        <w:t xml:space="preserve">Nomor : </w:t>
      </w:r>
      <w:r w:rsidR="006925DF">
        <w:rPr>
          <w:rFonts w:ascii="Tahoma" w:hAnsi="Tahoma" w:cs="Tahoma"/>
          <w:noProof/>
          <w:sz w:val="20"/>
          <w:szCs w:val="20"/>
          <w:lang w:val="id-ID"/>
        </w:rPr>
        <w:t>17/00</w:t>
      </w:r>
      <w:r w:rsidR="006925DF">
        <w:rPr>
          <w:rFonts w:ascii="Tahoma" w:hAnsi="Tahoma" w:cs="Tahoma"/>
          <w:noProof/>
          <w:sz w:val="20"/>
          <w:szCs w:val="20"/>
        </w:rPr>
        <w:t>2</w:t>
      </w:r>
      <w:r w:rsidR="006925DF">
        <w:rPr>
          <w:rFonts w:ascii="Tahoma" w:hAnsi="Tahoma" w:cs="Tahoma"/>
          <w:noProof/>
          <w:sz w:val="20"/>
          <w:szCs w:val="20"/>
          <w:lang w:val="id-ID"/>
        </w:rPr>
        <w:t>/F-STPT/</w:t>
      </w:r>
      <w:r w:rsidR="00040BEB" w:rsidRPr="007A41DC">
        <w:rPr>
          <w:rFonts w:ascii="Tahoma" w:hAnsi="Tahoma" w:cs="Tahoma"/>
          <w:noProof/>
          <w:sz w:val="20"/>
          <w:szCs w:val="20"/>
          <w:lang w:val="id-ID"/>
        </w:rPr>
        <w:t>X/2013</w:t>
      </w:r>
    </w:p>
    <w:p w:rsidR="0054019E" w:rsidRPr="007A41DC" w:rsidRDefault="0054019E" w:rsidP="0054019E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        DOSEN PEMBIMBING </w:t>
      </w:r>
      <w:r w:rsidR="006925DF">
        <w:rPr>
          <w:rFonts w:ascii="Tahoma" w:hAnsi="Tahoma"/>
          <w:b/>
          <w:bCs/>
          <w:noProof/>
        </w:rPr>
        <w:t>TESIS</w:t>
      </w:r>
      <w:r w:rsidRPr="007A41DC">
        <w:rPr>
          <w:rFonts w:ascii="Tahoma" w:hAnsi="Tahoma"/>
          <w:b/>
          <w:bCs/>
          <w:noProof/>
          <w:lang w:val="id-ID"/>
        </w:rPr>
        <w:t xml:space="preserve"> DAN MAHASISWA YANG DIBIMBING</w:t>
      </w:r>
    </w:p>
    <w:p w:rsidR="0054019E" w:rsidRPr="007A41DC" w:rsidRDefault="0054019E" w:rsidP="0054019E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TAHUN AKADEMIK </w:t>
      </w:r>
      <w:r w:rsidR="00040BEB" w:rsidRPr="007A41DC">
        <w:rPr>
          <w:rFonts w:ascii="Tahoma" w:hAnsi="Tahoma"/>
          <w:b/>
          <w:bCs/>
          <w:noProof/>
          <w:lang w:val="id-ID"/>
        </w:rPr>
        <w:t>2013/2014</w:t>
      </w:r>
    </w:p>
    <w:p w:rsidR="0054019E" w:rsidRPr="007A41DC" w:rsidRDefault="0054019E" w:rsidP="0054019E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PROGRAM STUDI MAGISTER MANAJEMEN</w:t>
      </w:r>
    </w:p>
    <w:p w:rsidR="0054019E" w:rsidRPr="007A41DC" w:rsidRDefault="0054019E" w:rsidP="0054019E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:rsidR="0054019E" w:rsidRPr="007A41DC" w:rsidRDefault="0054019E" w:rsidP="0054019E">
      <w:pPr>
        <w:pStyle w:val="Heading1"/>
        <w:rPr>
          <w:rFonts w:ascii="Tahoma" w:hAnsi="Tahoma"/>
          <w:noProof/>
          <w:lang w:val="id-ID"/>
        </w:rPr>
      </w:pPr>
      <w:r w:rsidRPr="007A41DC">
        <w:rPr>
          <w:rFonts w:ascii="Tahoma" w:hAnsi="Tahoma"/>
          <w:noProof/>
          <w:lang w:val="id-ID"/>
        </w:rPr>
        <w:t>Konsentrasi : Manajemen Sumber Daya Manusia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870"/>
        <w:gridCol w:w="3870"/>
        <w:gridCol w:w="6390"/>
      </w:tblGrid>
      <w:tr w:rsidR="0054019E" w:rsidRPr="007A41DC" w:rsidTr="004357A5">
        <w:trPr>
          <w:trHeight w:val="241"/>
        </w:trPr>
        <w:tc>
          <w:tcPr>
            <w:tcW w:w="558" w:type="dxa"/>
            <w:vAlign w:val="center"/>
          </w:tcPr>
          <w:p w:rsidR="0054019E" w:rsidRPr="007A41DC" w:rsidRDefault="0054019E" w:rsidP="009418C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3870" w:type="dxa"/>
            <w:vAlign w:val="center"/>
          </w:tcPr>
          <w:p w:rsidR="0054019E" w:rsidRPr="007A41DC" w:rsidRDefault="0054019E" w:rsidP="009418CB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IM /</w:t>
            </w:r>
          </w:p>
          <w:p w:rsidR="0054019E" w:rsidRPr="007A41DC" w:rsidRDefault="0054019E" w:rsidP="009418CB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ama Lengkap / HP</w:t>
            </w:r>
          </w:p>
        </w:tc>
        <w:tc>
          <w:tcPr>
            <w:tcW w:w="3870" w:type="dxa"/>
            <w:vAlign w:val="center"/>
          </w:tcPr>
          <w:p w:rsidR="0054019E" w:rsidRPr="007A41DC" w:rsidRDefault="0054019E" w:rsidP="009418C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Dosen Pembimbing / HP</w:t>
            </w:r>
          </w:p>
        </w:tc>
        <w:tc>
          <w:tcPr>
            <w:tcW w:w="6390" w:type="dxa"/>
            <w:vAlign w:val="center"/>
          </w:tcPr>
          <w:p w:rsidR="0054019E" w:rsidRPr="007A41DC" w:rsidRDefault="0054019E" w:rsidP="009418C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Topik/Judul Penelitian</w:t>
            </w:r>
          </w:p>
        </w:tc>
      </w:tr>
      <w:tr w:rsidR="00186CB9" w:rsidRPr="000203A9" w:rsidTr="00B2095B">
        <w:trPr>
          <w:trHeight w:val="512"/>
        </w:trPr>
        <w:tc>
          <w:tcPr>
            <w:tcW w:w="558" w:type="dxa"/>
            <w:shd w:val="clear" w:color="auto" w:fill="auto"/>
            <w:vAlign w:val="center"/>
          </w:tcPr>
          <w:p w:rsidR="00186CB9" w:rsidRPr="005E3A42" w:rsidRDefault="00186CB9" w:rsidP="00957E6F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1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2110034</w:t>
            </w:r>
          </w:p>
          <w:p w:rsidR="00186CB9" w:rsidRPr="008779D1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Hariyanta (08161951128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Anik Hermi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ning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sih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, M.Si</w:t>
            </w:r>
          </w:p>
          <w:p w:rsidR="00186CB9" w:rsidRPr="008779D1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0815655300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86CB9" w:rsidRPr="000203A9" w:rsidRDefault="00186CB9" w:rsidP="004B00EA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Analisa Pengaruh Kompensasi Terhadap Kualitas Pelayanan Dengan Kepuasan Kerja Karyawan Sebagai Variabel Moderasi</w:t>
            </w:r>
          </w:p>
        </w:tc>
      </w:tr>
      <w:tr w:rsidR="00186CB9" w:rsidRPr="007A41DC" w:rsidTr="00B2095B">
        <w:trPr>
          <w:trHeight w:val="530"/>
        </w:trPr>
        <w:tc>
          <w:tcPr>
            <w:tcW w:w="558" w:type="dxa"/>
            <w:shd w:val="clear" w:color="auto" w:fill="auto"/>
            <w:vAlign w:val="center"/>
          </w:tcPr>
          <w:p w:rsidR="00186CB9" w:rsidRPr="005E3A42" w:rsidRDefault="00186CB9" w:rsidP="00957E6F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2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Pr="007A2486" w:rsidRDefault="000203A9" w:rsidP="004B00EA">
            <w:pPr>
              <w:rPr>
                <w:rFonts w:ascii="Tahoma" w:hAnsi="Tahoma" w:cs="Tahoma"/>
                <w:sz w:val="20"/>
                <w:szCs w:val="20"/>
              </w:rPr>
            </w:pPr>
            <w:hyperlink r:id="rId10" w:tgtFrame="_blank" w:history="1">
              <w:r w:rsidR="00186CB9" w:rsidRPr="007A2486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55110120018 </w:t>
              </w:r>
            </w:hyperlink>
          </w:p>
          <w:p w:rsidR="00186CB9" w:rsidRPr="00D13F7E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Nehemya (081117555571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Anik Hermi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ning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sih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, M.Si</w:t>
            </w:r>
          </w:p>
          <w:p w:rsidR="00186CB9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0815655300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  <w:p w:rsidR="00186CB9" w:rsidRPr="008779D1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Penggantian STPT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86CB9" w:rsidRPr="00D13F7E" w:rsidRDefault="00186CB9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engaruh Motivasi &amp; Kepuasan Kerja Terhadap Kinerja Karyawan</w:t>
            </w:r>
          </w:p>
        </w:tc>
      </w:tr>
      <w:tr w:rsidR="00186CB9" w:rsidRPr="000203A9" w:rsidTr="00B2095B">
        <w:trPr>
          <w:trHeight w:val="530"/>
        </w:trPr>
        <w:tc>
          <w:tcPr>
            <w:tcW w:w="558" w:type="dxa"/>
            <w:shd w:val="clear" w:color="auto" w:fill="auto"/>
            <w:vAlign w:val="center"/>
          </w:tcPr>
          <w:p w:rsidR="00186CB9" w:rsidRPr="005E3A42" w:rsidRDefault="00186CB9" w:rsidP="00957E6F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3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0120176</w:t>
            </w:r>
          </w:p>
          <w:p w:rsidR="00186CB9" w:rsidRPr="00D13F7E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R. Lukman Heryadi (08999325153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Anik Hermi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ning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sih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, M.Si</w:t>
            </w:r>
          </w:p>
          <w:p w:rsidR="00186CB9" w:rsidRPr="008779D1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0815655300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86CB9" w:rsidRPr="000203A9" w:rsidRDefault="00186CB9" w:rsidP="004B00EA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Analisis Pengaruh Karakteristik Kepemimpinan Transformasional Terhadap Motivasi Kerja, Komitmen Organisasi Dalam Perubahan Dan Pengembangan Organisasi</w:t>
            </w:r>
          </w:p>
        </w:tc>
      </w:tr>
      <w:tr w:rsidR="00186CB9" w:rsidRPr="007A41DC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186CB9" w:rsidRPr="005E3A42" w:rsidRDefault="00186CB9" w:rsidP="00957E6F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4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11</w:t>
            </w:r>
          </w:p>
          <w:p w:rsidR="00186CB9" w:rsidRDefault="00186CB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Hasan Mustafa Aba Diyah (08568241693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86CB9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Anik Hermi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ning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sih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, M.Si</w:t>
            </w:r>
          </w:p>
          <w:p w:rsidR="00186CB9" w:rsidRPr="008779D1" w:rsidRDefault="00186CB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6925DF">
              <w:rPr>
                <w:rFonts w:ascii="Tahoma" w:hAnsi="Tahoma" w:cs="Tahoma"/>
                <w:b/>
                <w:bCs/>
                <w:noProof/>
                <w:sz w:val="20"/>
              </w:rPr>
              <w:t>0815655300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186CB9" w:rsidRDefault="00186CB9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Kualitas Pelayanan Dan Kepuasana Nasabah PT. </w:t>
            </w:r>
            <w:r>
              <w:rPr>
                <w:rFonts w:ascii="Tahoma" w:hAnsi="Tahoma" w:cs="Tahoma"/>
                <w:noProof/>
                <w:sz w:val="20"/>
              </w:rPr>
              <w:t>Panin Bank, Tbk KCP Taman Grisenda Jakarta</w:t>
            </w:r>
          </w:p>
        </w:tc>
      </w:tr>
    </w:tbl>
    <w:p w:rsidR="00B2095B" w:rsidRDefault="00B2095B" w:rsidP="00B2095B">
      <w:pPr>
        <w:ind w:left="7920" w:firstLine="720"/>
        <w:jc w:val="both"/>
        <w:rPr>
          <w:rFonts w:ascii="Tahoma" w:hAnsi="Tahoma"/>
          <w:bCs/>
          <w:noProof/>
          <w:sz w:val="22"/>
          <w:szCs w:val="22"/>
        </w:rPr>
      </w:pPr>
    </w:p>
    <w:p w:rsidR="0054019E" w:rsidRPr="007A41DC" w:rsidRDefault="0054019E" w:rsidP="0054019E">
      <w:pPr>
        <w:spacing w:line="360" w:lineRule="auto"/>
        <w:ind w:left="7920" w:firstLine="720"/>
        <w:jc w:val="both"/>
        <w:rPr>
          <w:rFonts w:ascii="Tahoma" w:hAnsi="Tahoma"/>
          <w:bCs/>
          <w:noProof/>
          <w:sz w:val="22"/>
          <w:szCs w:val="22"/>
          <w:lang w:val="id-ID"/>
        </w:rPr>
      </w:pPr>
      <w:r w:rsidRPr="007A41DC">
        <w:rPr>
          <w:rFonts w:ascii="Tahoma" w:hAnsi="Tahoma"/>
          <w:bCs/>
          <w:noProof/>
          <w:sz w:val="22"/>
          <w:szCs w:val="22"/>
          <w:lang w:val="id-ID"/>
        </w:rPr>
        <w:t xml:space="preserve">Jakarta, </w:t>
      </w:r>
      <w:r w:rsidR="00B2095B">
        <w:rPr>
          <w:rFonts w:ascii="Tahoma" w:hAnsi="Tahoma" w:cs="Tahoma"/>
          <w:noProof/>
          <w:sz w:val="22"/>
          <w:szCs w:val="22"/>
        </w:rPr>
        <w:t>5 Oktober</w:t>
      </w:r>
      <w:r w:rsidR="00B2095B" w:rsidRPr="007A41DC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7A41DC">
        <w:rPr>
          <w:rFonts w:ascii="Tahoma" w:hAnsi="Tahoma"/>
          <w:bCs/>
          <w:noProof/>
          <w:sz w:val="22"/>
          <w:szCs w:val="22"/>
          <w:lang w:val="id-ID"/>
        </w:rPr>
        <w:t>2013</w:t>
      </w:r>
    </w:p>
    <w:p w:rsidR="0054019E" w:rsidRPr="00B2095B" w:rsidRDefault="0054019E" w:rsidP="0054019E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</w:r>
      <w:r w:rsidRPr="00B2095B">
        <w:rPr>
          <w:rFonts w:ascii="Tahoma" w:hAnsi="Tahoma" w:cs="Tahoma"/>
          <w:b/>
          <w:noProof/>
          <w:sz w:val="22"/>
          <w:szCs w:val="22"/>
          <w:lang w:val="id-ID"/>
        </w:rPr>
        <w:t xml:space="preserve">Ketua Program Studi </w:t>
      </w:r>
    </w:p>
    <w:p w:rsidR="00C466BB" w:rsidRPr="00B2095B" w:rsidRDefault="0054019E" w:rsidP="00C466BB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  <w:r w:rsidRPr="00B2095B">
        <w:rPr>
          <w:rFonts w:ascii="Tahoma" w:hAnsi="Tahoma" w:cs="Tahoma"/>
          <w:b/>
          <w:noProof/>
          <w:sz w:val="22"/>
          <w:szCs w:val="22"/>
          <w:lang w:val="id-ID"/>
        </w:rPr>
        <w:tab/>
        <w:t>Magister Manajemen</w:t>
      </w:r>
      <w:r w:rsidRPr="00B2095B">
        <w:rPr>
          <w:rFonts w:ascii="Tahoma" w:hAnsi="Tahoma" w:cs="Tahoma"/>
          <w:b/>
          <w:bCs/>
          <w:noProof/>
          <w:sz w:val="22"/>
          <w:szCs w:val="22"/>
          <w:lang w:val="id-ID"/>
        </w:rPr>
        <w:t>,</w:t>
      </w:r>
    </w:p>
    <w:p w:rsidR="000F498C" w:rsidRPr="00B2095B" w:rsidRDefault="0054019E" w:rsidP="003C73B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  <w:r w:rsidRPr="00B2095B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      </w:t>
      </w:r>
      <w:r w:rsidR="003C73BA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176BAAAB" wp14:editId="187F26AF">
            <wp:extent cx="1647825" cy="561975"/>
            <wp:effectExtent l="0" t="0" r="0" b="0"/>
            <wp:docPr id="10" name="Picture 10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E7C" w:rsidRPr="000203A9" w:rsidRDefault="0054019E" w:rsidP="0002783F">
      <w:pPr>
        <w:tabs>
          <w:tab w:val="left" w:pos="7200"/>
        </w:tabs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  <w:r w:rsidRPr="00B2095B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</w:t>
      </w:r>
      <w:r w:rsidRPr="00B2095B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</w:r>
      <w:r w:rsidRPr="00B2095B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</w:r>
      <w:r w:rsidRPr="00B2095B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  <w:t>Dr. Augustina Kurniasih, ME</w:t>
      </w:r>
    </w:p>
    <w:p w:rsidR="00186CB9" w:rsidRPr="000203A9" w:rsidRDefault="00186CB9" w:rsidP="0002783F">
      <w:pPr>
        <w:tabs>
          <w:tab w:val="left" w:pos="7200"/>
        </w:tabs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</w:p>
    <w:p w:rsidR="00186CB9" w:rsidRPr="000203A9" w:rsidRDefault="00186CB9" w:rsidP="0002783F">
      <w:pPr>
        <w:tabs>
          <w:tab w:val="left" w:pos="7200"/>
        </w:tabs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</w:p>
    <w:p w:rsidR="0002783F" w:rsidRPr="000203A9" w:rsidRDefault="00153936" w:rsidP="0002783F">
      <w:pPr>
        <w:tabs>
          <w:tab w:val="left" w:pos="7200"/>
        </w:tabs>
        <w:rPr>
          <w:rFonts w:ascii="Tahoma" w:hAnsi="Tahoma"/>
          <w:noProof/>
          <w:sz w:val="20"/>
          <w:lang w:val="es-ES_tradnl"/>
        </w:rPr>
      </w:pPr>
      <w:r w:rsidRPr="007A41DC">
        <w:rPr>
          <w:rFonts w:ascii="Tahoma" w:hAnsi="Tahoma"/>
          <w:noProof/>
          <w:sz w:val="20"/>
          <w:lang w:val="id-ID"/>
        </w:rPr>
        <w:lastRenderedPageBreak/>
        <w:t>L</w:t>
      </w:r>
      <w:r w:rsidR="006E7CF0" w:rsidRPr="007A41DC">
        <w:rPr>
          <w:rFonts w:ascii="Tahoma" w:hAnsi="Tahoma"/>
          <w:noProof/>
          <w:sz w:val="20"/>
          <w:lang w:val="id-ID"/>
        </w:rPr>
        <w:t xml:space="preserve">ampiran </w:t>
      </w:r>
      <w:r w:rsidR="006E7CF0" w:rsidRPr="007A41DC">
        <w:rPr>
          <w:rFonts w:ascii="Tahoma" w:hAnsi="Tahoma"/>
          <w:noProof/>
          <w:sz w:val="20"/>
          <w:lang w:val="id-ID"/>
        </w:rPr>
        <w:tab/>
      </w:r>
      <w:r w:rsidR="0054019E" w:rsidRPr="007A41DC">
        <w:rPr>
          <w:rFonts w:ascii="Tahoma" w:hAnsi="Tahoma"/>
          <w:noProof/>
          <w:sz w:val="20"/>
          <w:lang w:val="id-ID"/>
        </w:rPr>
        <w:tab/>
      </w:r>
      <w:r w:rsidR="0054019E" w:rsidRPr="007A41DC">
        <w:rPr>
          <w:rFonts w:ascii="Tahoma" w:hAnsi="Tahoma"/>
          <w:noProof/>
          <w:sz w:val="20"/>
          <w:lang w:val="id-ID"/>
        </w:rPr>
        <w:tab/>
      </w:r>
      <w:r w:rsidR="0054019E" w:rsidRPr="007A41DC">
        <w:rPr>
          <w:rFonts w:ascii="Tahoma" w:hAnsi="Tahoma"/>
          <w:noProof/>
          <w:sz w:val="20"/>
          <w:lang w:val="id-ID"/>
        </w:rPr>
        <w:tab/>
        <w:t xml:space="preserve">            </w:t>
      </w:r>
      <w:r w:rsidR="0002783F" w:rsidRPr="007A41DC">
        <w:rPr>
          <w:rFonts w:ascii="Tahoma" w:hAnsi="Tahoma"/>
          <w:noProof/>
          <w:sz w:val="20"/>
          <w:lang w:val="id-ID"/>
        </w:rPr>
        <w:t xml:space="preserve">Halaman : </w:t>
      </w:r>
      <w:r w:rsidR="001E636C" w:rsidRPr="000203A9">
        <w:rPr>
          <w:rFonts w:ascii="Tahoma" w:hAnsi="Tahoma"/>
          <w:noProof/>
          <w:sz w:val="20"/>
          <w:lang w:val="es-ES_tradnl"/>
        </w:rPr>
        <w:t>9</w:t>
      </w:r>
    </w:p>
    <w:p w:rsidR="0002783F" w:rsidRPr="00B2095B" w:rsidRDefault="0002783F" w:rsidP="0002783F">
      <w:pPr>
        <w:rPr>
          <w:rFonts w:ascii="Tahoma" w:hAnsi="Tahoma"/>
          <w:b/>
          <w:bCs/>
          <w:noProof/>
          <w:color w:val="FF0000"/>
          <w:sz w:val="20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Surat Tugas</w:t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 xml:space="preserve">Pengajuan Periode </w:t>
      </w:r>
      <w:r w:rsidR="00B2095B">
        <w:rPr>
          <w:rFonts w:ascii="Tahoma" w:hAnsi="Tahoma"/>
          <w:b/>
          <w:bCs/>
          <w:i/>
          <w:noProof/>
          <w:color w:val="FF0000"/>
          <w:sz w:val="20"/>
          <w:lang w:val="id-ID"/>
        </w:rPr>
        <w:t>02</w:t>
      </w:r>
    </w:p>
    <w:p w:rsidR="0002783F" w:rsidRPr="007A41DC" w:rsidRDefault="0002783F" w:rsidP="0002783F">
      <w:pPr>
        <w:rPr>
          <w:rFonts w:ascii="Tahoma" w:hAnsi="Tahoma"/>
          <w:b/>
          <w:bCs/>
          <w:noProof/>
          <w:color w:val="FF0000"/>
          <w:sz w:val="20"/>
          <w:lang w:val="id-ID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Ketua Program Studi Magister Manajemen</w:t>
      </w:r>
    </w:p>
    <w:p w:rsidR="0002783F" w:rsidRPr="007A41DC" w:rsidRDefault="00971C53" w:rsidP="0002783F">
      <w:pPr>
        <w:spacing w:line="360" w:lineRule="auto"/>
        <w:rPr>
          <w:rFonts w:ascii="Tahoma" w:hAnsi="Tahoma" w:cs="Tahoma"/>
          <w:noProof/>
          <w:sz w:val="20"/>
          <w:szCs w:val="20"/>
          <w:lang w:val="id-ID"/>
        </w:rPr>
      </w:pPr>
      <w:r w:rsidRPr="007A41DC">
        <w:rPr>
          <w:rFonts w:ascii="Tahoma" w:hAnsi="Tahoma" w:cs="Tahoma"/>
          <w:noProof/>
          <w:sz w:val="20"/>
          <w:szCs w:val="20"/>
          <w:lang w:val="id-ID"/>
        </w:rPr>
        <w:t xml:space="preserve">Nomor : </w:t>
      </w:r>
      <w:r w:rsidR="00B2095B">
        <w:rPr>
          <w:rFonts w:ascii="Tahoma" w:hAnsi="Tahoma" w:cs="Tahoma"/>
          <w:noProof/>
          <w:sz w:val="20"/>
          <w:szCs w:val="20"/>
          <w:lang w:val="id-ID"/>
        </w:rPr>
        <w:t>17/00</w:t>
      </w:r>
      <w:r w:rsidR="00B2095B">
        <w:rPr>
          <w:rFonts w:ascii="Tahoma" w:hAnsi="Tahoma" w:cs="Tahoma"/>
          <w:noProof/>
          <w:sz w:val="20"/>
          <w:szCs w:val="20"/>
        </w:rPr>
        <w:t>2</w:t>
      </w:r>
      <w:r w:rsidR="00B2095B">
        <w:rPr>
          <w:rFonts w:ascii="Tahoma" w:hAnsi="Tahoma" w:cs="Tahoma"/>
          <w:noProof/>
          <w:sz w:val="20"/>
          <w:szCs w:val="20"/>
          <w:lang w:val="id-ID"/>
        </w:rPr>
        <w:t>/F-STPT/</w:t>
      </w:r>
      <w:r w:rsidR="00040BEB" w:rsidRPr="007A41DC">
        <w:rPr>
          <w:rFonts w:ascii="Tahoma" w:hAnsi="Tahoma" w:cs="Tahoma"/>
          <w:noProof/>
          <w:sz w:val="20"/>
          <w:szCs w:val="20"/>
          <w:lang w:val="id-ID"/>
        </w:rPr>
        <w:t>X/2013</w:t>
      </w:r>
    </w:p>
    <w:p w:rsidR="0002783F" w:rsidRPr="000F498C" w:rsidRDefault="0002783F" w:rsidP="0002783F">
      <w:pPr>
        <w:jc w:val="center"/>
        <w:rPr>
          <w:rFonts w:ascii="Tahoma" w:hAnsi="Tahoma"/>
          <w:b/>
          <w:bCs/>
          <w:noProof/>
          <w:sz w:val="22"/>
          <w:szCs w:val="22"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        </w:t>
      </w:r>
      <w:r w:rsidRPr="000F498C">
        <w:rPr>
          <w:rFonts w:ascii="Tahoma" w:hAnsi="Tahoma"/>
          <w:b/>
          <w:bCs/>
          <w:noProof/>
          <w:sz w:val="22"/>
          <w:szCs w:val="22"/>
          <w:lang w:val="id-ID"/>
        </w:rPr>
        <w:t xml:space="preserve">DOSEN PEMBIMBING </w:t>
      </w:r>
      <w:r w:rsidR="00B2095B" w:rsidRPr="000F498C">
        <w:rPr>
          <w:rFonts w:ascii="Tahoma" w:hAnsi="Tahoma"/>
          <w:b/>
          <w:bCs/>
          <w:noProof/>
          <w:sz w:val="22"/>
          <w:szCs w:val="22"/>
        </w:rPr>
        <w:t>TESIS</w:t>
      </w:r>
      <w:r w:rsidRPr="000F498C">
        <w:rPr>
          <w:rFonts w:ascii="Tahoma" w:hAnsi="Tahoma"/>
          <w:b/>
          <w:bCs/>
          <w:noProof/>
          <w:sz w:val="22"/>
          <w:szCs w:val="22"/>
          <w:lang w:val="id-ID"/>
        </w:rPr>
        <w:t xml:space="preserve"> DAN MAHASISWA YANG DIBIMBING</w:t>
      </w:r>
    </w:p>
    <w:p w:rsidR="0002783F" w:rsidRPr="000F498C" w:rsidRDefault="0002783F" w:rsidP="0002783F">
      <w:pPr>
        <w:jc w:val="center"/>
        <w:rPr>
          <w:rFonts w:ascii="Tahoma" w:hAnsi="Tahoma"/>
          <w:b/>
          <w:bCs/>
          <w:noProof/>
          <w:sz w:val="22"/>
          <w:szCs w:val="22"/>
          <w:lang w:val="id-ID"/>
        </w:rPr>
      </w:pPr>
      <w:r w:rsidRPr="000F498C">
        <w:rPr>
          <w:rFonts w:ascii="Tahoma" w:hAnsi="Tahoma"/>
          <w:b/>
          <w:bCs/>
          <w:noProof/>
          <w:sz w:val="22"/>
          <w:szCs w:val="22"/>
          <w:lang w:val="id-ID"/>
        </w:rPr>
        <w:t xml:space="preserve">TAHUN AKADEMIK </w:t>
      </w:r>
      <w:r w:rsidR="00040BEB" w:rsidRPr="000F498C">
        <w:rPr>
          <w:rFonts w:ascii="Tahoma" w:hAnsi="Tahoma"/>
          <w:b/>
          <w:bCs/>
          <w:noProof/>
          <w:sz w:val="22"/>
          <w:szCs w:val="22"/>
          <w:lang w:val="id-ID"/>
        </w:rPr>
        <w:t>2013/2014</w:t>
      </w:r>
    </w:p>
    <w:p w:rsidR="0002783F" w:rsidRPr="000F498C" w:rsidRDefault="0002783F" w:rsidP="0002783F">
      <w:pPr>
        <w:jc w:val="center"/>
        <w:rPr>
          <w:rFonts w:ascii="Tahoma" w:hAnsi="Tahoma"/>
          <w:b/>
          <w:bCs/>
          <w:noProof/>
          <w:sz w:val="22"/>
          <w:szCs w:val="22"/>
          <w:lang w:val="id-ID"/>
        </w:rPr>
      </w:pPr>
      <w:r w:rsidRPr="000F498C">
        <w:rPr>
          <w:rFonts w:ascii="Tahoma" w:hAnsi="Tahoma"/>
          <w:b/>
          <w:bCs/>
          <w:noProof/>
          <w:sz w:val="22"/>
          <w:szCs w:val="22"/>
          <w:lang w:val="id-ID"/>
        </w:rPr>
        <w:t>PROGRAM STUDI MAGISTER MANAJEMEN</w:t>
      </w:r>
    </w:p>
    <w:p w:rsidR="0002783F" w:rsidRPr="000F498C" w:rsidRDefault="0002783F" w:rsidP="0002783F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:rsidR="0002783F" w:rsidRPr="000F498C" w:rsidRDefault="0002783F" w:rsidP="0002783F">
      <w:pPr>
        <w:pStyle w:val="Heading1"/>
        <w:rPr>
          <w:rFonts w:ascii="Tahoma" w:hAnsi="Tahoma"/>
          <w:noProof/>
          <w:sz w:val="22"/>
          <w:szCs w:val="22"/>
          <w:lang w:val="id-ID"/>
        </w:rPr>
      </w:pPr>
      <w:r w:rsidRPr="000F498C">
        <w:rPr>
          <w:rFonts w:ascii="Tahoma" w:hAnsi="Tahoma"/>
          <w:noProof/>
          <w:sz w:val="22"/>
          <w:szCs w:val="22"/>
          <w:lang w:val="id-ID"/>
        </w:rPr>
        <w:t xml:space="preserve">Konsentrasi : </w:t>
      </w:r>
      <w:r w:rsidR="00754341" w:rsidRPr="000F498C">
        <w:rPr>
          <w:rFonts w:ascii="Tahoma" w:hAnsi="Tahoma"/>
          <w:noProof/>
          <w:sz w:val="22"/>
          <w:szCs w:val="22"/>
          <w:lang w:val="id-ID"/>
        </w:rPr>
        <w:t xml:space="preserve">Manajemen </w:t>
      </w:r>
      <w:r w:rsidR="00A32A78" w:rsidRPr="000F498C">
        <w:rPr>
          <w:rFonts w:ascii="Tahoma" w:hAnsi="Tahoma"/>
          <w:noProof/>
          <w:sz w:val="22"/>
          <w:szCs w:val="22"/>
          <w:lang w:val="id-ID"/>
        </w:rPr>
        <w:t>Sumber Daya Manusia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870"/>
        <w:gridCol w:w="3870"/>
        <w:gridCol w:w="7020"/>
      </w:tblGrid>
      <w:tr w:rsidR="0002783F" w:rsidRPr="007A41DC" w:rsidTr="004357A5">
        <w:trPr>
          <w:trHeight w:val="241"/>
        </w:trPr>
        <w:tc>
          <w:tcPr>
            <w:tcW w:w="558" w:type="dxa"/>
            <w:vAlign w:val="center"/>
          </w:tcPr>
          <w:p w:rsidR="0002783F" w:rsidRPr="007A41DC" w:rsidRDefault="0002783F" w:rsidP="009418C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3870" w:type="dxa"/>
            <w:vAlign w:val="center"/>
          </w:tcPr>
          <w:p w:rsidR="0002783F" w:rsidRPr="007A41DC" w:rsidRDefault="0002783F" w:rsidP="009418CB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IM /</w:t>
            </w:r>
          </w:p>
          <w:p w:rsidR="0002783F" w:rsidRPr="007A41DC" w:rsidRDefault="0002783F" w:rsidP="009418CB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ama Lengkap / HP</w:t>
            </w:r>
          </w:p>
        </w:tc>
        <w:tc>
          <w:tcPr>
            <w:tcW w:w="3870" w:type="dxa"/>
            <w:vAlign w:val="center"/>
          </w:tcPr>
          <w:p w:rsidR="0002783F" w:rsidRPr="007A41DC" w:rsidRDefault="0002783F" w:rsidP="009418C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Dosen Pembimbing / HP</w:t>
            </w:r>
          </w:p>
        </w:tc>
        <w:tc>
          <w:tcPr>
            <w:tcW w:w="7020" w:type="dxa"/>
            <w:vAlign w:val="center"/>
          </w:tcPr>
          <w:p w:rsidR="0002783F" w:rsidRPr="007A41DC" w:rsidRDefault="0002783F" w:rsidP="009418C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Topik/Judul Penelitian</w:t>
            </w:r>
          </w:p>
        </w:tc>
      </w:tr>
      <w:tr w:rsidR="00B80EEC" w:rsidRPr="007A41DC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B80EEC" w:rsidRPr="004357A5" w:rsidRDefault="00186CB9" w:rsidP="00CC12D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="00B80EEC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0EEC" w:rsidRDefault="00B80EEC" w:rsidP="00CC12DD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83</w:t>
            </w:r>
          </w:p>
          <w:p w:rsidR="00B80EEC" w:rsidRPr="00D13F7E" w:rsidRDefault="00B80EEC" w:rsidP="00CC12DD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Bagus Ananda Wisaksana (087887777111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0EEC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Prof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Suharyadi</w:t>
            </w:r>
          </w:p>
          <w:p w:rsidR="00B80EEC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0818122736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  <w:p w:rsidR="00B80EEC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Purwanto SK. </w:t>
            </w: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M.Si</w:t>
            </w:r>
          </w:p>
          <w:p w:rsidR="00B80EEC" w:rsidRPr="00D13F7E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08568850715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80EEC" w:rsidRPr="00D13F7E" w:rsidRDefault="00B80EEC" w:rsidP="00CC12DD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engaruh Penghargaan Carrot Principle Dan Gaya Kepemimpinan Servant-Leadership Terhadap Motivasi Dan Dampaknya Terhadap Penurunan Tindak Pidana Korupsi Pegawai DJP</w:t>
            </w:r>
          </w:p>
        </w:tc>
      </w:tr>
      <w:tr w:rsidR="00B80EEC" w:rsidRPr="000203A9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B80EEC" w:rsidRPr="004357A5" w:rsidRDefault="00186CB9" w:rsidP="00CC12D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="00B80EEC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0EEC" w:rsidRDefault="00B80EEC" w:rsidP="00CC12DD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066</w:t>
            </w:r>
          </w:p>
          <w:p w:rsidR="00B80EEC" w:rsidRPr="00A32A78" w:rsidRDefault="00B80EEC" w:rsidP="00CC12DD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Imam Sonhaji (085746166000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0EEC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Prof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Suharyadi</w:t>
            </w:r>
          </w:p>
          <w:p w:rsidR="00B80EEC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0818122736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  <w:p w:rsidR="00B80EEC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Purwanto SK. </w:t>
            </w: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M.Si</w:t>
            </w:r>
          </w:p>
          <w:p w:rsidR="00B80EEC" w:rsidRPr="00D13F7E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08568850715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80EEC" w:rsidRPr="000203A9" w:rsidRDefault="00B80EEC" w:rsidP="00CC12DD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Pengaruh Komitmen Organisasi, Disiplin Dan Motivasi Kerja Terhadap Kinerja Dosen Di Sekolah Tinggi Penerbangan Indonesia</w:t>
            </w:r>
          </w:p>
        </w:tc>
      </w:tr>
      <w:tr w:rsidR="00B80EEC" w:rsidRPr="000203A9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B80EEC" w:rsidRPr="004357A5" w:rsidRDefault="00186CB9" w:rsidP="00CC12D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="00B80EEC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0EEC" w:rsidRDefault="00B80EEC" w:rsidP="00CC12DD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0120111</w:t>
            </w:r>
          </w:p>
          <w:p w:rsidR="00B80EEC" w:rsidRPr="00F06D97" w:rsidRDefault="00B80EEC" w:rsidP="00CC12DD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gung Aryo Nugroho (081319549090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0EEC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Purwanto SK. </w:t>
            </w: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M.Si</w:t>
            </w:r>
          </w:p>
          <w:p w:rsidR="00B80EEC" w:rsidRPr="006078EE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08568850715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80EEC" w:rsidRPr="000203A9" w:rsidRDefault="00B80EEC" w:rsidP="00CC12DD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Pengaruh Kinerja Pelayanan Publik Pemerintah Kota Depok Di Bidang Pendidikan Dan Kesehatan Terhadap Kepuasan Pelayanan</w:t>
            </w:r>
          </w:p>
        </w:tc>
      </w:tr>
      <w:tr w:rsidR="00B80EEC" w:rsidRPr="007A41DC" w:rsidTr="000F498C">
        <w:trPr>
          <w:trHeight w:val="512"/>
        </w:trPr>
        <w:tc>
          <w:tcPr>
            <w:tcW w:w="558" w:type="dxa"/>
            <w:shd w:val="clear" w:color="auto" w:fill="auto"/>
            <w:vAlign w:val="center"/>
          </w:tcPr>
          <w:p w:rsidR="00B80EEC" w:rsidRPr="004357A5" w:rsidRDefault="00186CB9" w:rsidP="00CC12D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="00B80EEC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0EEC" w:rsidRDefault="00B80EEC" w:rsidP="00CC12DD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216</w:t>
            </w:r>
          </w:p>
          <w:p w:rsidR="00B80EEC" w:rsidRDefault="00B80EEC" w:rsidP="00CC12DD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ndi Nelly Angelia (085250263111/087782761510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0EEC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Purwanto SK. </w:t>
            </w: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M.Si</w:t>
            </w:r>
          </w:p>
          <w:p w:rsidR="00B80EEC" w:rsidRPr="006078EE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7A2486">
              <w:rPr>
                <w:rFonts w:ascii="Tahoma" w:hAnsi="Tahoma" w:cs="Tahoma"/>
                <w:b/>
                <w:bCs/>
                <w:noProof/>
                <w:sz w:val="20"/>
              </w:rPr>
              <w:t>08568850715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80EEC" w:rsidRDefault="00B80EEC" w:rsidP="00CC12DD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Study Pengaruh Kompetensi Dan Kompensasi Terhadap Kinerja SDM UKM Di Kabupaten Kotawaringin Barat - Kalimantan Tengah</w:t>
            </w:r>
          </w:p>
        </w:tc>
      </w:tr>
      <w:tr w:rsidR="00B80EEC" w:rsidRPr="000203A9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B80EEC" w:rsidRPr="004357A5" w:rsidRDefault="00F46A16" w:rsidP="00873E6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="00B80EEC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0EEC" w:rsidRDefault="00B80EEC" w:rsidP="00CC12DD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37</w:t>
            </w:r>
          </w:p>
          <w:p w:rsidR="00B80EEC" w:rsidRDefault="00B80EEC" w:rsidP="00CC12DD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nita Lasmaria Hustasoit (081379226670/087884681566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0EEC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B80EEC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B80EEC">
              <w:rPr>
                <w:rFonts w:ascii="Tahoma" w:hAnsi="Tahoma" w:cs="Tahoma"/>
                <w:b/>
                <w:bCs/>
                <w:noProof/>
                <w:sz w:val="20"/>
              </w:rPr>
              <w:t>Rina Astini, ME</w:t>
            </w:r>
          </w:p>
          <w:p w:rsidR="00B80EEC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B80EEC">
              <w:rPr>
                <w:rFonts w:ascii="Tahoma" w:hAnsi="Tahoma" w:cs="Tahoma"/>
                <w:b/>
                <w:bCs/>
                <w:noProof/>
                <w:sz w:val="20"/>
              </w:rPr>
              <w:t>08159929794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80EEC" w:rsidRPr="000203A9" w:rsidRDefault="00B80EEC" w:rsidP="00CC12DD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Pengaruh Disiplin Kerja Dan Komunikasi Terhadap Kinerja Guru</w:t>
            </w:r>
          </w:p>
        </w:tc>
      </w:tr>
    </w:tbl>
    <w:p w:rsidR="0002783F" w:rsidRPr="007A41DC" w:rsidRDefault="0002783F" w:rsidP="0002783F">
      <w:pPr>
        <w:spacing w:line="360" w:lineRule="auto"/>
        <w:ind w:left="7920" w:firstLine="720"/>
        <w:jc w:val="both"/>
        <w:rPr>
          <w:rFonts w:ascii="Tahoma" w:hAnsi="Tahoma"/>
          <w:bCs/>
          <w:noProof/>
          <w:sz w:val="22"/>
          <w:szCs w:val="22"/>
          <w:lang w:val="id-ID"/>
        </w:rPr>
      </w:pPr>
      <w:r w:rsidRPr="007A41DC">
        <w:rPr>
          <w:rFonts w:ascii="Tahoma" w:hAnsi="Tahoma"/>
          <w:bCs/>
          <w:noProof/>
          <w:sz w:val="22"/>
          <w:szCs w:val="22"/>
          <w:lang w:val="id-ID"/>
        </w:rPr>
        <w:t xml:space="preserve">Jakarta, </w:t>
      </w:r>
      <w:r w:rsidR="00B2095B">
        <w:rPr>
          <w:rFonts w:ascii="Tahoma" w:hAnsi="Tahoma" w:cs="Tahoma"/>
          <w:noProof/>
          <w:sz w:val="22"/>
          <w:szCs w:val="22"/>
        </w:rPr>
        <w:t>5 Oktober</w:t>
      </w:r>
      <w:r w:rsidR="00B2095B" w:rsidRPr="007A41DC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7A41DC">
        <w:rPr>
          <w:rFonts w:ascii="Tahoma" w:hAnsi="Tahoma"/>
          <w:bCs/>
          <w:noProof/>
          <w:sz w:val="22"/>
          <w:szCs w:val="22"/>
          <w:lang w:val="id-ID"/>
        </w:rPr>
        <w:t>201</w:t>
      </w:r>
      <w:r w:rsidR="00915259" w:rsidRPr="007A41DC">
        <w:rPr>
          <w:rFonts w:ascii="Tahoma" w:hAnsi="Tahoma"/>
          <w:bCs/>
          <w:noProof/>
          <w:sz w:val="22"/>
          <w:szCs w:val="22"/>
          <w:lang w:val="id-ID"/>
        </w:rPr>
        <w:t>3</w:t>
      </w:r>
    </w:p>
    <w:p w:rsidR="00E66B03" w:rsidRPr="003C73BA" w:rsidRDefault="0002783F" w:rsidP="00E66B03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noProof/>
          <w:sz w:val="20"/>
          <w:szCs w:val="20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</w:r>
      <w:r w:rsidR="00373DC3" w:rsidRPr="003C73BA">
        <w:rPr>
          <w:rFonts w:ascii="Tahoma" w:hAnsi="Tahoma" w:cs="Tahoma"/>
          <w:b/>
          <w:noProof/>
          <w:sz w:val="20"/>
          <w:szCs w:val="20"/>
          <w:lang w:val="id-ID"/>
        </w:rPr>
        <w:t>Ketua</w:t>
      </w:r>
      <w:r w:rsidR="00E66B03" w:rsidRPr="003C73BA">
        <w:rPr>
          <w:rFonts w:ascii="Tahoma" w:hAnsi="Tahoma" w:cs="Tahoma"/>
          <w:b/>
          <w:noProof/>
          <w:sz w:val="20"/>
          <w:szCs w:val="20"/>
          <w:lang w:val="id-ID"/>
        </w:rPr>
        <w:t xml:space="preserve"> Program Studi </w:t>
      </w:r>
    </w:p>
    <w:p w:rsidR="00974135" w:rsidRPr="003C73BA" w:rsidRDefault="00E66B03" w:rsidP="00C466BB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0"/>
          <w:szCs w:val="20"/>
        </w:rPr>
      </w:pPr>
      <w:r w:rsidRPr="003C73BA">
        <w:rPr>
          <w:rFonts w:ascii="Tahoma" w:hAnsi="Tahoma" w:cs="Tahoma"/>
          <w:b/>
          <w:noProof/>
          <w:sz w:val="20"/>
          <w:szCs w:val="20"/>
          <w:lang w:val="id-ID"/>
        </w:rPr>
        <w:tab/>
        <w:t>Magister Manajemen</w:t>
      </w:r>
      <w:r w:rsidRPr="003C73BA">
        <w:rPr>
          <w:rFonts w:ascii="Tahoma" w:hAnsi="Tahoma" w:cs="Tahoma"/>
          <w:b/>
          <w:bCs/>
          <w:noProof/>
          <w:sz w:val="20"/>
          <w:szCs w:val="20"/>
          <w:lang w:val="id-ID"/>
        </w:rPr>
        <w:t>,</w:t>
      </w:r>
    </w:p>
    <w:p w:rsidR="00843CAF" w:rsidRPr="004357A5" w:rsidRDefault="004357A5" w:rsidP="003C73B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tab/>
      </w:r>
      <w:r w:rsidR="003C73BA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6D32B1F3" wp14:editId="4CE19D67">
            <wp:extent cx="1647825" cy="447675"/>
            <wp:effectExtent l="0" t="0" r="0" b="0"/>
            <wp:docPr id="9" name="Picture 9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33" w:rsidRPr="000203A9" w:rsidRDefault="00974135" w:rsidP="00B80EEC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0"/>
          <w:szCs w:val="20"/>
          <w:lang w:val="es-ES_tradnl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     </w:t>
      </w:r>
      <w:r w:rsidR="00373DC3" w:rsidRPr="003C73BA">
        <w:rPr>
          <w:rFonts w:ascii="Tahoma" w:hAnsi="Tahoma" w:cs="Tahoma"/>
          <w:b/>
          <w:bCs/>
          <w:noProof/>
          <w:sz w:val="20"/>
          <w:szCs w:val="20"/>
          <w:lang w:val="id-ID"/>
        </w:rPr>
        <w:t xml:space="preserve">Dr. </w:t>
      </w:r>
      <w:r w:rsidR="00915259" w:rsidRPr="003C73BA">
        <w:rPr>
          <w:rFonts w:ascii="Tahoma" w:hAnsi="Tahoma" w:cs="Tahoma"/>
          <w:b/>
          <w:bCs/>
          <w:noProof/>
          <w:sz w:val="20"/>
          <w:szCs w:val="20"/>
          <w:lang w:val="id-ID"/>
        </w:rPr>
        <w:t>Augustina Kurniasih, ME</w:t>
      </w:r>
    </w:p>
    <w:p w:rsidR="00974135" w:rsidRPr="000203A9" w:rsidRDefault="00974135" w:rsidP="00974135">
      <w:pPr>
        <w:tabs>
          <w:tab w:val="left" w:pos="7200"/>
        </w:tabs>
        <w:rPr>
          <w:rFonts w:ascii="Tahoma" w:hAnsi="Tahoma"/>
          <w:noProof/>
          <w:sz w:val="20"/>
          <w:lang w:val="es-ES_tradnl"/>
        </w:rPr>
      </w:pPr>
      <w:r w:rsidRPr="007A41DC">
        <w:rPr>
          <w:rFonts w:ascii="Tahoma" w:hAnsi="Tahoma"/>
          <w:noProof/>
          <w:sz w:val="20"/>
          <w:lang w:val="id-ID"/>
        </w:rPr>
        <w:lastRenderedPageBreak/>
        <w:t>Lampiran :</w:t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</w:r>
      <w:r w:rsidRPr="007A41DC">
        <w:rPr>
          <w:rFonts w:ascii="Tahoma" w:hAnsi="Tahoma"/>
          <w:noProof/>
          <w:sz w:val="20"/>
          <w:lang w:val="id-ID"/>
        </w:rPr>
        <w:tab/>
        <w:t xml:space="preserve">            Halaman : </w:t>
      </w:r>
      <w:r w:rsidR="001E636C" w:rsidRPr="000203A9">
        <w:rPr>
          <w:rFonts w:ascii="Tahoma" w:hAnsi="Tahoma"/>
          <w:noProof/>
          <w:sz w:val="20"/>
          <w:lang w:val="es-ES_tradnl"/>
        </w:rPr>
        <w:t>10</w:t>
      </w:r>
    </w:p>
    <w:p w:rsidR="00974135" w:rsidRPr="000F498C" w:rsidRDefault="00974135" w:rsidP="00974135">
      <w:pPr>
        <w:rPr>
          <w:rFonts w:ascii="Tahoma" w:hAnsi="Tahoma"/>
          <w:b/>
          <w:bCs/>
          <w:noProof/>
          <w:color w:val="FF0000"/>
          <w:sz w:val="20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Surat Tugas</w:t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 xml:space="preserve">Pengajuan Periode </w:t>
      </w:r>
      <w:r w:rsidR="00040BEB"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>0</w:t>
      </w:r>
      <w:r w:rsidR="000F498C">
        <w:rPr>
          <w:rFonts w:ascii="Tahoma" w:hAnsi="Tahoma"/>
          <w:b/>
          <w:bCs/>
          <w:i/>
          <w:noProof/>
          <w:color w:val="FF0000"/>
          <w:sz w:val="20"/>
        </w:rPr>
        <w:t>2</w:t>
      </w:r>
    </w:p>
    <w:p w:rsidR="00974135" w:rsidRPr="007A41DC" w:rsidRDefault="00974135" w:rsidP="00974135">
      <w:pPr>
        <w:rPr>
          <w:rFonts w:ascii="Tahoma" w:hAnsi="Tahoma"/>
          <w:b/>
          <w:bCs/>
          <w:noProof/>
          <w:color w:val="FF0000"/>
          <w:sz w:val="20"/>
          <w:lang w:val="id-ID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Ketua Program Studi Magister Manajemen</w:t>
      </w:r>
    </w:p>
    <w:p w:rsidR="00974135" w:rsidRPr="007A41DC" w:rsidRDefault="00974135" w:rsidP="00974135">
      <w:pPr>
        <w:spacing w:line="360" w:lineRule="auto"/>
        <w:rPr>
          <w:rFonts w:ascii="Tahoma" w:hAnsi="Tahoma" w:cs="Tahoma"/>
          <w:noProof/>
          <w:sz w:val="20"/>
          <w:szCs w:val="20"/>
          <w:lang w:val="id-ID"/>
        </w:rPr>
      </w:pPr>
      <w:r w:rsidRPr="007A41DC">
        <w:rPr>
          <w:rFonts w:ascii="Tahoma" w:hAnsi="Tahoma" w:cs="Tahoma"/>
          <w:noProof/>
          <w:sz w:val="20"/>
          <w:szCs w:val="20"/>
          <w:lang w:val="id-ID"/>
        </w:rPr>
        <w:t xml:space="preserve">Nomor : </w:t>
      </w:r>
      <w:r w:rsidR="000F498C">
        <w:rPr>
          <w:rFonts w:ascii="Tahoma" w:hAnsi="Tahoma" w:cs="Tahoma"/>
          <w:noProof/>
          <w:sz w:val="20"/>
          <w:szCs w:val="20"/>
          <w:lang w:val="id-ID"/>
        </w:rPr>
        <w:t>17/00</w:t>
      </w:r>
      <w:r w:rsidR="000F498C">
        <w:rPr>
          <w:rFonts w:ascii="Tahoma" w:hAnsi="Tahoma" w:cs="Tahoma"/>
          <w:noProof/>
          <w:sz w:val="20"/>
          <w:szCs w:val="20"/>
        </w:rPr>
        <w:t>2</w:t>
      </w:r>
      <w:r w:rsidR="000F498C">
        <w:rPr>
          <w:rFonts w:ascii="Tahoma" w:hAnsi="Tahoma" w:cs="Tahoma"/>
          <w:noProof/>
          <w:sz w:val="20"/>
          <w:szCs w:val="20"/>
          <w:lang w:val="id-ID"/>
        </w:rPr>
        <w:t>/F-STPT/</w:t>
      </w:r>
      <w:r w:rsidR="00040BEB" w:rsidRPr="007A41DC">
        <w:rPr>
          <w:rFonts w:ascii="Tahoma" w:hAnsi="Tahoma" w:cs="Tahoma"/>
          <w:noProof/>
          <w:sz w:val="20"/>
          <w:szCs w:val="20"/>
          <w:lang w:val="id-ID"/>
        </w:rPr>
        <w:t>X/2013</w:t>
      </w:r>
    </w:p>
    <w:p w:rsidR="00974135" w:rsidRPr="007A41DC" w:rsidRDefault="00974135" w:rsidP="00974135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        DOSEN PEMBIMBING </w:t>
      </w:r>
      <w:r w:rsidR="000F498C">
        <w:rPr>
          <w:rFonts w:ascii="Tahoma" w:hAnsi="Tahoma"/>
          <w:b/>
          <w:bCs/>
          <w:noProof/>
        </w:rPr>
        <w:t>TESIS</w:t>
      </w:r>
      <w:r w:rsidRPr="007A41DC">
        <w:rPr>
          <w:rFonts w:ascii="Tahoma" w:hAnsi="Tahoma"/>
          <w:b/>
          <w:bCs/>
          <w:noProof/>
          <w:lang w:val="id-ID"/>
        </w:rPr>
        <w:t xml:space="preserve"> DAN MAHASISWA YANG DIBIMBING</w:t>
      </w:r>
    </w:p>
    <w:p w:rsidR="00974135" w:rsidRPr="007A41DC" w:rsidRDefault="00974135" w:rsidP="00974135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TAHUN AKADEMIK </w:t>
      </w:r>
      <w:r w:rsidR="00040BEB" w:rsidRPr="007A41DC">
        <w:rPr>
          <w:rFonts w:ascii="Tahoma" w:hAnsi="Tahoma"/>
          <w:b/>
          <w:bCs/>
          <w:noProof/>
          <w:lang w:val="id-ID"/>
        </w:rPr>
        <w:t>2013/2014</w:t>
      </w:r>
    </w:p>
    <w:p w:rsidR="00974135" w:rsidRPr="007A41DC" w:rsidRDefault="00974135" w:rsidP="00974135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PROGRAM STUDI MAGISTER MANAJEMEN</w:t>
      </w:r>
    </w:p>
    <w:p w:rsidR="00974135" w:rsidRPr="007A41DC" w:rsidRDefault="00974135" w:rsidP="00974135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:rsidR="00974135" w:rsidRPr="007A41DC" w:rsidRDefault="00974135" w:rsidP="00974135">
      <w:pPr>
        <w:pStyle w:val="Heading1"/>
        <w:rPr>
          <w:rFonts w:ascii="Tahoma" w:hAnsi="Tahoma"/>
          <w:noProof/>
          <w:lang w:val="id-ID"/>
        </w:rPr>
      </w:pPr>
      <w:r w:rsidRPr="007A41DC">
        <w:rPr>
          <w:rFonts w:ascii="Tahoma" w:hAnsi="Tahoma"/>
          <w:noProof/>
          <w:lang w:val="id-ID"/>
        </w:rPr>
        <w:t xml:space="preserve">Konsentrasi : </w:t>
      </w:r>
      <w:r w:rsidR="004357A5" w:rsidRPr="007A41DC">
        <w:rPr>
          <w:rFonts w:ascii="Tahoma" w:hAnsi="Tahoma"/>
          <w:noProof/>
          <w:lang w:val="id-ID"/>
        </w:rPr>
        <w:t>Sumber Daya Manusia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870"/>
        <w:gridCol w:w="3870"/>
        <w:gridCol w:w="7020"/>
      </w:tblGrid>
      <w:tr w:rsidR="004357A5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4357A5" w:rsidRPr="007A41DC" w:rsidRDefault="004357A5" w:rsidP="00241A7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357A5" w:rsidRPr="007A41DC" w:rsidRDefault="004357A5" w:rsidP="00241A7B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IM /</w:t>
            </w:r>
          </w:p>
          <w:p w:rsidR="004357A5" w:rsidRPr="007A41DC" w:rsidRDefault="004357A5" w:rsidP="00241A7B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ama Lengkap / HP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357A5" w:rsidRPr="007A41DC" w:rsidRDefault="004357A5" w:rsidP="00241A7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Dosen Pembimbing / HP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357A5" w:rsidRPr="007A41DC" w:rsidRDefault="004357A5" w:rsidP="00241A7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Topik/Judul Penelitian</w:t>
            </w:r>
          </w:p>
        </w:tc>
      </w:tr>
      <w:tr w:rsidR="00B80EEC" w:rsidTr="00D74E54">
        <w:trPr>
          <w:trHeight w:val="467"/>
        </w:trPr>
        <w:tc>
          <w:tcPr>
            <w:tcW w:w="558" w:type="dxa"/>
            <w:shd w:val="clear" w:color="auto" w:fill="auto"/>
            <w:vAlign w:val="center"/>
          </w:tcPr>
          <w:p w:rsidR="00B80EEC" w:rsidRDefault="00F46A16" w:rsidP="00CC12D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="00B80EEC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0EEC" w:rsidRDefault="00B80EEC" w:rsidP="00CC12DD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09110068</w:t>
            </w:r>
          </w:p>
          <w:p w:rsidR="00B80EEC" w:rsidRDefault="00B80EEC" w:rsidP="00CC12DD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hmad Kurniawan (085710003456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0EEC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Prof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.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 xml:space="preserve"> 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Ngadino Surip</w:t>
            </w:r>
          </w:p>
          <w:p w:rsidR="00B80EEC" w:rsidRPr="00A83F22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0816700661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80EEC" w:rsidRDefault="00B80EEC" w:rsidP="00CC12DD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engaruh Motivasi, Kompensasi Dan Kepuasan Kerja Karyawan Terhadap Kinerja PT. Gitalaras</w:t>
            </w:r>
          </w:p>
        </w:tc>
      </w:tr>
      <w:tr w:rsidR="00B80EEC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B80EEC" w:rsidRPr="004357A5" w:rsidRDefault="00F46A16" w:rsidP="00241A7B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="00B80EEC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0EEC" w:rsidRDefault="00B80EEC" w:rsidP="00B80EEC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2110028</w:t>
            </w:r>
          </w:p>
          <w:p w:rsidR="00B80EEC" w:rsidRDefault="00B80EEC" w:rsidP="00B80EEC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Christiana Anies Ambarwati (081248442233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0EEC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Prof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.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 xml:space="preserve"> 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Ngadino Surip</w:t>
            </w:r>
          </w:p>
          <w:p w:rsidR="00B80EEC" w:rsidRPr="00A83F22" w:rsidRDefault="00B80EEC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0816700661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80EEC" w:rsidRDefault="00B80EEC" w:rsidP="00CC12DD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engaruh Gaya Kepemimpin, Nilai-Nilai Personal, Serta Motivasi Kerja Terhadap Kepuasan Karyawan Di Fungsi SCM &amp; GS PERTAMINA EP</w:t>
            </w:r>
          </w:p>
        </w:tc>
      </w:tr>
      <w:tr w:rsidR="00D74E54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D74E54" w:rsidRPr="004357A5" w:rsidRDefault="00F46A16" w:rsidP="00241A7B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="00D74E5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74E54" w:rsidRDefault="00D74E54" w:rsidP="00B80EEC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2120294</w:t>
            </w:r>
          </w:p>
          <w:p w:rsidR="00D74E54" w:rsidRDefault="00D74E54" w:rsidP="00B80EEC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Kardi Maryoto (0811104583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74E54" w:rsidRDefault="00D74E54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Prof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.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 xml:space="preserve"> 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Ngadino Surip</w:t>
            </w:r>
          </w:p>
          <w:p w:rsidR="00D74E54" w:rsidRPr="00A83F22" w:rsidRDefault="00D74E54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E9635C">
              <w:rPr>
                <w:rFonts w:ascii="Tahoma" w:hAnsi="Tahoma" w:cs="Tahoma"/>
                <w:b/>
                <w:bCs/>
                <w:noProof/>
                <w:sz w:val="20"/>
              </w:rPr>
              <w:t>0816700661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74E54" w:rsidRDefault="00D74E54" w:rsidP="00CC12DD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engaruh Gaya Kepemimpinan, Evaluasi Kinerja Karyawan Dan Sistem Penghargaan Terhadap Kinerja Perusahaan (Study Kasus PT. Bakrie Pasaman Plantations)</w:t>
            </w:r>
          </w:p>
        </w:tc>
      </w:tr>
      <w:tr w:rsidR="00D74E54" w:rsidRPr="000203A9" w:rsidTr="00D74E54">
        <w:trPr>
          <w:trHeight w:val="485"/>
        </w:trPr>
        <w:tc>
          <w:tcPr>
            <w:tcW w:w="558" w:type="dxa"/>
            <w:shd w:val="clear" w:color="auto" w:fill="auto"/>
            <w:vAlign w:val="center"/>
          </w:tcPr>
          <w:p w:rsidR="00D74E54" w:rsidRPr="004357A5" w:rsidRDefault="00F46A16" w:rsidP="00241A7B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="00D74E5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74E54" w:rsidRDefault="00D74E54" w:rsidP="00B80EEC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315</w:t>
            </w:r>
          </w:p>
          <w:p w:rsidR="00D74E54" w:rsidRDefault="00D74E54" w:rsidP="00B80EEC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Masudi (08128311803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74E54" w:rsidRDefault="00D74E54" w:rsidP="00D74E54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D74E54">
              <w:rPr>
                <w:rFonts w:ascii="Tahoma" w:hAnsi="Tahoma" w:cs="Tahoma"/>
                <w:b/>
                <w:bCs/>
                <w:noProof/>
                <w:sz w:val="20"/>
              </w:rPr>
              <w:t>Dr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. Anwar Prabu, </w:t>
            </w:r>
            <w:r w:rsidRPr="00D74E54">
              <w:rPr>
                <w:rFonts w:ascii="Tahoma" w:hAnsi="Tahoma" w:cs="Tahoma"/>
                <w:b/>
                <w:bCs/>
                <w:noProof/>
                <w:sz w:val="20"/>
              </w:rPr>
              <w:t>M.Psi</w:t>
            </w:r>
          </w:p>
          <w:p w:rsidR="00D74E54" w:rsidRDefault="00D74E54" w:rsidP="00D74E54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D74E54">
              <w:rPr>
                <w:rFonts w:ascii="Tahoma" w:hAnsi="Tahoma" w:cs="Tahoma"/>
                <w:b/>
                <w:bCs/>
                <w:noProof/>
                <w:sz w:val="20"/>
              </w:rPr>
              <w:t>0811228256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74E54" w:rsidRPr="000203A9" w:rsidRDefault="00D74E54" w:rsidP="00241A7B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Pengaruh Komitmen Dan Motivasi Terhadap Kinerja Guru SMAN 56 Jakarta</w:t>
            </w:r>
          </w:p>
        </w:tc>
      </w:tr>
      <w:tr w:rsidR="00D74E54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D74E54" w:rsidRPr="004357A5" w:rsidRDefault="00F46A16" w:rsidP="00241A7B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="00D74E5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74E54" w:rsidRDefault="00D74E54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91</w:t>
            </w:r>
          </w:p>
          <w:p w:rsidR="00D74E54" w:rsidRDefault="00D74E54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Deni Alamsyah (021-91841967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74E54" w:rsidRDefault="00D74E54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D74E54">
              <w:rPr>
                <w:rFonts w:ascii="Tahoma" w:hAnsi="Tahoma" w:cs="Tahoma"/>
                <w:b/>
                <w:bCs/>
                <w:noProof/>
                <w:sz w:val="20"/>
              </w:rPr>
              <w:t>Dr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. Anwar Prabu, </w:t>
            </w:r>
            <w:r w:rsidRPr="00D74E54">
              <w:rPr>
                <w:rFonts w:ascii="Tahoma" w:hAnsi="Tahoma" w:cs="Tahoma"/>
                <w:b/>
                <w:bCs/>
                <w:noProof/>
                <w:sz w:val="20"/>
              </w:rPr>
              <w:t>M.Psi</w:t>
            </w:r>
          </w:p>
          <w:p w:rsidR="00D74E54" w:rsidRDefault="00D74E54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D74E54">
              <w:rPr>
                <w:rFonts w:ascii="Tahoma" w:hAnsi="Tahoma" w:cs="Tahoma"/>
                <w:b/>
                <w:bCs/>
                <w:noProof/>
                <w:sz w:val="20"/>
              </w:rPr>
              <w:t>0811228256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74E54" w:rsidRDefault="00D74E54" w:rsidP="00241A7B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nalisis Pengaruh Budaya Organisasi, Komunikasi Reward Dan Motivasi Kerja Terhadap Kinerja Karyawan Tetap Pada PT. PZ. Indonesia Factory Tangerang</w:t>
            </w:r>
          </w:p>
        </w:tc>
      </w:tr>
    </w:tbl>
    <w:p w:rsidR="00C466BB" w:rsidRDefault="00C466BB" w:rsidP="00D74E54">
      <w:pPr>
        <w:ind w:left="7920" w:firstLine="720"/>
        <w:jc w:val="both"/>
        <w:rPr>
          <w:rFonts w:ascii="Tahoma" w:hAnsi="Tahoma"/>
          <w:bCs/>
          <w:noProof/>
          <w:sz w:val="22"/>
          <w:szCs w:val="22"/>
        </w:rPr>
      </w:pPr>
    </w:p>
    <w:p w:rsidR="00974135" w:rsidRPr="007A41DC" w:rsidRDefault="00974135" w:rsidP="00974135">
      <w:pPr>
        <w:spacing w:line="360" w:lineRule="auto"/>
        <w:ind w:left="7920" w:firstLine="720"/>
        <w:jc w:val="both"/>
        <w:rPr>
          <w:rFonts w:ascii="Tahoma" w:hAnsi="Tahoma"/>
          <w:bCs/>
          <w:noProof/>
          <w:sz w:val="22"/>
          <w:szCs w:val="22"/>
          <w:lang w:val="id-ID"/>
        </w:rPr>
      </w:pPr>
      <w:r w:rsidRPr="007A41DC">
        <w:rPr>
          <w:rFonts w:ascii="Tahoma" w:hAnsi="Tahoma"/>
          <w:bCs/>
          <w:noProof/>
          <w:sz w:val="22"/>
          <w:szCs w:val="22"/>
          <w:lang w:val="id-ID"/>
        </w:rPr>
        <w:t xml:space="preserve">Jakarta, </w:t>
      </w:r>
      <w:r w:rsidR="000F498C">
        <w:rPr>
          <w:rFonts w:ascii="Tahoma" w:hAnsi="Tahoma" w:cs="Tahoma"/>
          <w:noProof/>
          <w:sz w:val="22"/>
          <w:szCs w:val="22"/>
        </w:rPr>
        <w:t>5 Oktober</w:t>
      </w:r>
      <w:r w:rsidR="000F498C" w:rsidRPr="007A41DC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7A41DC">
        <w:rPr>
          <w:rFonts w:ascii="Tahoma" w:hAnsi="Tahoma"/>
          <w:bCs/>
          <w:noProof/>
          <w:sz w:val="22"/>
          <w:szCs w:val="22"/>
          <w:lang w:val="id-ID"/>
        </w:rPr>
        <w:t>2013</w:t>
      </w:r>
    </w:p>
    <w:p w:rsidR="00974135" w:rsidRPr="007A41DC" w:rsidRDefault="00974135" w:rsidP="00974135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 xml:space="preserve">Ketua Program Studi </w:t>
      </w:r>
    </w:p>
    <w:p w:rsidR="00974135" w:rsidRPr="007A41DC" w:rsidRDefault="00974135" w:rsidP="00974135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>Magister Manajemen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>,</w:t>
      </w:r>
    </w:p>
    <w:p w:rsidR="00843CAF" w:rsidRPr="00C466BB" w:rsidRDefault="00C466BB" w:rsidP="003C73B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tab/>
      </w:r>
      <w:r w:rsidR="003C73BA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33B1BAF2" wp14:editId="445D9AB3">
            <wp:extent cx="1647825" cy="561975"/>
            <wp:effectExtent l="0" t="0" r="0" b="0"/>
            <wp:docPr id="8" name="Picture 8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A5" w:rsidRPr="000203A9" w:rsidRDefault="00974135" w:rsidP="00D74E54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 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  <w:t>Dr. Augustina Kurniasih, ME</w:t>
      </w:r>
    </w:p>
    <w:p w:rsidR="00957E6F" w:rsidRPr="000203A9" w:rsidRDefault="00957E6F" w:rsidP="00957E6F">
      <w:pPr>
        <w:tabs>
          <w:tab w:val="left" w:pos="7200"/>
        </w:tabs>
        <w:rPr>
          <w:rFonts w:ascii="Tahoma" w:hAnsi="Tahoma"/>
          <w:noProof/>
          <w:sz w:val="20"/>
          <w:lang w:val="es-ES_tradnl"/>
        </w:rPr>
      </w:pPr>
      <w:r w:rsidRPr="007A41DC">
        <w:rPr>
          <w:rFonts w:ascii="Tahoma" w:hAnsi="Tahoma"/>
          <w:noProof/>
          <w:sz w:val="20"/>
          <w:lang w:val="id-ID"/>
        </w:rPr>
        <w:lastRenderedPageBreak/>
        <w:t>Lampi</w:t>
      </w:r>
      <w:r w:rsidR="000018E0">
        <w:rPr>
          <w:rFonts w:ascii="Tahoma" w:hAnsi="Tahoma"/>
          <w:noProof/>
          <w:sz w:val="20"/>
          <w:lang w:val="id-ID"/>
        </w:rPr>
        <w:t>ran :</w:t>
      </w:r>
      <w:r w:rsidR="000018E0">
        <w:rPr>
          <w:rFonts w:ascii="Tahoma" w:hAnsi="Tahoma"/>
          <w:noProof/>
          <w:sz w:val="20"/>
          <w:lang w:val="id-ID"/>
        </w:rPr>
        <w:tab/>
      </w:r>
      <w:r w:rsidR="000018E0">
        <w:rPr>
          <w:rFonts w:ascii="Tahoma" w:hAnsi="Tahoma"/>
          <w:noProof/>
          <w:sz w:val="20"/>
          <w:lang w:val="id-ID"/>
        </w:rPr>
        <w:tab/>
      </w:r>
      <w:r w:rsidR="000018E0">
        <w:rPr>
          <w:rFonts w:ascii="Tahoma" w:hAnsi="Tahoma"/>
          <w:noProof/>
          <w:sz w:val="20"/>
          <w:lang w:val="id-ID"/>
        </w:rPr>
        <w:tab/>
      </w:r>
      <w:r w:rsidR="000018E0">
        <w:rPr>
          <w:rFonts w:ascii="Tahoma" w:hAnsi="Tahoma"/>
          <w:noProof/>
          <w:sz w:val="20"/>
          <w:lang w:val="id-ID"/>
        </w:rPr>
        <w:tab/>
        <w:t xml:space="preserve">            Halaman : </w:t>
      </w:r>
      <w:r w:rsidR="001E636C" w:rsidRPr="000203A9">
        <w:rPr>
          <w:rFonts w:ascii="Tahoma" w:hAnsi="Tahoma"/>
          <w:noProof/>
          <w:sz w:val="20"/>
          <w:lang w:val="es-ES_tradnl"/>
        </w:rPr>
        <w:t>11</w:t>
      </w:r>
    </w:p>
    <w:p w:rsidR="00957E6F" w:rsidRPr="00D74E54" w:rsidRDefault="00957E6F" w:rsidP="00957E6F">
      <w:pPr>
        <w:rPr>
          <w:rFonts w:ascii="Tahoma" w:hAnsi="Tahoma"/>
          <w:b/>
          <w:bCs/>
          <w:noProof/>
          <w:color w:val="FF0000"/>
          <w:sz w:val="20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Surat Tugas</w:t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 xml:space="preserve">Pengajuan Periode </w:t>
      </w:r>
      <w:r w:rsidR="00040BEB"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>0</w:t>
      </w:r>
      <w:r w:rsidR="00D74E54">
        <w:rPr>
          <w:rFonts w:ascii="Tahoma" w:hAnsi="Tahoma"/>
          <w:b/>
          <w:bCs/>
          <w:i/>
          <w:noProof/>
          <w:color w:val="FF0000"/>
          <w:sz w:val="20"/>
        </w:rPr>
        <w:t>2</w:t>
      </w:r>
    </w:p>
    <w:p w:rsidR="00957E6F" w:rsidRPr="007A41DC" w:rsidRDefault="00957E6F" w:rsidP="00957E6F">
      <w:pPr>
        <w:rPr>
          <w:rFonts w:ascii="Tahoma" w:hAnsi="Tahoma"/>
          <w:b/>
          <w:bCs/>
          <w:noProof/>
          <w:color w:val="FF0000"/>
          <w:sz w:val="20"/>
          <w:lang w:val="id-ID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Ketua Program Studi Magister Manajemen</w:t>
      </w:r>
    </w:p>
    <w:p w:rsidR="00957E6F" w:rsidRPr="007A41DC" w:rsidRDefault="00957E6F" w:rsidP="00957E6F">
      <w:pPr>
        <w:spacing w:line="360" w:lineRule="auto"/>
        <w:rPr>
          <w:rFonts w:ascii="Tahoma" w:hAnsi="Tahoma" w:cs="Tahoma"/>
          <w:noProof/>
          <w:sz w:val="20"/>
          <w:szCs w:val="20"/>
          <w:lang w:val="id-ID"/>
        </w:rPr>
      </w:pPr>
      <w:r w:rsidRPr="007A41DC">
        <w:rPr>
          <w:rFonts w:ascii="Tahoma" w:hAnsi="Tahoma" w:cs="Tahoma"/>
          <w:noProof/>
          <w:sz w:val="20"/>
          <w:szCs w:val="20"/>
          <w:lang w:val="id-ID"/>
        </w:rPr>
        <w:t xml:space="preserve">Nomor : </w:t>
      </w:r>
      <w:r w:rsidR="00D74E54">
        <w:rPr>
          <w:rFonts w:ascii="Tahoma" w:hAnsi="Tahoma" w:cs="Tahoma"/>
          <w:noProof/>
          <w:sz w:val="20"/>
          <w:szCs w:val="20"/>
          <w:lang w:val="id-ID"/>
        </w:rPr>
        <w:t>17/00</w:t>
      </w:r>
      <w:r w:rsidR="00D74E54">
        <w:rPr>
          <w:rFonts w:ascii="Tahoma" w:hAnsi="Tahoma" w:cs="Tahoma"/>
          <w:noProof/>
          <w:sz w:val="20"/>
          <w:szCs w:val="20"/>
        </w:rPr>
        <w:t>2</w:t>
      </w:r>
      <w:r w:rsidR="00D74E54">
        <w:rPr>
          <w:rFonts w:ascii="Tahoma" w:hAnsi="Tahoma" w:cs="Tahoma"/>
          <w:noProof/>
          <w:sz w:val="20"/>
          <w:szCs w:val="20"/>
          <w:lang w:val="id-ID"/>
        </w:rPr>
        <w:t>/F-STPT/</w:t>
      </w:r>
      <w:r w:rsidR="00040BEB" w:rsidRPr="007A41DC">
        <w:rPr>
          <w:rFonts w:ascii="Tahoma" w:hAnsi="Tahoma" w:cs="Tahoma"/>
          <w:noProof/>
          <w:sz w:val="20"/>
          <w:szCs w:val="20"/>
          <w:lang w:val="id-ID"/>
        </w:rPr>
        <w:t>X/2013</w:t>
      </w:r>
    </w:p>
    <w:p w:rsidR="00957E6F" w:rsidRPr="007A41DC" w:rsidRDefault="00957E6F" w:rsidP="00957E6F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        DOSEN PEMBIMBING </w:t>
      </w:r>
      <w:r w:rsidR="00D74E54">
        <w:rPr>
          <w:rFonts w:ascii="Tahoma" w:hAnsi="Tahoma"/>
          <w:b/>
          <w:bCs/>
          <w:noProof/>
        </w:rPr>
        <w:t>TESIS</w:t>
      </w:r>
      <w:r w:rsidRPr="007A41DC">
        <w:rPr>
          <w:rFonts w:ascii="Tahoma" w:hAnsi="Tahoma"/>
          <w:b/>
          <w:bCs/>
          <w:noProof/>
          <w:lang w:val="id-ID"/>
        </w:rPr>
        <w:t xml:space="preserve"> DAN MAHASISWA YANG DIBIMBING</w:t>
      </w:r>
    </w:p>
    <w:p w:rsidR="00957E6F" w:rsidRPr="007A41DC" w:rsidRDefault="00957E6F" w:rsidP="00957E6F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TAHUN AKADEMIK </w:t>
      </w:r>
      <w:r w:rsidR="00040BEB" w:rsidRPr="007A41DC">
        <w:rPr>
          <w:rFonts w:ascii="Tahoma" w:hAnsi="Tahoma"/>
          <w:b/>
          <w:bCs/>
          <w:noProof/>
          <w:lang w:val="id-ID"/>
        </w:rPr>
        <w:t>2013/2014</w:t>
      </w:r>
    </w:p>
    <w:p w:rsidR="00957E6F" w:rsidRPr="007A41DC" w:rsidRDefault="00957E6F" w:rsidP="00957E6F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PROGRAM STUDI MAGISTER MANAJEMEN</w:t>
      </w:r>
    </w:p>
    <w:p w:rsidR="00957E6F" w:rsidRPr="007A41DC" w:rsidRDefault="00957E6F" w:rsidP="00957E6F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:rsidR="004357A5" w:rsidRPr="00E84235" w:rsidRDefault="00957E6F" w:rsidP="00E84235">
      <w:pPr>
        <w:pStyle w:val="Heading1"/>
        <w:rPr>
          <w:rFonts w:ascii="Tahoma" w:hAnsi="Tahoma"/>
          <w:noProof/>
        </w:rPr>
      </w:pPr>
      <w:r w:rsidRPr="007A41DC">
        <w:rPr>
          <w:rFonts w:ascii="Tahoma" w:hAnsi="Tahoma"/>
          <w:noProof/>
          <w:lang w:val="id-ID"/>
        </w:rPr>
        <w:t xml:space="preserve">Konsentrasi : Manajemen </w:t>
      </w:r>
      <w:r w:rsidR="004357A5" w:rsidRPr="007A41DC">
        <w:rPr>
          <w:rFonts w:ascii="Tahoma" w:hAnsi="Tahoma"/>
          <w:noProof/>
          <w:lang w:val="id-ID"/>
        </w:rPr>
        <w:t>Sumber Daya Manusia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870"/>
        <w:gridCol w:w="3870"/>
        <w:gridCol w:w="7020"/>
      </w:tblGrid>
      <w:tr w:rsidR="004357A5" w:rsidTr="004710D9">
        <w:trPr>
          <w:trHeight w:val="467"/>
        </w:trPr>
        <w:tc>
          <w:tcPr>
            <w:tcW w:w="558" w:type="dxa"/>
            <w:shd w:val="clear" w:color="auto" w:fill="auto"/>
            <w:vAlign w:val="center"/>
          </w:tcPr>
          <w:p w:rsidR="004357A5" w:rsidRPr="007A41DC" w:rsidRDefault="004357A5" w:rsidP="00241A7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357A5" w:rsidRPr="007A41DC" w:rsidRDefault="004357A5" w:rsidP="00241A7B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IM /</w:t>
            </w:r>
          </w:p>
          <w:p w:rsidR="004357A5" w:rsidRPr="007A41DC" w:rsidRDefault="004357A5" w:rsidP="00241A7B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ama Lengkap / HP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357A5" w:rsidRPr="007A41DC" w:rsidRDefault="004357A5" w:rsidP="00241A7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Dosen Pembimbing / HP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357A5" w:rsidRPr="007A41DC" w:rsidRDefault="004357A5" w:rsidP="00241A7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Topik/Judul Penelitian</w:t>
            </w:r>
          </w:p>
        </w:tc>
      </w:tr>
      <w:tr w:rsidR="00D74E54" w:rsidTr="004710D9">
        <w:trPr>
          <w:trHeight w:val="467"/>
        </w:trPr>
        <w:tc>
          <w:tcPr>
            <w:tcW w:w="558" w:type="dxa"/>
            <w:shd w:val="clear" w:color="auto" w:fill="auto"/>
            <w:vAlign w:val="center"/>
          </w:tcPr>
          <w:p w:rsidR="00D74E54" w:rsidRPr="004357A5" w:rsidRDefault="00F46A16" w:rsidP="00241A7B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="00D74E5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74E54" w:rsidRDefault="00D74E54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56</w:t>
            </w:r>
          </w:p>
          <w:p w:rsidR="00D74E54" w:rsidRDefault="00D74E54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Muhammad Ibnu Rahman (08567766567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74E54" w:rsidRDefault="00D74E54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D74E54">
              <w:rPr>
                <w:rFonts w:ascii="Tahoma" w:hAnsi="Tahoma" w:cs="Tahoma"/>
                <w:b/>
                <w:bCs/>
                <w:noProof/>
                <w:sz w:val="20"/>
              </w:rPr>
              <w:t>Dr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. Anwar Prabu, </w:t>
            </w:r>
            <w:r w:rsidRPr="00D74E54">
              <w:rPr>
                <w:rFonts w:ascii="Tahoma" w:hAnsi="Tahoma" w:cs="Tahoma"/>
                <w:b/>
                <w:bCs/>
                <w:noProof/>
                <w:sz w:val="20"/>
              </w:rPr>
              <w:t>M.Psi</w:t>
            </w:r>
          </w:p>
          <w:p w:rsidR="00D74E54" w:rsidRDefault="00D74E54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D74E54">
              <w:rPr>
                <w:rFonts w:ascii="Tahoma" w:hAnsi="Tahoma" w:cs="Tahoma"/>
                <w:b/>
                <w:bCs/>
                <w:noProof/>
                <w:sz w:val="20"/>
              </w:rPr>
              <w:t>0811228256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E824CE" w:rsidRDefault="00D74E54" w:rsidP="00241A7B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Pengaruh Kompensasi Langsung Dan Tidak Langsung Budaya &amp; Gaya Kepemimpinan Organisasi Terhadap Produktivitas </w:t>
            </w:r>
            <w:r w:rsidR="00E824CE">
              <w:rPr>
                <w:rFonts w:ascii="Tahoma" w:hAnsi="Tahoma" w:cs="Tahoma"/>
                <w:noProof/>
                <w:sz w:val="20"/>
              </w:rPr>
              <w:t xml:space="preserve">Kinerja </w:t>
            </w:r>
            <w:r>
              <w:rPr>
                <w:rFonts w:ascii="Tahoma" w:hAnsi="Tahoma" w:cs="Tahoma"/>
                <w:noProof/>
                <w:sz w:val="20"/>
              </w:rPr>
              <w:t>Karyawan</w:t>
            </w:r>
            <w:r w:rsidR="00E824CE">
              <w:rPr>
                <w:rFonts w:ascii="Tahoma" w:hAnsi="Tahoma" w:cs="Tahoma"/>
                <w:noProof/>
                <w:sz w:val="20"/>
              </w:rPr>
              <w:t xml:space="preserve"> </w:t>
            </w:r>
          </w:p>
          <w:p w:rsidR="00D74E54" w:rsidRDefault="00E824CE" w:rsidP="00241A7B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T. Inspiran Ideal Indotama</w:t>
            </w:r>
          </w:p>
        </w:tc>
      </w:tr>
      <w:tr w:rsidR="00E824CE" w:rsidRPr="000203A9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E824CE" w:rsidRPr="004357A5" w:rsidRDefault="00F46A16" w:rsidP="00241A7B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="00E824CE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824CE" w:rsidRDefault="00E824CE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2110181</w:t>
            </w:r>
          </w:p>
          <w:p w:rsidR="00E824CE" w:rsidRDefault="00E824CE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Supadi (081387931255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824CE" w:rsidRDefault="00E824CE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D74E54">
              <w:rPr>
                <w:rFonts w:ascii="Tahoma" w:hAnsi="Tahoma" w:cs="Tahoma"/>
                <w:b/>
                <w:bCs/>
                <w:noProof/>
                <w:sz w:val="20"/>
              </w:rPr>
              <w:t>Dr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. Anwar Prabu, </w:t>
            </w:r>
            <w:r w:rsidRPr="00D74E54">
              <w:rPr>
                <w:rFonts w:ascii="Tahoma" w:hAnsi="Tahoma" w:cs="Tahoma"/>
                <w:b/>
                <w:bCs/>
                <w:noProof/>
                <w:sz w:val="20"/>
              </w:rPr>
              <w:t>M.Psi</w:t>
            </w:r>
          </w:p>
          <w:p w:rsidR="00E824CE" w:rsidRDefault="00E824CE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D74E54">
              <w:rPr>
                <w:rFonts w:ascii="Tahoma" w:hAnsi="Tahoma" w:cs="Tahoma"/>
                <w:b/>
                <w:bCs/>
                <w:noProof/>
                <w:sz w:val="20"/>
              </w:rPr>
              <w:t>0811228256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E824CE" w:rsidRPr="000203A9" w:rsidRDefault="00E824CE" w:rsidP="00241A7B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Pengaruh Kemampuan Dan Motivasi Kerja Pendidik Terhadap Kualitas Pelayanan Pendidikan Rayon 09 Jakarta Selatan</w:t>
            </w:r>
          </w:p>
        </w:tc>
      </w:tr>
      <w:tr w:rsidR="00E824CE" w:rsidTr="00E824CE">
        <w:trPr>
          <w:trHeight w:val="593"/>
        </w:trPr>
        <w:tc>
          <w:tcPr>
            <w:tcW w:w="558" w:type="dxa"/>
            <w:shd w:val="clear" w:color="auto" w:fill="auto"/>
            <w:vAlign w:val="center"/>
          </w:tcPr>
          <w:p w:rsidR="00E824CE" w:rsidRPr="004357A5" w:rsidRDefault="00F46A16" w:rsidP="00241A7B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="00E824CE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824CE" w:rsidRDefault="00E824CE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09110169</w:t>
            </w:r>
          </w:p>
          <w:p w:rsidR="00E824CE" w:rsidRDefault="00E824CE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Nugraha Dentista Putra (081288151984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824CE" w:rsidRDefault="00E824CE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D74E54">
              <w:rPr>
                <w:rFonts w:ascii="Tahoma" w:hAnsi="Tahoma" w:cs="Tahoma"/>
                <w:b/>
                <w:bCs/>
                <w:noProof/>
                <w:sz w:val="20"/>
              </w:rPr>
              <w:t>Dr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. Anwar Prabu, </w:t>
            </w:r>
            <w:r w:rsidRPr="00D74E54">
              <w:rPr>
                <w:rFonts w:ascii="Tahoma" w:hAnsi="Tahoma" w:cs="Tahoma"/>
                <w:b/>
                <w:bCs/>
                <w:noProof/>
                <w:sz w:val="20"/>
              </w:rPr>
              <w:t>M.Psi</w:t>
            </w:r>
          </w:p>
          <w:p w:rsidR="00E824CE" w:rsidRDefault="00E824CE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D74E54">
              <w:rPr>
                <w:rFonts w:ascii="Tahoma" w:hAnsi="Tahoma" w:cs="Tahoma"/>
                <w:b/>
                <w:bCs/>
                <w:noProof/>
                <w:sz w:val="20"/>
              </w:rPr>
              <w:t>0811228256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E824CE" w:rsidRDefault="00E824CE" w:rsidP="00241A7B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Pengaruh Kompensasi Dan Pengembangan Karir Terhadap Kinerja Karyawan Pada PT. </w:t>
            </w:r>
            <w:r>
              <w:rPr>
                <w:rFonts w:ascii="Tahoma" w:hAnsi="Tahoma" w:cs="Tahoma"/>
                <w:noProof/>
                <w:sz w:val="20"/>
              </w:rPr>
              <w:t>Angkasa Pura Solusi</w:t>
            </w:r>
          </w:p>
        </w:tc>
      </w:tr>
      <w:tr w:rsidR="00E824CE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E824CE" w:rsidRPr="004357A5" w:rsidRDefault="00F46A16" w:rsidP="00241A7B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="00E824CE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824CE" w:rsidRDefault="00E824CE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084</w:t>
            </w:r>
          </w:p>
          <w:p w:rsidR="00E824CE" w:rsidRDefault="00E824CE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Yuyun Sugiarti Paembonan (085711957432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824CE" w:rsidRDefault="00E824CE" w:rsidP="00E824CE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E824CE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Setyo Riyanto,</w:t>
            </w:r>
            <w:r w:rsidRPr="00E824CE">
              <w:rPr>
                <w:rFonts w:ascii="Tahoma" w:hAnsi="Tahoma" w:cs="Tahoma"/>
                <w:b/>
                <w:bCs/>
                <w:noProof/>
                <w:sz w:val="20"/>
              </w:rPr>
              <w:t xml:space="preserve"> MM</w:t>
            </w:r>
          </w:p>
          <w:p w:rsidR="00E824CE" w:rsidRPr="004710D9" w:rsidRDefault="00E824CE" w:rsidP="00E824CE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E824CE">
              <w:rPr>
                <w:rFonts w:ascii="Tahoma" w:hAnsi="Tahoma" w:cs="Tahoma"/>
                <w:b/>
                <w:bCs/>
                <w:noProof/>
                <w:sz w:val="20"/>
              </w:rPr>
              <w:t>081122072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E824CE" w:rsidRDefault="00E824CE" w:rsidP="00241A7B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engaruh Motivasi Kerja Dan Kompensasi Terhadap Turnover Karyawan Pada Divisi Network Management PT. Indosat, Tbk</w:t>
            </w:r>
          </w:p>
        </w:tc>
      </w:tr>
      <w:tr w:rsidR="00E824CE" w:rsidTr="004357A5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E824CE" w:rsidRPr="004357A5" w:rsidRDefault="00F46A16" w:rsidP="00BC3375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="00E824CE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824CE" w:rsidRDefault="00E824CE" w:rsidP="00BC3375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2110208</w:t>
            </w:r>
          </w:p>
          <w:p w:rsidR="00E824CE" w:rsidRDefault="00E824CE" w:rsidP="00BC3375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Nasrun Yusuf (085353558484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824CE" w:rsidRDefault="00E824CE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E824CE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Setyo Riyanto,</w:t>
            </w:r>
            <w:r w:rsidRPr="00E824CE">
              <w:rPr>
                <w:rFonts w:ascii="Tahoma" w:hAnsi="Tahoma" w:cs="Tahoma"/>
                <w:b/>
                <w:bCs/>
                <w:noProof/>
                <w:sz w:val="20"/>
              </w:rPr>
              <w:t xml:space="preserve"> MM</w:t>
            </w:r>
          </w:p>
          <w:p w:rsidR="00E824CE" w:rsidRPr="004710D9" w:rsidRDefault="00E824CE" w:rsidP="00CC12DD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E824CE">
              <w:rPr>
                <w:rFonts w:ascii="Tahoma" w:hAnsi="Tahoma" w:cs="Tahoma"/>
                <w:b/>
                <w:bCs/>
                <w:noProof/>
                <w:sz w:val="20"/>
              </w:rPr>
              <w:t>081122072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E824CE" w:rsidRDefault="00E824CE" w:rsidP="00BC3375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Pengaruh Komunikasi Dan Motivasi Terhadap Kinerja Karyawan Pada Frontliner PT. </w:t>
            </w:r>
            <w:r>
              <w:rPr>
                <w:rFonts w:ascii="Tahoma" w:hAnsi="Tahoma" w:cs="Tahoma"/>
                <w:noProof/>
                <w:sz w:val="20"/>
              </w:rPr>
              <w:t>Columbindo Perdana Regional 1 DKI Jakarta</w:t>
            </w:r>
          </w:p>
        </w:tc>
      </w:tr>
    </w:tbl>
    <w:p w:rsidR="00CC12DD" w:rsidRDefault="00CC12DD" w:rsidP="00EC6134">
      <w:pPr>
        <w:ind w:left="7920" w:firstLine="720"/>
        <w:jc w:val="both"/>
        <w:rPr>
          <w:rFonts w:ascii="Tahoma" w:hAnsi="Tahoma"/>
          <w:bCs/>
          <w:noProof/>
          <w:sz w:val="20"/>
          <w:szCs w:val="20"/>
        </w:rPr>
      </w:pPr>
    </w:p>
    <w:p w:rsidR="00957E6F" w:rsidRPr="00EC6134" w:rsidRDefault="00957E6F" w:rsidP="00957E6F">
      <w:pPr>
        <w:spacing w:line="360" w:lineRule="auto"/>
        <w:ind w:left="7920" w:firstLine="720"/>
        <w:jc w:val="both"/>
        <w:rPr>
          <w:rFonts w:ascii="Tahoma" w:hAnsi="Tahoma"/>
          <w:bCs/>
          <w:noProof/>
          <w:sz w:val="22"/>
          <w:szCs w:val="22"/>
          <w:lang w:val="id-ID"/>
        </w:rPr>
      </w:pPr>
      <w:r w:rsidRPr="00EC6134">
        <w:rPr>
          <w:rFonts w:ascii="Tahoma" w:hAnsi="Tahoma"/>
          <w:bCs/>
          <w:noProof/>
          <w:sz w:val="22"/>
          <w:szCs w:val="22"/>
          <w:lang w:val="id-ID"/>
        </w:rPr>
        <w:t xml:space="preserve">Jakarta, </w:t>
      </w:r>
      <w:r w:rsidR="00D74E54" w:rsidRPr="00EC6134">
        <w:rPr>
          <w:rFonts w:ascii="Tahoma" w:hAnsi="Tahoma" w:cs="Tahoma"/>
          <w:noProof/>
          <w:sz w:val="22"/>
          <w:szCs w:val="22"/>
        </w:rPr>
        <w:t>5 Oktober</w:t>
      </w:r>
      <w:r w:rsidR="00D74E54" w:rsidRPr="00EC6134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EC6134">
        <w:rPr>
          <w:rFonts w:ascii="Tahoma" w:hAnsi="Tahoma"/>
          <w:bCs/>
          <w:noProof/>
          <w:sz w:val="22"/>
          <w:szCs w:val="22"/>
          <w:lang w:val="id-ID"/>
        </w:rPr>
        <w:t>2013</w:t>
      </w:r>
    </w:p>
    <w:p w:rsidR="00957E6F" w:rsidRPr="00CC12DD" w:rsidRDefault="00957E6F" w:rsidP="00957E6F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4710D9">
        <w:rPr>
          <w:rFonts w:ascii="Tahoma" w:hAnsi="Tahoma" w:cs="Tahoma"/>
          <w:b/>
          <w:noProof/>
          <w:sz w:val="20"/>
          <w:szCs w:val="20"/>
          <w:lang w:val="id-ID"/>
        </w:rPr>
        <w:tab/>
      </w:r>
      <w:r w:rsidRPr="00CC12DD">
        <w:rPr>
          <w:rFonts w:ascii="Tahoma" w:hAnsi="Tahoma" w:cs="Tahoma"/>
          <w:b/>
          <w:noProof/>
          <w:sz w:val="22"/>
          <w:szCs w:val="22"/>
          <w:lang w:val="id-ID"/>
        </w:rPr>
        <w:t xml:space="preserve">Ketua Program Studi </w:t>
      </w:r>
    </w:p>
    <w:p w:rsidR="00957E6F" w:rsidRPr="00CC12DD" w:rsidRDefault="00957E6F" w:rsidP="00241A7B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CC12DD">
        <w:rPr>
          <w:rFonts w:ascii="Tahoma" w:hAnsi="Tahoma" w:cs="Tahoma"/>
          <w:b/>
          <w:noProof/>
          <w:sz w:val="22"/>
          <w:szCs w:val="22"/>
          <w:lang w:val="id-ID"/>
        </w:rPr>
        <w:tab/>
        <w:t>Magister Manajemen</w:t>
      </w:r>
      <w:r w:rsidRPr="00CC12DD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,   </w:t>
      </w:r>
    </w:p>
    <w:p w:rsidR="00EC6134" w:rsidRPr="00CC12DD" w:rsidRDefault="00241A7B" w:rsidP="003C73B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  <w:r w:rsidRPr="00CC12DD">
        <w:rPr>
          <w:rFonts w:ascii="Tahoma" w:hAnsi="Tahoma" w:cs="Tahoma"/>
          <w:b/>
          <w:bCs/>
          <w:noProof/>
          <w:sz w:val="22"/>
          <w:szCs w:val="22"/>
        </w:rPr>
        <w:tab/>
      </w:r>
      <w:r w:rsidR="003C73BA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10B0452F" wp14:editId="555ACE6D">
            <wp:extent cx="1647825" cy="561975"/>
            <wp:effectExtent l="0" t="0" r="0" b="0"/>
            <wp:docPr id="7" name="Picture 7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34" w:rsidRPr="000203A9" w:rsidRDefault="00957E6F" w:rsidP="001E636C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  <w:r w:rsidRPr="00CC12DD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 </w:t>
      </w:r>
      <w:r w:rsidRPr="00CC12DD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  <w:t>Dr. Augustina Kurniasih, ME</w:t>
      </w:r>
    </w:p>
    <w:p w:rsidR="00241A7B" w:rsidRPr="000203A9" w:rsidRDefault="00241A7B" w:rsidP="00241A7B">
      <w:pPr>
        <w:tabs>
          <w:tab w:val="left" w:pos="7200"/>
        </w:tabs>
        <w:rPr>
          <w:rFonts w:ascii="Tahoma" w:hAnsi="Tahoma"/>
          <w:noProof/>
          <w:sz w:val="20"/>
          <w:lang w:val="es-ES_tradnl"/>
        </w:rPr>
      </w:pPr>
      <w:r w:rsidRPr="007A41DC">
        <w:rPr>
          <w:rFonts w:ascii="Tahoma" w:hAnsi="Tahoma"/>
          <w:noProof/>
          <w:sz w:val="20"/>
          <w:lang w:val="id-ID"/>
        </w:rPr>
        <w:lastRenderedPageBreak/>
        <w:t>Lampi</w:t>
      </w:r>
      <w:r>
        <w:rPr>
          <w:rFonts w:ascii="Tahoma" w:hAnsi="Tahoma"/>
          <w:noProof/>
          <w:sz w:val="20"/>
          <w:lang w:val="id-ID"/>
        </w:rPr>
        <w:t>ran :</w:t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  <w:t xml:space="preserve">            Halaman : </w:t>
      </w:r>
      <w:r w:rsidR="001E636C" w:rsidRPr="000203A9">
        <w:rPr>
          <w:rFonts w:ascii="Tahoma" w:hAnsi="Tahoma"/>
          <w:noProof/>
          <w:sz w:val="20"/>
          <w:lang w:val="es-ES_tradnl"/>
        </w:rPr>
        <w:t>12</w:t>
      </w:r>
    </w:p>
    <w:p w:rsidR="00241A7B" w:rsidRPr="00CC12DD" w:rsidRDefault="00241A7B" w:rsidP="00241A7B">
      <w:pPr>
        <w:rPr>
          <w:rFonts w:ascii="Tahoma" w:hAnsi="Tahoma"/>
          <w:b/>
          <w:bCs/>
          <w:noProof/>
          <w:color w:val="FF0000"/>
          <w:sz w:val="20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Surat Tugas</w:t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>Pengajuan Periode 0</w:t>
      </w:r>
      <w:r w:rsidR="00CC12DD">
        <w:rPr>
          <w:rFonts w:ascii="Tahoma" w:hAnsi="Tahoma"/>
          <w:b/>
          <w:bCs/>
          <w:i/>
          <w:noProof/>
          <w:color w:val="FF0000"/>
          <w:sz w:val="20"/>
        </w:rPr>
        <w:t>2</w:t>
      </w:r>
    </w:p>
    <w:p w:rsidR="00241A7B" w:rsidRPr="007A41DC" w:rsidRDefault="00241A7B" w:rsidP="00241A7B">
      <w:pPr>
        <w:rPr>
          <w:rFonts w:ascii="Tahoma" w:hAnsi="Tahoma"/>
          <w:b/>
          <w:bCs/>
          <w:noProof/>
          <w:color w:val="FF0000"/>
          <w:sz w:val="20"/>
          <w:lang w:val="id-ID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Ketua Program Studi Magister Manajemen</w:t>
      </w:r>
    </w:p>
    <w:p w:rsidR="00241A7B" w:rsidRDefault="00CC12DD" w:rsidP="00241A7B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id-ID"/>
        </w:rPr>
        <w:t>Nomor : 17/00</w:t>
      </w:r>
      <w:r>
        <w:rPr>
          <w:rFonts w:ascii="Tahoma" w:hAnsi="Tahoma" w:cs="Tahoma"/>
          <w:noProof/>
          <w:sz w:val="20"/>
          <w:szCs w:val="20"/>
        </w:rPr>
        <w:t>2</w:t>
      </w:r>
      <w:r>
        <w:rPr>
          <w:rFonts w:ascii="Tahoma" w:hAnsi="Tahoma" w:cs="Tahoma"/>
          <w:noProof/>
          <w:sz w:val="20"/>
          <w:szCs w:val="20"/>
          <w:lang w:val="id-ID"/>
        </w:rPr>
        <w:t>/F-STPT/</w:t>
      </w:r>
      <w:r w:rsidR="00241A7B" w:rsidRPr="007A41DC">
        <w:rPr>
          <w:rFonts w:ascii="Tahoma" w:hAnsi="Tahoma" w:cs="Tahoma"/>
          <w:noProof/>
          <w:sz w:val="20"/>
          <w:szCs w:val="20"/>
          <w:lang w:val="id-ID"/>
        </w:rPr>
        <w:t>X/2013</w:t>
      </w:r>
    </w:p>
    <w:p w:rsidR="00241A7B" w:rsidRPr="00241A7B" w:rsidRDefault="00241A7B" w:rsidP="00241A7B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noProof/>
          <w:sz w:val="20"/>
          <w:szCs w:val="20"/>
        </w:rPr>
      </w:pPr>
    </w:p>
    <w:p w:rsidR="00241A7B" w:rsidRPr="007A41DC" w:rsidRDefault="00241A7B" w:rsidP="00241A7B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DOSEN PEMBIMBING </w:t>
      </w:r>
      <w:r w:rsidR="00CC12DD">
        <w:rPr>
          <w:rFonts w:ascii="Tahoma" w:hAnsi="Tahoma"/>
          <w:b/>
          <w:bCs/>
          <w:noProof/>
        </w:rPr>
        <w:t>TESIS</w:t>
      </w:r>
      <w:r w:rsidRPr="007A41DC">
        <w:rPr>
          <w:rFonts w:ascii="Tahoma" w:hAnsi="Tahoma"/>
          <w:b/>
          <w:bCs/>
          <w:noProof/>
          <w:lang w:val="id-ID"/>
        </w:rPr>
        <w:t xml:space="preserve"> DAN MAHASISWA YANG DIBIMBING</w:t>
      </w:r>
    </w:p>
    <w:p w:rsidR="00241A7B" w:rsidRPr="007A41DC" w:rsidRDefault="00241A7B" w:rsidP="00241A7B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TAHUN AKADEMIK 2013/2014</w:t>
      </w:r>
    </w:p>
    <w:p w:rsidR="00241A7B" w:rsidRPr="007A41DC" w:rsidRDefault="00241A7B" w:rsidP="00241A7B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PROGRAM STUDI MAGISTER MANAJEMEN</w:t>
      </w:r>
    </w:p>
    <w:p w:rsidR="00241A7B" w:rsidRPr="007A41DC" w:rsidRDefault="00241A7B" w:rsidP="00241A7B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:rsidR="00241A7B" w:rsidRPr="00E84235" w:rsidRDefault="00241A7B" w:rsidP="00E84235">
      <w:pPr>
        <w:pStyle w:val="Heading1"/>
        <w:rPr>
          <w:rFonts w:ascii="Tahoma" w:hAnsi="Tahoma"/>
          <w:noProof/>
        </w:rPr>
      </w:pPr>
      <w:r w:rsidRPr="007A41DC">
        <w:rPr>
          <w:rFonts w:ascii="Tahoma" w:hAnsi="Tahoma"/>
          <w:noProof/>
          <w:lang w:val="id-ID"/>
        </w:rPr>
        <w:t xml:space="preserve">Konsentrasi : Manajemen </w:t>
      </w:r>
      <w:r w:rsidR="00CC12DD" w:rsidRPr="007A41DC">
        <w:rPr>
          <w:rFonts w:ascii="Tahoma" w:hAnsi="Tahoma"/>
          <w:noProof/>
          <w:lang w:val="id-ID"/>
        </w:rPr>
        <w:t>Sumber Daya Manusia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870"/>
        <w:gridCol w:w="3870"/>
        <w:gridCol w:w="7020"/>
      </w:tblGrid>
      <w:tr w:rsidR="00241A7B" w:rsidTr="00241A7B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241A7B" w:rsidRPr="007A41DC" w:rsidRDefault="00241A7B" w:rsidP="00241A7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41A7B" w:rsidRPr="007A41DC" w:rsidRDefault="00241A7B" w:rsidP="00241A7B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IM /</w:t>
            </w:r>
          </w:p>
          <w:p w:rsidR="00241A7B" w:rsidRPr="007A41DC" w:rsidRDefault="00241A7B" w:rsidP="00241A7B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ama Lengkap / HP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41A7B" w:rsidRPr="007A41DC" w:rsidRDefault="00241A7B" w:rsidP="00241A7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Dosen Pembimbing / HP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241A7B" w:rsidRPr="007A41DC" w:rsidRDefault="00241A7B" w:rsidP="00241A7B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Topik/Judul Penelitian</w:t>
            </w:r>
          </w:p>
        </w:tc>
      </w:tr>
      <w:tr w:rsidR="00EC6134" w:rsidTr="009E65E0">
        <w:trPr>
          <w:trHeight w:val="440"/>
        </w:trPr>
        <w:tc>
          <w:tcPr>
            <w:tcW w:w="558" w:type="dxa"/>
            <w:shd w:val="clear" w:color="auto" w:fill="auto"/>
            <w:vAlign w:val="center"/>
          </w:tcPr>
          <w:p w:rsidR="00EC6134" w:rsidRPr="004357A5" w:rsidRDefault="00F46A16" w:rsidP="00241A7B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="00EC613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C6134" w:rsidRDefault="00EC6134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04</w:t>
            </w:r>
          </w:p>
          <w:p w:rsidR="00EC6134" w:rsidRDefault="00EC6134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Irdawati (08121974375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C6134" w:rsidRDefault="00EC6134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E824CE">
              <w:rPr>
                <w:rFonts w:ascii="Tahoma" w:hAnsi="Tahoma" w:cs="Tahoma"/>
                <w:b/>
                <w:bCs/>
                <w:noProof/>
                <w:sz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 xml:space="preserve"> Setyo Riyanto,</w:t>
            </w:r>
            <w:r w:rsidRPr="00E824CE">
              <w:rPr>
                <w:rFonts w:ascii="Tahoma" w:hAnsi="Tahoma" w:cs="Tahoma"/>
                <w:b/>
                <w:bCs/>
                <w:noProof/>
                <w:sz w:val="20"/>
              </w:rPr>
              <w:t xml:space="preserve"> MM</w:t>
            </w:r>
          </w:p>
          <w:p w:rsidR="00EC6134" w:rsidRPr="004710D9" w:rsidRDefault="00EC6134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(</w:t>
            </w:r>
            <w:r w:rsidRPr="00E824CE">
              <w:rPr>
                <w:rFonts w:ascii="Tahoma" w:hAnsi="Tahoma" w:cs="Tahoma"/>
                <w:b/>
                <w:bCs/>
                <w:noProof/>
                <w:sz w:val="20"/>
              </w:rPr>
              <w:t>0811220720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EC6134" w:rsidRDefault="00EC6134" w:rsidP="00241A7B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engaruh Motivasi &amp; Disiplin Kerja Terhadap Kinerja Karyawan PT. XYZ</w:t>
            </w:r>
          </w:p>
        </w:tc>
      </w:tr>
      <w:tr w:rsidR="00EC6134" w:rsidTr="00241A7B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EC6134" w:rsidRDefault="00F46A16" w:rsidP="00241A7B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1</w:t>
            </w:r>
            <w:r w:rsidR="00EC613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C6134" w:rsidRDefault="00EC6134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018</w:t>
            </w:r>
          </w:p>
          <w:p w:rsidR="00EC6134" w:rsidRDefault="00EC6134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bda Alif (085694384458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C6134" w:rsidRDefault="00EC6134" w:rsidP="00EC6134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EC6134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Dr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EC6134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Harries Madi</w:t>
            </w:r>
            <w:r w:rsidR="003A6B3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i</w:t>
            </w:r>
            <w:r w:rsidRPr="00EC6134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striyatno, ME</w:t>
            </w:r>
          </w:p>
          <w:p w:rsidR="00EC6134" w:rsidRPr="00EC6134" w:rsidRDefault="00EC6134" w:rsidP="00EC6134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EC613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2136291598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EC6134" w:rsidRDefault="00EC6134" w:rsidP="00EC6134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engaruh Motivasi Kerja, Pengembangan Karir, Dan Lingkungan Kerja Terhadap Kepuasan Kerja Dan Dampaknya Terhadap Organization Citizenship Behaviour (OCB) PT. Buseku International</w:t>
            </w:r>
          </w:p>
        </w:tc>
      </w:tr>
      <w:tr w:rsidR="00EC6134" w:rsidRPr="000203A9" w:rsidTr="009E65E0">
        <w:trPr>
          <w:trHeight w:val="467"/>
        </w:trPr>
        <w:tc>
          <w:tcPr>
            <w:tcW w:w="558" w:type="dxa"/>
            <w:shd w:val="clear" w:color="auto" w:fill="auto"/>
            <w:vAlign w:val="center"/>
          </w:tcPr>
          <w:p w:rsidR="00EC6134" w:rsidRDefault="00F46A16" w:rsidP="00241A7B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2</w:t>
            </w:r>
            <w:r w:rsidR="00EC613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C6134" w:rsidRDefault="00EC6134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023</w:t>
            </w:r>
          </w:p>
          <w:p w:rsidR="00EC6134" w:rsidRDefault="00EC6134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rif Indrakusnadi (08161389090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C6134" w:rsidRDefault="00EC6134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EC6134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Dr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EC6134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Harries Madi</w:t>
            </w:r>
            <w:r w:rsidR="003A6B3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i</w:t>
            </w:r>
            <w:r w:rsidRPr="00EC6134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striyatno, ME</w:t>
            </w:r>
          </w:p>
          <w:p w:rsidR="00EC6134" w:rsidRPr="00EC6134" w:rsidRDefault="00EC6134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EC613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2136291598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EC6134" w:rsidRPr="000203A9" w:rsidRDefault="00EC6134" w:rsidP="00241A7B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Pengaruh Motivasi, Gaya Kepemimpinan Dan Penempatan Pegawai Terhadap Kinerja Biro Pada Biro Umum Umum Kemendag</w:t>
            </w:r>
          </w:p>
        </w:tc>
      </w:tr>
      <w:tr w:rsidR="003A6B31" w:rsidRPr="000203A9" w:rsidTr="009E65E0">
        <w:trPr>
          <w:trHeight w:val="530"/>
        </w:trPr>
        <w:tc>
          <w:tcPr>
            <w:tcW w:w="558" w:type="dxa"/>
            <w:shd w:val="clear" w:color="auto" w:fill="auto"/>
            <w:vAlign w:val="center"/>
          </w:tcPr>
          <w:p w:rsidR="003A6B31" w:rsidRDefault="00F46A16" w:rsidP="00241A7B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3</w:t>
            </w:r>
            <w:r w:rsidR="003A6B3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3A6B31" w:rsidRDefault="003A6B31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017</w:t>
            </w:r>
          </w:p>
          <w:p w:rsidR="003A6B31" w:rsidRDefault="003A6B31" w:rsidP="00241A7B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Muhammad Hifni (08888453575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3A6B31" w:rsidRDefault="003A6B31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EC6134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Dr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EC6134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Harries Madi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i</w:t>
            </w:r>
            <w:r w:rsidRPr="00EC6134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striyatno, ME</w:t>
            </w:r>
          </w:p>
          <w:p w:rsidR="003A6B31" w:rsidRPr="00EC6134" w:rsidRDefault="003A6B31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EC613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2136291598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3A6B31" w:rsidRPr="000203A9" w:rsidRDefault="003A6B31" w:rsidP="00241A7B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Pengaruh Motivasi Kerja, Kepuasan Kerja Dan Komitmen Organisasional Terhadap Kinerja Karyawan</w:t>
            </w:r>
          </w:p>
        </w:tc>
      </w:tr>
    </w:tbl>
    <w:p w:rsidR="00E84235" w:rsidRPr="000203A9" w:rsidRDefault="00E84235" w:rsidP="00FB1988">
      <w:pPr>
        <w:ind w:left="7920" w:firstLine="720"/>
        <w:jc w:val="both"/>
        <w:rPr>
          <w:rFonts w:ascii="Tahoma" w:hAnsi="Tahoma"/>
          <w:bCs/>
          <w:noProof/>
          <w:sz w:val="22"/>
          <w:szCs w:val="22"/>
          <w:lang w:val="es-ES_tradnl"/>
        </w:rPr>
      </w:pPr>
    </w:p>
    <w:p w:rsidR="00241A7B" w:rsidRPr="007A41DC" w:rsidRDefault="00241A7B" w:rsidP="00241A7B">
      <w:pPr>
        <w:spacing w:line="360" w:lineRule="auto"/>
        <w:ind w:left="7920" w:firstLine="720"/>
        <w:jc w:val="both"/>
        <w:rPr>
          <w:rFonts w:ascii="Tahoma" w:hAnsi="Tahoma"/>
          <w:bCs/>
          <w:noProof/>
          <w:sz w:val="22"/>
          <w:szCs w:val="22"/>
          <w:lang w:val="id-ID"/>
        </w:rPr>
      </w:pPr>
      <w:r w:rsidRPr="007A41DC">
        <w:rPr>
          <w:rFonts w:ascii="Tahoma" w:hAnsi="Tahoma"/>
          <w:bCs/>
          <w:noProof/>
          <w:sz w:val="22"/>
          <w:szCs w:val="22"/>
          <w:lang w:val="id-ID"/>
        </w:rPr>
        <w:t xml:space="preserve">Jakarta, </w:t>
      </w:r>
      <w:r w:rsidR="00EC6134" w:rsidRPr="00EC6134">
        <w:rPr>
          <w:rFonts w:ascii="Tahoma" w:hAnsi="Tahoma" w:cs="Tahoma"/>
          <w:noProof/>
          <w:sz w:val="22"/>
          <w:szCs w:val="22"/>
        </w:rPr>
        <w:t>5 Oktober</w:t>
      </w:r>
      <w:r w:rsidR="00EC6134" w:rsidRPr="00EC6134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7A41DC">
        <w:rPr>
          <w:rFonts w:ascii="Tahoma" w:hAnsi="Tahoma"/>
          <w:bCs/>
          <w:noProof/>
          <w:sz w:val="22"/>
          <w:szCs w:val="22"/>
          <w:lang w:val="id-ID"/>
        </w:rPr>
        <w:t>2013</w:t>
      </w:r>
    </w:p>
    <w:p w:rsidR="00241A7B" w:rsidRPr="007A41DC" w:rsidRDefault="00241A7B" w:rsidP="00241A7B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 xml:space="preserve">Ketua Program Studi </w:t>
      </w:r>
    </w:p>
    <w:p w:rsidR="00241A7B" w:rsidRPr="007A41DC" w:rsidRDefault="00241A7B" w:rsidP="00241A7B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>Magister Manajemen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,   </w:t>
      </w:r>
    </w:p>
    <w:p w:rsidR="00241A7B" w:rsidRDefault="00241A7B" w:rsidP="00241A7B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tab/>
      </w:r>
      <w:r w:rsidR="003C73BA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32CB73D4" wp14:editId="42274F3A">
            <wp:extent cx="1647825" cy="561975"/>
            <wp:effectExtent l="0" t="0" r="0" b="0"/>
            <wp:docPr id="6" name="Picture 6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5E0" w:rsidRPr="00241A7B" w:rsidRDefault="009E65E0" w:rsidP="009E65E0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</w:rPr>
      </w:pPr>
    </w:p>
    <w:p w:rsidR="00213986" w:rsidRPr="000203A9" w:rsidRDefault="00241A7B" w:rsidP="00213986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 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</w:r>
      <w:r w:rsidR="004A59F5"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="004A59F5"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="004A59F5"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="004A59F5"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="004A59F5"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>Dr. Augustina Kurniasih, ME</w:t>
      </w:r>
    </w:p>
    <w:p w:rsidR="00213986" w:rsidRPr="000203A9" w:rsidRDefault="00213986" w:rsidP="00213986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</w:p>
    <w:p w:rsidR="001E636C" w:rsidRPr="000203A9" w:rsidRDefault="001E636C" w:rsidP="00213986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</w:p>
    <w:p w:rsidR="003C195D" w:rsidRPr="000203A9" w:rsidRDefault="003C195D" w:rsidP="003C195D">
      <w:pPr>
        <w:tabs>
          <w:tab w:val="left" w:pos="7200"/>
        </w:tabs>
        <w:contextualSpacing/>
        <w:rPr>
          <w:rFonts w:ascii="Tahoma" w:hAnsi="Tahoma"/>
          <w:noProof/>
          <w:sz w:val="20"/>
          <w:lang w:val="es-ES_tradnl"/>
        </w:rPr>
      </w:pPr>
      <w:r w:rsidRPr="007A41DC">
        <w:rPr>
          <w:rFonts w:ascii="Tahoma" w:hAnsi="Tahoma"/>
          <w:noProof/>
          <w:sz w:val="20"/>
          <w:lang w:val="id-ID"/>
        </w:rPr>
        <w:lastRenderedPageBreak/>
        <w:t>Lampi</w:t>
      </w:r>
      <w:r>
        <w:rPr>
          <w:rFonts w:ascii="Tahoma" w:hAnsi="Tahoma"/>
          <w:noProof/>
          <w:sz w:val="20"/>
          <w:lang w:val="id-ID"/>
        </w:rPr>
        <w:t>ran :</w:t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  <w:t xml:space="preserve">            Halaman : </w:t>
      </w:r>
      <w:r w:rsidR="001E636C" w:rsidRPr="000203A9">
        <w:rPr>
          <w:rFonts w:ascii="Tahoma" w:hAnsi="Tahoma"/>
          <w:noProof/>
          <w:sz w:val="20"/>
          <w:lang w:val="es-ES_tradnl"/>
        </w:rPr>
        <w:t>13</w:t>
      </w:r>
    </w:p>
    <w:p w:rsidR="003C195D" w:rsidRPr="009E65E0" w:rsidRDefault="003C195D" w:rsidP="003C195D">
      <w:pPr>
        <w:rPr>
          <w:rFonts w:ascii="Tahoma" w:hAnsi="Tahoma"/>
          <w:b/>
          <w:bCs/>
          <w:noProof/>
          <w:color w:val="FF0000"/>
          <w:sz w:val="20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Surat Tugas</w:t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>Pengajuan Periode 0</w:t>
      </w:r>
      <w:r w:rsidR="009E65E0">
        <w:rPr>
          <w:rFonts w:ascii="Tahoma" w:hAnsi="Tahoma"/>
          <w:b/>
          <w:bCs/>
          <w:i/>
          <w:noProof/>
          <w:color w:val="FF0000"/>
          <w:sz w:val="20"/>
        </w:rPr>
        <w:t>2</w:t>
      </w:r>
    </w:p>
    <w:p w:rsidR="003C195D" w:rsidRPr="007A41DC" w:rsidRDefault="003C195D" w:rsidP="003C195D">
      <w:pPr>
        <w:rPr>
          <w:rFonts w:ascii="Tahoma" w:hAnsi="Tahoma"/>
          <w:b/>
          <w:bCs/>
          <w:noProof/>
          <w:color w:val="FF0000"/>
          <w:sz w:val="20"/>
          <w:lang w:val="id-ID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Ketua Program Studi Magister Manajemen</w:t>
      </w:r>
    </w:p>
    <w:p w:rsidR="003C195D" w:rsidRDefault="009E65E0" w:rsidP="003C195D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id-ID"/>
        </w:rPr>
        <w:t>Nomor : 17/00</w:t>
      </w:r>
      <w:r>
        <w:rPr>
          <w:rFonts w:ascii="Tahoma" w:hAnsi="Tahoma" w:cs="Tahoma"/>
          <w:noProof/>
          <w:sz w:val="20"/>
          <w:szCs w:val="20"/>
        </w:rPr>
        <w:t>2</w:t>
      </w:r>
      <w:r>
        <w:rPr>
          <w:rFonts w:ascii="Tahoma" w:hAnsi="Tahoma" w:cs="Tahoma"/>
          <w:noProof/>
          <w:sz w:val="20"/>
          <w:szCs w:val="20"/>
          <w:lang w:val="id-ID"/>
        </w:rPr>
        <w:t>/F-STPT/</w:t>
      </w:r>
      <w:r w:rsidR="003C195D" w:rsidRPr="007A41DC">
        <w:rPr>
          <w:rFonts w:ascii="Tahoma" w:hAnsi="Tahoma" w:cs="Tahoma"/>
          <w:noProof/>
          <w:sz w:val="20"/>
          <w:szCs w:val="20"/>
          <w:lang w:val="id-ID"/>
        </w:rPr>
        <w:t>X/2013</w:t>
      </w:r>
    </w:p>
    <w:p w:rsidR="004A59F5" w:rsidRDefault="004A59F5" w:rsidP="00241A7B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</w:rPr>
      </w:pPr>
    </w:p>
    <w:p w:rsidR="003C195D" w:rsidRPr="00213986" w:rsidRDefault="003C195D" w:rsidP="003C195D">
      <w:pPr>
        <w:jc w:val="center"/>
        <w:rPr>
          <w:rFonts w:ascii="Tahoma" w:hAnsi="Tahoma"/>
          <w:b/>
          <w:bCs/>
          <w:noProof/>
          <w:sz w:val="22"/>
          <w:szCs w:val="22"/>
          <w:lang w:val="id-ID"/>
        </w:rPr>
      </w:pPr>
      <w:r w:rsidRPr="00213986">
        <w:rPr>
          <w:rFonts w:ascii="Tahoma" w:hAnsi="Tahoma"/>
          <w:b/>
          <w:bCs/>
          <w:noProof/>
          <w:sz w:val="22"/>
          <w:szCs w:val="22"/>
          <w:lang w:val="id-ID"/>
        </w:rPr>
        <w:t xml:space="preserve">DOSEN PEMBIMBING </w:t>
      </w:r>
      <w:r w:rsidR="009E65E0" w:rsidRPr="00213986">
        <w:rPr>
          <w:rFonts w:ascii="Tahoma" w:hAnsi="Tahoma"/>
          <w:b/>
          <w:bCs/>
          <w:noProof/>
          <w:sz w:val="22"/>
          <w:szCs w:val="22"/>
        </w:rPr>
        <w:t>TESIS</w:t>
      </w:r>
      <w:r w:rsidRPr="00213986">
        <w:rPr>
          <w:rFonts w:ascii="Tahoma" w:hAnsi="Tahoma"/>
          <w:b/>
          <w:bCs/>
          <w:noProof/>
          <w:sz w:val="22"/>
          <w:szCs w:val="22"/>
          <w:lang w:val="id-ID"/>
        </w:rPr>
        <w:t xml:space="preserve"> DAN MAHASISWA YANG DIBIMBING</w:t>
      </w:r>
    </w:p>
    <w:p w:rsidR="003C195D" w:rsidRPr="00213986" w:rsidRDefault="003C195D" w:rsidP="003C195D">
      <w:pPr>
        <w:jc w:val="center"/>
        <w:rPr>
          <w:rFonts w:ascii="Tahoma" w:hAnsi="Tahoma"/>
          <w:b/>
          <w:bCs/>
          <w:noProof/>
          <w:sz w:val="22"/>
          <w:szCs w:val="22"/>
          <w:lang w:val="id-ID"/>
        </w:rPr>
      </w:pPr>
      <w:r w:rsidRPr="00213986">
        <w:rPr>
          <w:rFonts w:ascii="Tahoma" w:hAnsi="Tahoma"/>
          <w:b/>
          <w:bCs/>
          <w:noProof/>
          <w:sz w:val="22"/>
          <w:szCs w:val="22"/>
          <w:lang w:val="id-ID"/>
        </w:rPr>
        <w:t>TAHUN AKADEMIK 2013/2014</w:t>
      </w:r>
    </w:p>
    <w:p w:rsidR="003C195D" w:rsidRPr="00213986" w:rsidRDefault="003C195D" w:rsidP="003C195D">
      <w:pPr>
        <w:jc w:val="center"/>
        <w:rPr>
          <w:rFonts w:ascii="Tahoma" w:hAnsi="Tahoma"/>
          <w:b/>
          <w:bCs/>
          <w:noProof/>
          <w:sz w:val="22"/>
          <w:szCs w:val="22"/>
          <w:lang w:val="id-ID"/>
        </w:rPr>
      </w:pPr>
      <w:r w:rsidRPr="00213986">
        <w:rPr>
          <w:rFonts w:ascii="Tahoma" w:hAnsi="Tahoma"/>
          <w:b/>
          <w:bCs/>
          <w:noProof/>
          <w:sz w:val="22"/>
          <w:szCs w:val="22"/>
          <w:lang w:val="id-ID"/>
        </w:rPr>
        <w:t>PROGRAM STUDI MAGISTER MANAJEMEN</w:t>
      </w:r>
    </w:p>
    <w:p w:rsidR="003C195D" w:rsidRPr="00213986" w:rsidRDefault="003C195D" w:rsidP="003C195D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:rsidR="003C195D" w:rsidRPr="00213986" w:rsidRDefault="003C195D" w:rsidP="00E84235">
      <w:pPr>
        <w:pStyle w:val="Heading1"/>
        <w:rPr>
          <w:rFonts w:ascii="Tahoma" w:hAnsi="Tahoma"/>
          <w:noProof/>
          <w:sz w:val="22"/>
          <w:szCs w:val="22"/>
        </w:rPr>
      </w:pPr>
      <w:r w:rsidRPr="00213986">
        <w:rPr>
          <w:rFonts w:ascii="Tahoma" w:hAnsi="Tahoma"/>
          <w:noProof/>
          <w:sz w:val="22"/>
          <w:szCs w:val="22"/>
          <w:lang w:val="id-ID"/>
        </w:rPr>
        <w:t xml:space="preserve">Konsentrasi : Manajemen </w:t>
      </w:r>
      <w:r w:rsidRPr="00213986">
        <w:rPr>
          <w:rFonts w:ascii="Tahoma" w:hAnsi="Tahoma"/>
          <w:noProof/>
          <w:sz w:val="22"/>
          <w:szCs w:val="22"/>
        </w:rPr>
        <w:t>Keuangan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870"/>
        <w:gridCol w:w="3870"/>
        <w:gridCol w:w="7020"/>
      </w:tblGrid>
      <w:tr w:rsidR="003C195D" w:rsidRPr="007A41DC" w:rsidTr="00213986">
        <w:trPr>
          <w:trHeight w:val="422"/>
        </w:trPr>
        <w:tc>
          <w:tcPr>
            <w:tcW w:w="558" w:type="dxa"/>
            <w:shd w:val="clear" w:color="auto" w:fill="auto"/>
            <w:vAlign w:val="center"/>
          </w:tcPr>
          <w:p w:rsidR="003C195D" w:rsidRPr="007A41DC" w:rsidRDefault="003C195D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3C195D" w:rsidRPr="007A41DC" w:rsidRDefault="003C195D" w:rsidP="008F6F33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IM /</w:t>
            </w:r>
          </w:p>
          <w:p w:rsidR="003C195D" w:rsidRPr="007A41DC" w:rsidRDefault="003C195D" w:rsidP="008F6F33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ama Lengkap / HP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3C195D" w:rsidRPr="007A41DC" w:rsidRDefault="003C195D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Dosen Pembimbing / HP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3C195D" w:rsidRPr="007A41DC" w:rsidRDefault="003C195D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Topik/Judul Penelitian</w:t>
            </w:r>
          </w:p>
        </w:tc>
      </w:tr>
      <w:tr w:rsidR="009E65E0" w:rsidRPr="000203A9" w:rsidTr="008F6F33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9E65E0" w:rsidRPr="004357A5" w:rsidRDefault="009E65E0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E65E0" w:rsidRDefault="009E65E0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046</w:t>
            </w:r>
          </w:p>
          <w:p w:rsidR="009E65E0" w:rsidRDefault="009E65E0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riska Puji Astuti (081298225519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E65E0" w:rsidRPr="00D13F7E" w:rsidRDefault="000203A9" w:rsidP="004B00EA">
            <w:pPr>
              <w:rPr>
                <w:rFonts w:ascii="Tahoma" w:hAnsi="Tahoma" w:cs="Tahoma"/>
                <w:b/>
                <w:bCs/>
                <w:noProof/>
                <w:sz w:val="20"/>
              </w:rPr>
            </w:pPr>
            <w:r w:rsidRPr="00213986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Dr. Augustina Kurniasih, ME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9E65E0" w:rsidRPr="000203A9" w:rsidRDefault="000203A9" w:rsidP="008F6F33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>
              <w:rPr>
                <w:rFonts w:ascii="Tahoma" w:hAnsi="Tahoma" w:cs="Tahoma"/>
                <w:noProof/>
                <w:sz w:val="20"/>
                <w:lang w:val="es-ES_tradnl"/>
              </w:rPr>
              <w:t xml:space="preserve">Pengaruh Partisipasi Penyusunan Anggaran Terhadap Budgetary Slack Dengan Informasi Asimetri, Motivasi Dan Komitmen Organisasi Sebagai Variabel Moderating </w:t>
            </w:r>
          </w:p>
        </w:tc>
      </w:tr>
      <w:tr w:rsidR="009E65E0" w:rsidTr="008F6F33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9E65E0" w:rsidRDefault="009E65E0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E65E0" w:rsidRDefault="00853F7F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260</w:t>
            </w:r>
          </w:p>
          <w:p w:rsidR="00853F7F" w:rsidRDefault="00853F7F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Creza Januar Dharmanto (081617111140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E65E0" w:rsidRDefault="00853F7F" w:rsidP="00853F7F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853F7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853F7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Bambang Mulyana</w:t>
            </w:r>
          </w:p>
          <w:p w:rsidR="00853F7F" w:rsidRPr="00241A7B" w:rsidRDefault="00853F7F" w:rsidP="00853F7F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53F7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81510007299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9E65E0" w:rsidRDefault="00853F7F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Memprediksi Kebangkrutan Perusahaan Manufaktur Yang Terdaftar Di BEI Periode 2000-2007 Menggunakan Pendekatan Altman Model</w:t>
            </w:r>
          </w:p>
        </w:tc>
      </w:tr>
      <w:tr w:rsidR="005A3007" w:rsidRPr="000203A9" w:rsidTr="008F6F33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5A3007" w:rsidRDefault="005A3007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5A3007" w:rsidRDefault="005A3007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72</w:t>
            </w:r>
          </w:p>
          <w:p w:rsidR="005A3007" w:rsidRDefault="005A3007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Masagus Zulfikar Rasyidi (081273076829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5A3007" w:rsidRDefault="005A3007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Dr. NP Sasongko, </w:t>
            </w:r>
            <w:r w:rsidRPr="0021398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ME</w:t>
            </w:r>
          </w:p>
          <w:p w:rsidR="005A3007" w:rsidRPr="00280D6C" w:rsidRDefault="005A3007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21398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811150614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5A3007" w:rsidRPr="000203A9" w:rsidRDefault="005A3007" w:rsidP="008F6F33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Nilai Intrisik Saham Dan Pembentukan Portofolio Optimal Studi Kasus Saham-Saham Emiten Juara Sektor Versi Majalah Investor Tahun 2013</w:t>
            </w:r>
          </w:p>
        </w:tc>
      </w:tr>
      <w:tr w:rsidR="009E65E0" w:rsidTr="00213986">
        <w:trPr>
          <w:trHeight w:val="458"/>
        </w:trPr>
        <w:tc>
          <w:tcPr>
            <w:tcW w:w="558" w:type="dxa"/>
            <w:shd w:val="clear" w:color="auto" w:fill="auto"/>
            <w:vAlign w:val="center"/>
          </w:tcPr>
          <w:p w:rsidR="009E65E0" w:rsidRDefault="009E65E0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4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E65E0" w:rsidRDefault="00BB7D4E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222</w:t>
            </w:r>
          </w:p>
          <w:p w:rsidR="00BB7D4E" w:rsidRDefault="00BB7D4E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Harianto (08176630680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E65E0" w:rsidRDefault="00BB7D4E" w:rsidP="00BB7D4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Dr. </w:t>
            </w:r>
            <w:r w:rsidRPr="00BB7D4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</w:t>
            </w:r>
            <w:r w:rsidR="00BC139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u</w:t>
            </w:r>
            <w:r w:rsidRPr="00BB7D4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gustina Kurniasih, ME</w:t>
            </w:r>
          </w:p>
          <w:p w:rsidR="00BB7D4E" w:rsidRPr="003C195D" w:rsidRDefault="00BB7D4E" w:rsidP="00BB7D4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BB7D4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21-28041064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9E65E0" w:rsidRDefault="00BB7D4E" w:rsidP="008F6F33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nalisis Prediksi Kebangkrutan Pada Perusahaan Manufaktur Go Publik Di Bursa Efek Indonesia</w:t>
            </w:r>
          </w:p>
        </w:tc>
      </w:tr>
    </w:tbl>
    <w:p w:rsidR="00E84235" w:rsidRDefault="00E84235" w:rsidP="00213986">
      <w:pPr>
        <w:ind w:left="7920" w:firstLine="720"/>
        <w:jc w:val="both"/>
        <w:rPr>
          <w:rFonts w:ascii="Tahoma" w:hAnsi="Tahoma"/>
          <w:bCs/>
          <w:noProof/>
          <w:sz w:val="22"/>
          <w:szCs w:val="22"/>
        </w:rPr>
      </w:pPr>
    </w:p>
    <w:p w:rsidR="003C195D" w:rsidRPr="00213986" w:rsidRDefault="003C195D" w:rsidP="003C195D">
      <w:pPr>
        <w:spacing w:line="360" w:lineRule="auto"/>
        <w:ind w:left="7920" w:firstLine="720"/>
        <w:jc w:val="both"/>
        <w:rPr>
          <w:rFonts w:ascii="Tahoma" w:hAnsi="Tahoma"/>
          <w:bCs/>
          <w:noProof/>
          <w:sz w:val="20"/>
          <w:szCs w:val="20"/>
          <w:lang w:val="id-ID"/>
        </w:rPr>
      </w:pPr>
      <w:r w:rsidRPr="00213986">
        <w:rPr>
          <w:rFonts w:ascii="Tahoma" w:hAnsi="Tahoma"/>
          <w:bCs/>
          <w:noProof/>
          <w:sz w:val="20"/>
          <w:szCs w:val="20"/>
          <w:lang w:val="id-ID"/>
        </w:rPr>
        <w:t xml:space="preserve">Jakarta, </w:t>
      </w:r>
      <w:r w:rsidR="00213986" w:rsidRPr="00213986">
        <w:rPr>
          <w:rFonts w:ascii="Tahoma" w:hAnsi="Tahoma" w:cs="Tahoma"/>
          <w:noProof/>
          <w:sz w:val="20"/>
          <w:szCs w:val="20"/>
        </w:rPr>
        <w:t>5 Oktober</w:t>
      </w:r>
      <w:r w:rsidR="00213986" w:rsidRPr="00213986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Pr="00213986">
        <w:rPr>
          <w:rFonts w:ascii="Tahoma" w:hAnsi="Tahoma"/>
          <w:bCs/>
          <w:noProof/>
          <w:sz w:val="20"/>
          <w:szCs w:val="20"/>
          <w:lang w:val="id-ID"/>
        </w:rPr>
        <w:t>2013</w:t>
      </w:r>
    </w:p>
    <w:p w:rsidR="003C195D" w:rsidRPr="00213986" w:rsidRDefault="003C195D" w:rsidP="003C195D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noProof/>
          <w:sz w:val="20"/>
          <w:szCs w:val="20"/>
          <w:lang w:val="id-ID"/>
        </w:rPr>
      </w:pPr>
      <w:r w:rsidRPr="00213986">
        <w:rPr>
          <w:rFonts w:ascii="Tahoma" w:hAnsi="Tahoma" w:cs="Tahoma"/>
          <w:b/>
          <w:noProof/>
          <w:sz w:val="20"/>
          <w:szCs w:val="20"/>
          <w:lang w:val="id-ID"/>
        </w:rPr>
        <w:tab/>
        <w:t xml:space="preserve">Ketua Program Studi </w:t>
      </w:r>
    </w:p>
    <w:p w:rsidR="003C195D" w:rsidRPr="00213986" w:rsidRDefault="003C195D" w:rsidP="003C195D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0"/>
          <w:szCs w:val="20"/>
          <w:lang w:val="id-ID"/>
        </w:rPr>
      </w:pPr>
      <w:r w:rsidRPr="00213986">
        <w:rPr>
          <w:rFonts w:ascii="Tahoma" w:hAnsi="Tahoma" w:cs="Tahoma"/>
          <w:b/>
          <w:noProof/>
          <w:sz w:val="20"/>
          <w:szCs w:val="20"/>
          <w:lang w:val="id-ID"/>
        </w:rPr>
        <w:tab/>
        <w:t>Magister Manajemen</w:t>
      </w:r>
      <w:r w:rsidRPr="00213986">
        <w:rPr>
          <w:rFonts w:ascii="Tahoma" w:hAnsi="Tahoma" w:cs="Tahoma"/>
          <w:b/>
          <w:bCs/>
          <w:noProof/>
          <w:sz w:val="20"/>
          <w:szCs w:val="20"/>
          <w:lang w:val="id-ID"/>
        </w:rPr>
        <w:t xml:space="preserve">,   </w:t>
      </w:r>
    </w:p>
    <w:p w:rsidR="00843CAF" w:rsidRPr="00213986" w:rsidRDefault="003C195D" w:rsidP="003C73B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0"/>
          <w:szCs w:val="20"/>
        </w:rPr>
      </w:pPr>
      <w:r w:rsidRPr="00213986">
        <w:rPr>
          <w:rFonts w:ascii="Tahoma" w:hAnsi="Tahoma" w:cs="Tahoma"/>
          <w:b/>
          <w:bCs/>
          <w:noProof/>
          <w:sz w:val="20"/>
          <w:szCs w:val="20"/>
        </w:rPr>
        <w:tab/>
      </w:r>
      <w:r w:rsidR="003C73BA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5EDED00F" wp14:editId="24E0C949">
            <wp:extent cx="1647825" cy="561975"/>
            <wp:effectExtent l="0" t="0" r="0" b="0"/>
            <wp:docPr id="5" name="Picture 5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35" w:rsidRPr="000203A9" w:rsidRDefault="003C195D" w:rsidP="00241A7B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0"/>
          <w:szCs w:val="20"/>
          <w:lang w:val="es-ES_tradnl"/>
        </w:rPr>
      </w:pPr>
      <w:r w:rsidRPr="00213986">
        <w:rPr>
          <w:rFonts w:ascii="Tahoma" w:hAnsi="Tahoma" w:cs="Tahoma"/>
          <w:b/>
          <w:bCs/>
          <w:noProof/>
          <w:sz w:val="20"/>
          <w:szCs w:val="20"/>
          <w:lang w:val="id-ID"/>
        </w:rPr>
        <w:t xml:space="preserve">       </w:t>
      </w:r>
      <w:r w:rsidRPr="00213986">
        <w:rPr>
          <w:rFonts w:ascii="Tahoma" w:hAnsi="Tahoma" w:cs="Tahoma"/>
          <w:b/>
          <w:bCs/>
          <w:noProof/>
          <w:sz w:val="20"/>
          <w:szCs w:val="20"/>
          <w:lang w:val="id-ID"/>
        </w:rPr>
        <w:tab/>
      </w:r>
      <w:r w:rsidRPr="000203A9">
        <w:rPr>
          <w:rFonts w:ascii="Tahoma" w:hAnsi="Tahoma" w:cs="Tahoma"/>
          <w:b/>
          <w:bCs/>
          <w:noProof/>
          <w:sz w:val="20"/>
          <w:szCs w:val="20"/>
          <w:lang w:val="es-ES_tradnl"/>
        </w:rPr>
        <w:tab/>
      </w:r>
      <w:r w:rsidRPr="000203A9">
        <w:rPr>
          <w:rFonts w:ascii="Tahoma" w:hAnsi="Tahoma" w:cs="Tahoma"/>
          <w:b/>
          <w:bCs/>
          <w:noProof/>
          <w:sz w:val="20"/>
          <w:szCs w:val="20"/>
          <w:lang w:val="es-ES_tradnl"/>
        </w:rPr>
        <w:tab/>
      </w:r>
      <w:r w:rsidRPr="000203A9">
        <w:rPr>
          <w:rFonts w:ascii="Tahoma" w:hAnsi="Tahoma" w:cs="Tahoma"/>
          <w:b/>
          <w:bCs/>
          <w:noProof/>
          <w:sz w:val="20"/>
          <w:szCs w:val="20"/>
          <w:lang w:val="es-ES_tradnl"/>
        </w:rPr>
        <w:tab/>
      </w:r>
      <w:r w:rsidRPr="000203A9">
        <w:rPr>
          <w:rFonts w:ascii="Tahoma" w:hAnsi="Tahoma" w:cs="Tahoma"/>
          <w:b/>
          <w:bCs/>
          <w:noProof/>
          <w:sz w:val="20"/>
          <w:szCs w:val="20"/>
          <w:lang w:val="es-ES_tradnl"/>
        </w:rPr>
        <w:tab/>
      </w:r>
      <w:r w:rsidRPr="000203A9">
        <w:rPr>
          <w:rFonts w:ascii="Tahoma" w:hAnsi="Tahoma" w:cs="Tahoma"/>
          <w:b/>
          <w:bCs/>
          <w:noProof/>
          <w:sz w:val="20"/>
          <w:szCs w:val="20"/>
          <w:lang w:val="es-ES_tradnl"/>
        </w:rPr>
        <w:tab/>
      </w:r>
      <w:r w:rsidRPr="00213986">
        <w:rPr>
          <w:rFonts w:ascii="Tahoma" w:hAnsi="Tahoma" w:cs="Tahoma"/>
          <w:b/>
          <w:bCs/>
          <w:noProof/>
          <w:sz w:val="20"/>
          <w:szCs w:val="20"/>
          <w:lang w:val="id-ID"/>
        </w:rPr>
        <w:t>Dr. Augustina Kurniasih, ME</w:t>
      </w:r>
    </w:p>
    <w:p w:rsidR="003C73BA" w:rsidRPr="000203A9" w:rsidRDefault="003C73BA" w:rsidP="00241A7B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0"/>
          <w:szCs w:val="20"/>
          <w:lang w:val="es-ES_tradnl"/>
        </w:rPr>
      </w:pPr>
    </w:p>
    <w:p w:rsidR="001E636C" w:rsidRDefault="001E636C" w:rsidP="00241A7B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0"/>
          <w:szCs w:val="20"/>
          <w:lang w:val="es-ES_tradnl"/>
        </w:rPr>
      </w:pPr>
    </w:p>
    <w:p w:rsidR="000203A9" w:rsidRPr="000203A9" w:rsidRDefault="000203A9" w:rsidP="00241A7B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0"/>
          <w:szCs w:val="20"/>
          <w:lang w:val="es-ES_tradnl"/>
        </w:rPr>
      </w:pPr>
      <w:bookmarkStart w:id="2" w:name="_GoBack"/>
      <w:bookmarkEnd w:id="2"/>
    </w:p>
    <w:p w:rsidR="003C195D" w:rsidRPr="000203A9" w:rsidRDefault="003C195D" w:rsidP="003C195D">
      <w:pPr>
        <w:tabs>
          <w:tab w:val="left" w:pos="7200"/>
        </w:tabs>
        <w:rPr>
          <w:rFonts w:ascii="Tahoma" w:hAnsi="Tahoma"/>
          <w:noProof/>
          <w:sz w:val="20"/>
          <w:lang w:val="es-ES_tradnl"/>
        </w:rPr>
      </w:pPr>
      <w:r w:rsidRPr="007A41DC">
        <w:rPr>
          <w:rFonts w:ascii="Tahoma" w:hAnsi="Tahoma"/>
          <w:noProof/>
          <w:sz w:val="20"/>
          <w:lang w:val="id-ID"/>
        </w:rPr>
        <w:lastRenderedPageBreak/>
        <w:t>Lampi</w:t>
      </w:r>
      <w:r>
        <w:rPr>
          <w:rFonts w:ascii="Tahoma" w:hAnsi="Tahoma"/>
          <w:noProof/>
          <w:sz w:val="20"/>
          <w:lang w:val="id-ID"/>
        </w:rPr>
        <w:t>ran :</w:t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  <w:t xml:space="preserve">            Halaman : </w:t>
      </w:r>
      <w:r w:rsidR="001E636C" w:rsidRPr="000203A9">
        <w:rPr>
          <w:rFonts w:ascii="Tahoma" w:hAnsi="Tahoma"/>
          <w:noProof/>
          <w:sz w:val="20"/>
          <w:lang w:val="es-ES_tradnl"/>
        </w:rPr>
        <w:t>14</w:t>
      </w:r>
    </w:p>
    <w:p w:rsidR="003C195D" w:rsidRPr="00213986" w:rsidRDefault="003C195D" w:rsidP="003C195D">
      <w:pPr>
        <w:rPr>
          <w:rFonts w:ascii="Tahoma" w:hAnsi="Tahoma"/>
          <w:b/>
          <w:bCs/>
          <w:noProof/>
          <w:color w:val="FF0000"/>
          <w:sz w:val="20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Surat Tugas</w:t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>Pengajuan Periode 0</w:t>
      </w:r>
      <w:r w:rsidR="00213986">
        <w:rPr>
          <w:rFonts w:ascii="Tahoma" w:hAnsi="Tahoma"/>
          <w:b/>
          <w:bCs/>
          <w:i/>
          <w:noProof/>
          <w:color w:val="FF0000"/>
          <w:sz w:val="20"/>
        </w:rPr>
        <w:t>2</w:t>
      </w:r>
    </w:p>
    <w:p w:rsidR="003C195D" w:rsidRPr="007A41DC" w:rsidRDefault="003C195D" w:rsidP="003C195D">
      <w:pPr>
        <w:rPr>
          <w:rFonts w:ascii="Tahoma" w:hAnsi="Tahoma"/>
          <w:b/>
          <w:bCs/>
          <w:noProof/>
          <w:color w:val="FF0000"/>
          <w:sz w:val="20"/>
          <w:lang w:val="id-ID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Ketua Program Studi Magister Manajemen</w:t>
      </w:r>
    </w:p>
    <w:p w:rsidR="003C195D" w:rsidRDefault="00213986" w:rsidP="003C195D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id-ID"/>
        </w:rPr>
        <w:t>Nomor : 17/00</w:t>
      </w:r>
      <w:r>
        <w:rPr>
          <w:rFonts w:ascii="Tahoma" w:hAnsi="Tahoma" w:cs="Tahoma"/>
          <w:noProof/>
          <w:sz w:val="20"/>
          <w:szCs w:val="20"/>
        </w:rPr>
        <w:t>2</w:t>
      </w:r>
      <w:r>
        <w:rPr>
          <w:rFonts w:ascii="Tahoma" w:hAnsi="Tahoma" w:cs="Tahoma"/>
          <w:noProof/>
          <w:sz w:val="20"/>
          <w:szCs w:val="20"/>
          <w:lang w:val="id-ID"/>
        </w:rPr>
        <w:t>/F-STPT/</w:t>
      </w:r>
      <w:r w:rsidR="003C195D" w:rsidRPr="007A41DC">
        <w:rPr>
          <w:rFonts w:ascii="Tahoma" w:hAnsi="Tahoma" w:cs="Tahoma"/>
          <w:noProof/>
          <w:sz w:val="20"/>
          <w:szCs w:val="20"/>
          <w:lang w:val="id-ID"/>
        </w:rPr>
        <w:t>X/2013</w:t>
      </w:r>
    </w:p>
    <w:p w:rsidR="003C195D" w:rsidRDefault="003C195D" w:rsidP="003C195D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</w:rPr>
      </w:pPr>
    </w:p>
    <w:p w:rsidR="003C195D" w:rsidRPr="007A41DC" w:rsidRDefault="003C195D" w:rsidP="003C195D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DOSEN PEMBIMBING </w:t>
      </w:r>
      <w:r w:rsidR="00213986">
        <w:rPr>
          <w:rFonts w:ascii="Tahoma" w:hAnsi="Tahoma"/>
          <w:b/>
          <w:bCs/>
          <w:noProof/>
        </w:rPr>
        <w:t>TESIS</w:t>
      </w:r>
      <w:r w:rsidRPr="007A41DC">
        <w:rPr>
          <w:rFonts w:ascii="Tahoma" w:hAnsi="Tahoma"/>
          <w:b/>
          <w:bCs/>
          <w:noProof/>
          <w:lang w:val="id-ID"/>
        </w:rPr>
        <w:t xml:space="preserve"> DAN MAHASISWA YANG DIBIMBING</w:t>
      </w:r>
    </w:p>
    <w:p w:rsidR="003C195D" w:rsidRPr="007A41DC" w:rsidRDefault="003C195D" w:rsidP="003C195D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TAHUN AKADEMIK 2013/2014</w:t>
      </w:r>
    </w:p>
    <w:p w:rsidR="003C195D" w:rsidRPr="007A41DC" w:rsidRDefault="003C195D" w:rsidP="003C195D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PROGRAM STUDI MAGISTER MANAJEMEN</w:t>
      </w:r>
    </w:p>
    <w:p w:rsidR="003C195D" w:rsidRPr="007A41DC" w:rsidRDefault="003C195D" w:rsidP="003C195D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:rsidR="003C195D" w:rsidRPr="00E84235" w:rsidRDefault="003C195D" w:rsidP="00E84235">
      <w:pPr>
        <w:pStyle w:val="Heading1"/>
        <w:rPr>
          <w:rFonts w:ascii="Tahoma" w:hAnsi="Tahoma"/>
          <w:noProof/>
        </w:rPr>
      </w:pPr>
      <w:r w:rsidRPr="007A41DC">
        <w:rPr>
          <w:rFonts w:ascii="Tahoma" w:hAnsi="Tahoma"/>
          <w:noProof/>
          <w:lang w:val="id-ID"/>
        </w:rPr>
        <w:t xml:space="preserve">Konsentrasi : Manajemen </w:t>
      </w:r>
      <w:r>
        <w:rPr>
          <w:rFonts w:ascii="Tahoma" w:hAnsi="Tahoma"/>
          <w:noProof/>
        </w:rPr>
        <w:t>Keuangan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870"/>
        <w:gridCol w:w="3870"/>
        <w:gridCol w:w="7020"/>
      </w:tblGrid>
      <w:tr w:rsidR="003C195D" w:rsidRPr="007A41DC" w:rsidTr="008F6F33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3C195D" w:rsidRPr="007A41DC" w:rsidRDefault="003C195D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3C195D" w:rsidRPr="007A41DC" w:rsidRDefault="003C195D" w:rsidP="008F6F33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IM /</w:t>
            </w:r>
          </w:p>
          <w:p w:rsidR="003C195D" w:rsidRPr="007A41DC" w:rsidRDefault="003C195D" w:rsidP="008F6F33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ama Lengkap / HP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3C195D" w:rsidRPr="007A41DC" w:rsidRDefault="003C195D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Dosen Pembimbing / HP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3C195D" w:rsidRPr="007A41DC" w:rsidRDefault="003C195D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Topik/Judul Penelitian</w:t>
            </w:r>
          </w:p>
        </w:tc>
      </w:tr>
      <w:tr w:rsidR="00BC139E" w:rsidRPr="000203A9" w:rsidTr="00BC139E">
        <w:trPr>
          <w:trHeight w:val="512"/>
        </w:trPr>
        <w:tc>
          <w:tcPr>
            <w:tcW w:w="558" w:type="dxa"/>
            <w:shd w:val="clear" w:color="auto" w:fill="auto"/>
            <w:vAlign w:val="center"/>
          </w:tcPr>
          <w:p w:rsidR="00BC139E" w:rsidRDefault="00BC139E" w:rsidP="004B00EA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C139E" w:rsidRDefault="00BC139E" w:rsidP="00BC139E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0110051</w:t>
            </w:r>
          </w:p>
          <w:p w:rsidR="00BC139E" w:rsidRDefault="00BC139E" w:rsidP="00BC139E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rthur Benar Maju (08159664487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C139E" w:rsidRDefault="00BC139E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Dr. </w:t>
            </w:r>
            <w:r w:rsidRPr="00BB7D4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u</w:t>
            </w:r>
            <w:r w:rsidRPr="00BB7D4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gustina Kurniasih, ME</w:t>
            </w:r>
          </w:p>
          <w:p w:rsidR="00BC139E" w:rsidRDefault="00BC139E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BB7D4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21-28041064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24916" w:rsidRPr="003C195D" w:rsidRDefault="00B24916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Perpanjangan STPT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C139E" w:rsidRPr="000203A9" w:rsidRDefault="00BC139E" w:rsidP="004B00EA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Perbedaan </w:t>
            </w:r>
            <w:r w:rsidR="00B24916" w:rsidRPr="000203A9">
              <w:rPr>
                <w:rFonts w:ascii="Tahoma" w:hAnsi="Tahoma" w:cs="Tahoma"/>
                <w:noProof/>
                <w:sz w:val="20"/>
                <w:lang w:val="es-ES_tradnl"/>
              </w:rPr>
              <w:t>Kinerja Strategi Investasi Aktif Dan Pasif Pada Portofolio Saham Yang Membagikan Deviden</w:t>
            </w:r>
          </w:p>
        </w:tc>
      </w:tr>
      <w:tr w:rsidR="00B24916" w:rsidRPr="000203A9" w:rsidTr="00BC139E">
        <w:trPr>
          <w:trHeight w:val="512"/>
        </w:trPr>
        <w:tc>
          <w:tcPr>
            <w:tcW w:w="558" w:type="dxa"/>
            <w:shd w:val="clear" w:color="auto" w:fill="auto"/>
            <w:vAlign w:val="center"/>
          </w:tcPr>
          <w:p w:rsidR="00B24916" w:rsidRDefault="00B24916" w:rsidP="004B00EA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6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24916" w:rsidRDefault="00B24916" w:rsidP="00BC139E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92</w:t>
            </w:r>
          </w:p>
          <w:p w:rsidR="00B24916" w:rsidRDefault="00B24916" w:rsidP="00BC139E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Mario Refelino Hutabarat (081366681806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24916" w:rsidRDefault="00B24916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Dr. </w:t>
            </w:r>
            <w:r w:rsidRPr="00BB7D4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u</w:t>
            </w:r>
            <w:r w:rsidRPr="00BB7D4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gustina Kurniasih, ME</w:t>
            </w:r>
          </w:p>
          <w:p w:rsidR="00B24916" w:rsidRPr="003C195D" w:rsidRDefault="00B24916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BB7D4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21-28041064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24916" w:rsidRPr="000203A9" w:rsidRDefault="00B24916" w:rsidP="004B00EA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Analisis </w:t>
            </w:r>
            <w:r w:rsidR="00D31C5B" w:rsidRPr="000203A9">
              <w:rPr>
                <w:rFonts w:ascii="Tahoma" w:hAnsi="Tahoma" w:cs="Tahoma"/>
                <w:noProof/>
                <w:sz w:val="20"/>
                <w:lang w:val="es-ES_tradnl"/>
              </w:rPr>
              <w:t>Manajemen Laba Dan Kinerja Keuangan Perusahaan Pengakuisisi Sebelum Dan Sesudah Merger Dan Akuisisi Yang Terdaftar Di BEI Tahun 2008-2012</w:t>
            </w:r>
          </w:p>
        </w:tc>
      </w:tr>
      <w:tr w:rsidR="00B24916" w:rsidTr="00BC139E">
        <w:trPr>
          <w:trHeight w:val="503"/>
        </w:trPr>
        <w:tc>
          <w:tcPr>
            <w:tcW w:w="558" w:type="dxa"/>
            <w:shd w:val="clear" w:color="auto" w:fill="auto"/>
            <w:vAlign w:val="center"/>
          </w:tcPr>
          <w:p w:rsidR="00B24916" w:rsidRDefault="00B24916" w:rsidP="004B00EA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24916" w:rsidRDefault="00B24916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10285</w:t>
            </w:r>
          </w:p>
          <w:p w:rsidR="00B24916" w:rsidRDefault="00B24916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Belfri Donald Togatorop (081398525587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24916" w:rsidRDefault="00B24916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BB7D4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Agustinus Yohanes,</w:t>
            </w:r>
            <w:r w:rsidRPr="00BB7D4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MM</w:t>
            </w:r>
          </w:p>
          <w:p w:rsidR="00B24916" w:rsidRPr="003C195D" w:rsidRDefault="00B24916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BB7D4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8158024892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24916" w:rsidRDefault="00B24916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engaruh Likuiditas, Leverage Dan Profitabilitas Terhadap Devidend Payout Ratio Perusahaan Sektor Perkebunan Yang Terdaftar Di Bursa Efek Indonesia</w:t>
            </w:r>
          </w:p>
        </w:tc>
      </w:tr>
      <w:tr w:rsidR="00B24916" w:rsidTr="00BC139E">
        <w:trPr>
          <w:trHeight w:val="512"/>
        </w:trPr>
        <w:tc>
          <w:tcPr>
            <w:tcW w:w="558" w:type="dxa"/>
            <w:shd w:val="clear" w:color="auto" w:fill="auto"/>
            <w:vAlign w:val="center"/>
          </w:tcPr>
          <w:p w:rsidR="00B24916" w:rsidRDefault="00B24916" w:rsidP="004B00EA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8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24916" w:rsidRDefault="00B24916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0110153</w:t>
            </w:r>
          </w:p>
          <w:p w:rsidR="00B24916" w:rsidRDefault="00B24916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Franciscus Kanan (081318361433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24916" w:rsidRDefault="00B24916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Dr. NP Sasongko, </w:t>
            </w:r>
            <w:r w:rsidRPr="0021398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ME</w:t>
            </w:r>
          </w:p>
          <w:p w:rsidR="00B24916" w:rsidRPr="00280D6C" w:rsidRDefault="00B24916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21398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811150614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24916" w:rsidRDefault="00B24916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plikasi VAR Pada Portofolio Optimal Saham (Perbandingan Methodolis : Historical Simulation Dengan Variance Covariance)</w:t>
            </w:r>
          </w:p>
        </w:tc>
      </w:tr>
      <w:tr w:rsidR="00B24916" w:rsidTr="00BC139E">
        <w:trPr>
          <w:trHeight w:val="458"/>
        </w:trPr>
        <w:tc>
          <w:tcPr>
            <w:tcW w:w="558" w:type="dxa"/>
            <w:shd w:val="clear" w:color="auto" w:fill="auto"/>
            <w:vAlign w:val="center"/>
          </w:tcPr>
          <w:p w:rsidR="00B24916" w:rsidRDefault="00B24916" w:rsidP="004B00EA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9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24916" w:rsidRDefault="00B24916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097</w:t>
            </w:r>
          </w:p>
          <w:p w:rsidR="00B24916" w:rsidRDefault="00B24916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Wahyudi (08161143927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24916" w:rsidRDefault="00B24916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BC139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BC139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Dewi Anggraini, ME</w:t>
            </w:r>
          </w:p>
          <w:p w:rsidR="00B24916" w:rsidRPr="00BA738B" w:rsidRDefault="00B24916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BC139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818744700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24916" w:rsidRDefault="00B24916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engaruh Rasio Keuangan Dalam Laporan Keuangan Terhadap Harga Saham Perusahaan Manufaktur LQ 45 Periode 2007-2012</w:t>
            </w:r>
          </w:p>
        </w:tc>
      </w:tr>
    </w:tbl>
    <w:p w:rsidR="00D31C5B" w:rsidRDefault="00D31C5B" w:rsidP="00D31C5B">
      <w:pPr>
        <w:ind w:left="7920" w:firstLine="720"/>
        <w:jc w:val="both"/>
        <w:rPr>
          <w:rFonts w:ascii="Tahoma" w:hAnsi="Tahoma"/>
          <w:bCs/>
          <w:noProof/>
          <w:sz w:val="22"/>
          <w:szCs w:val="22"/>
        </w:rPr>
      </w:pPr>
    </w:p>
    <w:p w:rsidR="006B0E42" w:rsidRPr="00D31C5B" w:rsidRDefault="006B0E42" w:rsidP="006B0E42">
      <w:pPr>
        <w:spacing w:line="360" w:lineRule="auto"/>
        <w:ind w:left="7920" w:firstLine="720"/>
        <w:jc w:val="both"/>
        <w:rPr>
          <w:rFonts w:ascii="Tahoma" w:hAnsi="Tahoma"/>
          <w:bCs/>
          <w:noProof/>
          <w:sz w:val="20"/>
          <w:szCs w:val="20"/>
          <w:lang w:val="id-ID"/>
        </w:rPr>
      </w:pPr>
      <w:r w:rsidRPr="00D31C5B">
        <w:rPr>
          <w:rFonts w:ascii="Tahoma" w:hAnsi="Tahoma"/>
          <w:bCs/>
          <w:noProof/>
          <w:sz w:val="20"/>
          <w:szCs w:val="20"/>
          <w:lang w:val="id-ID"/>
        </w:rPr>
        <w:t xml:space="preserve">Jakarta, </w:t>
      </w:r>
      <w:r w:rsidR="00213986" w:rsidRPr="00D31C5B">
        <w:rPr>
          <w:rFonts w:ascii="Tahoma" w:hAnsi="Tahoma" w:cs="Tahoma"/>
          <w:noProof/>
          <w:sz w:val="20"/>
          <w:szCs w:val="20"/>
        </w:rPr>
        <w:t>5 Oktober</w:t>
      </w:r>
      <w:r w:rsidR="00213986" w:rsidRPr="00D31C5B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Pr="00D31C5B">
        <w:rPr>
          <w:rFonts w:ascii="Tahoma" w:hAnsi="Tahoma"/>
          <w:bCs/>
          <w:noProof/>
          <w:sz w:val="20"/>
          <w:szCs w:val="20"/>
          <w:lang w:val="id-ID"/>
        </w:rPr>
        <w:t>2013</w:t>
      </w:r>
    </w:p>
    <w:p w:rsidR="006B0E42" w:rsidRPr="00D31C5B" w:rsidRDefault="006B0E42" w:rsidP="006B0E42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noProof/>
          <w:sz w:val="20"/>
          <w:szCs w:val="20"/>
          <w:lang w:val="id-ID"/>
        </w:rPr>
      </w:pPr>
      <w:r w:rsidRPr="00D31C5B">
        <w:rPr>
          <w:rFonts w:ascii="Tahoma" w:hAnsi="Tahoma" w:cs="Tahoma"/>
          <w:b/>
          <w:noProof/>
          <w:sz w:val="20"/>
          <w:szCs w:val="20"/>
          <w:lang w:val="id-ID"/>
        </w:rPr>
        <w:tab/>
        <w:t xml:space="preserve">Ketua Program Studi </w:t>
      </w:r>
    </w:p>
    <w:p w:rsidR="006B0E42" w:rsidRPr="00D31C5B" w:rsidRDefault="006B0E42" w:rsidP="006B0E42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0"/>
          <w:szCs w:val="20"/>
          <w:lang w:val="id-ID"/>
        </w:rPr>
      </w:pPr>
      <w:r w:rsidRPr="00D31C5B">
        <w:rPr>
          <w:rFonts w:ascii="Tahoma" w:hAnsi="Tahoma" w:cs="Tahoma"/>
          <w:b/>
          <w:noProof/>
          <w:sz w:val="20"/>
          <w:szCs w:val="20"/>
          <w:lang w:val="id-ID"/>
        </w:rPr>
        <w:tab/>
        <w:t>Magister Manajemen</w:t>
      </w:r>
      <w:r w:rsidRPr="00D31C5B">
        <w:rPr>
          <w:rFonts w:ascii="Tahoma" w:hAnsi="Tahoma" w:cs="Tahoma"/>
          <w:b/>
          <w:bCs/>
          <w:noProof/>
          <w:sz w:val="20"/>
          <w:szCs w:val="20"/>
          <w:lang w:val="id-ID"/>
        </w:rPr>
        <w:t xml:space="preserve">,   </w:t>
      </w:r>
    </w:p>
    <w:p w:rsidR="00843CAF" w:rsidRPr="00D31C5B" w:rsidRDefault="006B0E42" w:rsidP="003C73B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0"/>
          <w:szCs w:val="20"/>
        </w:rPr>
      </w:pPr>
      <w:r w:rsidRPr="00D31C5B">
        <w:rPr>
          <w:rFonts w:ascii="Tahoma" w:hAnsi="Tahoma" w:cs="Tahoma"/>
          <w:b/>
          <w:bCs/>
          <w:noProof/>
          <w:sz w:val="20"/>
          <w:szCs w:val="20"/>
        </w:rPr>
        <w:tab/>
      </w:r>
      <w:r w:rsidR="003C73BA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7FA5AD1A" wp14:editId="11EEABEB">
            <wp:extent cx="1647825" cy="561975"/>
            <wp:effectExtent l="0" t="0" r="0" b="0"/>
            <wp:docPr id="4" name="Picture 4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35" w:rsidRPr="000203A9" w:rsidRDefault="006B0E42" w:rsidP="006B0E42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 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</w:r>
      <w:r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>Dr. Augustina Kurniasih, ME</w:t>
      </w:r>
    </w:p>
    <w:p w:rsidR="00E84235" w:rsidRPr="000203A9" w:rsidRDefault="00E84235" w:rsidP="00E84235">
      <w:pPr>
        <w:tabs>
          <w:tab w:val="left" w:pos="7200"/>
        </w:tabs>
        <w:rPr>
          <w:rFonts w:ascii="Tahoma" w:hAnsi="Tahoma"/>
          <w:noProof/>
          <w:sz w:val="20"/>
          <w:lang w:val="es-ES_tradnl"/>
        </w:rPr>
      </w:pPr>
      <w:r w:rsidRPr="007A41DC">
        <w:rPr>
          <w:rFonts w:ascii="Tahoma" w:hAnsi="Tahoma"/>
          <w:noProof/>
          <w:sz w:val="20"/>
          <w:lang w:val="id-ID"/>
        </w:rPr>
        <w:lastRenderedPageBreak/>
        <w:t>Lampi</w:t>
      </w:r>
      <w:r>
        <w:rPr>
          <w:rFonts w:ascii="Tahoma" w:hAnsi="Tahoma"/>
          <w:noProof/>
          <w:sz w:val="20"/>
          <w:lang w:val="id-ID"/>
        </w:rPr>
        <w:t>ran :</w:t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  <w:t xml:space="preserve">            Halaman : </w:t>
      </w:r>
      <w:r w:rsidR="001E636C" w:rsidRPr="000203A9">
        <w:rPr>
          <w:rFonts w:ascii="Tahoma" w:hAnsi="Tahoma"/>
          <w:noProof/>
          <w:sz w:val="20"/>
          <w:lang w:val="es-ES_tradnl"/>
        </w:rPr>
        <w:t>15</w:t>
      </w:r>
    </w:p>
    <w:p w:rsidR="00E84235" w:rsidRPr="00D31C5B" w:rsidRDefault="00E84235" w:rsidP="00E84235">
      <w:pPr>
        <w:rPr>
          <w:rFonts w:ascii="Tahoma" w:hAnsi="Tahoma"/>
          <w:b/>
          <w:bCs/>
          <w:noProof/>
          <w:color w:val="FF0000"/>
          <w:sz w:val="20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Surat Tugas</w:t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>Pengajuan Periode 0</w:t>
      </w:r>
      <w:r w:rsidR="00D31C5B">
        <w:rPr>
          <w:rFonts w:ascii="Tahoma" w:hAnsi="Tahoma"/>
          <w:b/>
          <w:bCs/>
          <w:i/>
          <w:noProof/>
          <w:color w:val="FF0000"/>
          <w:sz w:val="20"/>
        </w:rPr>
        <w:t>2</w:t>
      </w:r>
    </w:p>
    <w:p w:rsidR="00E84235" w:rsidRPr="007A41DC" w:rsidRDefault="00E84235" w:rsidP="00E84235">
      <w:pPr>
        <w:rPr>
          <w:rFonts w:ascii="Tahoma" w:hAnsi="Tahoma"/>
          <w:b/>
          <w:bCs/>
          <w:noProof/>
          <w:color w:val="FF0000"/>
          <w:sz w:val="20"/>
          <w:lang w:val="id-ID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Ketua Program Studi Magister Manajemen</w:t>
      </w:r>
    </w:p>
    <w:p w:rsidR="00E84235" w:rsidRDefault="00D31C5B" w:rsidP="00E84235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id-ID"/>
        </w:rPr>
        <w:t>Nomor : 17/00</w:t>
      </w:r>
      <w:r>
        <w:rPr>
          <w:rFonts w:ascii="Tahoma" w:hAnsi="Tahoma" w:cs="Tahoma"/>
          <w:noProof/>
          <w:sz w:val="20"/>
          <w:szCs w:val="20"/>
        </w:rPr>
        <w:t>2</w:t>
      </w:r>
      <w:r>
        <w:rPr>
          <w:rFonts w:ascii="Tahoma" w:hAnsi="Tahoma" w:cs="Tahoma"/>
          <w:noProof/>
          <w:sz w:val="20"/>
          <w:szCs w:val="20"/>
          <w:lang w:val="id-ID"/>
        </w:rPr>
        <w:t>/F-STPT/</w:t>
      </w:r>
      <w:r w:rsidR="00E84235" w:rsidRPr="007A41DC">
        <w:rPr>
          <w:rFonts w:ascii="Tahoma" w:hAnsi="Tahoma" w:cs="Tahoma"/>
          <w:noProof/>
          <w:sz w:val="20"/>
          <w:szCs w:val="20"/>
          <w:lang w:val="id-ID"/>
        </w:rPr>
        <w:t>X/2013</w:t>
      </w:r>
    </w:p>
    <w:p w:rsidR="00E84235" w:rsidRDefault="00E84235" w:rsidP="00E84235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</w:rPr>
      </w:pPr>
    </w:p>
    <w:p w:rsidR="00E84235" w:rsidRPr="007A41DC" w:rsidRDefault="00E84235" w:rsidP="00E84235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DOSEN PEMBIMBING </w:t>
      </w:r>
      <w:r w:rsidR="00D31C5B">
        <w:rPr>
          <w:rFonts w:ascii="Tahoma" w:hAnsi="Tahoma"/>
          <w:b/>
          <w:bCs/>
          <w:noProof/>
        </w:rPr>
        <w:t>TESIS</w:t>
      </w:r>
      <w:r w:rsidRPr="007A41DC">
        <w:rPr>
          <w:rFonts w:ascii="Tahoma" w:hAnsi="Tahoma"/>
          <w:b/>
          <w:bCs/>
          <w:noProof/>
          <w:lang w:val="id-ID"/>
        </w:rPr>
        <w:t xml:space="preserve"> DAN MAHASISWA YANG DIBIMBING</w:t>
      </w:r>
    </w:p>
    <w:p w:rsidR="00E84235" w:rsidRPr="007A41DC" w:rsidRDefault="00E84235" w:rsidP="00E84235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TAHUN AKADEMIK 2013/2014</w:t>
      </w:r>
    </w:p>
    <w:p w:rsidR="00E84235" w:rsidRPr="007A41DC" w:rsidRDefault="00E84235" w:rsidP="00E84235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PROGRAM STUDI MAGISTER MANAJEMEN</w:t>
      </w:r>
    </w:p>
    <w:p w:rsidR="00E84235" w:rsidRPr="007A41DC" w:rsidRDefault="00E84235" w:rsidP="00E84235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:rsidR="00E84235" w:rsidRPr="00E84235" w:rsidRDefault="00E84235" w:rsidP="00E84235">
      <w:pPr>
        <w:pStyle w:val="Heading1"/>
        <w:rPr>
          <w:rFonts w:ascii="Tahoma" w:hAnsi="Tahoma"/>
          <w:noProof/>
        </w:rPr>
      </w:pPr>
      <w:r w:rsidRPr="007A41DC">
        <w:rPr>
          <w:rFonts w:ascii="Tahoma" w:hAnsi="Tahoma"/>
          <w:noProof/>
          <w:lang w:val="id-ID"/>
        </w:rPr>
        <w:t xml:space="preserve">Konsentrasi : Manajemen </w:t>
      </w:r>
      <w:r w:rsidR="00BC139E">
        <w:rPr>
          <w:rFonts w:ascii="Tahoma" w:hAnsi="Tahoma"/>
          <w:noProof/>
        </w:rPr>
        <w:t>Keuangan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960"/>
        <w:gridCol w:w="3870"/>
        <w:gridCol w:w="6930"/>
      </w:tblGrid>
      <w:tr w:rsidR="00E84235" w:rsidRPr="007A41DC" w:rsidTr="005F6306">
        <w:trPr>
          <w:trHeight w:val="614"/>
        </w:trPr>
        <w:tc>
          <w:tcPr>
            <w:tcW w:w="558" w:type="dxa"/>
            <w:shd w:val="clear" w:color="auto" w:fill="auto"/>
            <w:vAlign w:val="center"/>
          </w:tcPr>
          <w:p w:rsidR="00E84235" w:rsidRPr="007A41DC" w:rsidRDefault="00E84235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84235" w:rsidRPr="007A41DC" w:rsidRDefault="00E84235" w:rsidP="008F6F33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IM /</w:t>
            </w:r>
          </w:p>
          <w:p w:rsidR="00E84235" w:rsidRPr="007A41DC" w:rsidRDefault="00E84235" w:rsidP="008F6F33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ama Lengkap / HP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84235" w:rsidRPr="007A41DC" w:rsidRDefault="00E84235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Dosen Pembimbing / HP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E84235" w:rsidRPr="007A41DC" w:rsidRDefault="00E84235" w:rsidP="008F6F3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Topik/Judul Penelitian</w:t>
            </w:r>
          </w:p>
        </w:tc>
      </w:tr>
      <w:tr w:rsidR="00D31C5B" w:rsidTr="00A34939">
        <w:trPr>
          <w:trHeight w:val="602"/>
        </w:trPr>
        <w:tc>
          <w:tcPr>
            <w:tcW w:w="558" w:type="dxa"/>
            <w:shd w:val="clear" w:color="auto" w:fill="auto"/>
            <w:vAlign w:val="center"/>
          </w:tcPr>
          <w:p w:rsidR="00D31C5B" w:rsidRPr="004357A5" w:rsidRDefault="00D31C5B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0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31C5B" w:rsidRDefault="00D31C5B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2110186</w:t>
            </w:r>
          </w:p>
          <w:p w:rsidR="00D31C5B" w:rsidRDefault="00D31C5B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Linda Rosenta Eliyani (087871528878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31C5B" w:rsidRDefault="00D31C5B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BC139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BC139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Wiwik Utami, MS</w:t>
            </w:r>
          </w:p>
          <w:p w:rsidR="00D31C5B" w:rsidRPr="00BA738B" w:rsidRDefault="00D31C5B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BC139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818700384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D31C5B" w:rsidRDefault="00D31C5B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 xml:space="preserve">Analisis Pengaruh Produk Baru Terhadap Harga Saham (Studi Kasus Pada Apple Inc. </w:t>
            </w:r>
            <w:r>
              <w:rPr>
                <w:rFonts w:ascii="Tahoma" w:hAnsi="Tahoma" w:cs="Tahoma"/>
                <w:noProof/>
                <w:sz w:val="20"/>
              </w:rPr>
              <w:t>Dan Kompetitor) Tahun 2007-2013</w:t>
            </w:r>
          </w:p>
        </w:tc>
      </w:tr>
      <w:tr w:rsidR="00D31C5B" w:rsidTr="00A34939">
        <w:trPr>
          <w:trHeight w:val="620"/>
        </w:trPr>
        <w:tc>
          <w:tcPr>
            <w:tcW w:w="558" w:type="dxa"/>
            <w:shd w:val="clear" w:color="auto" w:fill="auto"/>
            <w:vAlign w:val="center"/>
          </w:tcPr>
          <w:p w:rsidR="00D31C5B" w:rsidRDefault="00D31C5B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1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31C5B" w:rsidRDefault="00D31C5B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31</w:t>
            </w:r>
          </w:p>
          <w:p w:rsidR="00D31C5B" w:rsidRDefault="00D31C5B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li Akbar (081392148435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31C5B" w:rsidRDefault="00D31C5B" w:rsidP="00E84235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D31C5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Matrodji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H. </w:t>
            </w:r>
            <w:r w:rsidRPr="00D31C5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Mustafa,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MBA., </w:t>
            </w:r>
            <w:r w:rsidRPr="00D31C5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Ph.D</w:t>
            </w:r>
          </w:p>
          <w:p w:rsidR="00D31C5B" w:rsidRPr="00E84235" w:rsidRDefault="00D31C5B" w:rsidP="00E84235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D31C5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21- 68770636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D31C5B" w:rsidRDefault="00D31C5B" w:rsidP="008F6F33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engaruh Profitability Dan Investment Opportunity Set Terhadap Kebijakan Dividen Tunai Dengan Likuiditas Sebagai Variabel Penguat</w:t>
            </w:r>
          </w:p>
        </w:tc>
      </w:tr>
      <w:tr w:rsidR="00D31C5B" w:rsidTr="00A34939">
        <w:trPr>
          <w:trHeight w:val="620"/>
        </w:trPr>
        <w:tc>
          <w:tcPr>
            <w:tcW w:w="558" w:type="dxa"/>
            <w:shd w:val="clear" w:color="auto" w:fill="auto"/>
            <w:vAlign w:val="center"/>
          </w:tcPr>
          <w:p w:rsidR="00D31C5B" w:rsidRDefault="00D31C5B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2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31C5B" w:rsidRDefault="00D31C5B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32</w:t>
            </w:r>
          </w:p>
          <w:p w:rsidR="00D31C5B" w:rsidRDefault="00D31C5B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Dian Rahmiati (083890080089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31C5B" w:rsidRPr="000203A9" w:rsidRDefault="00D31C5B" w:rsidP="00D31C5B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ES_tradnl"/>
              </w:rPr>
              <w:t>Dr. Dudi Rudianto, M.Si</w:t>
            </w:r>
          </w:p>
          <w:p w:rsidR="00D31C5B" w:rsidRPr="000203A9" w:rsidRDefault="00D31C5B" w:rsidP="00D31C5B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ES_tradnl"/>
              </w:rPr>
              <w:t>(08122488071)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D31C5B" w:rsidRDefault="00D31C5B" w:rsidP="00600BC3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nalisis Pengaruh Capital Requirement Terhadap Kinerja Bank (Studi Empiris Pada Bank Yang Terdaftar Di BEI Periode 2009-2012)</w:t>
            </w:r>
          </w:p>
        </w:tc>
      </w:tr>
      <w:tr w:rsidR="00D31C5B" w:rsidTr="00A34939">
        <w:trPr>
          <w:trHeight w:val="620"/>
        </w:trPr>
        <w:tc>
          <w:tcPr>
            <w:tcW w:w="558" w:type="dxa"/>
            <w:shd w:val="clear" w:color="auto" w:fill="auto"/>
            <w:vAlign w:val="center"/>
          </w:tcPr>
          <w:p w:rsidR="00D31C5B" w:rsidRDefault="00D31C5B" w:rsidP="008F6F3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3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31C5B" w:rsidRDefault="00D31C5B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281</w:t>
            </w:r>
          </w:p>
          <w:p w:rsidR="00D31C5B" w:rsidRDefault="00D31C5B" w:rsidP="008F6F33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rihantoro Eko Cahyono (081310606707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31C5B" w:rsidRDefault="00A34939" w:rsidP="00A34939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A34939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A34939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Bambang Santoso Marsoem,</w:t>
            </w:r>
          </w:p>
          <w:p w:rsidR="00A34939" w:rsidRPr="00E84235" w:rsidRDefault="00A34939" w:rsidP="00A34939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A34939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8128766059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D31C5B" w:rsidRDefault="00A34939" w:rsidP="008F6F33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engaruh Pemberian Kredit Dari Perbankan Ke UKM Terhadap Pembelian Bahan Baku (Tepung Terigu) di PT. ISM Div. Bogasari Flour Mills – Jakarta)</w:t>
            </w:r>
          </w:p>
        </w:tc>
      </w:tr>
    </w:tbl>
    <w:p w:rsidR="00A34939" w:rsidRDefault="00A34939" w:rsidP="00A34939">
      <w:pPr>
        <w:ind w:left="7920" w:firstLine="720"/>
        <w:jc w:val="both"/>
        <w:rPr>
          <w:rFonts w:ascii="Tahoma" w:hAnsi="Tahoma"/>
          <w:bCs/>
          <w:noProof/>
          <w:sz w:val="22"/>
          <w:szCs w:val="22"/>
        </w:rPr>
      </w:pPr>
    </w:p>
    <w:p w:rsidR="00600BC3" w:rsidRPr="00D31C5B" w:rsidRDefault="00600BC3" w:rsidP="00600BC3">
      <w:pPr>
        <w:spacing w:line="360" w:lineRule="auto"/>
        <w:ind w:left="7920" w:firstLine="720"/>
        <w:jc w:val="both"/>
        <w:rPr>
          <w:rFonts w:ascii="Tahoma" w:hAnsi="Tahoma"/>
          <w:bCs/>
          <w:noProof/>
          <w:sz w:val="22"/>
          <w:szCs w:val="22"/>
          <w:lang w:val="id-ID"/>
        </w:rPr>
      </w:pPr>
      <w:r w:rsidRPr="00D31C5B">
        <w:rPr>
          <w:rFonts w:ascii="Tahoma" w:hAnsi="Tahoma"/>
          <w:bCs/>
          <w:noProof/>
          <w:sz w:val="22"/>
          <w:szCs w:val="22"/>
          <w:lang w:val="id-ID"/>
        </w:rPr>
        <w:t xml:space="preserve">Jakarta, </w:t>
      </w:r>
      <w:r w:rsidR="00D31C5B" w:rsidRPr="00D31C5B">
        <w:rPr>
          <w:rFonts w:ascii="Tahoma" w:hAnsi="Tahoma" w:cs="Tahoma"/>
          <w:noProof/>
          <w:sz w:val="22"/>
          <w:szCs w:val="22"/>
        </w:rPr>
        <w:t>5 Oktober</w:t>
      </w:r>
      <w:r w:rsidR="00D31C5B" w:rsidRPr="00D31C5B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D31C5B">
        <w:rPr>
          <w:rFonts w:ascii="Tahoma" w:hAnsi="Tahoma"/>
          <w:bCs/>
          <w:noProof/>
          <w:sz w:val="22"/>
          <w:szCs w:val="22"/>
          <w:lang w:val="id-ID"/>
        </w:rPr>
        <w:t>2013</w:t>
      </w:r>
    </w:p>
    <w:p w:rsidR="00600BC3" w:rsidRPr="007A41DC" w:rsidRDefault="00600BC3" w:rsidP="00600BC3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 xml:space="preserve">Ketua Program Studi </w:t>
      </w:r>
    </w:p>
    <w:p w:rsidR="00600BC3" w:rsidRPr="007A41DC" w:rsidRDefault="00600BC3" w:rsidP="00600BC3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>Magister Manajemen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,   </w:t>
      </w:r>
    </w:p>
    <w:p w:rsidR="00843CAF" w:rsidRPr="00241A7B" w:rsidRDefault="00600BC3" w:rsidP="003C73B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tab/>
      </w:r>
      <w:r w:rsidR="003C73BA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4C9760BA" wp14:editId="6666AEC3">
            <wp:extent cx="1647825" cy="561975"/>
            <wp:effectExtent l="0" t="0" r="0" b="0"/>
            <wp:docPr id="3" name="Picture 3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C3" w:rsidRPr="000203A9" w:rsidRDefault="00600BC3" w:rsidP="00600BC3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 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</w:r>
      <w:r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>Dr. Augustina Kurniasih, ME</w:t>
      </w:r>
    </w:p>
    <w:p w:rsidR="00A34939" w:rsidRPr="000203A9" w:rsidRDefault="00A34939" w:rsidP="00600BC3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</w:p>
    <w:p w:rsidR="00A34939" w:rsidRPr="000203A9" w:rsidRDefault="00A34939" w:rsidP="00A34939">
      <w:pPr>
        <w:tabs>
          <w:tab w:val="left" w:pos="7200"/>
        </w:tabs>
        <w:rPr>
          <w:rFonts w:ascii="Tahoma" w:hAnsi="Tahoma"/>
          <w:noProof/>
          <w:sz w:val="20"/>
          <w:lang w:val="es-ES_tradnl"/>
        </w:rPr>
      </w:pPr>
    </w:p>
    <w:p w:rsidR="00A34939" w:rsidRPr="000203A9" w:rsidRDefault="00A34939" w:rsidP="00A34939">
      <w:pPr>
        <w:tabs>
          <w:tab w:val="left" w:pos="7200"/>
        </w:tabs>
        <w:rPr>
          <w:rFonts w:ascii="Tahoma" w:hAnsi="Tahoma"/>
          <w:noProof/>
          <w:sz w:val="20"/>
          <w:lang w:val="es-ES_tradnl"/>
        </w:rPr>
      </w:pPr>
      <w:r w:rsidRPr="007A41DC">
        <w:rPr>
          <w:rFonts w:ascii="Tahoma" w:hAnsi="Tahoma"/>
          <w:noProof/>
          <w:sz w:val="20"/>
          <w:lang w:val="id-ID"/>
        </w:rPr>
        <w:lastRenderedPageBreak/>
        <w:t>Lampi</w:t>
      </w:r>
      <w:r>
        <w:rPr>
          <w:rFonts w:ascii="Tahoma" w:hAnsi="Tahoma"/>
          <w:noProof/>
          <w:sz w:val="20"/>
          <w:lang w:val="id-ID"/>
        </w:rPr>
        <w:t>ran :</w:t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  <w:t xml:space="preserve">            Halaman : </w:t>
      </w:r>
      <w:r w:rsidR="001E636C" w:rsidRPr="000203A9">
        <w:rPr>
          <w:rFonts w:ascii="Tahoma" w:hAnsi="Tahoma"/>
          <w:noProof/>
          <w:sz w:val="20"/>
          <w:lang w:val="es-ES_tradnl"/>
        </w:rPr>
        <w:t>16</w:t>
      </w:r>
    </w:p>
    <w:p w:rsidR="00A34939" w:rsidRPr="00D31C5B" w:rsidRDefault="00A34939" w:rsidP="00A34939">
      <w:pPr>
        <w:rPr>
          <w:rFonts w:ascii="Tahoma" w:hAnsi="Tahoma"/>
          <w:b/>
          <w:bCs/>
          <w:noProof/>
          <w:color w:val="FF0000"/>
          <w:sz w:val="20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Surat Tugas</w:t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>Pengajuan Periode 0</w:t>
      </w:r>
      <w:r>
        <w:rPr>
          <w:rFonts w:ascii="Tahoma" w:hAnsi="Tahoma"/>
          <w:b/>
          <w:bCs/>
          <w:i/>
          <w:noProof/>
          <w:color w:val="FF0000"/>
          <w:sz w:val="20"/>
        </w:rPr>
        <w:t>2</w:t>
      </w:r>
    </w:p>
    <w:p w:rsidR="00A34939" w:rsidRPr="007A41DC" w:rsidRDefault="00A34939" w:rsidP="00A34939">
      <w:pPr>
        <w:rPr>
          <w:rFonts w:ascii="Tahoma" w:hAnsi="Tahoma"/>
          <w:b/>
          <w:bCs/>
          <w:noProof/>
          <w:color w:val="FF0000"/>
          <w:sz w:val="20"/>
          <w:lang w:val="id-ID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Ketua Program Studi Magister Manajemen</w:t>
      </w:r>
    </w:p>
    <w:p w:rsidR="00A34939" w:rsidRDefault="00A34939" w:rsidP="00A34939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id-ID"/>
        </w:rPr>
        <w:t>Nomor : 17/00</w:t>
      </w:r>
      <w:r>
        <w:rPr>
          <w:rFonts w:ascii="Tahoma" w:hAnsi="Tahoma" w:cs="Tahoma"/>
          <w:noProof/>
          <w:sz w:val="20"/>
          <w:szCs w:val="20"/>
        </w:rPr>
        <w:t>2</w:t>
      </w:r>
      <w:r>
        <w:rPr>
          <w:rFonts w:ascii="Tahoma" w:hAnsi="Tahoma" w:cs="Tahoma"/>
          <w:noProof/>
          <w:sz w:val="20"/>
          <w:szCs w:val="20"/>
          <w:lang w:val="id-ID"/>
        </w:rPr>
        <w:t>/F-STPT/</w:t>
      </w:r>
      <w:r w:rsidRPr="007A41DC">
        <w:rPr>
          <w:rFonts w:ascii="Tahoma" w:hAnsi="Tahoma" w:cs="Tahoma"/>
          <w:noProof/>
          <w:sz w:val="20"/>
          <w:szCs w:val="20"/>
          <w:lang w:val="id-ID"/>
        </w:rPr>
        <w:t>X/2013</w:t>
      </w:r>
    </w:p>
    <w:p w:rsidR="00A34939" w:rsidRDefault="00A34939" w:rsidP="00A34939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</w:rPr>
      </w:pPr>
    </w:p>
    <w:p w:rsidR="00A34939" w:rsidRPr="007A41DC" w:rsidRDefault="00A34939" w:rsidP="00A34939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 xml:space="preserve">DOSEN PEMBIMBING </w:t>
      </w:r>
      <w:r>
        <w:rPr>
          <w:rFonts w:ascii="Tahoma" w:hAnsi="Tahoma"/>
          <w:b/>
          <w:bCs/>
          <w:noProof/>
        </w:rPr>
        <w:t>TESIS</w:t>
      </w:r>
      <w:r w:rsidRPr="007A41DC">
        <w:rPr>
          <w:rFonts w:ascii="Tahoma" w:hAnsi="Tahoma"/>
          <w:b/>
          <w:bCs/>
          <w:noProof/>
          <w:lang w:val="id-ID"/>
        </w:rPr>
        <w:t xml:space="preserve"> DAN MAHASISWA YANG DIBIMBING</w:t>
      </w:r>
    </w:p>
    <w:p w:rsidR="00A34939" w:rsidRPr="007A41DC" w:rsidRDefault="00A34939" w:rsidP="00A34939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TAHUN AKADEMIK 2013/2014</w:t>
      </w:r>
    </w:p>
    <w:p w:rsidR="00A34939" w:rsidRPr="007A41DC" w:rsidRDefault="00A34939" w:rsidP="00A34939">
      <w:pPr>
        <w:jc w:val="center"/>
        <w:rPr>
          <w:rFonts w:ascii="Tahoma" w:hAnsi="Tahoma"/>
          <w:b/>
          <w:bCs/>
          <w:noProof/>
          <w:lang w:val="id-ID"/>
        </w:rPr>
      </w:pPr>
      <w:r w:rsidRPr="007A41DC">
        <w:rPr>
          <w:rFonts w:ascii="Tahoma" w:hAnsi="Tahoma"/>
          <w:b/>
          <w:bCs/>
          <w:noProof/>
          <w:lang w:val="id-ID"/>
        </w:rPr>
        <w:t>PROGRAM STUDI MAGISTER MANAJEMEN</w:t>
      </w:r>
    </w:p>
    <w:p w:rsidR="00A34939" w:rsidRPr="007A41DC" w:rsidRDefault="00A34939" w:rsidP="00A34939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:rsidR="00A34939" w:rsidRPr="000203A9" w:rsidRDefault="00A34939" w:rsidP="00A34939">
      <w:pPr>
        <w:pStyle w:val="Heading1"/>
        <w:rPr>
          <w:rFonts w:ascii="Tahoma" w:hAnsi="Tahoma"/>
          <w:noProof/>
          <w:lang w:val="es-ES_tradnl"/>
        </w:rPr>
      </w:pPr>
      <w:r w:rsidRPr="007A41DC">
        <w:rPr>
          <w:rFonts w:ascii="Tahoma" w:hAnsi="Tahoma"/>
          <w:noProof/>
          <w:lang w:val="id-ID"/>
        </w:rPr>
        <w:t xml:space="preserve">Konsentrasi : Manajemen </w:t>
      </w:r>
      <w:r w:rsidRPr="000203A9">
        <w:rPr>
          <w:rFonts w:ascii="Tahoma" w:hAnsi="Tahoma"/>
          <w:noProof/>
          <w:lang w:val="es-ES_tradnl"/>
        </w:rPr>
        <w:t>Operasi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960"/>
        <w:gridCol w:w="3870"/>
        <w:gridCol w:w="6930"/>
      </w:tblGrid>
      <w:tr w:rsidR="00A34939" w:rsidRPr="007A41DC" w:rsidTr="000D190F">
        <w:trPr>
          <w:trHeight w:val="503"/>
        </w:trPr>
        <w:tc>
          <w:tcPr>
            <w:tcW w:w="558" w:type="dxa"/>
            <w:shd w:val="clear" w:color="auto" w:fill="auto"/>
            <w:vAlign w:val="center"/>
          </w:tcPr>
          <w:p w:rsidR="00A34939" w:rsidRPr="007A41DC" w:rsidRDefault="00A34939" w:rsidP="004B00EA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4939" w:rsidRPr="007A41DC" w:rsidRDefault="00A34939" w:rsidP="004B00EA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IM /</w:t>
            </w:r>
          </w:p>
          <w:p w:rsidR="00A34939" w:rsidRPr="007A41DC" w:rsidRDefault="00A34939" w:rsidP="004B00EA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ama Lengkap / HP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34939" w:rsidRPr="007A41DC" w:rsidRDefault="00A34939" w:rsidP="004B00EA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Dosen Pembimbing / HP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A34939" w:rsidRPr="007A41DC" w:rsidRDefault="00A34939" w:rsidP="004B00EA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</w:pPr>
            <w:r w:rsidRPr="007A41DC">
              <w:rPr>
                <w:rFonts w:ascii="Tahoma" w:hAnsi="Tahoma"/>
                <w:b/>
                <w:bCs/>
                <w:noProof/>
                <w:sz w:val="20"/>
                <w:szCs w:val="20"/>
                <w:lang w:val="id-ID"/>
              </w:rPr>
              <w:t>Topik/Judul Penelitian</w:t>
            </w:r>
          </w:p>
        </w:tc>
      </w:tr>
      <w:tr w:rsidR="00A34939" w:rsidTr="004B00EA">
        <w:trPr>
          <w:trHeight w:val="602"/>
        </w:trPr>
        <w:tc>
          <w:tcPr>
            <w:tcW w:w="558" w:type="dxa"/>
            <w:shd w:val="clear" w:color="auto" w:fill="auto"/>
            <w:vAlign w:val="center"/>
          </w:tcPr>
          <w:p w:rsidR="00A34939" w:rsidRPr="004357A5" w:rsidRDefault="00A34939" w:rsidP="004B00EA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4939" w:rsidRDefault="00A3493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2110243</w:t>
            </w:r>
          </w:p>
          <w:p w:rsidR="00A34939" w:rsidRDefault="00A34939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Zaenal Abidin (081310304049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34939" w:rsidRPr="000203A9" w:rsidRDefault="00A34939" w:rsidP="00A34939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ES_tradnl"/>
              </w:rPr>
              <w:t>Dr. Dana Santoso, M.Eng.Sc., Ph.D</w:t>
            </w:r>
          </w:p>
          <w:p w:rsidR="00A34939" w:rsidRPr="00BA738B" w:rsidRDefault="00A34939" w:rsidP="00A34939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A34939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8161950908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A34939" w:rsidRDefault="00A34939" w:rsidP="00A34939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engaruh Implemntasi TPM (Total Preventive Management) Terhadap Kenaikan Peningkatan Efifsiensi Dan Productivity Serta Perubahan Budaya Kerja Karyawan Di Unit Produksi</w:t>
            </w:r>
          </w:p>
        </w:tc>
      </w:tr>
      <w:tr w:rsidR="000D190F" w:rsidTr="004B00EA">
        <w:trPr>
          <w:trHeight w:val="620"/>
        </w:trPr>
        <w:tc>
          <w:tcPr>
            <w:tcW w:w="558" w:type="dxa"/>
            <w:shd w:val="clear" w:color="auto" w:fill="auto"/>
            <w:vAlign w:val="center"/>
          </w:tcPr>
          <w:p w:rsidR="000D190F" w:rsidRDefault="000D190F" w:rsidP="004B00EA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190F" w:rsidRDefault="000D190F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120</w:t>
            </w:r>
          </w:p>
          <w:p w:rsidR="000D190F" w:rsidRDefault="000D190F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Julius Marlissa (081287664734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D190F" w:rsidRPr="000203A9" w:rsidRDefault="000D190F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ES_tradnl"/>
              </w:rPr>
              <w:t>Dr. Dana Santoso, M.Eng.Sc., Ph.D</w:t>
            </w:r>
          </w:p>
          <w:p w:rsidR="000D190F" w:rsidRPr="00BA738B" w:rsidRDefault="000D190F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A34939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8161950908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0D190F" w:rsidRDefault="000D190F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Analisa Kemampuan Kompetitif Fungsi Operasi Untuk Mencapai Marker Requirements Studi Kasus Departement Warehouse &amp; Delivery </w:t>
            </w:r>
          </w:p>
          <w:p w:rsidR="000D190F" w:rsidRDefault="000D190F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T. Suryajaya Teknotama</w:t>
            </w:r>
          </w:p>
        </w:tc>
      </w:tr>
      <w:tr w:rsidR="000D190F" w:rsidTr="004B00EA">
        <w:trPr>
          <w:trHeight w:val="620"/>
        </w:trPr>
        <w:tc>
          <w:tcPr>
            <w:tcW w:w="558" w:type="dxa"/>
            <w:shd w:val="clear" w:color="auto" w:fill="auto"/>
            <w:vAlign w:val="center"/>
          </w:tcPr>
          <w:p w:rsidR="000D190F" w:rsidRDefault="000D190F" w:rsidP="004B00EA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190F" w:rsidRDefault="000D190F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2110094</w:t>
            </w:r>
          </w:p>
          <w:p w:rsidR="000D190F" w:rsidRDefault="000D190F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Astrid Dwiastuti (081511452833/081298526815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D190F" w:rsidRPr="000203A9" w:rsidRDefault="000D190F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ES_tradnl"/>
              </w:rPr>
              <w:t>Dr. Dana Santoso, M.Eng.Sc., Ph.D</w:t>
            </w:r>
          </w:p>
          <w:p w:rsidR="000D190F" w:rsidRPr="00BA738B" w:rsidRDefault="000D190F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A34939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8161950908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0D190F" w:rsidRDefault="000D190F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Service Quality Management</w:t>
            </w:r>
          </w:p>
        </w:tc>
      </w:tr>
      <w:tr w:rsidR="000D190F" w:rsidRPr="000203A9" w:rsidTr="000D190F">
        <w:trPr>
          <w:trHeight w:val="467"/>
        </w:trPr>
        <w:tc>
          <w:tcPr>
            <w:tcW w:w="558" w:type="dxa"/>
            <w:shd w:val="clear" w:color="auto" w:fill="auto"/>
            <w:vAlign w:val="center"/>
          </w:tcPr>
          <w:p w:rsidR="000D190F" w:rsidRDefault="000D190F" w:rsidP="004B00EA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4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190F" w:rsidRDefault="000D190F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2110086</w:t>
            </w:r>
          </w:p>
          <w:p w:rsidR="000D190F" w:rsidRDefault="000D190F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Maria Yulyana Tukan (081311050815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D190F" w:rsidRPr="000203A9" w:rsidRDefault="000D190F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ES_tradnl"/>
              </w:rPr>
              <w:t>Dr. Dana Santoso, M.Eng.Sc., Ph.D</w:t>
            </w:r>
          </w:p>
          <w:p w:rsidR="000D190F" w:rsidRPr="00BA738B" w:rsidRDefault="000D190F" w:rsidP="004B00E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A34939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8161950908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0D190F" w:rsidRPr="000203A9" w:rsidRDefault="000D190F" w:rsidP="004B00EA">
            <w:pPr>
              <w:jc w:val="both"/>
              <w:rPr>
                <w:rFonts w:ascii="Tahoma" w:hAnsi="Tahoma" w:cs="Tahoma"/>
                <w:noProof/>
                <w:sz w:val="20"/>
                <w:lang w:val="es-ES_tradnl"/>
              </w:rPr>
            </w:pPr>
            <w:r w:rsidRPr="000203A9">
              <w:rPr>
                <w:rFonts w:ascii="Tahoma" w:hAnsi="Tahoma" w:cs="Tahoma"/>
                <w:noProof/>
                <w:sz w:val="20"/>
                <w:lang w:val="es-ES_tradnl"/>
              </w:rPr>
              <w:t>Penerapan ISO 9001 Di Perusahaan Farmasi</w:t>
            </w:r>
          </w:p>
        </w:tc>
      </w:tr>
      <w:tr w:rsidR="000D190F" w:rsidTr="000D190F">
        <w:trPr>
          <w:trHeight w:val="530"/>
        </w:trPr>
        <w:tc>
          <w:tcPr>
            <w:tcW w:w="558" w:type="dxa"/>
            <w:shd w:val="clear" w:color="auto" w:fill="auto"/>
            <w:vAlign w:val="center"/>
          </w:tcPr>
          <w:p w:rsidR="000D190F" w:rsidRDefault="000D190F" w:rsidP="004B00EA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190F" w:rsidRDefault="000D190F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55111120309</w:t>
            </w:r>
          </w:p>
          <w:p w:rsidR="000D190F" w:rsidRDefault="000D190F" w:rsidP="004B00EA">
            <w:pPr>
              <w:ind w:right="-18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Gunadi (02128041106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D190F" w:rsidRDefault="000D190F" w:rsidP="000D190F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0D190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Dr.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0D190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Lien Herliani Kusumah, MT</w:t>
            </w:r>
          </w:p>
          <w:p w:rsidR="000D190F" w:rsidRDefault="000D190F" w:rsidP="000D190F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0D190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817420144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0D190F" w:rsidRDefault="000D190F" w:rsidP="004B00EA">
            <w:pPr>
              <w:jc w:val="both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engaturan Ruang Kuliah Secara Optimal Untuk Menghindari Adanya Mahasiswa Yang Tidak Memperoleh Kelas</w:t>
            </w:r>
          </w:p>
        </w:tc>
      </w:tr>
    </w:tbl>
    <w:p w:rsidR="000D190F" w:rsidRDefault="000D190F" w:rsidP="000D190F">
      <w:pPr>
        <w:ind w:left="7920" w:firstLine="720"/>
        <w:jc w:val="both"/>
        <w:rPr>
          <w:rFonts w:ascii="Tahoma" w:hAnsi="Tahoma"/>
          <w:bCs/>
          <w:noProof/>
          <w:sz w:val="22"/>
          <w:szCs w:val="22"/>
        </w:rPr>
      </w:pPr>
    </w:p>
    <w:p w:rsidR="000D190F" w:rsidRPr="00D31C5B" w:rsidRDefault="000D190F" w:rsidP="000D190F">
      <w:pPr>
        <w:spacing w:line="360" w:lineRule="auto"/>
        <w:ind w:left="7920" w:firstLine="720"/>
        <w:jc w:val="both"/>
        <w:rPr>
          <w:rFonts w:ascii="Tahoma" w:hAnsi="Tahoma"/>
          <w:bCs/>
          <w:noProof/>
          <w:sz w:val="22"/>
          <w:szCs w:val="22"/>
          <w:lang w:val="id-ID"/>
        </w:rPr>
      </w:pPr>
      <w:r w:rsidRPr="00D31C5B">
        <w:rPr>
          <w:rFonts w:ascii="Tahoma" w:hAnsi="Tahoma"/>
          <w:bCs/>
          <w:noProof/>
          <w:sz w:val="22"/>
          <w:szCs w:val="22"/>
          <w:lang w:val="id-ID"/>
        </w:rPr>
        <w:t xml:space="preserve">Jakarta, </w:t>
      </w:r>
      <w:r w:rsidRPr="00D31C5B">
        <w:rPr>
          <w:rFonts w:ascii="Tahoma" w:hAnsi="Tahoma" w:cs="Tahoma"/>
          <w:noProof/>
          <w:sz w:val="22"/>
          <w:szCs w:val="22"/>
        </w:rPr>
        <w:t>5 Oktober</w:t>
      </w:r>
      <w:r w:rsidRPr="00D31C5B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D31C5B">
        <w:rPr>
          <w:rFonts w:ascii="Tahoma" w:hAnsi="Tahoma"/>
          <w:bCs/>
          <w:noProof/>
          <w:sz w:val="22"/>
          <w:szCs w:val="22"/>
          <w:lang w:val="id-ID"/>
        </w:rPr>
        <w:t>2013</w:t>
      </w:r>
    </w:p>
    <w:p w:rsidR="000D190F" w:rsidRPr="007A41DC" w:rsidRDefault="000D190F" w:rsidP="000D190F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 xml:space="preserve">Ketua Program Studi </w:t>
      </w:r>
    </w:p>
    <w:p w:rsidR="000D190F" w:rsidRPr="007A41DC" w:rsidRDefault="000D190F" w:rsidP="000D190F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>Magister Manajemen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,   </w:t>
      </w:r>
    </w:p>
    <w:p w:rsidR="000D190F" w:rsidRPr="00241A7B" w:rsidRDefault="000D190F" w:rsidP="003C73B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tab/>
      </w:r>
      <w:r w:rsidR="003C73BA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64068C30" wp14:editId="6A3CF5F6">
            <wp:extent cx="1647825" cy="561975"/>
            <wp:effectExtent l="0" t="0" r="0" b="0"/>
            <wp:docPr id="2" name="Picture 2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0F" w:rsidRPr="000203A9" w:rsidRDefault="000D190F" w:rsidP="000D190F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 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</w:r>
      <w:r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Pr="000203A9">
        <w:rPr>
          <w:rFonts w:ascii="Tahoma" w:hAnsi="Tahoma" w:cs="Tahoma"/>
          <w:b/>
          <w:bCs/>
          <w:noProof/>
          <w:sz w:val="22"/>
          <w:szCs w:val="22"/>
          <w:lang w:val="es-ES_tradnl"/>
        </w:rPr>
        <w:tab/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>Dr. Augustina Kurniasih, ME</w:t>
      </w:r>
    </w:p>
    <w:p w:rsidR="000D190F" w:rsidRPr="000203A9" w:rsidRDefault="000D190F" w:rsidP="000D190F">
      <w:pPr>
        <w:tabs>
          <w:tab w:val="left" w:pos="7200"/>
        </w:tabs>
        <w:rPr>
          <w:rFonts w:ascii="Tahoma" w:hAnsi="Tahoma"/>
          <w:noProof/>
          <w:sz w:val="20"/>
          <w:lang w:val="es-ES_tradnl"/>
        </w:rPr>
      </w:pPr>
      <w:r w:rsidRPr="007A41DC">
        <w:rPr>
          <w:rFonts w:ascii="Tahoma" w:hAnsi="Tahoma"/>
          <w:noProof/>
          <w:sz w:val="20"/>
          <w:lang w:val="id-ID"/>
        </w:rPr>
        <w:lastRenderedPageBreak/>
        <w:t>Lampi</w:t>
      </w:r>
      <w:r>
        <w:rPr>
          <w:rFonts w:ascii="Tahoma" w:hAnsi="Tahoma"/>
          <w:noProof/>
          <w:sz w:val="20"/>
          <w:lang w:val="id-ID"/>
        </w:rPr>
        <w:t>ran :</w:t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</w:r>
      <w:r>
        <w:rPr>
          <w:rFonts w:ascii="Tahoma" w:hAnsi="Tahoma"/>
          <w:noProof/>
          <w:sz w:val="20"/>
          <w:lang w:val="id-ID"/>
        </w:rPr>
        <w:tab/>
        <w:t xml:space="preserve">            Halaman : </w:t>
      </w:r>
      <w:r w:rsidR="001E636C" w:rsidRPr="000203A9">
        <w:rPr>
          <w:rFonts w:ascii="Tahoma" w:hAnsi="Tahoma"/>
          <w:noProof/>
          <w:sz w:val="20"/>
          <w:lang w:val="es-ES_tradnl"/>
        </w:rPr>
        <w:t>17</w:t>
      </w:r>
    </w:p>
    <w:p w:rsidR="000D190F" w:rsidRPr="00D31C5B" w:rsidRDefault="000D190F" w:rsidP="000D190F">
      <w:pPr>
        <w:rPr>
          <w:rFonts w:ascii="Tahoma" w:hAnsi="Tahoma"/>
          <w:b/>
          <w:bCs/>
          <w:noProof/>
          <w:color w:val="FF0000"/>
          <w:sz w:val="20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Surat Tugas</w:t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noProof/>
          <w:sz w:val="20"/>
          <w:lang w:val="id-ID"/>
        </w:rPr>
        <w:tab/>
      </w:r>
      <w:r w:rsidRPr="007A41DC">
        <w:rPr>
          <w:rFonts w:ascii="Tahoma" w:hAnsi="Tahoma"/>
          <w:b/>
          <w:bCs/>
          <w:i/>
          <w:noProof/>
          <w:color w:val="FF0000"/>
          <w:sz w:val="20"/>
          <w:lang w:val="id-ID"/>
        </w:rPr>
        <w:t>Pengajuan Periode 0</w:t>
      </w:r>
      <w:r>
        <w:rPr>
          <w:rFonts w:ascii="Tahoma" w:hAnsi="Tahoma"/>
          <w:b/>
          <w:bCs/>
          <w:i/>
          <w:noProof/>
          <w:color w:val="FF0000"/>
          <w:sz w:val="20"/>
        </w:rPr>
        <w:t>2</w:t>
      </w:r>
    </w:p>
    <w:p w:rsidR="000D190F" w:rsidRPr="007A41DC" w:rsidRDefault="000D190F" w:rsidP="000D190F">
      <w:pPr>
        <w:rPr>
          <w:rFonts w:ascii="Tahoma" w:hAnsi="Tahoma"/>
          <w:b/>
          <w:bCs/>
          <w:noProof/>
          <w:color w:val="FF0000"/>
          <w:sz w:val="20"/>
          <w:lang w:val="id-ID"/>
        </w:rPr>
      </w:pPr>
      <w:r w:rsidRPr="007A41DC">
        <w:rPr>
          <w:rFonts w:ascii="Tahoma" w:hAnsi="Tahoma"/>
          <w:b/>
          <w:bCs/>
          <w:noProof/>
          <w:sz w:val="20"/>
          <w:lang w:val="id-ID"/>
        </w:rPr>
        <w:t>Ketua Program Studi Magister Manajemen</w:t>
      </w:r>
    </w:p>
    <w:p w:rsidR="000D190F" w:rsidRDefault="000D190F" w:rsidP="000D190F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id-ID"/>
        </w:rPr>
        <w:t>Nomor : 17/00</w:t>
      </w:r>
      <w:r>
        <w:rPr>
          <w:rFonts w:ascii="Tahoma" w:hAnsi="Tahoma" w:cs="Tahoma"/>
          <w:noProof/>
          <w:sz w:val="20"/>
          <w:szCs w:val="20"/>
        </w:rPr>
        <w:t>2</w:t>
      </w:r>
      <w:r>
        <w:rPr>
          <w:rFonts w:ascii="Tahoma" w:hAnsi="Tahoma" w:cs="Tahoma"/>
          <w:noProof/>
          <w:sz w:val="20"/>
          <w:szCs w:val="20"/>
          <w:lang w:val="id-ID"/>
        </w:rPr>
        <w:t>/F-STPT/</w:t>
      </w:r>
      <w:r w:rsidRPr="007A41DC">
        <w:rPr>
          <w:rFonts w:ascii="Tahoma" w:hAnsi="Tahoma" w:cs="Tahoma"/>
          <w:noProof/>
          <w:sz w:val="20"/>
          <w:szCs w:val="20"/>
          <w:lang w:val="id-ID"/>
        </w:rPr>
        <w:t>X/2013</w:t>
      </w:r>
    </w:p>
    <w:p w:rsidR="000D190F" w:rsidRDefault="000D190F" w:rsidP="000D190F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</w:rPr>
      </w:pPr>
    </w:p>
    <w:p w:rsidR="000D190F" w:rsidRPr="003F66D5" w:rsidRDefault="000D190F" w:rsidP="000D190F">
      <w:pPr>
        <w:jc w:val="center"/>
        <w:rPr>
          <w:rFonts w:ascii="Tahoma" w:hAnsi="Tahoma"/>
          <w:b/>
          <w:bCs/>
          <w:noProof/>
          <w:sz w:val="22"/>
          <w:szCs w:val="22"/>
          <w:lang w:val="id-ID"/>
        </w:rPr>
      </w:pPr>
      <w:r w:rsidRPr="003F66D5">
        <w:rPr>
          <w:rFonts w:ascii="Tahoma" w:hAnsi="Tahoma"/>
          <w:b/>
          <w:bCs/>
          <w:noProof/>
          <w:sz w:val="22"/>
          <w:szCs w:val="22"/>
          <w:lang w:val="id-ID"/>
        </w:rPr>
        <w:t xml:space="preserve">DOSEN PEMBIMBING </w:t>
      </w:r>
      <w:r w:rsidRPr="003F66D5">
        <w:rPr>
          <w:rFonts w:ascii="Tahoma" w:hAnsi="Tahoma"/>
          <w:b/>
          <w:bCs/>
          <w:noProof/>
          <w:sz w:val="22"/>
          <w:szCs w:val="22"/>
        </w:rPr>
        <w:t>TESIS</w:t>
      </w:r>
      <w:r w:rsidRPr="003F66D5">
        <w:rPr>
          <w:rFonts w:ascii="Tahoma" w:hAnsi="Tahoma"/>
          <w:b/>
          <w:bCs/>
          <w:noProof/>
          <w:sz w:val="22"/>
          <w:szCs w:val="22"/>
          <w:lang w:val="id-ID"/>
        </w:rPr>
        <w:t xml:space="preserve"> DAN MAHASISWA YANG DIBIMBING</w:t>
      </w:r>
    </w:p>
    <w:p w:rsidR="000D190F" w:rsidRPr="003F66D5" w:rsidRDefault="000D190F" w:rsidP="000D190F">
      <w:pPr>
        <w:jc w:val="center"/>
        <w:rPr>
          <w:rFonts w:ascii="Tahoma" w:hAnsi="Tahoma"/>
          <w:b/>
          <w:bCs/>
          <w:noProof/>
          <w:sz w:val="22"/>
          <w:szCs w:val="22"/>
          <w:lang w:val="id-ID"/>
        </w:rPr>
      </w:pPr>
      <w:r w:rsidRPr="003F66D5">
        <w:rPr>
          <w:rFonts w:ascii="Tahoma" w:hAnsi="Tahoma"/>
          <w:b/>
          <w:bCs/>
          <w:noProof/>
          <w:sz w:val="22"/>
          <w:szCs w:val="22"/>
          <w:lang w:val="id-ID"/>
        </w:rPr>
        <w:t>TAHUN AKADEMIK 2013/2014</w:t>
      </w:r>
    </w:p>
    <w:p w:rsidR="000D190F" w:rsidRPr="003F66D5" w:rsidRDefault="000D190F" w:rsidP="000D190F">
      <w:pPr>
        <w:jc w:val="center"/>
        <w:rPr>
          <w:rFonts w:ascii="Tahoma" w:hAnsi="Tahoma"/>
          <w:b/>
          <w:bCs/>
          <w:noProof/>
          <w:sz w:val="22"/>
          <w:szCs w:val="22"/>
          <w:lang w:val="id-ID"/>
        </w:rPr>
      </w:pPr>
      <w:r w:rsidRPr="003F66D5">
        <w:rPr>
          <w:rFonts w:ascii="Tahoma" w:hAnsi="Tahoma"/>
          <w:b/>
          <w:bCs/>
          <w:noProof/>
          <w:sz w:val="22"/>
          <w:szCs w:val="22"/>
          <w:lang w:val="id-ID"/>
        </w:rPr>
        <w:t>PROGRAM STUDI MAGISTER MANAJEMEN</w:t>
      </w:r>
    </w:p>
    <w:p w:rsidR="000D190F" w:rsidRPr="000203A9" w:rsidRDefault="000D190F" w:rsidP="003F66D5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  <w:lang w:val="es-ES_tradnl"/>
        </w:rPr>
      </w:pPr>
    </w:p>
    <w:p w:rsidR="000D190F" w:rsidRPr="000203A9" w:rsidRDefault="000D190F" w:rsidP="000D190F">
      <w:pPr>
        <w:pStyle w:val="Heading1"/>
        <w:rPr>
          <w:rFonts w:ascii="Tahoma" w:hAnsi="Tahoma"/>
          <w:noProof/>
          <w:sz w:val="22"/>
          <w:szCs w:val="22"/>
          <w:lang w:val="es-ES_tradnl"/>
        </w:rPr>
      </w:pPr>
      <w:r w:rsidRPr="003F66D5">
        <w:rPr>
          <w:rFonts w:ascii="Tahoma" w:hAnsi="Tahoma"/>
          <w:noProof/>
          <w:sz w:val="22"/>
          <w:szCs w:val="22"/>
          <w:lang w:val="id-ID"/>
        </w:rPr>
        <w:t xml:space="preserve">Konsentrasi : Manajemen </w:t>
      </w:r>
      <w:r w:rsidRPr="000203A9">
        <w:rPr>
          <w:rFonts w:ascii="Tahoma" w:hAnsi="Tahoma"/>
          <w:noProof/>
          <w:sz w:val="22"/>
          <w:szCs w:val="22"/>
          <w:lang w:val="es-ES_tradnl"/>
        </w:rPr>
        <w:t>Operasi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960"/>
        <w:gridCol w:w="3870"/>
        <w:gridCol w:w="6930"/>
      </w:tblGrid>
      <w:tr w:rsidR="000D190F" w:rsidRPr="003F66D5" w:rsidTr="00B8621A">
        <w:trPr>
          <w:trHeight w:val="413"/>
        </w:trPr>
        <w:tc>
          <w:tcPr>
            <w:tcW w:w="558" w:type="dxa"/>
            <w:shd w:val="clear" w:color="auto" w:fill="auto"/>
            <w:vAlign w:val="center"/>
          </w:tcPr>
          <w:p w:rsidR="000D190F" w:rsidRPr="003F66D5" w:rsidRDefault="000D190F" w:rsidP="004B00EA">
            <w:pPr>
              <w:jc w:val="center"/>
              <w:rPr>
                <w:rFonts w:ascii="Tahoma" w:hAnsi="Tahoma"/>
                <w:b/>
                <w:bCs/>
                <w:noProof/>
                <w:sz w:val="18"/>
                <w:szCs w:val="18"/>
                <w:lang w:val="id-ID"/>
              </w:rPr>
            </w:pPr>
            <w:r w:rsidRPr="003F66D5">
              <w:rPr>
                <w:rFonts w:ascii="Tahoma" w:hAnsi="Tahoma"/>
                <w:b/>
                <w:bCs/>
                <w:noProof/>
                <w:sz w:val="18"/>
                <w:szCs w:val="18"/>
                <w:lang w:val="id-ID"/>
              </w:rPr>
              <w:t>No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190F" w:rsidRPr="003F66D5" w:rsidRDefault="000D190F" w:rsidP="004B00EA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NIM /</w:t>
            </w:r>
          </w:p>
          <w:p w:rsidR="000D190F" w:rsidRPr="003F66D5" w:rsidRDefault="000D190F" w:rsidP="004B00EA">
            <w:pPr>
              <w:pStyle w:val="Heading3"/>
              <w:spacing w:before="0" w:after="0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Nama Lengkap / HP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D190F" w:rsidRPr="003F66D5" w:rsidRDefault="000D190F" w:rsidP="004B00EA">
            <w:pPr>
              <w:jc w:val="center"/>
              <w:rPr>
                <w:rFonts w:ascii="Tahoma" w:hAnsi="Tahoma"/>
                <w:b/>
                <w:bCs/>
                <w:noProof/>
                <w:sz w:val="18"/>
                <w:szCs w:val="18"/>
                <w:lang w:val="id-ID"/>
              </w:rPr>
            </w:pPr>
            <w:r w:rsidRPr="003F66D5">
              <w:rPr>
                <w:rFonts w:ascii="Tahoma" w:hAnsi="Tahoma"/>
                <w:b/>
                <w:bCs/>
                <w:noProof/>
                <w:sz w:val="18"/>
                <w:szCs w:val="18"/>
                <w:lang w:val="id-ID"/>
              </w:rPr>
              <w:t>Dosen Pembimbing / HP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0D190F" w:rsidRPr="003F66D5" w:rsidRDefault="000D190F" w:rsidP="004B00EA">
            <w:pPr>
              <w:jc w:val="center"/>
              <w:rPr>
                <w:rFonts w:ascii="Tahoma" w:hAnsi="Tahoma"/>
                <w:b/>
                <w:bCs/>
                <w:noProof/>
                <w:sz w:val="18"/>
                <w:szCs w:val="18"/>
                <w:lang w:val="id-ID"/>
              </w:rPr>
            </w:pPr>
            <w:r w:rsidRPr="003F66D5">
              <w:rPr>
                <w:rFonts w:ascii="Tahoma" w:hAnsi="Tahoma"/>
                <w:b/>
                <w:bCs/>
                <w:noProof/>
                <w:sz w:val="18"/>
                <w:szCs w:val="18"/>
                <w:lang w:val="id-ID"/>
              </w:rPr>
              <w:t>Topik/Judul Penelitian</w:t>
            </w:r>
          </w:p>
        </w:tc>
      </w:tr>
      <w:tr w:rsidR="000D190F" w:rsidRPr="003F66D5" w:rsidTr="003F66D5">
        <w:trPr>
          <w:trHeight w:val="512"/>
        </w:trPr>
        <w:tc>
          <w:tcPr>
            <w:tcW w:w="558" w:type="dxa"/>
            <w:shd w:val="clear" w:color="auto" w:fill="auto"/>
            <w:vAlign w:val="center"/>
          </w:tcPr>
          <w:p w:rsidR="000D190F" w:rsidRPr="003F66D5" w:rsidRDefault="000D190F" w:rsidP="004B00EA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6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190F" w:rsidRPr="003F66D5" w:rsidRDefault="000D190F" w:rsidP="004B00EA">
            <w:pPr>
              <w:ind w:right="-18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55109110074</w:t>
            </w:r>
          </w:p>
          <w:p w:rsidR="000D190F" w:rsidRPr="003F66D5" w:rsidRDefault="000D190F" w:rsidP="004B00EA">
            <w:pPr>
              <w:ind w:right="-18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Batriono Sugiharto (081314250390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D190F" w:rsidRPr="003F66D5" w:rsidRDefault="000D190F" w:rsidP="004B00EA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Dr. Lien Herliani Kusumah, MT</w:t>
            </w:r>
          </w:p>
          <w:p w:rsidR="000D190F" w:rsidRPr="003F66D5" w:rsidRDefault="000D190F" w:rsidP="004B00EA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(0817420144)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0D190F" w:rsidRPr="003F66D5" w:rsidRDefault="000D190F" w:rsidP="004B00EA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Perbaikan Kualitas Layanan Penjualan Tiket Pesawat Udara Dengan Menggunakan Quality Function Development (QFD) Pada CV Funtustic Tour dan Travel</w:t>
            </w:r>
          </w:p>
        </w:tc>
      </w:tr>
      <w:tr w:rsidR="000D190F" w:rsidRPr="003F66D5" w:rsidTr="003F66D5">
        <w:trPr>
          <w:trHeight w:val="530"/>
        </w:trPr>
        <w:tc>
          <w:tcPr>
            <w:tcW w:w="558" w:type="dxa"/>
            <w:shd w:val="clear" w:color="auto" w:fill="auto"/>
            <w:vAlign w:val="center"/>
          </w:tcPr>
          <w:p w:rsidR="000D190F" w:rsidRPr="003F66D5" w:rsidRDefault="000D190F" w:rsidP="004B00EA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7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190F" w:rsidRPr="003F66D5" w:rsidRDefault="000D190F" w:rsidP="004B00EA">
            <w:pPr>
              <w:ind w:right="-18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55110110048</w:t>
            </w:r>
          </w:p>
          <w:p w:rsidR="000D190F" w:rsidRPr="003F66D5" w:rsidRDefault="000D190F" w:rsidP="004B00EA">
            <w:pPr>
              <w:ind w:right="-18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Syaiful Barkah (081381082029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D190F" w:rsidRPr="000203A9" w:rsidRDefault="000D190F" w:rsidP="000D190F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  <w:t>Dr. Alugoro Mulyowahyudi, M.Sc</w:t>
            </w:r>
          </w:p>
          <w:p w:rsidR="000D190F" w:rsidRPr="000203A9" w:rsidRDefault="000D190F" w:rsidP="000D190F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  <w:t>(</w:t>
            </w:r>
            <w:r w:rsidR="00D25A42" w:rsidRPr="000203A9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  <w:t>08128544647)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0D190F" w:rsidRPr="003F66D5" w:rsidRDefault="00D25A42" w:rsidP="004B00EA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0203A9">
              <w:rPr>
                <w:rFonts w:ascii="Tahoma" w:hAnsi="Tahoma" w:cs="Tahoma"/>
                <w:noProof/>
                <w:sz w:val="18"/>
                <w:szCs w:val="18"/>
                <w:lang w:val="es-ES_tradnl"/>
              </w:rPr>
              <w:t>Analisis Tingkat Keselamatan Pengangkutan Barang Kimia Berbahaya Pada PT</w:t>
            </w:r>
            <w:r w:rsidR="00B8621A" w:rsidRPr="000203A9">
              <w:rPr>
                <w:rFonts w:ascii="Tahoma" w:hAnsi="Tahoma" w:cs="Tahoma"/>
                <w:noProof/>
                <w:sz w:val="18"/>
                <w:szCs w:val="18"/>
                <w:lang w:val="es-ES_tradnl"/>
              </w:rPr>
              <w:t xml:space="preserve">. </w:t>
            </w: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XYZ Terhadap Pemenuhan Persyaratan Standar Dan Peraturan Pemerintah</w:t>
            </w:r>
          </w:p>
        </w:tc>
      </w:tr>
      <w:tr w:rsidR="000D190F" w:rsidRPr="003F66D5" w:rsidTr="004B00EA">
        <w:trPr>
          <w:trHeight w:val="620"/>
        </w:trPr>
        <w:tc>
          <w:tcPr>
            <w:tcW w:w="558" w:type="dxa"/>
            <w:shd w:val="clear" w:color="auto" w:fill="auto"/>
            <w:vAlign w:val="center"/>
          </w:tcPr>
          <w:p w:rsidR="000D190F" w:rsidRPr="003F66D5" w:rsidRDefault="000D190F" w:rsidP="004B00EA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8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190F" w:rsidRPr="003F66D5" w:rsidRDefault="00B8621A" w:rsidP="004B00EA">
            <w:pPr>
              <w:ind w:right="-18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55110120048</w:t>
            </w:r>
          </w:p>
          <w:p w:rsidR="00B8621A" w:rsidRPr="003F66D5" w:rsidRDefault="00B8621A" w:rsidP="004B00EA">
            <w:pPr>
              <w:ind w:right="-18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Dedi Nur Zaman (08161664665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D190F" w:rsidRPr="000203A9" w:rsidRDefault="00B8621A" w:rsidP="00B8621A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  <w:t>Dr. Sugeng Santoso, MT</w:t>
            </w:r>
          </w:p>
          <w:p w:rsidR="00B8621A" w:rsidRPr="000203A9" w:rsidRDefault="00B8621A" w:rsidP="00B8621A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  <w:t>(0817381545)</w:t>
            </w:r>
          </w:p>
          <w:p w:rsidR="00B8621A" w:rsidRPr="000203A9" w:rsidRDefault="00B8621A" w:rsidP="00B8621A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  <w:t>Perpanjangan STPT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0D190F" w:rsidRPr="003F66D5" w:rsidRDefault="00B8621A" w:rsidP="004B00EA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Evaluasi Kinerja Supplier Dengan Metode SCOK Dan AHP</w:t>
            </w:r>
          </w:p>
        </w:tc>
      </w:tr>
      <w:tr w:rsidR="00B8621A" w:rsidRPr="003F66D5" w:rsidTr="004B00EA">
        <w:trPr>
          <w:trHeight w:val="467"/>
        </w:trPr>
        <w:tc>
          <w:tcPr>
            <w:tcW w:w="558" w:type="dxa"/>
            <w:shd w:val="clear" w:color="auto" w:fill="auto"/>
            <w:vAlign w:val="center"/>
          </w:tcPr>
          <w:p w:rsidR="00B8621A" w:rsidRPr="003F66D5" w:rsidRDefault="00B8621A" w:rsidP="004B00EA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9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8621A" w:rsidRPr="003F66D5" w:rsidRDefault="00B8621A" w:rsidP="004B00EA">
            <w:pPr>
              <w:ind w:right="-18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55110120081</w:t>
            </w:r>
          </w:p>
          <w:p w:rsidR="00B8621A" w:rsidRPr="003F66D5" w:rsidRDefault="00B8621A" w:rsidP="004B00EA">
            <w:pPr>
              <w:ind w:right="-18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Alvano Christoforus (081932801369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621A" w:rsidRPr="000203A9" w:rsidRDefault="00B8621A" w:rsidP="004B00EA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  <w:t>Dr. Sugeng Santoso, MT</w:t>
            </w:r>
          </w:p>
          <w:p w:rsidR="00B8621A" w:rsidRPr="000203A9" w:rsidRDefault="00B8621A" w:rsidP="004B00EA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  <w:t>(0817381545)</w:t>
            </w:r>
          </w:p>
          <w:p w:rsidR="00B8621A" w:rsidRPr="000203A9" w:rsidRDefault="00B8621A" w:rsidP="004B00EA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</w:pPr>
            <w:r w:rsidRPr="000203A9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s-ES_tradnl"/>
              </w:rPr>
              <w:t>Perpanjangan STPT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B8621A" w:rsidRPr="003F66D5" w:rsidRDefault="00B8621A" w:rsidP="004B00EA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Usulan Perancangan Sistem Hydrant Dan Alat Pemadam Api Ringan PT. Bumi Sarimas Indonesia</w:t>
            </w:r>
          </w:p>
        </w:tc>
      </w:tr>
      <w:tr w:rsidR="00B8621A" w:rsidRPr="003F66D5" w:rsidTr="004B00EA">
        <w:trPr>
          <w:trHeight w:val="530"/>
        </w:trPr>
        <w:tc>
          <w:tcPr>
            <w:tcW w:w="558" w:type="dxa"/>
            <w:shd w:val="clear" w:color="auto" w:fill="auto"/>
            <w:vAlign w:val="center"/>
          </w:tcPr>
          <w:p w:rsidR="00B8621A" w:rsidRPr="003F66D5" w:rsidRDefault="00B8621A" w:rsidP="004B00EA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10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8621A" w:rsidRPr="003F66D5" w:rsidRDefault="00B8621A" w:rsidP="004B00EA">
            <w:pPr>
              <w:ind w:right="-18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55112110063</w:t>
            </w:r>
          </w:p>
          <w:p w:rsidR="00B8621A" w:rsidRPr="003F66D5" w:rsidRDefault="00B8621A" w:rsidP="004B00EA">
            <w:pPr>
              <w:ind w:right="-18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I Gusti Ayu Komang Seroja Vidyamurti (0818942209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621A" w:rsidRPr="003F66D5" w:rsidRDefault="00B8621A" w:rsidP="004B00EA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Dr. Sugeng Santoso, MT</w:t>
            </w:r>
          </w:p>
          <w:p w:rsidR="00B8621A" w:rsidRPr="003F66D5" w:rsidRDefault="00B8621A" w:rsidP="004B00EA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(0817381545)</w:t>
            </w:r>
          </w:p>
          <w:p w:rsidR="00B8621A" w:rsidRPr="003F66D5" w:rsidRDefault="00B8621A" w:rsidP="004B00EA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:rsidR="00B8621A" w:rsidRPr="003F66D5" w:rsidRDefault="00B8621A" w:rsidP="004B00EA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Manajemen Konstruksi</w:t>
            </w:r>
          </w:p>
        </w:tc>
      </w:tr>
      <w:tr w:rsidR="00B8621A" w:rsidRPr="003F66D5" w:rsidTr="004B00EA">
        <w:trPr>
          <w:trHeight w:val="530"/>
        </w:trPr>
        <w:tc>
          <w:tcPr>
            <w:tcW w:w="558" w:type="dxa"/>
            <w:shd w:val="clear" w:color="auto" w:fill="auto"/>
            <w:vAlign w:val="center"/>
          </w:tcPr>
          <w:p w:rsidR="00B8621A" w:rsidRPr="003F66D5" w:rsidRDefault="00B8621A" w:rsidP="004B00EA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11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8621A" w:rsidRPr="003F66D5" w:rsidRDefault="00B8621A" w:rsidP="004B00EA">
            <w:pPr>
              <w:ind w:right="-18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55111120210</w:t>
            </w:r>
          </w:p>
          <w:p w:rsidR="00B8621A" w:rsidRPr="003F66D5" w:rsidRDefault="00B8621A" w:rsidP="004B00EA">
            <w:pPr>
              <w:ind w:right="-18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Sudibyo (082113024048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8621A" w:rsidRPr="003F66D5" w:rsidRDefault="003F66D5" w:rsidP="004B00EA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Dr. Ahmad Hidayat Sutawidjaya</w:t>
            </w:r>
          </w:p>
          <w:p w:rsidR="003F66D5" w:rsidRPr="003F66D5" w:rsidRDefault="003F66D5" w:rsidP="004B00EA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(08112009869)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B8621A" w:rsidRPr="003F66D5" w:rsidRDefault="003F66D5" w:rsidP="004B00EA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3F66D5">
              <w:rPr>
                <w:rFonts w:ascii="Tahoma" w:hAnsi="Tahoma" w:cs="Tahoma"/>
                <w:noProof/>
                <w:sz w:val="18"/>
                <w:szCs w:val="18"/>
              </w:rPr>
              <w:t>Normalisasi Dan Peningkatan Produktifitas Departemen St. Stem Divisi 2 Roda PT. Shuwa Indonesia MFG</w:t>
            </w:r>
          </w:p>
        </w:tc>
      </w:tr>
    </w:tbl>
    <w:p w:rsidR="003F66D5" w:rsidRPr="00D31C5B" w:rsidRDefault="003F66D5" w:rsidP="003F66D5">
      <w:pPr>
        <w:spacing w:line="360" w:lineRule="auto"/>
        <w:ind w:left="7920" w:firstLine="720"/>
        <w:jc w:val="both"/>
        <w:rPr>
          <w:rFonts w:ascii="Tahoma" w:hAnsi="Tahoma"/>
          <w:bCs/>
          <w:noProof/>
          <w:sz w:val="22"/>
          <w:szCs w:val="22"/>
          <w:lang w:val="id-ID"/>
        </w:rPr>
      </w:pPr>
      <w:r w:rsidRPr="00D31C5B">
        <w:rPr>
          <w:rFonts w:ascii="Tahoma" w:hAnsi="Tahoma"/>
          <w:bCs/>
          <w:noProof/>
          <w:sz w:val="22"/>
          <w:szCs w:val="22"/>
          <w:lang w:val="id-ID"/>
        </w:rPr>
        <w:t xml:space="preserve">Jakarta, </w:t>
      </w:r>
      <w:r w:rsidRPr="00D31C5B">
        <w:rPr>
          <w:rFonts w:ascii="Tahoma" w:hAnsi="Tahoma" w:cs="Tahoma"/>
          <w:noProof/>
          <w:sz w:val="22"/>
          <w:szCs w:val="22"/>
        </w:rPr>
        <w:t>5 Oktober</w:t>
      </w:r>
      <w:r w:rsidRPr="00D31C5B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D31C5B">
        <w:rPr>
          <w:rFonts w:ascii="Tahoma" w:hAnsi="Tahoma"/>
          <w:bCs/>
          <w:noProof/>
          <w:sz w:val="22"/>
          <w:szCs w:val="22"/>
          <w:lang w:val="id-ID"/>
        </w:rPr>
        <w:t>2013</w:t>
      </w:r>
    </w:p>
    <w:p w:rsidR="003F66D5" w:rsidRPr="007A41DC" w:rsidRDefault="003F66D5" w:rsidP="003F66D5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 xml:space="preserve">Ketua Program Studi </w:t>
      </w:r>
    </w:p>
    <w:p w:rsidR="003F66D5" w:rsidRPr="003C73BA" w:rsidRDefault="003F66D5" w:rsidP="003C73B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7920"/>
        <w:rPr>
          <w:rFonts w:ascii="Tahoma" w:hAnsi="Tahoma" w:cs="Tahoma"/>
          <w:b/>
          <w:bCs/>
          <w:noProof/>
          <w:sz w:val="22"/>
          <w:szCs w:val="22"/>
        </w:rPr>
      </w:pPr>
      <w:r w:rsidRPr="007A41DC">
        <w:rPr>
          <w:rFonts w:ascii="Tahoma" w:hAnsi="Tahoma" w:cs="Tahoma"/>
          <w:b/>
          <w:noProof/>
          <w:sz w:val="22"/>
          <w:szCs w:val="22"/>
          <w:lang w:val="id-ID"/>
        </w:rPr>
        <w:tab/>
        <w:t>Magister Manajemen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,   </w:t>
      </w:r>
    </w:p>
    <w:p w:rsidR="003F66D5" w:rsidRPr="00241A7B" w:rsidRDefault="003C73BA" w:rsidP="003C73BA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tab/>
      </w:r>
      <w:r>
        <w:rPr>
          <w:rFonts w:ascii="Tahoma" w:hAnsi="Tahoma" w:cs="Tahoma"/>
          <w:b/>
          <w:bCs/>
          <w:noProof/>
          <w:sz w:val="22"/>
          <w:szCs w:val="22"/>
        </w:rPr>
        <w:tab/>
      </w:r>
      <w:r>
        <w:rPr>
          <w:rFonts w:ascii="Tahoma" w:hAnsi="Tahoma" w:cs="Tahoma"/>
          <w:b/>
          <w:bCs/>
          <w:noProof/>
          <w:sz w:val="22"/>
          <w:szCs w:val="22"/>
        </w:rPr>
        <w:tab/>
      </w:r>
      <w:r>
        <w:rPr>
          <w:rFonts w:ascii="Tahoma" w:hAnsi="Tahoma" w:cs="Tahoma"/>
          <w:b/>
          <w:bCs/>
          <w:noProof/>
          <w:sz w:val="22"/>
          <w:szCs w:val="22"/>
        </w:rPr>
        <w:tab/>
      </w:r>
      <w:r>
        <w:rPr>
          <w:rFonts w:ascii="Tahoma" w:hAnsi="Tahoma" w:cs="Tahoma"/>
          <w:b/>
          <w:bCs/>
          <w:noProof/>
          <w:sz w:val="22"/>
          <w:szCs w:val="22"/>
        </w:rPr>
        <w:tab/>
      </w:r>
      <w:r>
        <w:rPr>
          <w:rFonts w:ascii="Tahoma" w:hAnsi="Tahoma" w:cs="Tahoma"/>
          <w:b/>
          <w:bCs/>
          <w:noProof/>
          <w:sz w:val="22"/>
          <w:szCs w:val="22"/>
        </w:rPr>
        <w:tab/>
      </w:r>
      <w:r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>
            <wp:extent cx="1647825" cy="561975"/>
            <wp:effectExtent l="0" t="0" r="0" b="0"/>
            <wp:docPr id="1" name="Picture 1" descr="F:\001 Data MM\035 TTD FILES\TTD bu in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Data MM\035 TTD FILES\TTD bu ina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39" w:rsidRPr="00A34939" w:rsidRDefault="003F66D5" w:rsidP="00600BC3">
      <w:pPr>
        <w:pStyle w:val="BodyTextIndent2"/>
        <w:tabs>
          <w:tab w:val="left" w:pos="4680"/>
          <w:tab w:val="left" w:pos="6120"/>
          <w:tab w:val="left" w:pos="6480"/>
        </w:tabs>
        <w:spacing w:after="0" w:line="240" w:lineRule="auto"/>
        <w:ind w:left="0"/>
        <w:rPr>
          <w:rFonts w:ascii="Tahoma" w:hAnsi="Tahoma" w:cs="Tahoma"/>
          <w:b/>
          <w:bCs/>
          <w:noProof/>
          <w:sz w:val="22"/>
          <w:szCs w:val="22"/>
        </w:rPr>
      </w:pP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 xml:space="preserve">       </w:t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ab/>
      </w:r>
      <w:r>
        <w:rPr>
          <w:rFonts w:ascii="Tahoma" w:hAnsi="Tahoma" w:cs="Tahoma"/>
          <w:b/>
          <w:bCs/>
          <w:noProof/>
          <w:sz w:val="22"/>
          <w:szCs w:val="22"/>
        </w:rPr>
        <w:tab/>
      </w:r>
      <w:r>
        <w:rPr>
          <w:rFonts w:ascii="Tahoma" w:hAnsi="Tahoma" w:cs="Tahoma"/>
          <w:b/>
          <w:bCs/>
          <w:noProof/>
          <w:sz w:val="22"/>
          <w:szCs w:val="22"/>
        </w:rPr>
        <w:tab/>
      </w:r>
      <w:r>
        <w:rPr>
          <w:rFonts w:ascii="Tahoma" w:hAnsi="Tahoma" w:cs="Tahoma"/>
          <w:b/>
          <w:bCs/>
          <w:noProof/>
          <w:sz w:val="22"/>
          <w:szCs w:val="22"/>
        </w:rPr>
        <w:tab/>
      </w:r>
      <w:r>
        <w:rPr>
          <w:rFonts w:ascii="Tahoma" w:hAnsi="Tahoma" w:cs="Tahoma"/>
          <w:b/>
          <w:bCs/>
          <w:noProof/>
          <w:sz w:val="22"/>
          <w:szCs w:val="22"/>
        </w:rPr>
        <w:tab/>
      </w:r>
      <w:r>
        <w:rPr>
          <w:rFonts w:ascii="Tahoma" w:hAnsi="Tahoma" w:cs="Tahoma"/>
          <w:b/>
          <w:bCs/>
          <w:noProof/>
          <w:sz w:val="22"/>
          <w:szCs w:val="22"/>
        </w:rPr>
        <w:tab/>
      </w:r>
      <w:r w:rsidRPr="007A41DC">
        <w:rPr>
          <w:rFonts w:ascii="Tahoma" w:hAnsi="Tahoma" w:cs="Tahoma"/>
          <w:b/>
          <w:bCs/>
          <w:noProof/>
          <w:sz w:val="22"/>
          <w:szCs w:val="22"/>
          <w:lang w:val="id-ID"/>
        </w:rPr>
        <w:t>Dr. Augustina Kurniasih, ME</w:t>
      </w:r>
    </w:p>
    <w:sectPr w:rsidR="00A34939" w:rsidRPr="00A34939" w:rsidSect="00030B70">
      <w:pgSz w:w="16840" w:h="11907" w:orient="landscape" w:code="9"/>
      <w:pgMar w:top="1797" w:right="720" w:bottom="1287" w:left="12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A70"/>
    <w:multiLevelType w:val="hybridMultilevel"/>
    <w:tmpl w:val="6DD01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332A5"/>
    <w:multiLevelType w:val="hybridMultilevel"/>
    <w:tmpl w:val="1E4A7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8281F"/>
    <w:multiLevelType w:val="hybridMultilevel"/>
    <w:tmpl w:val="EB607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836FA"/>
    <w:multiLevelType w:val="hybridMultilevel"/>
    <w:tmpl w:val="B5561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EC57DF"/>
    <w:multiLevelType w:val="hybridMultilevel"/>
    <w:tmpl w:val="BEBCB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CC4A19"/>
    <w:multiLevelType w:val="hybridMultilevel"/>
    <w:tmpl w:val="AFE6A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B5172E"/>
    <w:multiLevelType w:val="hybridMultilevel"/>
    <w:tmpl w:val="08807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1F0833"/>
    <w:multiLevelType w:val="hybridMultilevel"/>
    <w:tmpl w:val="93FA5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8565A"/>
    <w:multiLevelType w:val="hybridMultilevel"/>
    <w:tmpl w:val="FCBC5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27BD4"/>
    <w:multiLevelType w:val="hybridMultilevel"/>
    <w:tmpl w:val="98D49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CF1D5A"/>
    <w:multiLevelType w:val="hybridMultilevel"/>
    <w:tmpl w:val="569E3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613027"/>
    <w:multiLevelType w:val="hybridMultilevel"/>
    <w:tmpl w:val="0FF0A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6E24CE"/>
    <w:multiLevelType w:val="hybridMultilevel"/>
    <w:tmpl w:val="5BFAE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E667F7"/>
    <w:multiLevelType w:val="hybridMultilevel"/>
    <w:tmpl w:val="96FCB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875367"/>
    <w:multiLevelType w:val="hybridMultilevel"/>
    <w:tmpl w:val="DE5C0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7D4E11"/>
    <w:multiLevelType w:val="hybridMultilevel"/>
    <w:tmpl w:val="49989E28"/>
    <w:lvl w:ilvl="0" w:tplc="0F021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04FA2"/>
    <w:multiLevelType w:val="hybridMultilevel"/>
    <w:tmpl w:val="6F101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8002D8"/>
    <w:multiLevelType w:val="hybridMultilevel"/>
    <w:tmpl w:val="AB3EF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F06D86"/>
    <w:multiLevelType w:val="hybridMultilevel"/>
    <w:tmpl w:val="1ECE2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004016"/>
    <w:multiLevelType w:val="hybridMultilevel"/>
    <w:tmpl w:val="77E2A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BE5201"/>
    <w:multiLevelType w:val="hybridMultilevel"/>
    <w:tmpl w:val="5F9E8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6774E9"/>
    <w:multiLevelType w:val="hybridMultilevel"/>
    <w:tmpl w:val="DC10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27B99"/>
    <w:multiLevelType w:val="hybridMultilevel"/>
    <w:tmpl w:val="EB5E3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6"/>
  </w:num>
  <w:num w:numId="5">
    <w:abstractNumId w:val="12"/>
  </w:num>
  <w:num w:numId="6">
    <w:abstractNumId w:val="6"/>
  </w:num>
  <w:num w:numId="7">
    <w:abstractNumId w:val="13"/>
  </w:num>
  <w:num w:numId="8">
    <w:abstractNumId w:val="17"/>
  </w:num>
  <w:num w:numId="9">
    <w:abstractNumId w:val="18"/>
  </w:num>
  <w:num w:numId="10">
    <w:abstractNumId w:val="7"/>
  </w:num>
  <w:num w:numId="11">
    <w:abstractNumId w:val="0"/>
  </w:num>
  <w:num w:numId="12">
    <w:abstractNumId w:val="4"/>
  </w:num>
  <w:num w:numId="13">
    <w:abstractNumId w:val="20"/>
  </w:num>
  <w:num w:numId="14">
    <w:abstractNumId w:val="11"/>
  </w:num>
  <w:num w:numId="15">
    <w:abstractNumId w:val="21"/>
  </w:num>
  <w:num w:numId="16">
    <w:abstractNumId w:val="10"/>
  </w:num>
  <w:num w:numId="17">
    <w:abstractNumId w:val="22"/>
  </w:num>
  <w:num w:numId="18">
    <w:abstractNumId w:val="9"/>
  </w:num>
  <w:num w:numId="19">
    <w:abstractNumId w:val="19"/>
  </w:num>
  <w:num w:numId="20">
    <w:abstractNumId w:val="14"/>
  </w:num>
  <w:num w:numId="21">
    <w:abstractNumId w:val="5"/>
  </w:num>
  <w:num w:numId="22">
    <w:abstractNumId w:val="2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65437"/>
    <w:rsid w:val="000018AC"/>
    <w:rsid w:val="000018E0"/>
    <w:rsid w:val="0000277A"/>
    <w:rsid w:val="0000462F"/>
    <w:rsid w:val="0000568A"/>
    <w:rsid w:val="00012D48"/>
    <w:rsid w:val="00015C65"/>
    <w:rsid w:val="00017AF7"/>
    <w:rsid w:val="000203A9"/>
    <w:rsid w:val="00021877"/>
    <w:rsid w:val="00024322"/>
    <w:rsid w:val="000265AB"/>
    <w:rsid w:val="0002783F"/>
    <w:rsid w:val="000304FE"/>
    <w:rsid w:val="00030B70"/>
    <w:rsid w:val="00031303"/>
    <w:rsid w:val="000356F4"/>
    <w:rsid w:val="00035A5D"/>
    <w:rsid w:val="00036A31"/>
    <w:rsid w:val="00037088"/>
    <w:rsid w:val="00037F07"/>
    <w:rsid w:val="0004017D"/>
    <w:rsid w:val="00040BEB"/>
    <w:rsid w:val="000423F8"/>
    <w:rsid w:val="00046448"/>
    <w:rsid w:val="00050220"/>
    <w:rsid w:val="00050228"/>
    <w:rsid w:val="0005492F"/>
    <w:rsid w:val="00054FC4"/>
    <w:rsid w:val="00055196"/>
    <w:rsid w:val="00057C73"/>
    <w:rsid w:val="0006234E"/>
    <w:rsid w:val="00063234"/>
    <w:rsid w:val="00064259"/>
    <w:rsid w:val="00064B01"/>
    <w:rsid w:val="00064CC9"/>
    <w:rsid w:val="00065258"/>
    <w:rsid w:val="00070498"/>
    <w:rsid w:val="00071B59"/>
    <w:rsid w:val="00071DBD"/>
    <w:rsid w:val="00073976"/>
    <w:rsid w:val="000747F4"/>
    <w:rsid w:val="000748B4"/>
    <w:rsid w:val="0007663A"/>
    <w:rsid w:val="00076833"/>
    <w:rsid w:val="000779D2"/>
    <w:rsid w:val="00082B2A"/>
    <w:rsid w:val="0008484E"/>
    <w:rsid w:val="00086926"/>
    <w:rsid w:val="0008738E"/>
    <w:rsid w:val="0009097B"/>
    <w:rsid w:val="00091E25"/>
    <w:rsid w:val="0009201E"/>
    <w:rsid w:val="00095D0F"/>
    <w:rsid w:val="000A10FF"/>
    <w:rsid w:val="000A5A9E"/>
    <w:rsid w:val="000B1F26"/>
    <w:rsid w:val="000B343E"/>
    <w:rsid w:val="000B5C60"/>
    <w:rsid w:val="000B6880"/>
    <w:rsid w:val="000B6A8D"/>
    <w:rsid w:val="000C0477"/>
    <w:rsid w:val="000C3417"/>
    <w:rsid w:val="000C479B"/>
    <w:rsid w:val="000C4DC3"/>
    <w:rsid w:val="000C7354"/>
    <w:rsid w:val="000D190F"/>
    <w:rsid w:val="000D3F74"/>
    <w:rsid w:val="000D4C22"/>
    <w:rsid w:val="000D4E3F"/>
    <w:rsid w:val="000D57E0"/>
    <w:rsid w:val="000D6A75"/>
    <w:rsid w:val="000D6CF7"/>
    <w:rsid w:val="000E14F9"/>
    <w:rsid w:val="000E1D05"/>
    <w:rsid w:val="000E2FC6"/>
    <w:rsid w:val="000E53C9"/>
    <w:rsid w:val="000E7A33"/>
    <w:rsid w:val="000F0869"/>
    <w:rsid w:val="000F19F4"/>
    <w:rsid w:val="000F498C"/>
    <w:rsid w:val="000F4EE5"/>
    <w:rsid w:val="000F4EF6"/>
    <w:rsid w:val="000F7274"/>
    <w:rsid w:val="000F7F93"/>
    <w:rsid w:val="001000FA"/>
    <w:rsid w:val="0010102B"/>
    <w:rsid w:val="00101B21"/>
    <w:rsid w:val="00102899"/>
    <w:rsid w:val="0011124A"/>
    <w:rsid w:val="001121A2"/>
    <w:rsid w:val="00112B1E"/>
    <w:rsid w:val="00112EC5"/>
    <w:rsid w:val="0011418F"/>
    <w:rsid w:val="00117C06"/>
    <w:rsid w:val="001200FC"/>
    <w:rsid w:val="00122A34"/>
    <w:rsid w:val="00123572"/>
    <w:rsid w:val="00132DB4"/>
    <w:rsid w:val="00134E7E"/>
    <w:rsid w:val="0013701A"/>
    <w:rsid w:val="00137571"/>
    <w:rsid w:val="00140008"/>
    <w:rsid w:val="00141352"/>
    <w:rsid w:val="0014340C"/>
    <w:rsid w:val="00143E90"/>
    <w:rsid w:val="00145495"/>
    <w:rsid w:val="001454A0"/>
    <w:rsid w:val="00150D41"/>
    <w:rsid w:val="00152E57"/>
    <w:rsid w:val="00153314"/>
    <w:rsid w:val="00153936"/>
    <w:rsid w:val="00153F64"/>
    <w:rsid w:val="001548C3"/>
    <w:rsid w:val="001563D8"/>
    <w:rsid w:val="001626ED"/>
    <w:rsid w:val="00163716"/>
    <w:rsid w:val="001645CC"/>
    <w:rsid w:val="0016543E"/>
    <w:rsid w:val="001654D6"/>
    <w:rsid w:val="00174927"/>
    <w:rsid w:val="0017492A"/>
    <w:rsid w:val="00177E1B"/>
    <w:rsid w:val="00180A96"/>
    <w:rsid w:val="001837DE"/>
    <w:rsid w:val="00186CB9"/>
    <w:rsid w:val="00187122"/>
    <w:rsid w:val="0019016F"/>
    <w:rsid w:val="00191714"/>
    <w:rsid w:val="00192B82"/>
    <w:rsid w:val="00193C41"/>
    <w:rsid w:val="001A1E97"/>
    <w:rsid w:val="001B0800"/>
    <w:rsid w:val="001B0E78"/>
    <w:rsid w:val="001B0EC8"/>
    <w:rsid w:val="001B1D62"/>
    <w:rsid w:val="001B2A76"/>
    <w:rsid w:val="001B59B8"/>
    <w:rsid w:val="001B6293"/>
    <w:rsid w:val="001B632B"/>
    <w:rsid w:val="001B72AD"/>
    <w:rsid w:val="001B78A6"/>
    <w:rsid w:val="001C06FF"/>
    <w:rsid w:val="001C0E27"/>
    <w:rsid w:val="001C2D1B"/>
    <w:rsid w:val="001C4B48"/>
    <w:rsid w:val="001C6EAA"/>
    <w:rsid w:val="001C7EB4"/>
    <w:rsid w:val="001D025F"/>
    <w:rsid w:val="001D24F4"/>
    <w:rsid w:val="001D4588"/>
    <w:rsid w:val="001D6EFE"/>
    <w:rsid w:val="001D7B50"/>
    <w:rsid w:val="001E1076"/>
    <w:rsid w:val="001E353F"/>
    <w:rsid w:val="001E636C"/>
    <w:rsid w:val="001E7BC2"/>
    <w:rsid w:val="001F0BDC"/>
    <w:rsid w:val="001F1433"/>
    <w:rsid w:val="001F26EB"/>
    <w:rsid w:val="001F271E"/>
    <w:rsid w:val="001F61CA"/>
    <w:rsid w:val="001F6F0C"/>
    <w:rsid w:val="002001DC"/>
    <w:rsid w:val="00201042"/>
    <w:rsid w:val="002064EA"/>
    <w:rsid w:val="00206A11"/>
    <w:rsid w:val="002073DA"/>
    <w:rsid w:val="0021392A"/>
    <w:rsid w:val="00213986"/>
    <w:rsid w:val="00221BBA"/>
    <w:rsid w:val="00221C99"/>
    <w:rsid w:val="00226430"/>
    <w:rsid w:val="00227405"/>
    <w:rsid w:val="00227D81"/>
    <w:rsid w:val="00230185"/>
    <w:rsid w:val="00231EA0"/>
    <w:rsid w:val="00234BC3"/>
    <w:rsid w:val="00234C13"/>
    <w:rsid w:val="002360B3"/>
    <w:rsid w:val="002362F4"/>
    <w:rsid w:val="002414A9"/>
    <w:rsid w:val="00241A7B"/>
    <w:rsid w:val="002422F9"/>
    <w:rsid w:val="00244437"/>
    <w:rsid w:val="00244510"/>
    <w:rsid w:val="00244B08"/>
    <w:rsid w:val="00244F2C"/>
    <w:rsid w:val="002528C2"/>
    <w:rsid w:val="00255115"/>
    <w:rsid w:val="0025574C"/>
    <w:rsid w:val="00264086"/>
    <w:rsid w:val="0027181E"/>
    <w:rsid w:val="0027192B"/>
    <w:rsid w:val="00272061"/>
    <w:rsid w:val="002742CE"/>
    <w:rsid w:val="0027515A"/>
    <w:rsid w:val="00275779"/>
    <w:rsid w:val="002759EA"/>
    <w:rsid w:val="00280D6C"/>
    <w:rsid w:val="002930FB"/>
    <w:rsid w:val="0029433C"/>
    <w:rsid w:val="00296E5F"/>
    <w:rsid w:val="0029711C"/>
    <w:rsid w:val="002A3CFF"/>
    <w:rsid w:val="002A454F"/>
    <w:rsid w:val="002A6216"/>
    <w:rsid w:val="002A65A8"/>
    <w:rsid w:val="002A7879"/>
    <w:rsid w:val="002B45F4"/>
    <w:rsid w:val="002C3583"/>
    <w:rsid w:val="002C5392"/>
    <w:rsid w:val="002C68D5"/>
    <w:rsid w:val="002C7FA3"/>
    <w:rsid w:val="002D0BB9"/>
    <w:rsid w:val="002D35AD"/>
    <w:rsid w:val="002D3AE3"/>
    <w:rsid w:val="002D4AF8"/>
    <w:rsid w:val="002D4BA5"/>
    <w:rsid w:val="002D4BB2"/>
    <w:rsid w:val="002D5EAF"/>
    <w:rsid w:val="002E1E15"/>
    <w:rsid w:val="002E2A1A"/>
    <w:rsid w:val="002E3855"/>
    <w:rsid w:val="002E6FED"/>
    <w:rsid w:val="002F2B0F"/>
    <w:rsid w:val="002F39A1"/>
    <w:rsid w:val="00302484"/>
    <w:rsid w:val="00311388"/>
    <w:rsid w:val="003118C3"/>
    <w:rsid w:val="00314747"/>
    <w:rsid w:val="003149ED"/>
    <w:rsid w:val="00314E64"/>
    <w:rsid w:val="003155F8"/>
    <w:rsid w:val="0031754A"/>
    <w:rsid w:val="00321E30"/>
    <w:rsid w:val="00323E7F"/>
    <w:rsid w:val="00324E63"/>
    <w:rsid w:val="003251DD"/>
    <w:rsid w:val="003258A9"/>
    <w:rsid w:val="00325D60"/>
    <w:rsid w:val="00327023"/>
    <w:rsid w:val="00331C3B"/>
    <w:rsid w:val="003325DB"/>
    <w:rsid w:val="0033285F"/>
    <w:rsid w:val="00334CB4"/>
    <w:rsid w:val="00336207"/>
    <w:rsid w:val="00336218"/>
    <w:rsid w:val="003372B2"/>
    <w:rsid w:val="00337C27"/>
    <w:rsid w:val="003418AC"/>
    <w:rsid w:val="00342F7C"/>
    <w:rsid w:val="003436A7"/>
    <w:rsid w:val="00345E3A"/>
    <w:rsid w:val="00353FF0"/>
    <w:rsid w:val="003562F6"/>
    <w:rsid w:val="003565E4"/>
    <w:rsid w:val="0036045C"/>
    <w:rsid w:val="0036224A"/>
    <w:rsid w:val="00362F1A"/>
    <w:rsid w:val="0036455E"/>
    <w:rsid w:val="003734ED"/>
    <w:rsid w:val="00373DC3"/>
    <w:rsid w:val="00375A2E"/>
    <w:rsid w:val="00382A82"/>
    <w:rsid w:val="00387DFB"/>
    <w:rsid w:val="00391DAE"/>
    <w:rsid w:val="0039634D"/>
    <w:rsid w:val="00397900"/>
    <w:rsid w:val="003A02C3"/>
    <w:rsid w:val="003A3D14"/>
    <w:rsid w:val="003A59DC"/>
    <w:rsid w:val="003A6B31"/>
    <w:rsid w:val="003B00FC"/>
    <w:rsid w:val="003B23EE"/>
    <w:rsid w:val="003C09AB"/>
    <w:rsid w:val="003C0C09"/>
    <w:rsid w:val="003C0E50"/>
    <w:rsid w:val="003C195D"/>
    <w:rsid w:val="003C2179"/>
    <w:rsid w:val="003C3027"/>
    <w:rsid w:val="003C338C"/>
    <w:rsid w:val="003C4929"/>
    <w:rsid w:val="003C5E04"/>
    <w:rsid w:val="003C73BA"/>
    <w:rsid w:val="003D0B51"/>
    <w:rsid w:val="003D1F9F"/>
    <w:rsid w:val="003D6E9E"/>
    <w:rsid w:val="003E0F6E"/>
    <w:rsid w:val="003E2A09"/>
    <w:rsid w:val="003E324A"/>
    <w:rsid w:val="003E3C1D"/>
    <w:rsid w:val="003E4928"/>
    <w:rsid w:val="003E58A3"/>
    <w:rsid w:val="003E75C5"/>
    <w:rsid w:val="003F00FA"/>
    <w:rsid w:val="003F1283"/>
    <w:rsid w:val="003F188D"/>
    <w:rsid w:val="003F1CBC"/>
    <w:rsid w:val="003F4307"/>
    <w:rsid w:val="003F4E1A"/>
    <w:rsid w:val="003F5CFC"/>
    <w:rsid w:val="003F66D5"/>
    <w:rsid w:val="00401F24"/>
    <w:rsid w:val="00402279"/>
    <w:rsid w:val="00404877"/>
    <w:rsid w:val="004051C5"/>
    <w:rsid w:val="00413BB8"/>
    <w:rsid w:val="00413C40"/>
    <w:rsid w:val="00416309"/>
    <w:rsid w:val="0041657B"/>
    <w:rsid w:val="00417677"/>
    <w:rsid w:val="004218AD"/>
    <w:rsid w:val="00421FFD"/>
    <w:rsid w:val="00424448"/>
    <w:rsid w:val="00427497"/>
    <w:rsid w:val="00430D9D"/>
    <w:rsid w:val="0043125C"/>
    <w:rsid w:val="004357A5"/>
    <w:rsid w:val="00441207"/>
    <w:rsid w:val="00441613"/>
    <w:rsid w:val="00441E5B"/>
    <w:rsid w:val="00443A35"/>
    <w:rsid w:val="004463E6"/>
    <w:rsid w:val="00452FF7"/>
    <w:rsid w:val="00453359"/>
    <w:rsid w:val="00453CBE"/>
    <w:rsid w:val="004567B8"/>
    <w:rsid w:val="0045681E"/>
    <w:rsid w:val="0045684E"/>
    <w:rsid w:val="00456A02"/>
    <w:rsid w:val="00457111"/>
    <w:rsid w:val="004608DA"/>
    <w:rsid w:val="00460CC7"/>
    <w:rsid w:val="00462D6C"/>
    <w:rsid w:val="0046771C"/>
    <w:rsid w:val="00467FC5"/>
    <w:rsid w:val="00470A94"/>
    <w:rsid w:val="004710D9"/>
    <w:rsid w:val="0047270F"/>
    <w:rsid w:val="00474319"/>
    <w:rsid w:val="00474F64"/>
    <w:rsid w:val="00475B4B"/>
    <w:rsid w:val="00483255"/>
    <w:rsid w:val="00485392"/>
    <w:rsid w:val="0048602C"/>
    <w:rsid w:val="00486AB3"/>
    <w:rsid w:val="004877CD"/>
    <w:rsid w:val="0048781E"/>
    <w:rsid w:val="00491B6C"/>
    <w:rsid w:val="004A0326"/>
    <w:rsid w:val="004A104B"/>
    <w:rsid w:val="004A1EBF"/>
    <w:rsid w:val="004A3A63"/>
    <w:rsid w:val="004A3CB5"/>
    <w:rsid w:val="004A4849"/>
    <w:rsid w:val="004A59F5"/>
    <w:rsid w:val="004B00EA"/>
    <w:rsid w:val="004B1BD3"/>
    <w:rsid w:val="004B4BE6"/>
    <w:rsid w:val="004B5A9F"/>
    <w:rsid w:val="004C388A"/>
    <w:rsid w:val="004C4098"/>
    <w:rsid w:val="004C46EC"/>
    <w:rsid w:val="004C49F2"/>
    <w:rsid w:val="004C62F4"/>
    <w:rsid w:val="004C6564"/>
    <w:rsid w:val="004D06D9"/>
    <w:rsid w:val="004D1263"/>
    <w:rsid w:val="004D4EDC"/>
    <w:rsid w:val="004D5AC4"/>
    <w:rsid w:val="004D79DA"/>
    <w:rsid w:val="004E0817"/>
    <w:rsid w:val="004E0E97"/>
    <w:rsid w:val="004E1586"/>
    <w:rsid w:val="004E1EDE"/>
    <w:rsid w:val="004E359C"/>
    <w:rsid w:val="004E3BD8"/>
    <w:rsid w:val="004E5A8D"/>
    <w:rsid w:val="004E61E2"/>
    <w:rsid w:val="004F3981"/>
    <w:rsid w:val="004F3B31"/>
    <w:rsid w:val="004F3D13"/>
    <w:rsid w:val="004F446C"/>
    <w:rsid w:val="004F465D"/>
    <w:rsid w:val="004F5C9C"/>
    <w:rsid w:val="004F67C8"/>
    <w:rsid w:val="00500490"/>
    <w:rsid w:val="005019C5"/>
    <w:rsid w:val="00502DF0"/>
    <w:rsid w:val="00512CAF"/>
    <w:rsid w:val="005150CC"/>
    <w:rsid w:val="00516B47"/>
    <w:rsid w:val="005213CC"/>
    <w:rsid w:val="00523A60"/>
    <w:rsid w:val="00524104"/>
    <w:rsid w:val="005246CB"/>
    <w:rsid w:val="005248DC"/>
    <w:rsid w:val="00524970"/>
    <w:rsid w:val="0052582E"/>
    <w:rsid w:val="005273E1"/>
    <w:rsid w:val="00530FAF"/>
    <w:rsid w:val="00531ECB"/>
    <w:rsid w:val="00532E63"/>
    <w:rsid w:val="0053416D"/>
    <w:rsid w:val="00537A34"/>
    <w:rsid w:val="0054019E"/>
    <w:rsid w:val="00541F1C"/>
    <w:rsid w:val="00543DE1"/>
    <w:rsid w:val="00546B7D"/>
    <w:rsid w:val="00551FA4"/>
    <w:rsid w:val="005533C3"/>
    <w:rsid w:val="00554199"/>
    <w:rsid w:val="00554C2F"/>
    <w:rsid w:val="0055789A"/>
    <w:rsid w:val="0056097D"/>
    <w:rsid w:val="00560D0C"/>
    <w:rsid w:val="00561204"/>
    <w:rsid w:val="00562A83"/>
    <w:rsid w:val="00562AC9"/>
    <w:rsid w:val="00565260"/>
    <w:rsid w:val="00566F4F"/>
    <w:rsid w:val="0057080F"/>
    <w:rsid w:val="0057158D"/>
    <w:rsid w:val="0057468E"/>
    <w:rsid w:val="0058015C"/>
    <w:rsid w:val="0058158B"/>
    <w:rsid w:val="00581EC5"/>
    <w:rsid w:val="00582107"/>
    <w:rsid w:val="00583307"/>
    <w:rsid w:val="00584DF8"/>
    <w:rsid w:val="00586392"/>
    <w:rsid w:val="005874B6"/>
    <w:rsid w:val="0059209B"/>
    <w:rsid w:val="00592B00"/>
    <w:rsid w:val="00595A08"/>
    <w:rsid w:val="00595DB5"/>
    <w:rsid w:val="00596736"/>
    <w:rsid w:val="005A0801"/>
    <w:rsid w:val="005A1CCB"/>
    <w:rsid w:val="005A3007"/>
    <w:rsid w:val="005A699C"/>
    <w:rsid w:val="005A79F8"/>
    <w:rsid w:val="005B26AE"/>
    <w:rsid w:val="005B476B"/>
    <w:rsid w:val="005B6FAA"/>
    <w:rsid w:val="005C1C95"/>
    <w:rsid w:val="005C3F11"/>
    <w:rsid w:val="005C5A62"/>
    <w:rsid w:val="005C7954"/>
    <w:rsid w:val="005D2DD9"/>
    <w:rsid w:val="005D2EE6"/>
    <w:rsid w:val="005D483C"/>
    <w:rsid w:val="005D5CE5"/>
    <w:rsid w:val="005E0110"/>
    <w:rsid w:val="005E1436"/>
    <w:rsid w:val="005E1B62"/>
    <w:rsid w:val="005E3688"/>
    <w:rsid w:val="005E3A42"/>
    <w:rsid w:val="005E413F"/>
    <w:rsid w:val="005E6343"/>
    <w:rsid w:val="005F10A6"/>
    <w:rsid w:val="005F1B1B"/>
    <w:rsid w:val="005F2EDF"/>
    <w:rsid w:val="005F36E8"/>
    <w:rsid w:val="005F3C68"/>
    <w:rsid w:val="005F56EE"/>
    <w:rsid w:val="005F6306"/>
    <w:rsid w:val="005F794A"/>
    <w:rsid w:val="00600BC3"/>
    <w:rsid w:val="006034B8"/>
    <w:rsid w:val="00605497"/>
    <w:rsid w:val="006078EE"/>
    <w:rsid w:val="0061004B"/>
    <w:rsid w:val="00614DD9"/>
    <w:rsid w:val="006164CF"/>
    <w:rsid w:val="00616579"/>
    <w:rsid w:val="00620101"/>
    <w:rsid w:val="00620BDE"/>
    <w:rsid w:val="00620D3A"/>
    <w:rsid w:val="006237C7"/>
    <w:rsid w:val="00627BF1"/>
    <w:rsid w:val="00630E0C"/>
    <w:rsid w:val="00632421"/>
    <w:rsid w:val="006328E6"/>
    <w:rsid w:val="00632B41"/>
    <w:rsid w:val="00633DF1"/>
    <w:rsid w:val="00634422"/>
    <w:rsid w:val="00634CE1"/>
    <w:rsid w:val="0063680C"/>
    <w:rsid w:val="00640D7B"/>
    <w:rsid w:val="0064167B"/>
    <w:rsid w:val="006427B3"/>
    <w:rsid w:val="00646771"/>
    <w:rsid w:val="00646F1F"/>
    <w:rsid w:val="00647210"/>
    <w:rsid w:val="00647D4F"/>
    <w:rsid w:val="0065561A"/>
    <w:rsid w:val="00655C9C"/>
    <w:rsid w:val="00657641"/>
    <w:rsid w:val="006577B9"/>
    <w:rsid w:val="00657EE8"/>
    <w:rsid w:val="00661D9C"/>
    <w:rsid w:val="006628B2"/>
    <w:rsid w:val="00662DD5"/>
    <w:rsid w:val="006647E7"/>
    <w:rsid w:val="0066720D"/>
    <w:rsid w:val="006676B8"/>
    <w:rsid w:val="00670F40"/>
    <w:rsid w:val="00671707"/>
    <w:rsid w:val="00671F01"/>
    <w:rsid w:val="00671F7D"/>
    <w:rsid w:val="00672335"/>
    <w:rsid w:val="00673D3F"/>
    <w:rsid w:val="00674035"/>
    <w:rsid w:val="00676A44"/>
    <w:rsid w:val="00681F26"/>
    <w:rsid w:val="006844CA"/>
    <w:rsid w:val="00686A90"/>
    <w:rsid w:val="006925DF"/>
    <w:rsid w:val="006A026A"/>
    <w:rsid w:val="006A1C04"/>
    <w:rsid w:val="006A1ECC"/>
    <w:rsid w:val="006A22CC"/>
    <w:rsid w:val="006A2EC7"/>
    <w:rsid w:val="006A3D18"/>
    <w:rsid w:val="006A4426"/>
    <w:rsid w:val="006A4DFB"/>
    <w:rsid w:val="006A5641"/>
    <w:rsid w:val="006B07F2"/>
    <w:rsid w:val="006B0E42"/>
    <w:rsid w:val="006B1BCE"/>
    <w:rsid w:val="006B4E7C"/>
    <w:rsid w:val="006B6F0F"/>
    <w:rsid w:val="006B7E00"/>
    <w:rsid w:val="006C010A"/>
    <w:rsid w:val="006C21B9"/>
    <w:rsid w:val="006C572D"/>
    <w:rsid w:val="006C6340"/>
    <w:rsid w:val="006C6C69"/>
    <w:rsid w:val="006C76EB"/>
    <w:rsid w:val="006D0025"/>
    <w:rsid w:val="006D2FEE"/>
    <w:rsid w:val="006D4DC6"/>
    <w:rsid w:val="006D4F96"/>
    <w:rsid w:val="006D555B"/>
    <w:rsid w:val="006D5ED7"/>
    <w:rsid w:val="006D6033"/>
    <w:rsid w:val="006D6D66"/>
    <w:rsid w:val="006D6F41"/>
    <w:rsid w:val="006D7C32"/>
    <w:rsid w:val="006E0B43"/>
    <w:rsid w:val="006E5D4C"/>
    <w:rsid w:val="006E63E1"/>
    <w:rsid w:val="006E72AC"/>
    <w:rsid w:val="006E7CF0"/>
    <w:rsid w:val="006F25B9"/>
    <w:rsid w:val="006F2F90"/>
    <w:rsid w:val="006F378A"/>
    <w:rsid w:val="006F3E6C"/>
    <w:rsid w:val="006F4387"/>
    <w:rsid w:val="006F487C"/>
    <w:rsid w:val="006F57FD"/>
    <w:rsid w:val="006F64BE"/>
    <w:rsid w:val="00704839"/>
    <w:rsid w:val="00711597"/>
    <w:rsid w:val="00715D7D"/>
    <w:rsid w:val="007206BD"/>
    <w:rsid w:val="00723514"/>
    <w:rsid w:val="00724373"/>
    <w:rsid w:val="007243D5"/>
    <w:rsid w:val="007245F9"/>
    <w:rsid w:val="00727601"/>
    <w:rsid w:val="007313D1"/>
    <w:rsid w:val="00733696"/>
    <w:rsid w:val="00733B78"/>
    <w:rsid w:val="007354A7"/>
    <w:rsid w:val="00736701"/>
    <w:rsid w:val="00737413"/>
    <w:rsid w:val="007406D8"/>
    <w:rsid w:val="00740A6B"/>
    <w:rsid w:val="0074397D"/>
    <w:rsid w:val="00744FCA"/>
    <w:rsid w:val="007457B6"/>
    <w:rsid w:val="00746C8D"/>
    <w:rsid w:val="0074715B"/>
    <w:rsid w:val="0075158D"/>
    <w:rsid w:val="00751B6C"/>
    <w:rsid w:val="00754341"/>
    <w:rsid w:val="00762F0F"/>
    <w:rsid w:val="00765B5C"/>
    <w:rsid w:val="00766DE4"/>
    <w:rsid w:val="00772D18"/>
    <w:rsid w:val="00777291"/>
    <w:rsid w:val="00781791"/>
    <w:rsid w:val="00784251"/>
    <w:rsid w:val="007871C0"/>
    <w:rsid w:val="007879E3"/>
    <w:rsid w:val="00792DD4"/>
    <w:rsid w:val="0079310E"/>
    <w:rsid w:val="00794465"/>
    <w:rsid w:val="007960CF"/>
    <w:rsid w:val="007A0323"/>
    <w:rsid w:val="007A0D87"/>
    <w:rsid w:val="007A0DAB"/>
    <w:rsid w:val="007A1018"/>
    <w:rsid w:val="007A1070"/>
    <w:rsid w:val="007A2486"/>
    <w:rsid w:val="007A3845"/>
    <w:rsid w:val="007A41DC"/>
    <w:rsid w:val="007A543E"/>
    <w:rsid w:val="007A59E6"/>
    <w:rsid w:val="007A6753"/>
    <w:rsid w:val="007B0483"/>
    <w:rsid w:val="007B0A2B"/>
    <w:rsid w:val="007B1C20"/>
    <w:rsid w:val="007B3FC5"/>
    <w:rsid w:val="007B46F7"/>
    <w:rsid w:val="007B5926"/>
    <w:rsid w:val="007B5F17"/>
    <w:rsid w:val="007B7330"/>
    <w:rsid w:val="007B7AE8"/>
    <w:rsid w:val="007C0DB3"/>
    <w:rsid w:val="007C3053"/>
    <w:rsid w:val="007C42E8"/>
    <w:rsid w:val="007C72BD"/>
    <w:rsid w:val="007C7F7C"/>
    <w:rsid w:val="007D1E4A"/>
    <w:rsid w:val="007D777E"/>
    <w:rsid w:val="007D7E8D"/>
    <w:rsid w:val="007E12E4"/>
    <w:rsid w:val="007E1B38"/>
    <w:rsid w:val="007E415E"/>
    <w:rsid w:val="007E4242"/>
    <w:rsid w:val="007E7CC2"/>
    <w:rsid w:val="007F34A3"/>
    <w:rsid w:val="007F4719"/>
    <w:rsid w:val="007F6005"/>
    <w:rsid w:val="007F6EAD"/>
    <w:rsid w:val="008002F6"/>
    <w:rsid w:val="0080205A"/>
    <w:rsid w:val="008047FE"/>
    <w:rsid w:val="008117E3"/>
    <w:rsid w:val="0081183D"/>
    <w:rsid w:val="0081219F"/>
    <w:rsid w:val="00816D14"/>
    <w:rsid w:val="00820083"/>
    <w:rsid w:val="00826C4C"/>
    <w:rsid w:val="00827F57"/>
    <w:rsid w:val="008313EA"/>
    <w:rsid w:val="00832C60"/>
    <w:rsid w:val="00836518"/>
    <w:rsid w:val="00836793"/>
    <w:rsid w:val="00841D66"/>
    <w:rsid w:val="008439A3"/>
    <w:rsid w:val="00843CAF"/>
    <w:rsid w:val="00844502"/>
    <w:rsid w:val="00844A60"/>
    <w:rsid w:val="00846764"/>
    <w:rsid w:val="00846848"/>
    <w:rsid w:val="00847C4C"/>
    <w:rsid w:val="00851927"/>
    <w:rsid w:val="00853F7F"/>
    <w:rsid w:val="008545C5"/>
    <w:rsid w:val="00855361"/>
    <w:rsid w:val="008553E8"/>
    <w:rsid w:val="00856988"/>
    <w:rsid w:val="00860630"/>
    <w:rsid w:val="008608AE"/>
    <w:rsid w:val="008704C1"/>
    <w:rsid w:val="008718AE"/>
    <w:rsid w:val="00873D53"/>
    <w:rsid w:val="00873E69"/>
    <w:rsid w:val="008747C8"/>
    <w:rsid w:val="0087543D"/>
    <w:rsid w:val="008779D1"/>
    <w:rsid w:val="00880013"/>
    <w:rsid w:val="008815BF"/>
    <w:rsid w:val="008827AB"/>
    <w:rsid w:val="0088548E"/>
    <w:rsid w:val="008870E2"/>
    <w:rsid w:val="00890563"/>
    <w:rsid w:val="008A1AED"/>
    <w:rsid w:val="008A3C28"/>
    <w:rsid w:val="008A6A59"/>
    <w:rsid w:val="008B3128"/>
    <w:rsid w:val="008C03A3"/>
    <w:rsid w:val="008C50EB"/>
    <w:rsid w:val="008C5AF2"/>
    <w:rsid w:val="008D0D9C"/>
    <w:rsid w:val="008E1686"/>
    <w:rsid w:val="008E45A5"/>
    <w:rsid w:val="008E5664"/>
    <w:rsid w:val="008E7100"/>
    <w:rsid w:val="008E7EA4"/>
    <w:rsid w:val="008F0317"/>
    <w:rsid w:val="008F1B14"/>
    <w:rsid w:val="008F32B5"/>
    <w:rsid w:val="008F40C4"/>
    <w:rsid w:val="008F699D"/>
    <w:rsid w:val="008F6CD4"/>
    <w:rsid w:val="008F6F33"/>
    <w:rsid w:val="00900A22"/>
    <w:rsid w:val="00901C2E"/>
    <w:rsid w:val="009025C5"/>
    <w:rsid w:val="00906549"/>
    <w:rsid w:val="00907728"/>
    <w:rsid w:val="00912772"/>
    <w:rsid w:val="00913DB4"/>
    <w:rsid w:val="00915259"/>
    <w:rsid w:val="00915F77"/>
    <w:rsid w:val="00920E70"/>
    <w:rsid w:val="00921000"/>
    <w:rsid w:val="0092201C"/>
    <w:rsid w:val="0092357C"/>
    <w:rsid w:val="00923D79"/>
    <w:rsid w:val="0092415F"/>
    <w:rsid w:val="00924269"/>
    <w:rsid w:val="009260DB"/>
    <w:rsid w:val="00926DC2"/>
    <w:rsid w:val="00927162"/>
    <w:rsid w:val="00934769"/>
    <w:rsid w:val="00935622"/>
    <w:rsid w:val="009418CB"/>
    <w:rsid w:val="00943AB9"/>
    <w:rsid w:val="009462A0"/>
    <w:rsid w:val="009468D8"/>
    <w:rsid w:val="009505D7"/>
    <w:rsid w:val="00950691"/>
    <w:rsid w:val="0095127D"/>
    <w:rsid w:val="009536E4"/>
    <w:rsid w:val="00953C8D"/>
    <w:rsid w:val="00956DF3"/>
    <w:rsid w:val="00957E6F"/>
    <w:rsid w:val="00970A76"/>
    <w:rsid w:val="00971087"/>
    <w:rsid w:val="0097191D"/>
    <w:rsid w:val="00971C53"/>
    <w:rsid w:val="009723C3"/>
    <w:rsid w:val="00974135"/>
    <w:rsid w:val="0097742C"/>
    <w:rsid w:val="00982376"/>
    <w:rsid w:val="009827E2"/>
    <w:rsid w:val="00984C2F"/>
    <w:rsid w:val="00985916"/>
    <w:rsid w:val="00990BBD"/>
    <w:rsid w:val="0099394D"/>
    <w:rsid w:val="009A0778"/>
    <w:rsid w:val="009A07A6"/>
    <w:rsid w:val="009A0DC6"/>
    <w:rsid w:val="009A3132"/>
    <w:rsid w:val="009A6437"/>
    <w:rsid w:val="009A7FC7"/>
    <w:rsid w:val="009B08BA"/>
    <w:rsid w:val="009B09B6"/>
    <w:rsid w:val="009B0F48"/>
    <w:rsid w:val="009B160C"/>
    <w:rsid w:val="009B33C2"/>
    <w:rsid w:val="009B3D88"/>
    <w:rsid w:val="009C0014"/>
    <w:rsid w:val="009C0CF5"/>
    <w:rsid w:val="009C0E68"/>
    <w:rsid w:val="009C39E8"/>
    <w:rsid w:val="009D26CF"/>
    <w:rsid w:val="009D32E2"/>
    <w:rsid w:val="009D5A03"/>
    <w:rsid w:val="009E3255"/>
    <w:rsid w:val="009E42FE"/>
    <w:rsid w:val="009E65E0"/>
    <w:rsid w:val="009E6F81"/>
    <w:rsid w:val="009F0258"/>
    <w:rsid w:val="009F3C02"/>
    <w:rsid w:val="009F67E1"/>
    <w:rsid w:val="009F6FEB"/>
    <w:rsid w:val="00A02D77"/>
    <w:rsid w:val="00A03A10"/>
    <w:rsid w:val="00A049FA"/>
    <w:rsid w:val="00A04B1F"/>
    <w:rsid w:val="00A04C1A"/>
    <w:rsid w:val="00A06E5E"/>
    <w:rsid w:val="00A13670"/>
    <w:rsid w:val="00A13FD5"/>
    <w:rsid w:val="00A144BD"/>
    <w:rsid w:val="00A151F7"/>
    <w:rsid w:val="00A202E8"/>
    <w:rsid w:val="00A20E77"/>
    <w:rsid w:val="00A20FBB"/>
    <w:rsid w:val="00A21E48"/>
    <w:rsid w:val="00A233E6"/>
    <w:rsid w:val="00A239FF"/>
    <w:rsid w:val="00A24D64"/>
    <w:rsid w:val="00A26286"/>
    <w:rsid w:val="00A27310"/>
    <w:rsid w:val="00A27621"/>
    <w:rsid w:val="00A2778E"/>
    <w:rsid w:val="00A32A0A"/>
    <w:rsid w:val="00A32A78"/>
    <w:rsid w:val="00A34939"/>
    <w:rsid w:val="00A34E0F"/>
    <w:rsid w:val="00A36317"/>
    <w:rsid w:val="00A424EF"/>
    <w:rsid w:val="00A445A8"/>
    <w:rsid w:val="00A459B1"/>
    <w:rsid w:val="00A51DEA"/>
    <w:rsid w:val="00A522D9"/>
    <w:rsid w:val="00A52719"/>
    <w:rsid w:val="00A52AFD"/>
    <w:rsid w:val="00A6074E"/>
    <w:rsid w:val="00A60AE0"/>
    <w:rsid w:val="00A61F04"/>
    <w:rsid w:val="00A63A02"/>
    <w:rsid w:val="00A655B3"/>
    <w:rsid w:val="00A65EA2"/>
    <w:rsid w:val="00A7202A"/>
    <w:rsid w:val="00A73C41"/>
    <w:rsid w:val="00A743A9"/>
    <w:rsid w:val="00A75ED9"/>
    <w:rsid w:val="00A8387E"/>
    <w:rsid w:val="00A83F22"/>
    <w:rsid w:val="00A84B95"/>
    <w:rsid w:val="00A858BD"/>
    <w:rsid w:val="00A907E6"/>
    <w:rsid w:val="00A908C8"/>
    <w:rsid w:val="00A9266C"/>
    <w:rsid w:val="00A949FE"/>
    <w:rsid w:val="00A97C85"/>
    <w:rsid w:val="00AA0DEF"/>
    <w:rsid w:val="00AA1CE4"/>
    <w:rsid w:val="00AB037D"/>
    <w:rsid w:val="00AB0C68"/>
    <w:rsid w:val="00AB1D39"/>
    <w:rsid w:val="00AB35D1"/>
    <w:rsid w:val="00AB38B1"/>
    <w:rsid w:val="00AB4079"/>
    <w:rsid w:val="00AC1250"/>
    <w:rsid w:val="00AC236E"/>
    <w:rsid w:val="00AD0C0A"/>
    <w:rsid w:val="00AD2243"/>
    <w:rsid w:val="00AD40FE"/>
    <w:rsid w:val="00AD42DB"/>
    <w:rsid w:val="00AD4F17"/>
    <w:rsid w:val="00AD66F5"/>
    <w:rsid w:val="00AD7755"/>
    <w:rsid w:val="00AE01EE"/>
    <w:rsid w:val="00AE0C07"/>
    <w:rsid w:val="00AE29C7"/>
    <w:rsid w:val="00AE3DAA"/>
    <w:rsid w:val="00AF040E"/>
    <w:rsid w:val="00AF04A2"/>
    <w:rsid w:val="00AF4141"/>
    <w:rsid w:val="00AF4609"/>
    <w:rsid w:val="00AF780D"/>
    <w:rsid w:val="00B00110"/>
    <w:rsid w:val="00B00D4D"/>
    <w:rsid w:val="00B01328"/>
    <w:rsid w:val="00B01850"/>
    <w:rsid w:val="00B0187C"/>
    <w:rsid w:val="00B0194A"/>
    <w:rsid w:val="00B04546"/>
    <w:rsid w:val="00B0712E"/>
    <w:rsid w:val="00B13DFE"/>
    <w:rsid w:val="00B178BC"/>
    <w:rsid w:val="00B17C7B"/>
    <w:rsid w:val="00B2095B"/>
    <w:rsid w:val="00B23E43"/>
    <w:rsid w:val="00B2442B"/>
    <w:rsid w:val="00B24916"/>
    <w:rsid w:val="00B319AC"/>
    <w:rsid w:val="00B31CB2"/>
    <w:rsid w:val="00B335DA"/>
    <w:rsid w:val="00B33B8A"/>
    <w:rsid w:val="00B36A8D"/>
    <w:rsid w:val="00B41EBB"/>
    <w:rsid w:val="00B42E6B"/>
    <w:rsid w:val="00B513EC"/>
    <w:rsid w:val="00B517A9"/>
    <w:rsid w:val="00B52A35"/>
    <w:rsid w:val="00B55432"/>
    <w:rsid w:val="00B570EC"/>
    <w:rsid w:val="00B6079A"/>
    <w:rsid w:val="00B615CA"/>
    <w:rsid w:val="00B629C4"/>
    <w:rsid w:val="00B6750A"/>
    <w:rsid w:val="00B67A96"/>
    <w:rsid w:val="00B745EA"/>
    <w:rsid w:val="00B752F2"/>
    <w:rsid w:val="00B7578D"/>
    <w:rsid w:val="00B77345"/>
    <w:rsid w:val="00B80EEC"/>
    <w:rsid w:val="00B83DC6"/>
    <w:rsid w:val="00B853A3"/>
    <w:rsid w:val="00B8621A"/>
    <w:rsid w:val="00B867D1"/>
    <w:rsid w:val="00B869AA"/>
    <w:rsid w:val="00B91CBF"/>
    <w:rsid w:val="00B95F75"/>
    <w:rsid w:val="00B96E1D"/>
    <w:rsid w:val="00BA0DDE"/>
    <w:rsid w:val="00BA3C06"/>
    <w:rsid w:val="00BA47A2"/>
    <w:rsid w:val="00BA6968"/>
    <w:rsid w:val="00BA738B"/>
    <w:rsid w:val="00BA775F"/>
    <w:rsid w:val="00BA796D"/>
    <w:rsid w:val="00BA79EF"/>
    <w:rsid w:val="00BB07C7"/>
    <w:rsid w:val="00BB4BE3"/>
    <w:rsid w:val="00BB732B"/>
    <w:rsid w:val="00BB783A"/>
    <w:rsid w:val="00BB7D4E"/>
    <w:rsid w:val="00BC139E"/>
    <w:rsid w:val="00BC2058"/>
    <w:rsid w:val="00BC3375"/>
    <w:rsid w:val="00BC3EA5"/>
    <w:rsid w:val="00BC40F3"/>
    <w:rsid w:val="00BC42AE"/>
    <w:rsid w:val="00BC5E1E"/>
    <w:rsid w:val="00BC69E3"/>
    <w:rsid w:val="00BD3DC7"/>
    <w:rsid w:val="00BD5BCD"/>
    <w:rsid w:val="00BE1FE9"/>
    <w:rsid w:val="00BE3652"/>
    <w:rsid w:val="00BE3C23"/>
    <w:rsid w:val="00BE4B6E"/>
    <w:rsid w:val="00BF072B"/>
    <w:rsid w:val="00BF1F56"/>
    <w:rsid w:val="00BF3FD8"/>
    <w:rsid w:val="00BF5390"/>
    <w:rsid w:val="00BF61D9"/>
    <w:rsid w:val="00BF71AC"/>
    <w:rsid w:val="00BF7BDA"/>
    <w:rsid w:val="00C0334E"/>
    <w:rsid w:val="00C04739"/>
    <w:rsid w:val="00C04AB3"/>
    <w:rsid w:val="00C10173"/>
    <w:rsid w:val="00C1158D"/>
    <w:rsid w:val="00C120EA"/>
    <w:rsid w:val="00C1267A"/>
    <w:rsid w:val="00C13679"/>
    <w:rsid w:val="00C1561E"/>
    <w:rsid w:val="00C1587F"/>
    <w:rsid w:val="00C172DC"/>
    <w:rsid w:val="00C22832"/>
    <w:rsid w:val="00C26850"/>
    <w:rsid w:val="00C26D09"/>
    <w:rsid w:val="00C26D1B"/>
    <w:rsid w:val="00C27FDA"/>
    <w:rsid w:val="00C3083F"/>
    <w:rsid w:val="00C31960"/>
    <w:rsid w:val="00C31F84"/>
    <w:rsid w:val="00C32E07"/>
    <w:rsid w:val="00C373A9"/>
    <w:rsid w:val="00C421E2"/>
    <w:rsid w:val="00C466BB"/>
    <w:rsid w:val="00C468D7"/>
    <w:rsid w:val="00C47B09"/>
    <w:rsid w:val="00C53B49"/>
    <w:rsid w:val="00C557F7"/>
    <w:rsid w:val="00C57721"/>
    <w:rsid w:val="00C57AF8"/>
    <w:rsid w:val="00C64F43"/>
    <w:rsid w:val="00C654DA"/>
    <w:rsid w:val="00C66626"/>
    <w:rsid w:val="00C66E66"/>
    <w:rsid w:val="00C7243B"/>
    <w:rsid w:val="00C73314"/>
    <w:rsid w:val="00C73C75"/>
    <w:rsid w:val="00C74957"/>
    <w:rsid w:val="00C7587C"/>
    <w:rsid w:val="00C8092D"/>
    <w:rsid w:val="00C80955"/>
    <w:rsid w:val="00C837F7"/>
    <w:rsid w:val="00C84EED"/>
    <w:rsid w:val="00C90948"/>
    <w:rsid w:val="00C9362F"/>
    <w:rsid w:val="00C94451"/>
    <w:rsid w:val="00C94691"/>
    <w:rsid w:val="00C96F2D"/>
    <w:rsid w:val="00C978EB"/>
    <w:rsid w:val="00C97967"/>
    <w:rsid w:val="00C97B6F"/>
    <w:rsid w:val="00CA0AEC"/>
    <w:rsid w:val="00CA3BF4"/>
    <w:rsid w:val="00CA3F65"/>
    <w:rsid w:val="00CA4644"/>
    <w:rsid w:val="00CA68F7"/>
    <w:rsid w:val="00CB07CB"/>
    <w:rsid w:val="00CB1C86"/>
    <w:rsid w:val="00CB694D"/>
    <w:rsid w:val="00CB6A3D"/>
    <w:rsid w:val="00CB6B6A"/>
    <w:rsid w:val="00CB73EA"/>
    <w:rsid w:val="00CB7D2A"/>
    <w:rsid w:val="00CC0A4C"/>
    <w:rsid w:val="00CC12DD"/>
    <w:rsid w:val="00CC41F4"/>
    <w:rsid w:val="00CC50F9"/>
    <w:rsid w:val="00CD0081"/>
    <w:rsid w:val="00CD2009"/>
    <w:rsid w:val="00CD25BF"/>
    <w:rsid w:val="00CD2A1E"/>
    <w:rsid w:val="00CD2F14"/>
    <w:rsid w:val="00CD53B6"/>
    <w:rsid w:val="00CD5EB1"/>
    <w:rsid w:val="00CE1E82"/>
    <w:rsid w:val="00CE21E2"/>
    <w:rsid w:val="00CE32A5"/>
    <w:rsid w:val="00CE33DD"/>
    <w:rsid w:val="00CE52E0"/>
    <w:rsid w:val="00CE6243"/>
    <w:rsid w:val="00CF141C"/>
    <w:rsid w:val="00CF182E"/>
    <w:rsid w:val="00CF1D55"/>
    <w:rsid w:val="00CF31AA"/>
    <w:rsid w:val="00CF4630"/>
    <w:rsid w:val="00CF4C74"/>
    <w:rsid w:val="00D014B2"/>
    <w:rsid w:val="00D023D2"/>
    <w:rsid w:val="00D026F2"/>
    <w:rsid w:val="00D02E48"/>
    <w:rsid w:val="00D03DF5"/>
    <w:rsid w:val="00D049A4"/>
    <w:rsid w:val="00D075C3"/>
    <w:rsid w:val="00D13DCA"/>
    <w:rsid w:val="00D13F7E"/>
    <w:rsid w:val="00D142AC"/>
    <w:rsid w:val="00D143EC"/>
    <w:rsid w:val="00D158ED"/>
    <w:rsid w:val="00D17EA8"/>
    <w:rsid w:val="00D21956"/>
    <w:rsid w:val="00D23268"/>
    <w:rsid w:val="00D2546A"/>
    <w:rsid w:val="00D25A42"/>
    <w:rsid w:val="00D25C3C"/>
    <w:rsid w:val="00D26F95"/>
    <w:rsid w:val="00D31C5B"/>
    <w:rsid w:val="00D322AC"/>
    <w:rsid w:val="00D35A4A"/>
    <w:rsid w:val="00D35C83"/>
    <w:rsid w:val="00D3604E"/>
    <w:rsid w:val="00D362E2"/>
    <w:rsid w:val="00D37685"/>
    <w:rsid w:val="00D4311D"/>
    <w:rsid w:val="00D44D54"/>
    <w:rsid w:val="00D45E2A"/>
    <w:rsid w:val="00D462DD"/>
    <w:rsid w:val="00D473DD"/>
    <w:rsid w:val="00D55369"/>
    <w:rsid w:val="00D56436"/>
    <w:rsid w:val="00D5672E"/>
    <w:rsid w:val="00D62533"/>
    <w:rsid w:val="00D714AD"/>
    <w:rsid w:val="00D74773"/>
    <w:rsid w:val="00D74E54"/>
    <w:rsid w:val="00D750AD"/>
    <w:rsid w:val="00D828CA"/>
    <w:rsid w:val="00D856F8"/>
    <w:rsid w:val="00D918BF"/>
    <w:rsid w:val="00D91E9B"/>
    <w:rsid w:val="00D92DB1"/>
    <w:rsid w:val="00D93909"/>
    <w:rsid w:val="00D942E1"/>
    <w:rsid w:val="00D96672"/>
    <w:rsid w:val="00D96C7D"/>
    <w:rsid w:val="00DA0723"/>
    <w:rsid w:val="00DA23C6"/>
    <w:rsid w:val="00DA389F"/>
    <w:rsid w:val="00DA4A7E"/>
    <w:rsid w:val="00DA56D1"/>
    <w:rsid w:val="00DA6D62"/>
    <w:rsid w:val="00DA723B"/>
    <w:rsid w:val="00DA7D07"/>
    <w:rsid w:val="00DB3596"/>
    <w:rsid w:val="00DB7DD0"/>
    <w:rsid w:val="00DC313E"/>
    <w:rsid w:val="00DC3B42"/>
    <w:rsid w:val="00DC59AF"/>
    <w:rsid w:val="00DC7725"/>
    <w:rsid w:val="00DC781C"/>
    <w:rsid w:val="00DD3681"/>
    <w:rsid w:val="00DD428F"/>
    <w:rsid w:val="00DD5CAB"/>
    <w:rsid w:val="00DE1197"/>
    <w:rsid w:val="00DE31E6"/>
    <w:rsid w:val="00DF2E70"/>
    <w:rsid w:val="00DF3381"/>
    <w:rsid w:val="00DF400E"/>
    <w:rsid w:val="00DF6596"/>
    <w:rsid w:val="00DF788A"/>
    <w:rsid w:val="00DF798B"/>
    <w:rsid w:val="00E00D2E"/>
    <w:rsid w:val="00E00EDF"/>
    <w:rsid w:val="00E056AC"/>
    <w:rsid w:val="00E0609F"/>
    <w:rsid w:val="00E0655F"/>
    <w:rsid w:val="00E11C64"/>
    <w:rsid w:val="00E1489D"/>
    <w:rsid w:val="00E14A10"/>
    <w:rsid w:val="00E16471"/>
    <w:rsid w:val="00E22117"/>
    <w:rsid w:val="00E22658"/>
    <w:rsid w:val="00E23276"/>
    <w:rsid w:val="00E26425"/>
    <w:rsid w:val="00E340E2"/>
    <w:rsid w:val="00E35107"/>
    <w:rsid w:val="00E40642"/>
    <w:rsid w:val="00E430BB"/>
    <w:rsid w:val="00E432B8"/>
    <w:rsid w:val="00E43C28"/>
    <w:rsid w:val="00E516EE"/>
    <w:rsid w:val="00E540D2"/>
    <w:rsid w:val="00E5728A"/>
    <w:rsid w:val="00E60BBC"/>
    <w:rsid w:val="00E61E39"/>
    <w:rsid w:val="00E66B03"/>
    <w:rsid w:val="00E67EBD"/>
    <w:rsid w:val="00E70B3F"/>
    <w:rsid w:val="00E71BCF"/>
    <w:rsid w:val="00E72FCC"/>
    <w:rsid w:val="00E753D1"/>
    <w:rsid w:val="00E759E8"/>
    <w:rsid w:val="00E76F4D"/>
    <w:rsid w:val="00E824CE"/>
    <w:rsid w:val="00E84235"/>
    <w:rsid w:val="00E84C3F"/>
    <w:rsid w:val="00E922F5"/>
    <w:rsid w:val="00E92C4E"/>
    <w:rsid w:val="00E95673"/>
    <w:rsid w:val="00E9635C"/>
    <w:rsid w:val="00EA0070"/>
    <w:rsid w:val="00EA4DD9"/>
    <w:rsid w:val="00EA63B6"/>
    <w:rsid w:val="00EB2BF8"/>
    <w:rsid w:val="00EB5475"/>
    <w:rsid w:val="00EB6735"/>
    <w:rsid w:val="00EB77F8"/>
    <w:rsid w:val="00EC023C"/>
    <w:rsid w:val="00EC3B57"/>
    <w:rsid w:val="00EC5184"/>
    <w:rsid w:val="00EC572B"/>
    <w:rsid w:val="00EC5ACE"/>
    <w:rsid w:val="00EC6134"/>
    <w:rsid w:val="00ED0EFC"/>
    <w:rsid w:val="00ED153B"/>
    <w:rsid w:val="00ED25B2"/>
    <w:rsid w:val="00ED45EE"/>
    <w:rsid w:val="00ED46E8"/>
    <w:rsid w:val="00ED6CE7"/>
    <w:rsid w:val="00EE0A7E"/>
    <w:rsid w:val="00EE1B07"/>
    <w:rsid w:val="00EE37D3"/>
    <w:rsid w:val="00EE6BEA"/>
    <w:rsid w:val="00EF0BA5"/>
    <w:rsid w:val="00EF4079"/>
    <w:rsid w:val="00F0188F"/>
    <w:rsid w:val="00F043BD"/>
    <w:rsid w:val="00F05CF4"/>
    <w:rsid w:val="00F06D97"/>
    <w:rsid w:val="00F1206C"/>
    <w:rsid w:val="00F14B8E"/>
    <w:rsid w:val="00F14D2A"/>
    <w:rsid w:val="00F16B6F"/>
    <w:rsid w:val="00F16F9F"/>
    <w:rsid w:val="00F17043"/>
    <w:rsid w:val="00F17A7F"/>
    <w:rsid w:val="00F225BD"/>
    <w:rsid w:val="00F23F8B"/>
    <w:rsid w:val="00F24AF6"/>
    <w:rsid w:val="00F25736"/>
    <w:rsid w:val="00F27118"/>
    <w:rsid w:val="00F31D1B"/>
    <w:rsid w:val="00F34613"/>
    <w:rsid w:val="00F360D4"/>
    <w:rsid w:val="00F37DBE"/>
    <w:rsid w:val="00F40F96"/>
    <w:rsid w:val="00F455B6"/>
    <w:rsid w:val="00F468EC"/>
    <w:rsid w:val="00F46A16"/>
    <w:rsid w:val="00F47059"/>
    <w:rsid w:val="00F50F61"/>
    <w:rsid w:val="00F5230C"/>
    <w:rsid w:val="00F53B20"/>
    <w:rsid w:val="00F55DA1"/>
    <w:rsid w:val="00F57939"/>
    <w:rsid w:val="00F62B10"/>
    <w:rsid w:val="00F65437"/>
    <w:rsid w:val="00F67A27"/>
    <w:rsid w:val="00F7003E"/>
    <w:rsid w:val="00F72B43"/>
    <w:rsid w:val="00F7568F"/>
    <w:rsid w:val="00F80551"/>
    <w:rsid w:val="00F8199B"/>
    <w:rsid w:val="00F819C7"/>
    <w:rsid w:val="00F83970"/>
    <w:rsid w:val="00F84ABB"/>
    <w:rsid w:val="00F8681A"/>
    <w:rsid w:val="00F90570"/>
    <w:rsid w:val="00F91D52"/>
    <w:rsid w:val="00F9263F"/>
    <w:rsid w:val="00F93422"/>
    <w:rsid w:val="00F95648"/>
    <w:rsid w:val="00F95AB0"/>
    <w:rsid w:val="00F96113"/>
    <w:rsid w:val="00F966B6"/>
    <w:rsid w:val="00F96B5C"/>
    <w:rsid w:val="00F97DF9"/>
    <w:rsid w:val="00FA233F"/>
    <w:rsid w:val="00FA7815"/>
    <w:rsid w:val="00FB0D90"/>
    <w:rsid w:val="00FB161F"/>
    <w:rsid w:val="00FB1988"/>
    <w:rsid w:val="00FB43AD"/>
    <w:rsid w:val="00FC278B"/>
    <w:rsid w:val="00FC2DFA"/>
    <w:rsid w:val="00FC45BC"/>
    <w:rsid w:val="00FC5587"/>
    <w:rsid w:val="00FC6BB5"/>
    <w:rsid w:val="00FD2356"/>
    <w:rsid w:val="00FD3834"/>
    <w:rsid w:val="00FD390E"/>
    <w:rsid w:val="00FD3BC9"/>
    <w:rsid w:val="00FD4241"/>
    <w:rsid w:val="00FD7FB0"/>
    <w:rsid w:val="00FE0101"/>
    <w:rsid w:val="00FE02ED"/>
    <w:rsid w:val="00FE0FAE"/>
    <w:rsid w:val="00FE50B3"/>
    <w:rsid w:val="00FF0380"/>
    <w:rsid w:val="00FF03F0"/>
    <w:rsid w:val="00FF097C"/>
    <w:rsid w:val="00FF3E07"/>
    <w:rsid w:val="00FF6D50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70"/>
    <w:rPr>
      <w:sz w:val="24"/>
      <w:szCs w:val="24"/>
    </w:rPr>
  </w:style>
  <w:style w:type="paragraph" w:styleId="Heading1">
    <w:name w:val="heading 1"/>
    <w:basedOn w:val="Normal"/>
    <w:next w:val="Normal"/>
    <w:qFormat/>
    <w:rsid w:val="00030B7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30B70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030B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30B70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0B70"/>
    <w:pPr>
      <w:ind w:left="567" w:hanging="567"/>
      <w:jc w:val="center"/>
    </w:pPr>
    <w:rPr>
      <w:b/>
      <w:szCs w:val="20"/>
    </w:rPr>
  </w:style>
  <w:style w:type="paragraph" w:styleId="BodyTextIndent2">
    <w:name w:val="Body Text Indent 2"/>
    <w:basedOn w:val="Normal"/>
    <w:rsid w:val="00030B70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30B70"/>
    <w:pPr>
      <w:spacing w:after="120"/>
      <w:ind w:left="360"/>
    </w:pPr>
  </w:style>
  <w:style w:type="paragraph" w:styleId="BalloonText">
    <w:name w:val="Balloon Text"/>
    <w:basedOn w:val="Normal"/>
    <w:semiHidden/>
    <w:rsid w:val="00030B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4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10.1.1.214/reguler2/statik/mhs/mhs_form_print.php?nim=55110120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D2F0-6682-44BD-AADE-DFBDF8A7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7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-FMR-AKD-Tesis- 02</vt:lpstr>
    </vt:vector>
  </TitlesOfParts>
  <Company>Personal</Company>
  <LinksUpToDate>false</LinksUpToDate>
  <CharactersWithSpaces>2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-FMR-AKD-Tesis- 02</dc:title>
  <dc:creator>Mustika Purwanegara</dc:creator>
  <cp:lastModifiedBy>kelas</cp:lastModifiedBy>
  <cp:revision>77</cp:revision>
  <cp:lastPrinted>2013-10-08T02:44:00Z</cp:lastPrinted>
  <dcterms:created xsi:type="dcterms:W3CDTF">2013-09-05T04:40:00Z</dcterms:created>
  <dcterms:modified xsi:type="dcterms:W3CDTF">2013-12-14T03:23:00Z</dcterms:modified>
</cp:coreProperties>
</file>